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33" w:rsidRPr="009B4D33" w:rsidRDefault="009B4D33" w:rsidP="009B4D33">
      <w:pPr>
        <w:pStyle w:val="af3"/>
        <w:jc w:val="center"/>
        <w:rPr>
          <w:rFonts w:ascii="Times New Roman" w:hAnsi="Times New Roman" w:cs="Times New Roman"/>
          <w:sz w:val="26"/>
          <w:szCs w:val="26"/>
        </w:rPr>
      </w:pPr>
      <w:r w:rsidRPr="009B4D33">
        <w:rPr>
          <w:rFonts w:ascii="Times New Roman" w:hAnsi="Times New Roman" w:cs="Times New Roman"/>
          <w:sz w:val="26"/>
          <w:szCs w:val="26"/>
        </w:rPr>
        <w:t>АДМИНИСТРАЦИЯ   ГОРОДСКОГО   ОКРУГА   ГОРОДА   РАЙЧИХИНСКА</w:t>
      </w:r>
    </w:p>
    <w:p w:rsidR="009B4D33" w:rsidRPr="009B4D33" w:rsidRDefault="009B4D33" w:rsidP="009B4D33">
      <w:pPr>
        <w:pStyle w:val="af3"/>
        <w:jc w:val="center"/>
        <w:rPr>
          <w:rFonts w:ascii="Times New Roman" w:hAnsi="Times New Roman" w:cs="Times New Roman"/>
          <w:sz w:val="26"/>
          <w:szCs w:val="26"/>
        </w:rPr>
      </w:pPr>
      <w:r w:rsidRPr="009B4D33">
        <w:rPr>
          <w:rFonts w:ascii="Times New Roman" w:hAnsi="Times New Roman" w:cs="Times New Roman"/>
          <w:sz w:val="26"/>
          <w:szCs w:val="26"/>
        </w:rPr>
        <w:t>АМУРСКОЙ   ОБЛАСТИ</w:t>
      </w:r>
    </w:p>
    <w:p w:rsidR="009B4D33" w:rsidRPr="009B4D33" w:rsidRDefault="009B4D33" w:rsidP="009B4D33">
      <w:pPr>
        <w:pStyle w:val="af3"/>
        <w:jc w:val="center"/>
        <w:rPr>
          <w:rFonts w:ascii="Times New Roman" w:hAnsi="Times New Roman" w:cs="Times New Roman"/>
          <w:color w:val="000000"/>
          <w:sz w:val="26"/>
          <w:szCs w:val="26"/>
        </w:rPr>
      </w:pPr>
      <w:r w:rsidRPr="009B4D33">
        <w:rPr>
          <w:rFonts w:ascii="Times New Roman" w:hAnsi="Times New Roman" w:cs="Times New Roman"/>
          <w:color w:val="000000"/>
          <w:sz w:val="26"/>
          <w:szCs w:val="26"/>
        </w:rPr>
        <w:t xml:space="preserve">УПРАВЛЕНИЕ   ОБРАЗОВАНИЯ   ГОРОДА   РАЙЧИХИНСКА   </w:t>
      </w:r>
    </w:p>
    <w:p w:rsidR="009B4D33" w:rsidRPr="009B4D33" w:rsidRDefault="009B4D33" w:rsidP="009B4D33">
      <w:pPr>
        <w:pStyle w:val="af3"/>
        <w:jc w:val="center"/>
        <w:rPr>
          <w:rFonts w:ascii="Times New Roman" w:hAnsi="Times New Roman" w:cs="Times New Roman"/>
          <w:color w:val="000000"/>
          <w:sz w:val="26"/>
          <w:szCs w:val="26"/>
        </w:rPr>
      </w:pPr>
      <w:r w:rsidRPr="009B4D33">
        <w:rPr>
          <w:rFonts w:ascii="Times New Roman" w:hAnsi="Times New Roman" w:cs="Times New Roman"/>
          <w:color w:val="000000"/>
          <w:sz w:val="26"/>
          <w:szCs w:val="26"/>
        </w:rPr>
        <w:t>АМУРСКОЙ   ОБЛАСТИ</w:t>
      </w:r>
    </w:p>
    <w:p w:rsidR="009B4D33" w:rsidRPr="009B4D33" w:rsidRDefault="009B4D33" w:rsidP="009B4D33">
      <w:pPr>
        <w:pStyle w:val="af3"/>
        <w:rPr>
          <w:rFonts w:ascii="Times New Roman" w:hAnsi="Times New Roman" w:cs="Times New Roman"/>
          <w:sz w:val="26"/>
          <w:szCs w:val="26"/>
        </w:rPr>
      </w:pPr>
    </w:p>
    <w:p w:rsidR="009B4D33" w:rsidRPr="009B4D33" w:rsidRDefault="009B4D33" w:rsidP="009B4D33">
      <w:pPr>
        <w:pStyle w:val="af3"/>
        <w:jc w:val="center"/>
        <w:rPr>
          <w:rFonts w:ascii="Times New Roman" w:hAnsi="Times New Roman" w:cs="Times New Roman"/>
          <w:b/>
          <w:sz w:val="26"/>
          <w:szCs w:val="26"/>
        </w:rPr>
      </w:pPr>
      <w:r w:rsidRPr="009B4D33">
        <w:rPr>
          <w:rFonts w:ascii="Times New Roman" w:hAnsi="Times New Roman" w:cs="Times New Roman"/>
          <w:b/>
          <w:sz w:val="26"/>
          <w:szCs w:val="26"/>
        </w:rPr>
        <w:t>П Р И К А З</w:t>
      </w:r>
    </w:p>
    <w:p w:rsidR="009B4D33" w:rsidRPr="009B4D33" w:rsidRDefault="000476DA" w:rsidP="009B4D33">
      <w:pPr>
        <w:pStyle w:val="af3"/>
        <w:rPr>
          <w:rFonts w:ascii="Times New Roman" w:hAnsi="Times New Roman" w:cs="Times New Roman"/>
          <w:sz w:val="26"/>
          <w:szCs w:val="26"/>
        </w:rPr>
      </w:pPr>
      <w:r>
        <w:rPr>
          <w:rFonts w:ascii="Times New Roman" w:hAnsi="Times New Roman" w:cs="Times New Roman"/>
          <w:sz w:val="26"/>
          <w:szCs w:val="26"/>
          <w:u w:val="single"/>
        </w:rPr>
        <w:t>«10» сентября  2015</w:t>
      </w:r>
      <w:r w:rsidR="009B4D33" w:rsidRPr="009B4D33">
        <w:rPr>
          <w:rFonts w:ascii="Times New Roman" w:hAnsi="Times New Roman" w:cs="Times New Roman"/>
          <w:sz w:val="26"/>
          <w:szCs w:val="26"/>
          <w:u w:val="single"/>
        </w:rPr>
        <w:t xml:space="preserve"> г.</w:t>
      </w:r>
      <w:r w:rsidR="00227397">
        <w:rPr>
          <w:rFonts w:ascii="Times New Roman" w:hAnsi="Times New Roman" w:cs="Times New Roman"/>
          <w:sz w:val="26"/>
          <w:szCs w:val="26"/>
        </w:rPr>
        <w:t xml:space="preserve">                      г. </w:t>
      </w:r>
      <w:r w:rsidR="009B4D33" w:rsidRPr="009B4D33">
        <w:rPr>
          <w:rFonts w:ascii="Times New Roman" w:hAnsi="Times New Roman" w:cs="Times New Roman"/>
          <w:sz w:val="26"/>
          <w:szCs w:val="26"/>
        </w:rPr>
        <w:t xml:space="preserve">Райчихинск                                 № </w:t>
      </w:r>
      <w:r w:rsidR="00B05C77">
        <w:rPr>
          <w:rFonts w:ascii="Times New Roman" w:hAnsi="Times New Roman" w:cs="Times New Roman"/>
          <w:sz w:val="26"/>
          <w:szCs w:val="26"/>
        </w:rPr>
        <w:t>231</w:t>
      </w:r>
    </w:p>
    <w:p w:rsidR="009B4D33" w:rsidRPr="009B4D33" w:rsidRDefault="009B4D33" w:rsidP="009B4D33">
      <w:pPr>
        <w:pStyle w:val="af3"/>
        <w:rPr>
          <w:rFonts w:ascii="Times New Roman" w:hAnsi="Times New Roman" w:cs="Times New Roman"/>
          <w:sz w:val="26"/>
          <w:szCs w:val="26"/>
        </w:rPr>
      </w:pP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О проведении  спортивных</w:t>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 xml:space="preserve">соревнований школьников </w:t>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Президентские состязания»</w:t>
      </w:r>
      <w:r w:rsidRPr="009B4D33">
        <w:rPr>
          <w:rFonts w:ascii="Times New Roman" w:hAnsi="Times New Roman" w:cs="Times New Roman"/>
          <w:sz w:val="26"/>
          <w:szCs w:val="26"/>
        </w:rPr>
        <w:tab/>
      </w:r>
    </w:p>
    <w:p w:rsidR="009B4D33" w:rsidRPr="009B4D33" w:rsidRDefault="009B4D33" w:rsidP="009B4D33">
      <w:pPr>
        <w:pStyle w:val="af3"/>
        <w:rPr>
          <w:rFonts w:ascii="Times New Roman" w:hAnsi="Times New Roman" w:cs="Times New Roman"/>
          <w:sz w:val="26"/>
          <w:szCs w:val="26"/>
        </w:rPr>
      </w:pPr>
      <w:r w:rsidRPr="009B4D33">
        <w:rPr>
          <w:rFonts w:ascii="Times New Roman" w:hAnsi="Times New Roman" w:cs="Times New Roman"/>
          <w:sz w:val="26"/>
          <w:szCs w:val="26"/>
        </w:rPr>
        <w:tab/>
      </w:r>
    </w:p>
    <w:p w:rsidR="009B4D33" w:rsidRPr="009B4D33" w:rsidRDefault="009B4D33" w:rsidP="009B4D33">
      <w:pPr>
        <w:pStyle w:val="af3"/>
        <w:ind w:firstLine="709"/>
        <w:jc w:val="both"/>
        <w:rPr>
          <w:rFonts w:ascii="Times New Roman" w:hAnsi="Times New Roman" w:cs="Times New Roman"/>
          <w:color w:val="FF0000"/>
          <w:sz w:val="26"/>
          <w:szCs w:val="26"/>
        </w:rPr>
      </w:pPr>
      <w:r w:rsidRPr="009B4D33">
        <w:rPr>
          <w:rFonts w:ascii="Times New Roman" w:hAnsi="Times New Roman" w:cs="Times New Roman"/>
          <w:sz w:val="26"/>
          <w:szCs w:val="26"/>
        </w:rPr>
        <w:t xml:space="preserve">  В целях привлечения учащихся к регулярным занятиям физической культ</w:t>
      </w:r>
      <w:r w:rsidRPr="009B4D33">
        <w:rPr>
          <w:rFonts w:ascii="Times New Roman" w:hAnsi="Times New Roman" w:cs="Times New Roman"/>
          <w:sz w:val="26"/>
          <w:szCs w:val="26"/>
        </w:rPr>
        <w:t>у</w:t>
      </w:r>
      <w:r w:rsidRPr="009B4D33">
        <w:rPr>
          <w:rFonts w:ascii="Times New Roman" w:hAnsi="Times New Roman" w:cs="Times New Roman"/>
          <w:sz w:val="26"/>
          <w:szCs w:val="26"/>
        </w:rPr>
        <w:t>рой и спортом, повышения уровня физической подготовленности и спортивного мастерства, выявления сильнейших, юных спортсменов, в исполнении Указа Пр</w:t>
      </w:r>
      <w:r w:rsidRPr="009B4D33">
        <w:rPr>
          <w:rFonts w:ascii="Times New Roman" w:hAnsi="Times New Roman" w:cs="Times New Roman"/>
          <w:sz w:val="26"/>
          <w:szCs w:val="26"/>
        </w:rPr>
        <w:t>е</w:t>
      </w:r>
      <w:r w:rsidRPr="009B4D33">
        <w:rPr>
          <w:rFonts w:ascii="Times New Roman" w:hAnsi="Times New Roman" w:cs="Times New Roman"/>
          <w:sz w:val="26"/>
          <w:szCs w:val="26"/>
        </w:rPr>
        <w:t>зидента Российской Федерации от 30.06.2010 г. № 948 «О проведении всеросси</w:t>
      </w:r>
      <w:r w:rsidRPr="009B4D33">
        <w:rPr>
          <w:rFonts w:ascii="Times New Roman" w:hAnsi="Times New Roman" w:cs="Times New Roman"/>
          <w:sz w:val="26"/>
          <w:szCs w:val="26"/>
        </w:rPr>
        <w:t>й</w:t>
      </w:r>
      <w:r w:rsidRPr="009B4D33">
        <w:rPr>
          <w:rFonts w:ascii="Times New Roman" w:hAnsi="Times New Roman" w:cs="Times New Roman"/>
          <w:sz w:val="26"/>
          <w:szCs w:val="26"/>
        </w:rPr>
        <w:t>ских спортивных соревнований (игр) школьников»</w:t>
      </w:r>
    </w:p>
    <w:p w:rsidR="009B4D33" w:rsidRPr="009B4D33" w:rsidRDefault="009B4D33" w:rsidP="009B4D33">
      <w:pPr>
        <w:pStyle w:val="af3"/>
        <w:jc w:val="both"/>
        <w:rPr>
          <w:rFonts w:ascii="Times New Roman" w:hAnsi="Times New Roman" w:cs="Times New Roman"/>
          <w:b/>
          <w:sz w:val="26"/>
          <w:szCs w:val="26"/>
        </w:rPr>
      </w:pPr>
      <w:r w:rsidRPr="009B4D33">
        <w:rPr>
          <w:rFonts w:ascii="Times New Roman" w:hAnsi="Times New Roman" w:cs="Times New Roman"/>
          <w:b/>
          <w:sz w:val="26"/>
          <w:szCs w:val="26"/>
        </w:rPr>
        <w:t>п р и к а з ы в а ю:</w:t>
      </w:r>
    </w:p>
    <w:p w:rsidR="009B4D33" w:rsidRPr="009B4D33" w:rsidRDefault="000476DA" w:rsidP="009B4D33">
      <w:pPr>
        <w:pStyle w:val="af3"/>
        <w:jc w:val="both"/>
        <w:rPr>
          <w:rFonts w:ascii="Times New Roman" w:hAnsi="Times New Roman" w:cs="Times New Roman"/>
          <w:sz w:val="26"/>
          <w:szCs w:val="26"/>
        </w:rPr>
      </w:pPr>
      <w:r>
        <w:rPr>
          <w:rFonts w:ascii="Times New Roman" w:hAnsi="Times New Roman" w:cs="Times New Roman"/>
          <w:sz w:val="26"/>
          <w:szCs w:val="26"/>
        </w:rPr>
        <w:t>1.  Провести  с сентября 2015</w:t>
      </w:r>
      <w:r w:rsidR="00AC4CB3">
        <w:rPr>
          <w:rFonts w:ascii="Times New Roman" w:hAnsi="Times New Roman" w:cs="Times New Roman"/>
          <w:sz w:val="26"/>
          <w:szCs w:val="26"/>
        </w:rPr>
        <w:t xml:space="preserve"> по </w:t>
      </w:r>
      <w:r w:rsidR="00D62C9F">
        <w:rPr>
          <w:rFonts w:ascii="Times New Roman" w:hAnsi="Times New Roman" w:cs="Times New Roman"/>
          <w:sz w:val="26"/>
          <w:szCs w:val="26"/>
        </w:rPr>
        <w:t>апрель</w:t>
      </w:r>
      <w:r>
        <w:rPr>
          <w:rFonts w:ascii="Times New Roman" w:hAnsi="Times New Roman" w:cs="Times New Roman"/>
          <w:sz w:val="26"/>
          <w:szCs w:val="26"/>
        </w:rPr>
        <w:t xml:space="preserve"> 2016</w:t>
      </w:r>
      <w:r w:rsidR="009B4D33" w:rsidRPr="009B4D33">
        <w:rPr>
          <w:rFonts w:ascii="Times New Roman" w:hAnsi="Times New Roman" w:cs="Times New Roman"/>
          <w:sz w:val="26"/>
          <w:szCs w:val="26"/>
        </w:rPr>
        <w:t xml:space="preserve"> года  муниципальный этап спорти</w:t>
      </w:r>
      <w:r w:rsidR="009B4D33" w:rsidRPr="009B4D33">
        <w:rPr>
          <w:rFonts w:ascii="Times New Roman" w:hAnsi="Times New Roman" w:cs="Times New Roman"/>
          <w:sz w:val="26"/>
          <w:szCs w:val="26"/>
        </w:rPr>
        <w:t>в</w:t>
      </w:r>
      <w:r w:rsidR="009B4D33" w:rsidRPr="009B4D33">
        <w:rPr>
          <w:rFonts w:ascii="Times New Roman" w:hAnsi="Times New Roman" w:cs="Times New Roman"/>
          <w:sz w:val="26"/>
          <w:szCs w:val="26"/>
        </w:rPr>
        <w:t>ных соревнований  школьников «Президентские состязания» среди учащихся о</w:t>
      </w:r>
      <w:r w:rsidR="009B4D33" w:rsidRPr="009B4D33">
        <w:rPr>
          <w:rFonts w:ascii="Times New Roman" w:hAnsi="Times New Roman" w:cs="Times New Roman"/>
          <w:sz w:val="26"/>
          <w:szCs w:val="26"/>
        </w:rPr>
        <w:t>б</w:t>
      </w:r>
      <w:r w:rsidR="009B4D33" w:rsidRPr="009B4D33">
        <w:rPr>
          <w:rFonts w:ascii="Times New Roman" w:hAnsi="Times New Roman" w:cs="Times New Roman"/>
          <w:sz w:val="26"/>
          <w:szCs w:val="26"/>
        </w:rPr>
        <w:t xml:space="preserve">щеобразовательных </w:t>
      </w:r>
      <w:r w:rsidR="00AC4CB3">
        <w:rPr>
          <w:rFonts w:ascii="Times New Roman" w:hAnsi="Times New Roman" w:cs="Times New Roman"/>
          <w:sz w:val="26"/>
          <w:szCs w:val="26"/>
        </w:rPr>
        <w:t>организаций</w:t>
      </w:r>
      <w:r w:rsidR="009B4D33" w:rsidRPr="009B4D33">
        <w:rPr>
          <w:rFonts w:ascii="Times New Roman" w:hAnsi="Times New Roman" w:cs="Times New Roman"/>
          <w:sz w:val="26"/>
          <w:szCs w:val="26"/>
        </w:rPr>
        <w:t xml:space="preserve"> города Райчихинска.</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2. Утвердить Положение о проведении муниципального этапа спортивных соре</w:t>
      </w:r>
      <w:r w:rsidRPr="009B4D33">
        <w:rPr>
          <w:rFonts w:ascii="Times New Roman" w:hAnsi="Times New Roman" w:cs="Times New Roman"/>
          <w:sz w:val="26"/>
          <w:szCs w:val="26"/>
        </w:rPr>
        <w:t>в</w:t>
      </w:r>
      <w:r w:rsidRPr="009B4D33">
        <w:rPr>
          <w:rFonts w:ascii="Times New Roman" w:hAnsi="Times New Roman" w:cs="Times New Roman"/>
          <w:sz w:val="26"/>
          <w:szCs w:val="26"/>
        </w:rPr>
        <w:t>нований  школьников «Президентские состязания». (Приложение 1).</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26"/>
          <w:szCs w:val="26"/>
        </w:rPr>
        <w:t xml:space="preserve">3.   Утвердить состав </w:t>
      </w:r>
      <w:r w:rsidR="00764667">
        <w:rPr>
          <w:rFonts w:ascii="Times New Roman" w:hAnsi="Times New Roman" w:cs="Times New Roman"/>
          <w:sz w:val="26"/>
          <w:szCs w:val="26"/>
        </w:rPr>
        <w:t>орг.</w:t>
      </w:r>
      <w:r w:rsidR="000476DA">
        <w:rPr>
          <w:rFonts w:ascii="Times New Roman" w:hAnsi="Times New Roman" w:cs="Times New Roman"/>
          <w:sz w:val="26"/>
          <w:szCs w:val="26"/>
        </w:rPr>
        <w:t xml:space="preserve"> </w:t>
      </w:r>
      <w:r w:rsidR="00764667">
        <w:rPr>
          <w:rFonts w:ascii="Times New Roman" w:hAnsi="Times New Roman" w:cs="Times New Roman"/>
          <w:sz w:val="26"/>
          <w:szCs w:val="26"/>
        </w:rPr>
        <w:t>комитета</w:t>
      </w:r>
      <w:r w:rsidRPr="009B4D33">
        <w:rPr>
          <w:rFonts w:ascii="Times New Roman" w:hAnsi="Times New Roman" w:cs="Times New Roman"/>
          <w:sz w:val="26"/>
          <w:szCs w:val="26"/>
        </w:rPr>
        <w:t xml:space="preserve">, жюри, судейской коллегии. (Приложение 2)  </w:t>
      </w:r>
    </w:p>
    <w:p w:rsidR="009B4D33" w:rsidRPr="009B4D33" w:rsidRDefault="00227397" w:rsidP="009B4D33">
      <w:pPr>
        <w:pStyle w:val="af3"/>
        <w:jc w:val="both"/>
        <w:rPr>
          <w:rFonts w:ascii="Times New Roman" w:hAnsi="Times New Roman" w:cs="Times New Roman"/>
          <w:sz w:val="26"/>
          <w:szCs w:val="26"/>
        </w:rPr>
      </w:pPr>
      <w:r>
        <w:rPr>
          <w:rFonts w:ascii="Times New Roman" w:hAnsi="Times New Roman" w:cs="Times New Roman"/>
          <w:sz w:val="26"/>
          <w:szCs w:val="26"/>
        </w:rPr>
        <w:t>4</w:t>
      </w:r>
      <w:r w:rsidR="009B4D33" w:rsidRPr="009B4D33">
        <w:rPr>
          <w:rFonts w:ascii="Times New Roman" w:hAnsi="Times New Roman" w:cs="Times New Roman"/>
          <w:sz w:val="26"/>
          <w:szCs w:val="26"/>
        </w:rPr>
        <w:t>.  Утвердить график проведения муниципального этапа спортивных соревнований   школьников «Президентские состязания». (Приложение 3).</w:t>
      </w:r>
    </w:p>
    <w:p w:rsidR="009B4D33" w:rsidRPr="009B4D33" w:rsidRDefault="00227397" w:rsidP="009B4D33">
      <w:pPr>
        <w:pStyle w:val="af3"/>
        <w:jc w:val="both"/>
        <w:rPr>
          <w:rFonts w:ascii="Times New Roman" w:hAnsi="Times New Roman" w:cs="Times New Roman"/>
          <w:sz w:val="26"/>
          <w:szCs w:val="26"/>
        </w:rPr>
      </w:pPr>
      <w:r>
        <w:rPr>
          <w:rFonts w:ascii="Times New Roman" w:hAnsi="Times New Roman" w:cs="Times New Roman"/>
          <w:sz w:val="26"/>
          <w:szCs w:val="26"/>
        </w:rPr>
        <w:t>5</w:t>
      </w:r>
      <w:r w:rsidR="009B4D33" w:rsidRPr="009B4D33">
        <w:rPr>
          <w:rFonts w:ascii="Times New Roman" w:hAnsi="Times New Roman" w:cs="Times New Roman"/>
          <w:sz w:val="26"/>
          <w:szCs w:val="26"/>
        </w:rPr>
        <w:t>. Руководителям общеобразовательных учреждений организовать и проконтрол</w:t>
      </w:r>
      <w:r w:rsidR="009B4D33" w:rsidRPr="009B4D33">
        <w:rPr>
          <w:rFonts w:ascii="Times New Roman" w:hAnsi="Times New Roman" w:cs="Times New Roman"/>
          <w:sz w:val="26"/>
          <w:szCs w:val="26"/>
        </w:rPr>
        <w:t>и</w:t>
      </w:r>
      <w:r w:rsidR="009B4D33" w:rsidRPr="009B4D33">
        <w:rPr>
          <w:rFonts w:ascii="Times New Roman" w:hAnsi="Times New Roman" w:cs="Times New Roman"/>
          <w:sz w:val="26"/>
          <w:szCs w:val="26"/>
        </w:rPr>
        <w:t>ровать подготовку школьников к соревнованиям. Обеспечить присутствие на да</w:t>
      </w:r>
      <w:r w:rsidR="009B4D33" w:rsidRPr="009B4D33">
        <w:rPr>
          <w:rFonts w:ascii="Times New Roman" w:hAnsi="Times New Roman" w:cs="Times New Roman"/>
          <w:sz w:val="26"/>
          <w:szCs w:val="26"/>
        </w:rPr>
        <w:t>н</w:t>
      </w:r>
      <w:r w:rsidR="009B4D33" w:rsidRPr="009B4D33">
        <w:rPr>
          <w:rFonts w:ascii="Times New Roman" w:hAnsi="Times New Roman" w:cs="Times New Roman"/>
          <w:sz w:val="26"/>
          <w:szCs w:val="26"/>
        </w:rPr>
        <w:t>ных соревнованиях представителей от администрации школ.</w:t>
      </w:r>
    </w:p>
    <w:p w:rsidR="009B4D33" w:rsidRPr="009B4D33" w:rsidRDefault="00227397" w:rsidP="009B4D33">
      <w:pPr>
        <w:pStyle w:val="af3"/>
        <w:jc w:val="both"/>
        <w:rPr>
          <w:rFonts w:ascii="Times New Roman" w:hAnsi="Times New Roman" w:cs="Times New Roman"/>
          <w:sz w:val="26"/>
          <w:szCs w:val="26"/>
        </w:rPr>
      </w:pPr>
      <w:r>
        <w:rPr>
          <w:rFonts w:ascii="Times New Roman" w:hAnsi="Times New Roman" w:cs="Times New Roman"/>
          <w:sz w:val="26"/>
          <w:szCs w:val="26"/>
        </w:rPr>
        <w:t>6</w:t>
      </w:r>
      <w:r w:rsidR="009B4D33" w:rsidRPr="009B4D33">
        <w:rPr>
          <w:rFonts w:ascii="Times New Roman" w:hAnsi="Times New Roman" w:cs="Times New Roman"/>
          <w:sz w:val="26"/>
          <w:szCs w:val="26"/>
        </w:rPr>
        <w:t>.  Возложить ответственность за жизнь и здоровье детей во время проведения с</w:t>
      </w:r>
      <w:r w:rsidR="009B4D33" w:rsidRPr="009B4D33">
        <w:rPr>
          <w:rFonts w:ascii="Times New Roman" w:hAnsi="Times New Roman" w:cs="Times New Roman"/>
          <w:sz w:val="26"/>
          <w:szCs w:val="26"/>
        </w:rPr>
        <w:t>о</w:t>
      </w:r>
      <w:r w:rsidR="009B4D33" w:rsidRPr="009B4D33">
        <w:rPr>
          <w:rFonts w:ascii="Times New Roman" w:hAnsi="Times New Roman" w:cs="Times New Roman"/>
          <w:sz w:val="26"/>
          <w:szCs w:val="26"/>
        </w:rPr>
        <w:t>ревнований на представителей команд. Учителя физической культуры и представ</w:t>
      </w:r>
      <w:r w:rsidR="009B4D33" w:rsidRPr="009B4D33">
        <w:rPr>
          <w:rFonts w:ascii="Times New Roman" w:hAnsi="Times New Roman" w:cs="Times New Roman"/>
          <w:sz w:val="26"/>
          <w:szCs w:val="26"/>
        </w:rPr>
        <w:t>и</w:t>
      </w:r>
      <w:r w:rsidR="009B4D33" w:rsidRPr="009B4D33">
        <w:rPr>
          <w:rFonts w:ascii="Times New Roman" w:hAnsi="Times New Roman" w:cs="Times New Roman"/>
          <w:sz w:val="26"/>
          <w:szCs w:val="26"/>
        </w:rPr>
        <w:t>тели команд несут персональную ответственность за неспортивное поведение уч</w:t>
      </w:r>
      <w:r w:rsidR="009B4D33" w:rsidRPr="009B4D33">
        <w:rPr>
          <w:rFonts w:ascii="Times New Roman" w:hAnsi="Times New Roman" w:cs="Times New Roman"/>
          <w:sz w:val="26"/>
          <w:szCs w:val="26"/>
        </w:rPr>
        <w:t>а</w:t>
      </w:r>
      <w:r w:rsidR="009B4D33" w:rsidRPr="009B4D33">
        <w:rPr>
          <w:rFonts w:ascii="Times New Roman" w:hAnsi="Times New Roman" w:cs="Times New Roman"/>
          <w:sz w:val="26"/>
          <w:szCs w:val="26"/>
        </w:rPr>
        <w:t>щихся во время соревнований и непосредственно после окончания. В случае нар</w:t>
      </w:r>
      <w:r w:rsidR="009B4D33" w:rsidRPr="009B4D33">
        <w:rPr>
          <w:rFonts w:ascii="Times New Roman" w:hAnsi="Times New Roman" w:cs="Times New Roman"/>
          <w:sz w:val="26"/>
          <w:szCs w:val="26"/>
        </w:rPr>
        <w:t>у</w:t>
      </w:r>
      <w:r w:rsidR="009B4D33" w:rsidRPr="009B4D33">
        <w:rPr>
          <w:rFonts w:ascii="Times New Roman" w:hAnsi="Times New Roman" w:cs="Times New Roman"/>
          <w:sz w:val="26"/>
          <w:szCs w:val="26"/>
        </w:rPr>
        <w:t>шения  представители команд будут привлекаться к дисциплинарной ответстве</w:t>
      </w:r>
      <w:r w:rsidR="009B4D33" w:rsidRPr="009B4D33">
        <w:rPr>
          <w:rFonts w:ascii="Times New Roman" w:hAnsi="Times New Roman" w:cs="Times New Roman"/>
          <w:sz w:val="26"/>
          <w:szCs w:val="26"/>
        </w:rPr>
        <w:t>н</w:t>
      </w:r>
      <w:r w:rsidR="009B4D33" w:rsidRPr="009B4D33">
        <w:rPr>
          <w:rFonts w:ascii="Times New Roman" w:hAnsi="Times New Roman" w:cs="Times New Roman"/>
          <w:sz w:val="26"/>
          <w:szCs w:val="26"/>
        </w:rPr>
        <w:t>ности, а команды в полном составе сниматься с соревнований.</w:t>
      </w:r>
    </w:p>
    <w:p w:rsidR="009B4D33" w:rsidRPr="009B4D33" w:rsidRDefault="00227397" w:rsidP="009B4D33">
      <w:pPr>
        <w:pStyle w:val="af3"/>
        <w:jc w:val="both"/>
        <w:rPr>
          <w:rFonts w:ascii="Times New Roman" w:hAnsi="Times New Roman" w:cs="Times New Roman"/>
          <w:sz w:val="26"/>
          <w:szCs w:val="26"/>
        </w:rPr>
      </w:pPr>
      <w:r>
        <w:rPr>
          <w:rFonts w:ascii="Times New Roman" w:hAnsi="Times New Roman" w:cs="Times New Roman"/>
          <w:sz w:val="26"/>
          <w:szCs w:val="26"/>
        </w:rPr>
        <w:t>7</w:t>
      </w:r>
      <w:r w:rsidR="009B4D33" w:rsidRPr="009B4D33">
        <w:rPr>
          <w:rFonts w:ascii="Times New Roman" w:hAnsi="Times New Roman" w:cs="Times New Roman"/>
          <w:sz w:val="26"/>
          <w:szCs w:val="26"/>
        </w:rPr>
        <w:t>. Главному секретарю в 3-х дневный срок после окончания соревнований пре</w:t>
      </w:r>
      <w:r w:rsidR="009B4D33" w:rsidRPr="009B4D33">
        <w:rPr>
          <w:rFonts w:ascii="Times New Roman" w:hAnsi="Times New Roman" w:cs="Times New Roman"/>
          <w:sz w:val="26"/>
          <w:szCs w:val="26"/>
        </w:rPr>
        <w:t>д</w:t>
      </w:r>
      <w:r w:rsidR="009B4D33" w:rsidRPr="009B4D33">
        <w:rPr>
          <w:rFonts w:ascii="Times New Roman" w:hAnsi="Times New Roman" w:cs="Times New Roman"/>
          <w:sz w:val="26"/>
          <w:szCs w:val="26"/>
        </w:rPr>
        <w:t>ставлять от</w:t>
      </w:r>
      <w:r w:rsidR="00AC4CB3">
        <w:rPr>
          <w:rFonts w:ascii="Times New Roman" w:hAnsi="Times New Roman" w:cs="Times New Roman"/>
          <w:sz w:val="26"/>
          <w:szCs w:val="26"/>
        </w:rPr>
        <w:t>чет о проведенных соревнованиях.</w:t>
      </w:r>
    </w:p>
    <w:p w:rsidR="009B4D33" w:rsidRPr="009B4D33" w:rsidRDefault="00227397" w:rsidP="009B4D33">
      <w:pPr>
        <w:pStyle w:val="af3"/>
        <w:jc w:val="both"/>
        <w:rPr>
          <w:rFonts w:ascii="Times New Roman" w:hAnsi="Times New Roman" w:cs="Times New Roman"/>
          <w:sz w:val="26"/>
          <w:szCs w:val="26"/>
        </w:rPr>
      </w:pPr>
      <w:r>
        <w:rPr>
          <w:rFonts w:ascii="Times New Roman" w:hAnsi="Times New Roman" w:cs="Times New Roman"/>
          <w:sz w:val="26"/>
          <w:szCs w:val="26"/>
        </w:rPr>
        <w:t>8</w:t>
      </w:r>
      <w:r w:rsidR="009B4D33" w:rsidRPr="009B4D33">
        <w:rPr>
          <w:rFonts w:ascii="Times New Roman" w:hAnsi="Times New Roman" w:cs="Times New Roman"/>
          <w:sz w:val="26"/>
          <w:szCs w:val="26"/>
        </w:rPr>
        <w:t xml:space="preserve">. Контроль за исполнением настоящего приказа возложить на </w:t>
      </w:r>
      <w:r w:rsidR="00AC4CB3">
        <w:rPr>
          <w:rFonts w:ascii="Times New Roman" w:hAnsi="Times New Roman" w:cs="Times New Roman"/>
          <w:sz w:val="26"/>
          <w:szCs w:val="26"/>
        </w:rPr>
        <w:t>главного</w:t>
      </w:r>
      <w:r w:rsidR="009B4D33" w:rsidRPr="009B4D33">
        <w:rPr>
          <w:rFonts w:ascii="Times New Roman" w:hAnsi="Times New Roman" w:cs="Times New Roman"/>
          <w:sz w:val="26"/>
          <w:szCs w:val="26"/>
        </w:rPr>
        <w:t xml:space="preserve"> специал</w:t>
      </w:r>
      <w:r w:rsidR="009B4D33" w:rsidRPr="009B4D33">
        <w:rPr>
          <w:rFonts w:ascii="Times New Roman" w:hAnsi="Times New Roman" w:cs="Times New Roman"/>
          <w:sz w:val="26"/>
          <w:szCs w:val="26"/>
        </w:rPr>
        <w:t>и</w:t>
      </w:r>
      <w:r w:rsidR="009B4D33" w:rsidRPr="009B4D33">
        <w:rPr>
          <w:rFonts w:ascii="Times New Roman" w:hAnsi="Times New Roman" w:cs="Times New Roman"/>
          <w:sz w:val="26"/>
          <w:szCs w:val="26"/>
        </w:rPr>
        <w:t>ста управления образования Ковалёва Ю.Н..</w:t>
      </w:r>
    </w:p>
    <w:p w:rsidR="009B4D33" w:rsidRPr="009B4D33" w:rsidRDefault="009B4D33" w:rsidP="009B4D33">
      <w:pPr>
        <w:pStyle w:val="af3"/>
        <w:jc w:val="both"/>
        <w:rPr>
          <w:rFonts w:ascii="Times New Roman" w:hAnsi="Times New Roman" w:cs="Times New Roman"/>
          <w:sz w:val="26"/>
          <w:szCs w:val="26"/>
        </w:rPr>
      </w:pPr>
    </w:p>
    <w:p w:rsidR="009B4D33" w:rsidRPr="009B4D33" w:rsidRDefault="009B4D33" w:rsidP="009B4D33">
      <w:pPr>
        <w:pStyle w:val="af3"/>
        <w:jc w:val="both"/>
        <w:rPr>
          <w:rFonts w:ascii="Times New Roman" w:hAnsi="Times New Roman" w:cs="Times New Roman"/>
          <w:sz w:val="26"/>
          <w:szCs w:val="26"/>
        </w:rPr>
      </w:pPr>
    </w:p>
    <w:p w:rsidR="009B4D33" w:rsidRPr="009B4D33" w:rsidRDefault="00AC4CB3" w:rsidP="009B4D33">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Начальник</w:t>
      </w:r>
      <w:r w:rsidR="009B4D33" w:rsidRPr="009B4D33">
        <w:rPr>
          <w:rFonts w:ascii="Times New Roman" w:hAnsi="Times New Roman" w:cs="Times New Roman"/>
          <w:color w:val="000000"/>
          <w:sz w:val="26"/>
          <w:szCs w:val="26"/>
        </w:rPr>
        <w:t xml:space="preserve"> управления</w:t>
      </w:r>
    </w:p>
    <w:p w:rsidR="009B4D33" w:rsidRPr="009B4D33" w:rsidRDefault="009B4D33" w:rsidP="009B4D33">
      <w:pPr>
        <w:pStyle w:val="af3"/>
        <w:jc w:val="both"/>
        <w:rPr>
          <w:rFonts w:ascii="Times New Roman" w:hAnsi="Times New Roman" w:cs="Times New Roman"/>
          <w:color w:val="000000"/>
          <w:sz w:val="26"/>
          <w:szCs w:val="26"/>
        </w:rPr>
      </w:pPr>
      <w:r w:rsidRPr="009B4D33">
        <w:rPr>
          <w:rFonts w:ascii="Times New Roman" w:hAnsi="Times New Roman" w:cs="Times New Roman"/>
          <w:color w:val="000000"/>
          <w:sz w:val="26"/>
          <w:szCs w:val="26"/>
        </w:rPr>
        <w:t>образования г. Райчихинска                                                                    Л.А. Гусенкова</w:t>
      </w:r>
    </w:p>
    <w:p w:rsidR="009B4D33" w:rsidRPr="009B4D33" w:rsidRDefault="009B4D33" w:rsidP="009B4D33">
      <w:pPr>
        <w:pStyle w:val="af3"/>
        <w:jc w:val="both"/>
        <w:rPr>
          <w:rFonts w:ascii="Times New Roman" w:hAnsi="Times New Roman" w:cs="Times New Roman"/>
          <w:sz w:val="26"/>
          <w:szCs w:val="2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p>
    <w:p w:rsidR="009B4D33" w:rsidRPr="009B4D33" w:rsidRDefault="009B4D33" w:rsidP="009B4D33">
      <w:pPr>
        <w:pStyle w:val="af3"/>
        <w:jc w:val="both"/>
        <w:rPr>
          <w:rFonts w:ascii="Times New Roman" w:hAnsi="Times New Roman" w:cs="Times New Roman"/>
          <w:sz w:val="16"/>
          <w:szCs w:val="16"/>
        </w:rPr>
      </w:pPr>
      <w:r w:rsidRPr="009B4D33">
        <w:rPr>
          <w:rFonts w:ascii="Times New Roman" w:hAnsi="Times New Roman" w:cs="Times New Roman"/>
          <w:sz w:val="16"/>
          <w:szCs w:val="16"/>
        </w:rPr>
        <w:t>исп.Ю.Н. Ковалёв</w:t>
      </w:r>
    </w:p>
    <w:p w:rsidR="009B4D33" w:rsidRPr="009B4D33" w:rsidRDefault="009B4D33" w:rsidP="009B4D33">
      <w:pPr>
        <w:pStyle w:val="af3"/>
        <w:jc w:val="both"/>
        <w:rPr>
          <w:rFonts w:ascii="Times New Roman" w:hAnsi="Times New Roman" w:cs="Times New Roman"/>
          <w:sz w:val="26"/>
          <w:szCs w:val="26"/>
        </w:rPr>
      </w:pPr>
      <w:r w:rsidRPr="009B4D33">
        <w:rPr>
          <w:rFonts w:ascii="Times New Roman" w:hAnsi="Times New Roman" w:cs="Times New Roman"/>
          <w:sz w:val="16"/>
          <w:szCs w:val="16"/>
        </w:rPr>
        <w:t>тел. 2-00-62</w:t>
      </w:r>
    </w:p>
    <w:p w:rsidR="009B4D33" w:rsidRDefault="009B4D33" w:rsidP="00ED4DC1">
      <w:pPr>
        <w:pStyle w:val="a3"/>
        <w:ind w:firstLine="5812"/>
        <w:jc w:val="left"/>
        <w:rPr>
          <w:rFonts w:ascii="Times New Roman" w:hAnsi="Times New Roman"/>
          <w:sz w:val="24"/>
          <w:szCs w:val="24"/>
        </w:rPr>
      </w:pPr>
    </w:p>
    <w:p w:rsidR="009B4D33" w:rsidRDefault="009B4D33" w:rsidP="009B4D33">
      <w:pPr>
        <w:pStyle w:val="af3"/>
        <w:jc w:val="right"/>
        <w:rPr>
          <w:rFonts w:ascii="Times New Roman" w:hAnsi="Times New Roman" w:cs="Times New Roman"/>
          <w:sz w:val="24"/>
          <w:szCs w:val="24"/>
        </w:rPr>
      </w:pPr>
    </w:p>
    <w:p w:rsidR="00D909D9" w:rsidRDefault="00D909D9" w:rsidP="00ED4DC1">
      <w:pPr>
        <w:pStyle w:val="a3"/>
        <w:ind w:firstLine="5812"/>
        <w:jc w:val="left"/>
        <w:rPr>
          <w:rFonts w:ascii="Times New Roman" w:hAnsi="Times New Roman"/>
          <w:sz w:val="24"/>
          <w:szCs w:val="24"/>
        </w:rPr>
      </w:pPr>
    </w:p>
    <w:p w:rsidR="00D909D9" w:rsidRDefault="00D909D9" w:rsidP="00ED4DC1">
      <w:pPr>
        <w:pStyle w:val="a3"/>
        <w:ind w:firstLine="5812"/>
        <w:jc w:val="left"/>
        <w:rPr>
          <w:rFonts w:ascii="Times New Roman" w:hAnsi="Times New Roman"/>
          <w:sz w:val="24"/>
          <w:szCs w:val="24"/>
        </w:rPr>
      </w:pPr>
    </w:p>
    <w:p w:rsidR="00ED4DC1" w:rsidRPr="00B57939" w:rsidRDefault="001B04C0" w:rsidP="00ED4DC1">
      <w:pPr>
        <w:pStyle w:val="a3"/>
        <w:ind w:firstLine="5812"/>
        <w:jc w:val="left"/>
        <w:rPr>
          <w:rFonts w:ascii="Times New Roman" w:hAnsi="Times New Roman"/>
          <w:sz w:val="24"/>
          <w:szCs w:val="24"/>
        </w:rPr>
      </w:pPr>
      <w:r w:rsidRPr="00B57939">
        <w:rPr>
          <w:rFonts w:ascii="Times New Roman" w:hAnsi="Times New Roman"/>
          <w:sz w:val="24"/>
          <w:szCs w:val="24"/>
        </w:rPr>
        <w:lastRenderedPageBreak/>
        <w:t>Приложение</w:t>
      </w:r>
      <w:r w:rsidR="00271983">
        <w:rPr>
          <w:rFonts w:ascii="Times New Roman" w:hAnsi="Times New Roman"/>
          <w:sz w:val="24"/>
          <w:szCs w:val="24"/>
        </w:rPr>
        <w:t xml:space="preserve"> 1</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 xml:space="preserve">к приказу </w:t>
      </w:r>
      <w:r w:rsidR="001B04C0" w:rsidRPr="00B57939">
        <w:rPr>
          <w:rFonts w:ascii="Times New Roman" w:hAnsi="Times New Roman"/>
          <w:sz w:val="24"/>
          <w:szCs w:val="24"/>
        </w:rPr>
        <w:t xml:space="preserve">управления </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обра</w:t>
      </w:r>
      <w:r w:rsidR="001B04C0" w:rsidRPr="00B57939">
        <w:rPr>
          <w:rFonts w:ascii="Times New Roman" w:hAnsi="Times New Roman"/>
          <w:sz w:val="24"/>
          <w:szCs w:val="24"/>
        </w:rPr>
        <w:t>зования г. Райчихинска</w:t>
      </w:r>
    </w:p>
    <w:p w:rsidR="00ED4DC1" w:rsidRPr="00B57939" w:rsidRDefault="00ED4DC1" w:rsidP="00ED4DC1">
      <w:pPr>
        <w:pStyle w:val="a3"/>
        <w:ind w:firstLine="5812"/>
        <w:jc w:val="left"/>
        <w:rPr>
          <w:rFonts w:ascii="Times New Roman" w:hAnsi="Times New Roman"/>
          <w:sz w:val="24"/>
          <w:szCs w:val="24"/>
        </w:rPr>
      </w:pPr>
      <w:r w:rsidRPr="00B57939">
        <w:rPr>
          <w:rFonts w:ascii="Times New Roman" w:hAnsi="Times New Roman"/>
          <w:sz w:val="24"/>
          <w:szCs w:val="24"/>
        </w:rPr>
        <w:t xml:space="preserve">от </w:t>
      </w:r>
      <w:r w:rsidR="000476DA">
        <w:rPr>
          <w:rFonts w:ascii="Times New Roman" w:hAnsi="Times New Roman"/>
          <w:sz w:val="24"/>
          <w:szCs w:val="24"/>
        </w:rPr>
        <w:t>«10</w:t>
      </w:r>
      <w:r w:rsidR="00A71E0E">
        <w:rPr>
          <w:rFonts w:ascii="Times New Roman" w:hAnsi="Times New Roman"/>
          <w:sz w:val="24"/>
          <w:szCs w:val="24"/>
        </w:rPr>
        <w:t xml:space="preserve">» </w:t>
      </w:r>
      <w:r w:rsidR="00D835E5">
        <w:rPr>
          <w:rFonts w:ascii="Times New Roman" w:hAnsi="Times New Roman"/>
          <w:sz w:val="24"/>
          <w:szCs w:val="24"/>
        </w:rPr>
        <w:t>сентября</w:t>
      </w:r>
      <w:r w:rsidR="000476DA">
        <w:rPr>
          <w:rFonts w:ascii="Times New Roman" w:hAnsi="Times New Roman"/>
          <w:sz w:val="24"/>
          <w:szCs w:val="24"/>
        </w:rPr>
        <w:t xml:space="preserve"> 2015</w:t>
      </w:r>
      <w:r w:rsidR="001B04C0" w:rsidRPr="00B57939">
        <w:rPr>
          <w:rFonts w:ascii="Times New Roman" w:hAnsi="Times New Roman"/>
          <w:sz w:val="24"/>
          <w:szCs w:val="24"/>
        </w:rPr>
        <w:t xml:space="preserve">  № </w:t>
      </w:r>
      <w:r w:rsidR="00B05C77">
        <w:rPr>
          <w:rFonts w:ascii="Times New Roman" w:hAnsi="Times New Roman"/>
          <w:sz w:val="24"/>
          <w:szCs w:val="24"/>
        </w:rPr>
        <w:t>231</w:t>
      </w:r>
    </w:p>
    <w:p w:rsidR="00ED4DC1" w:rsidRPr="00B57939" w:rsidRDefault="00ED4DC1" w:rsidP="007016BE">
      <w:pPr>
        <w:shd w:val="clear" w:color="auto" w:fill="FFFFFF"/>
        <w:ind w:right="3"/>
        <w:jc w:val="center"/>
        <w:rPr>
          <w:b/>
          <w:bCs/>
          <w:color w:val="000000"/>
        </w:rPr>
      </w:pPr>
    </w:p>
    <w:p w:rsidR="003F224B" w:rsidRPr="00B57939" w:rsidRDefault="003F224B" w:rsidP="007016BE">
      <w:pPr>
        <w:shd w:val="clear" w:color="auto" w:fill="FFFFFF"/>
        <w:ind w:right="3"/>
        <w:jc w:val="center"/>
        <w:rPr>
          <w:b/>
        </w:rPr>
      </w:pPr>
      <w:r w:rsidRPr="00B57939">
        <w:rPr>
          <w:b/>
          <w:bCs/>
          <w:color w:val="000000"/>
        </w:rPr>
        <w:t>ПОЛОЖЕНИЕ</w:t>
      </w:r>
    </w:p>
    <w:p w:rsidR="003822FE" w:rsidRPr="00B57939" w:rsidRDefault="001B04C0" w:rsidP="007016BE">
      <w:pPr>
        <w:shd w:val="clear" w:color="auto" w:fill="FFFFFF"/>
        <w:spacing w:line="322" w:lineRule="exact"/>
        <w:ind w:right="3"/>
        <w:jc w:val="center"/>
        <w:rPr>
          <w:b/>
          <w:bCs/>
          <w:color w:val="000000"/>
        </w:rPr>
      </w:pPr>
      <w:r w:rsidRPr="00B57939">
        <w:rPr>
          <w:b/>
          <w:bCs/>
          <w:color w:val="000000"/>
        </w:rPr>
        <w:t xml:space="preserve">о муниципальном этапе </w:t>
      </w:r>
      <w:r w:rsidR="00B5310C" w:rsidRPr="00B57939">
        <w:rPr>
          <w:b/>
          <w:bCs/>
          <w:color w:val="000000"/>
        </w:rPr>
        <w:t>спортивных</w:t>
      </w:r>
      <w:r w:rsidR="009E648D">
        <w:rPr>
          <w:b/>
          <w:bCs/>
          <w:color w:val="000000"/>
        </w:rPr>
        <w:t xml:space="preserve"> </w:t>
      </w:r>
      <w:r w:rsidR="00B5310C" w:rsidRPr="00B57939">
        <w:rPr>
          <w:b/>
          <w:bCs/>
          <w:color w:val="000000"/>
        </w:rPr>
        <w:t xml:space="preserve">соревнованиях </w:t>
      </w:r>
      <w:r w:rsidR="003F224B" w:rsidRPr="00B57939">
        <w:rPr>
          <w:b/>
          <w:bCs/>
          <w:color w:val="000000"/>
        </w:rPr>
        <w:t xml:space="preserve">школьников </w:t>
      </w:r>
    </w:p>
    <w:p w:rsidR="00DC5633" w:rsidRPr="00B57939" w:rsidRDefault="003F224B" w:rsidP="007016BE">
      <w:pPr>
        <w:shd w:val="clear" w:color="auto" w:fill="FFFFFF"/>
        <w:spacing w:line="322" w:lineRule="exact"/>
        <w:ind w:right="3"/>
        <w:jc w:val="center"/>
        <w:rPr>
          <w:b/>
          <w:bCs/>
          <w:color w:val="000000"/>
        </w:rPr>
      </w:pPr>
      <w:r w:rsidRPr="00B57939">
        <w:rPr>
          <w:b/>
          <w:bCs/>
          <w:color w:val="000000"/>
        </w:rPr>
        <w:t>«Президентские состязания»</w:t>
      </w:r>
    </w:p>
    <w:p w:rsidR="007016BE" w:rsidRPr="00B57939" w:rsidRDefault="007016BE" w:rsidP="007016BE">
      <w:pPr>
        <w:shd w:val="clear" w:color="auto" w:fill="FFFFFF"/>
        <w:jc w:val="center"/>
        <w:rPr>
          <w:b/>
          <w:bCs/>
          <w:color w:val="000000"/>
        </w:rPr>
      </w:pPr>
    </w:p>
    <w:p w:rsidR="00D03E1A" w:rsidRPr="00B57939" w:rsidRDefault="00113030" w:rsidP="00ED4DC1">
      <w:pPr>
        <w:shd w:val="clear" w:color="auto" w:fill="FFFFFF"/>
        <w:jc w:val="center"/>
      </w:pPr>
      <w:r w:rsidRPr="00B57939">
        <w:rPr>
          <w:b/>
          <w:bCs/>
          <w:color w:val="000000"/>
          <w:lang w:val="en-US"/>
        </w:rPr>
        <w:t>I</w:t>
      </w:r>
      <w:r w:rsidRPr="00B57939">
        <w:rPr>
          <w:b/>
          <w:bCs/>
          <w:color w:val="000000"/>
        </w:rPr>
        <w:t xml:space="preserve">. </w:t>
      </w:r>
      <w:r w:rsidR="00335409" w:rsidRPr="00B57939">
        <w:rPr>
          <w:b/>
          <w:bCs/>
          <w:color w:val="000000"/>
        </w:rPr>
        <w:t>О</w:t>
      </w:r>
      <w:r w:rsidR="0087533A" w:rsidRPr="00B57939">
        <w:rPr>
          <w:b/>
          <w:bCs/>
          <w:color w:val="000000"/>
        </w:rPr>
        <w:t>бщие положения</w:t>
      </w:r>
    </w:p>
    <w:p w:rsidR="003822FE" w:rsidRPr="00B57939" w:rsidRDefault="007476D2" w:rsidP="007476D2">
      <w:pPr>
        <w:ind w:firstLine="709"/>
        <w:contextualSpacing/>
        <w:jc w:val="both"/>
        <w:rPr>
          <w:color w:val="FF0000"/>
        </w:rPr>
      </w:pPr>
      <w:r w:rsidRPr="00B57939">
        <w:t>Настоящее положение разработано в соответствии с</w:t>
      </w:r>
      <w:r w:rsidR="003822FE" w:rsidRPr="00B57939">
        <w:t xml:space="preserve"> положением о </w:t>
      </w:r>
      <w:r w:rsidR="00193477">
        <w:t xml:space="preserve">Всероссийских </w:t>
      </w:r>
      <w:r w:rsidR="003822FE" w:rsidRPr="00B57939">
        <w:t>спортивных соревнованиях школьников «Президентские состязания»</w:t>
      </w:r>
      <w:r w:rsidR="007E1015" w:rsidRPr="00B57939">
        <w:t xml:space="preserve">, </w:t>
      </w:r>
      <w:r w:rsidR="00193477">
        <w:t>в соответствии с Указом Президента Российской Федерации от 30.06.2010 г. № 948 «О проведении всеро</w:t>
      </w:r>
      <w:r w:rsidR="00193477">
        <w:t>с</w:t>
      </w:r>
      <w:r w:rsidR="00193477">
        <w:t>сийских спортивных соревнований (игр) школьников»</w:t>
      </w:r>
    </w:p>
    <w:p w:rsidR="007302AB" w:rsidRPr="00B57939" w:rsidRDefault="007302AB" w:rsidP="007302AB">
      <w:pPr>
        <w:shd w:val="clear" w:color="auto" w:fill="FFFFFF"/>
        <w:spacing w:line="322" w:lineRule="exact"/>
        <w:ind w:right="3" w:firstLine="708"/>
        <w:jc w:val="both"/>
        <w:rPr>
          <w:bCs/>
        </w:rPr>
      </w:pPr>
      <w:r w:rsidRPr="00B57939">
        <w:t xml:space="preserve">Положение </w:t>
      </w:r>
      <w:r w:rsidR="001B04C0" w:rsidRPr="00B57939">
        <w:rPr>
          <w:bCs/>
        </w:rPr>
        <w:t>о муниципальном этапе</w:t>
      </w:r>
      <w:r w:rsidRPr="00B57939">
        <w:rPr>
          <w:bCs/>
        </w:rPr>
        <w:t xml:space="preserve"> соревнованиях школьников «Президентские состязания» </w:t>
      </w:r>
      <w:r w:rsidRPr="00B57939">
        <w:t xml:space="preserve">(далее –  </w:t>
      </w:r>
      <w:r w:rsidR="00332330" w:rsidRPr="00B57939">
        <w:t>Положение)</w:t>
      </w:r>
      <w:r w:rsidRPr="00B57939">
        <w:t xml:space="preserve"> определяет цели, задачи, условия, порядок и сроки их проведения в 201</w:t>
      </w:r>
      <w:r w:rsidR="000476DA">
        <w:t>5</w:t>
      </w:r>
      <w:r w:rsidRPr="00B57939">
        <w:t>/1</w:t>
      </w:r>
      <w:r w:rsidR="000476DA">
        <w:t>6</w:t>
      </w:r>
      <w:r w:rsidRPr="00B57939">
        <w:t xml:space="preserve"> учебном году.</w:t>
      </w:r>
    </w:p>
    <w:p w:rsidR="007302AB" w:rsidRPr="00B57939" w:rsidRDefault="007302AB" w:rsidP="007E1015">
      <w:pPr>
        <w:shd w:val="clear" w:color="auto" w:fill="FFFFFF"/>
        <w:spacing w:line="322" w:lineRule="exact"/>
        <w:ind w:right="3"/>
        <w:jc w:val="center"/>
        <w:rPr>
          <w:color w:val="FF0000"/>
        </w:rPr>
      </w:pPr>
    </w:p>
    <w:p w:rsidR="00E53165" w:rsidRPr="00B57939" w:rsidRDefault="00D03E1A" w:rsidP="00D03E1A">
      <w:pPr>
        <w:shd w:val="clear" w:color="auto" w:fill="FFFFFF"/>
        <w:ind w:left="456" w:right="3" w:firstLine="252"/>
        <w:jc w:val="center"/>
        <w:rPr>
          <w:color w:val="000000"/>
        </w:rPr>
      </w:pPr>
      <w:r w:rsidRPr="00B57939">
        <w:rPr>
          <w:b/>
          <w:color w:val="000000"/>
          <w:lang w:val="en-US"/>
        </w:rPr>
        <w:t>II</w:t>
      </w:r>
      <w:r w:rsidRPr="00B57939">
        <w:rPr>
          <w:b/>
          <w:color w:val="000000"/>
        </w:rPr>
        <w:t>.</w:t>
      </w:r>
      <w:r w:rsidR="00C9407F" w:rsidRPr="00B57939">
        <w:rPr>
          <w:b/>
          <w:color w:val="000000"/>
        </w:rPr>
        <w:t>Цели и з</w:t>
      </w:r>
      <w:r w:rsidR="003F224B" w:rsidRPr="00B57939">
        <w:rPr>
          <w:b/>
          <w:color w:val="000000"/>
        </w:rPr>
        <w:t>адачи</w:t>
      </w:r>
      <w:r w:rsidR="000476DA">
        <w:rPr>
          <w:b/>
          <w:color w:val="000000"/>
        </w:rPr>
        <w:t xml:space="preserve"> </w:t>
      </w:r>
      <w:r w:rsidR="00C9407F" w:rsidRPr="00B57939">
        <w:rPr>
          <w:b/>
          <w:color w:val="000000"/>
        </w:rPr>
        <w:t>соревнований</w:t>
      </w:r>
    </w:p>
    <w:p w:rsidR="00C9407F" w:rsidRPr="00B57939" w:rsidRDefault="001B04C0" w:rsidP="00C9407F">
      <w:pPr>
        <w:shd w:val="clear" w:color="auto" w:fill="FFFFFF"/>
        <w:ind w:right="3" w:firstLine="708"/>
        <w:jc w:val="both"/>
      </w:pPr>
      <w:r w:rsidRPr="00B57939">
        <w:rPr>
          <w:color w:val="000000"/>
        </w:rPr>
        <w:t>С</w:t>
      </w:r>
      <w:r w:rsidR="00C9407F" w:rsidRPr="00B57939">
        <w:rPr>
          <w:color w:val="000000"/>
        </w:rPr>
        <w:t>портивные соревнования</w:t>
      </w:r>
      <w:r w:rsidR="007476D2" w:rsidRPr="00B57939">
        <w:rPr>
          <w:color w:val="000000"/>
        </w:rPr>
        <w:t xml:space="preserve"> школьников </w:t>
      </w:r>
      <w:r w:rsidR="007A2101" w:rsidRPr="00B57939">
        <w:rPr>
          <w:color w:val="000000"/>
        </w:rPr>
        <w:t>«</w:t>
      </w:r>
      <w:r w:rsidR="00C9407F" w:rsidRPr="00B57939">
        <w:rPr>
          <w:color w:val="000000"/>
        </w:rPr>
        <w:t>Президентски</w:t>
      </w:r>
      <w:r w:rsidR="007476D2" w:rsidRPr="00B57939">
        <w:rPr>
          <w:color w:val="000000"/>
        </w:rPr>
        <w:t>е состязания</w:t>
      </w:r>
      <w:r w:rsidR="007A2101" w:rsidRPr="00B57939">
        <w:rPr>
          <w:color w:val="000000"/>
        </w:rPr>
        <w:t>»</w:t>
      </w:r>
      <w:r w:rsidR="00332330" w:rsidRPr="00B57939">
        <w:rPr>
          <w:color w:val="000000"/>
        </w:rPr>
        <w:t xml:space="preserve"> (далее – Пр</w:t>
      </w:r>
      <w:r w:rsidR="00332330" w:rsidRPr="00B57939">
        <w:rPr>
          <w:color w:val="000000"/>
        </w:rPr>
        <w:t>е</w:t>
      </w:r>
      <w:r w:rsidR="00332330" w:rsidRPr="00B57939">
        <w:rPr>
          <w:color w:val="000000"/>
        </w:rPr>
        <w:t>зидентские состязания)</w:t>
      </w:r>
      <w:r w:rsidR="00C9407F" w:rsidRPr="00B57939">
        <w:rPr>
          <w:color w:val="000000"/>
        </w:rPr>
        <w:t xml:space="preserve"> являются комплексным массовым физкультурно-спортивным м</w:t>
      </w:r>
      <w:r w:rsidR="00C9407F" w:rsidRPr="00B57939">
        <w:rPr>
          <w:color w:val="000000"/>
        </w:rPr>
        <w:t>е</w:t>
      </w:r>
      <w:r w:rsidR="00C9407F" w:rsidRPr="00B57939">
        <w:rPr>
          <w:color w:val="000000"/>
        </w:rPr>
        <w:t xml:space="preserve">роприятием и проводятся </w:t>
      </w:r>
      <w:r w:rsidR="00C9407F" w:rsidRPr="00B57939">
        <w:rPr>
          <w:b/>
          <w:color w:val="000000"/>
        </w:rPr>
        <w:t>в целях</w:t>
      </w:r>
      <w:r w:rsidR="00C9407F" w:rsidRPr="00B57939">
        <w:rPr>
          <w:color w:val="000000"/>
        </w:rPr>
        <w:t xml:space="preserve"> укрепления здоровья, </w:t>
      </w:r>
      <w:r w:rsidR="007A2101" w:rsidRPr="00B57939">
        <w:rPr>
          <w:color w:val="000000"/>
        </w:rPr>
        <w:t>формирования позитивных жи</w:t>
      </w:r>
      <w:r w:rsidR="007A2101" w:rsidRPr="00B57939">
        <w:rPr>
          <w:color w:val="000000"/>
        </w:rPr>
        <w:t>з</w:t>
      </w:r>
      <w:r w:rsidR="007A2101" w:rsidRPr="00B57939">
        <w:rPr>
          <w:color w:val="000000"/>
        </w:rPr>
        <w:t xml:space="preserve">ненных установок подрастающего поколения, пропаганды здорового образа жизни, </w:t>
      </w:r>
      <w:r w:rsidR="00C9407F" w:rsidRPr="00B57939">
        <w:rPr>
          <w:color w:val="000000"/>
        </w:rPr>
        <w:t>пр</w:t>
      </w:r>
      <w:r w:rsidR="00C9407F" w:rsidRPr="00B57939">
        <w:rPr>
          <w:color w:val="000000"/>
        </w:rPr>
        <w:t>и</w:t>
      </w:r>
      <w:r w:rsidR="00C9407F" w:rsidRPr="00B57939">
        <w:rPr>
          <w:color w:val="000000"/>
        </w:rPr>
        <w:t>влечения к регулярным занятиям физической культурой и спортом</w:t>
      </w:r>
      <w:r w:rsidR="007A2101" w:rsidRPr="00B57939">
        <w:rPr>
          <w:color w:val="000000"/>
        </w:rPr>
        <w:t>, гражданского и па</w:t>
      </w:r>
      <w:r w:rsidR="007A2101" w:rsidRPr="00B57939">
        <w:rPr>
          <w:color w:val="000000"/>
        </w:rPr>
        <w:t>т</w:t>
      </w:r>
      <w:r w:rsidR="007A2101" w:rsidRPr="00B57939">
        <w:rPr>
          <w:color w:val="000000"/>
        </w:rPr>
        <w:t xml:space="preserve">риотического воспитания </w:t>
      </w:r>
      <w:r w:rsidR="007A2101" w:rsidRPr="00B57939">
        <w:t>обучающихся</w:t>
      </w:r>
      <w:r w:rsidR="00A87743" w:rsidRPr="00B57939">
        <w:t>, приобщение к идеалам и ценностям олимпизма.</w:t>
      </w:r>
    </w:p>
    <w:p w:rsidR="006B3E57" w:rsidRPr="00B57939" w:rsidRDefault="00A46997" w:rsidP="00C9407F">
      <w:pPr>
        <w:shd w:val="clear" w:color="auto" w:fill="FFFFFF"/>
        <w:ind w:right="3" w:firstLine="708"/>
        <w:jc w:val="both"/>
      </w:pPr>
      <w:r w:rsidRPr="00B57939">
        <w:rPr>
          <w:b/>
        </w:rPr>
        <w:t>Основн</w:t>
      </w:r>
      <w:r w:rsidR="006B3E57" w:rsidRPr="00B57939">
        <w:rPr>
          <w:b/>
        </w:rPr>
        <w:t>ыми</w:t>
      </w:r>
      <w:r w:rsidR="000476DA">
        <w:rPr>
          <w:b/>
        </w:rPr>
        <w:t xml:space="preserve"> </w:t>
      </w:r>
      <w:r w:rsidRPr="00B57939">
        <w:rPr>
          <w:b/>
        </w:rPr>
        <w:t>задач</w:t>
      </w:r>
      <w:r w:rsidR="006B3E57" w:rsidRPr="00B57939">
        <w:rPr>
          <w:b/>
        </w:rPr>
        <w:t>ами</w:t>
      </w:r>
      <w:r w:rsidR="007A2101" w:rsidRPr="00B57939">
        <w:t xml:space="preserve"> Президентских состязаний явля</w:t>
      </w:r>
      <w:r w:rsidR="006B3E57" w:rsidRPr="00B57939">
        <w:t>ю</w:t>
      </w:r>
      <w:r w:rsidR="007A2101" w:rsidRPr="00B57939">
        <w:t>тся</w:t>
      </w:r>
      <w:r w:rsidR="006B3E57" w:rsidRPr="00B57939">
        <w:t>:</w:t>
      </w:r>
    </w:p>
    <w:p w:rsidR="006B3E57" w:rsidRPr="00B57939" w:rsidRDefault="006B3E57" w:rsidP="00C9407F">
      <w:pPr>
        <w:shd w:val="clear" w:color="auto" w:fill="FFFFFF"/>
        <w:ind w:right="3" w:firstLine="708"/>
        <w:jc w:val="both"/>
        <w:rPr>
          <w:color w:val="000000"/>
        </w:rPr>
      </w:pPr>
      <w:r w:rsidRPr="00B57939">
        <w:rPr>
          <w:color w:val="000000"/>
        </w:rPr>
        <w:t>массовое вовлечение в занятия физической культурой и спортом обучающихся о</w:t>
      </w:r>
      <w:r w:rsidRPr="00B57939">
        <w:rPr>
          <w:color w:val="000000"/>
        </w:rPr>
        <w:t>б</w:t>
      </w:r>
      <w:r w:rsidRPr="00B57939">
        <w:rPr>
          <w:color w:val="000000"/>
        </w:rPr>
        <w:t>щеобразовательных учреждений;</w:t>
      </w:r>
    </w:p>
    <w:p w:rsidR="0072394F" w:rsidRPr="00B57939" w:rsidRDefault="0072394F" w:rsidP="00C9407F">
      <w:pPr>
        <w:shd w:val="clear" w:color="auto" w:fill="FFFFFF"/>
        <w:ind w:right="3" w:firstLine="708"/>
        <w:jc w:val="both"/>
      </w:pPr>
      <w:r w:rsidRPr="00B57939">
        <w:t>определение уровня двигательной активности обучающихся и наличия установок и навыков здорового образа жизни;</w:t>
      </w:r>
    </w:p>
    <w:p w:rsidR="006B3E57" w:rsidRPr="00B57939" w:rsidRDefault="006B3E57" w:rsidP="00332330">
      <w:pPr>
        <w:shd w:val="clear" w:color="auto" w:fill="FFFFFF"/>
        <w:tabs>
          <w:tab w:val="left" w:pos="2552"/>
        </w:tabs>
        <w:ind w:right="3" w:firstLine="708"/>
        <w:jc w:val="both"/>
        <w:rPr>
          <w:color w:val="FF0000"/>
        </w:rPr>
      </w:pPr>
      <w:r w:rsidRPr="00B57939">
        <w:t>определение команд общеобразовательных учреждений, сформированных из об</w:t>
      </w:r>
      <w:r w:rsidRPr="00B57939">
        <w:t>у</w:t>
      </w:r>
      <w:r w:rsidRPr="00B57939">
        <w:t>чающихся одного класса (далее – класс-команда), добившихся наилучших результатов в физической подготовке и физическом развитии</w:t>
      </w:r>
      <w:r w:rsidR="005F33DF" w:rsidRPr="00B57939">
        <w:t>,</w:t>
      </w:r>
      <w:r w:rsidRPr="00B57939">
        <w:t xml:space="preserve"> показавших высокий уровень знаний в области олимпийского и паралимпийского движения</w:t>
      </w:r>
      <w:r w:rsidR="00263F6C" w:rsidRPr="00B57939">
        <w:t xml:space="preserve"> и</w:t>
      </w:r>
      <w:r w:rsidR="00227397">
        <w:t xml:space="preserve"> </w:t>
      </w:r>
      <w:r w:rsidR="00263F6C" w:rsidRPr="00B57939">
        <w:t>развития творческих способностей</w:t>
      </w:r>
      <w:r w:rsidR="0072394F" w:rsidRPr="00B57939">
        <w:t>.</w:t>
      </w:r>
    </w:p>
    <w:p w:rsidR="007476D2" w:rsidRPr="00B57939" w:rsidRDefault="007476D2" w:rsidP="007016BE">
      <w:pPr>
        <w:pStyle w:val="a3"/>
        <w:jc w:val="center"/>
        <w:rPr>
          <w:rFonts w:ascii="Times New Roman" w:hAnsi="Times New Roman"/>
          <w:b/>
          <w:bCs/>
          <w:sz w:val="24"/>
          <w:szCs w:val="24"/>
        </w:rPr>
      </w:pPr>
    </w:p>
    <w:p w:rsidR="00425872" w:rsidRPr="00B57939" w:rsidRDefault="00AC7643" w:rsidP="00B26D25">
      <w:pPr>
        <w:pStyle w:val="a3"/>
        <w:jc w:val="center"/>
        <w:rPr>
          <w:rFonts w:ascii="Times New Roman" w:hAnsi="Times New Roman"/>
          <w:color w:val="000000"/>
          <w:sz w:val="24"/>
          <w:szCs w:val="24"/>
        </w:rPr>
      </w:pPr>
      <w:r w:rsidRPr="00B57939">
        <w:rPr>
          <w:rFonts w:ascii="Times New Roman" w:hAnsi="Times New Roman"/>
          <w:b/>
          <w:bCs/>
          <w:sz w:val="24"/>
          <w:szCs w:val="24"/>
          <w:lang w:val="en-US"/>
        </w:rPr>
        <w:t>III</w:t>
      </w:r>
      <w:r w:rsidR="00425872" w:rsidRPr="00B57939">
        <w:rPr>
          <w:rFonts w:ascii="Times New Roman" w:hAnsi="Times New Roman"/>
          <w:b/>
          <w:bCs/>
          <w:sz w:val="24"/>
          <w:szCs w:val="24"/>
        </w:rPr>
        <w:t xml:space="preserve">. </w:t>
      </w:r>
      <w:r w:rsidR="00425872" w:rsidRPr="00B57939">
        <w:rPr>
          <w:rFonts w:ascii="Times New Roman" w:hAnsi="Times New Roman"/>
          <w:b/>
          <w:sz w:val="24"/>
          <w:szCs w:val="24"/>
        </w:rPr>
        <w:t>Руководство проведением</w:t>
      </w:r>
    </w:p>
    <w:p w:rsidR="0073531A" w:rsidRPr="00B57939" w:rsidRDefault="0073531A" w:rsidP="0073531A">
      <w:pPr>
        <w:shd w:val="clear" w:color="auto" w:fill="FFFFFF"/>
        <w:ind w:left="17" w:right="142" w:firstLine="691"/>
        <w:jc w:val="both"/>
      </w:pPr>
      <w:r w:rsidRPr="00B57939">
        <w:t>Общее руководство, непосредственную организацию, и проведение Президен</w:t>
      </w:r>
      <w:r w:rsidRPr="00B57939">
        <w:t>т</w:t>
      </w:r>
      <w:r w:rsidRPr="00B57939">
        <w:t xml:space="preserve">ских </w:t>
      </w:r>
      <w:r w:rsidR="0016226A" w:rsidRPr="00B57939">
        <w:t>состязаний осуществляе</w:t>
      </w:r>
      <w:r w:rsidRPr="00B57939">
        <w:t xml:space="preserve">т </w:t>
      </w:r>
      <w:r w:rsidR="0016226A" w:rsidRPr="00B57939">
        <w:t xml:space="preserve">оргкомитет по проведению </w:t>
      </w:r>
      <w:r w:rsidR="001B04C0" w:rsidRPr="00B57939">
        <w:t>муниципального</w:t>
      </w:r>
      <w:r w:rsidR="0016226A" w:rsidRPr="00B57939">
        <w:t xml:space="preserve"> этапа През</w:t>
      </w:r>
      <w:r w:rsidR="0016226A" w:rsidRPr="00B57939">
        <w:t>и</w:t>
      </w:r>
      <w:r w:rsidR="0016226A" w:rsidRPr="00B57939">
        <w:t xml:space="preserve">дентских состязаний, состав которого утверждается приказом </w:t>
      </w:r>
      <w:r w:rsidR="001B04C0" w:rsidRPr="00B57939">
        <w:t>управления</w:t>
      </w:r>
      <w:r w:rsidR="0016226A" w:rsidRPr="00B57939">
        <w:t xml:space="preserve"> образования </w:t>
      </w:r>
      <w:r w:rsidR="001B04C0" w:rsidRPr="00B57939">
        <w:t xml:space="preserve">г. Райчихинска. </w:t>
      </w:r>
      <w:r w:rsidR="00C75FDE" w:rsidRPr="00B57939">
        <w:t xml:space="preserve">Организационное и методическое обеспечение </w:t>
      </w:r>
      <w:r w:rsidR="001B04C0" w:rsidRPr="00B57939">
        <w:t>муниципального</w:t>
      </w:r>
      <w:r w:rsidR="000476DA">
        <w:t xml:space="preserve"> </w:t>
      </w:r>
      <w:r w:rsidR="00C75FDE" w:rsidRPr="00B57939">
        <w:t xml:space="preserve">этапа Президентских состязаний  осуществляет </w:t>
      </w:r>
      <w:r w:rsidRPr="00B57939">
        <w:t>рабочая группа.</w:t>
      </w:r>
    </w:p>
    <w:p w:rsidR="00305E62" w:rsidRPr="00B57939" w:rsidRDefault="00305E62" w:rsidP="00321C36">
      <w:pPr>
        <w:ind w:firstLine="709"/>
        <w:jc w:val="both"/>
      </w:pPr>
      <w:r w:rsidRPr="00B57939">
        <w:rPr>
          <w:b/>
        </w:rPr>
        <w:t>Рабочая группа</w:t>
      </w:r>
      <w:r w:rsidRPr="00B57939">
        <w:t xml:space="preserve"> осуществляет следующие функции:</w:t>
      </w:r>
    </w:p>
    <w:p w:rsidR="00305E62" w:rsidRPr="00B57939" w:rsidRDefault="00305E62" w:rsidP="00305E62">
      <w:pPr>
        <w:ind w:left="17" w:firstLine="692"/>
        <w:jc w:val="both"/>
      </w:pPr>
      <w:r w:rsidRPr="00B57939">
        <w:t>определяет порядок</w:t>
      </w:r>
      <w:r w:rsidR="00AE69E4" w:rsidRPr="00B57939">
        <w:t xml:space="preserve">, </w:t>
      </w:r>
      <w:r w:rsidRPr="00B57939">
        <w:t xml:space="preserve">сроки </w:t>
      </w:r>
      <w:r w:rsidR="00AE69E4" w:rsidRPr="00B57939">
        <w:t xml:space="preserve"> и место </w:t>
      </w:r>
      <w:r w:rsidRPr="00B57939">
        <w:t>проведения Президентских состязаний</w:t>
      </w:r>
      <w:r w:rsidR="001A55F3" w:rsidRPr="00B57939">
        <w:t>;</w:t>
      </w:r>
    </w:p>
    <w:p w:rsidR="00305E62" w:rsidRPr="00B57939" w:rsidRDefault="00305E62" w:rsidP="00305E62">
      <w:pPr>
        <w:ind w:left="17" w:firstLine="692"/>
        <w:jc w:val="both"/>
      </w:pPr>
      <w:r w:rsidRPr="00B57939">
        <w:t>принимает решение о количестве классов-команд, участвующих в Президентских состязаниях</w:t>
      </w:r>
      <w:r w:rsidR="001A55F3" w:rsidRPr="00B57939">
        <w:t>;</w:t>
      </w:r>
    </w:p>
    <w:p w:rsidR="00305E62" w:rsidRPr="00B57939" w:rsidRDefault="00305E62" w:rsidP="00305E62">
      <w:pPr>
        <w:ind w:left="17" w:firstLine="692"/>
        <w:jc w:val="both"/>
      </w:pPr>
      <w:r w:rsidRPr="00B57939">
        <w:t xml:space="preserve">рассматривает заявки на участие </w:t>
      </w:r>
      <w:r w:rsidR="001B04C0" w:rsidRPr="00B57939">
        <w:t>муниципальном</w:t>
      </w:r>
      <w:r w:rsidR="000476DA">
        <w:t xml:space="preserve"> </w:t>
      </w:r>
      <w:r w:rsidRPr="00B57939">
        <w:t>этапе</w:t>
      </w:r>
      <w:r w:rsidR="000476DA">
        <w:t xml:space="preserve"> </w:t>
      </w:r>
      <w:r w:rsidRPr="00B57939">
        <w:t>Президентских состязаний</w:t>
      </w:r>
      <w:r w:rsidR="001A55F3" w:rsidRPr="00B57939">
        <w:t>;</w:t>
      </w:r>
    </w:p>
    <w:p w:rsidR="00305E62" w:rsidRPr="00B57939" w:rsidRDefault="001A55F3" w:rsidP="00097FA2">
      <w:pPr>
        <w:ind w:left="17" w:firstLine="692"/>
        <w:jc w:val="both"/>
      </w:pPr>
      <w:r w:rsidRPr="00B57939">
        <w:t>принимает решение о допуске;</w:t>
      </w:r>
    </w:p>
    <w:p w:rsidR="001A55F3" w:rsidRPr="00B57939" w:rsidRDefault="00305E62" w:rsidP="00097FA2">
      <w:pPr>
        <w:ind w:left="17" w:firstLine="692"/>
        <w:jc w:val="both"/>
      </w:pPr>
      <w:r w:rsidRPr="00B57939">
        <w:t>осуществляет контроль за работой судейской коллегии и жюри</w:t>
      </w:r>
      <w:r w:rsidR="001A55F3" w:rsidRPr="00B57939">
        <w:t>,</w:t>
      </w:r>
    </w:p>
    <w:p w:rsidR="00A60E8B" w:rsidRPr="00B57939" w:rsidRDefault="00305E62" w:rsidP="00097FA2">
      <w:pPr>
        <w:ind w:left="17" w:firstLine="692"/>
        <w:jc w:val="both"/>
      </w:pPr>
      <w:r w:rsidRPr="00B57939">
        <w:t>подводит итоги</w:t>
      </w:r>
      <w:r w:rsidR="001A55F3" w:rsidRPr="00B57939">
        <w:t xml:space="preserve"> П</w:t>
      </w:r>
      <w:r w:rsidR="00367C31" w:rsidRPr="00B57939">
        <w:t>резидентских состязаний;</w:t>
      </w:r>
    </w:p>
    <w:p w:rsidR="00367C31" w:rsidRPr="00B57939" w:rsidRDefault="00367C31" w:rsidP="00097FA2">
      <w:pPr>
        <w:ind w:left="17" w:firstLine="692"/>
        <w:jc w:val="both"/>
      </w:pPr>
      <w:r w:rsidRPr="00B57939">
        <w:t>готовит отчет о проведении Президентских состязаний.</w:t>
      </w:r>
    </w:p>
    <w:p w:rsidR="00425872" w:rsidRPr="00B57939" w:rsidRDefault="00305E62" w:rsidP="00097FA2">
      <w:pPr>
        <w:shd w:val="clear" w:color="auto" w:fill="FFFFFF"/>
        <w:ind w:left="17" w:right="4" w:firstLine="703"/>
        <w:jc w:val="both"/>
      </w:pPr>
      <w:r w:rsidRPr="00B57939">
        <w:rPr>
          <w:b/>
        </w:rPr>
        <w:t>С</w:t>
      </w:r>
      <w:r w:rsidR="00321C36" w:rsidRPr="00B57939">
        <w:rPr>
          <w:b/>
        </w:rPr>
        <w:t xml:space="preserve">остав жюри, судейской </w:t>
      </w:r>
      <w:r w:rsidR="006138D8" w:rsidRPr="00B57939">
        <w:rPr>
          <w:b/>
        </w:rPr>
        <w:t>коллегии</w:t>
      </w:r>
      <w:r w:rsidR="001A55F3" w:rsidRPr="00B57939">
        <w:rPr>
          <w:b/>
        </w:rPr>
        <w:t xml:space="preserve"> и </w:t>
      </w:r>
      <w:r w:rsidR="00321C36" w:rsidRPr="00B57939">
        <w:rPr>
          <w:b/>
        </w:rPr>
        <w:t>мандатной комиссии</w:t>
      </w:r>
      <w:r w:rsidR="001A55F3" w:rsidRPr="00B57939">
        <w:rPr>
          <w:b/>
        </w:rPr>
        <w:t xml:space="preserve"> утверждается пр</w:t>
      </w:r>
      <w:r w:rsidR="001A55F3" w:rsidRPr="00B57939">
        <w:rPr>
          <w:b/>
        </w:rPr>
        <w:t>и</w:t>
      </w:r>
      <w:r w:rsidR="001A55F3" w:rsidRPr="00B57939">
        <w:rPr>
          <w:b/>
        </w:rPr>
        <w:t xml:space="preserve">казом </w:t>
      </w:r>
      <w:r w:rsidR="001B04C0" w:rsidRPr="00B57939">
        <w:rPr>
          <w:b/>
        </w:rPr>
        <w:t>управления образования</w:t>
      </w:r>
      <w:r w:rsidR="00C411F8" w:rsidRPr="00B57939">
        <w:rPr>
          <w:b/>
        </w:rPr>
        <w:t xml:space="preserve"> г. Райчихинска</w:t>
      </w:r>
      <w:r w:rsidR="00C411F8" w:rsidRPr="00B57939">
        <w:t>.</w:t>
      </w:r>
    </w:p>
    <w:p w:rsidR="006138D8" w:rsidRPr="00B57939" w:rsidRDefault="006138D8" w:rsidP="00425872">
      <w:pPr>
        <w:shd w:val="clear" w:color="auto" w:fill="FFFFFF"/>
        <w:ind w:left="17" w:right="142" w:firstLine="703"/>
        <w:jc w:val="both"/>
      </w:pPr>
      <w:r w:rsidRPr="00B57939">
        <w:rPr>
          <w:b/>
        </w:rPr>
        <w:t>Жюри</w:t>
      </w:r>
      <w:r w:rsidRPr="00B57939">
        <w:t xml:space="preserve"> осуществляет следующие функции:</w:t>
      </w:r>
    </w:p>
    <w:p w:rsidR="006138D8" w:rsidRPr="00B57939" w:rsidRDefault="006138D8" w:rsidP="006138D8">
      <w:pPr>
        <w:shd w:val="clear" w:color="auto" w:fill="FFFFFF"/>
        <w:ind w:right="142"/>
        <w:jc w:val="both"/>
      </w:pPr>
      <w:r w:rsidRPr="00B57939">
        <w:t>определяет систему проведения творческого конкурса;</w:t>
      </w:r>
    </w:p>
    <w:p w:rsidR="006138D8" w:rsidRPr="00B57939" w:rsidRDefault="006138D8" w:rsidP="006138D8">
      <w:pPr>
        <w:shd w:val="clear" w:color="auto" w:fill="FFFFFF"/>
        <w:ind w:right="142"/>
        <w:jc w:val="both"/>
      </w:pPr>
      <w:r w:rsidRPr="00B57939">
        <w:lastRenderedPageBreak/>
        <w:t>оценивает выступления класс</w:t>
      </w:r>
      <w:r w:rsidR="00B86B43" w:rsidRPr="00B57939">
        <w:t>ов</w:t>
      </w:r>
      <w:r w:rsidRPr="00B57939">
        <w:t>-команд в творческом конкурсе,</w:t>
      </w:r>
    </w:p>
    <w:p w:rsidR="006138D8" w:rsidRPr="00B57939" w:rsidRDefault="006138D8" w:rsidP="006138D8">
      <w:pPr>
        <w:shd w:val="clear" w:color="auto" w:fill="FFFFFF"/>
        <w:ind w:right="142"/>
        <w:jc w:val="both"/>
      </w:pPr>
      <w:r w:rsidRPr="00B57939">
        <w:t>определяет победителей в творческом конкурсе.</w:t>
      </w:r>
    </w:p>
    <w:p w:rsidR="000B4BE3" w:rsidRPr="00B57939" w:rsidRDefault="000B4BE3" w:rsidP="00321C36">
      <w:pPr>
        <w:shd w:val="clear" w:color="auto" w:fill="FFFFFF"/>
        <w:ind w:left="17" w:right="142" w:firstLine="691"/>
        <w:jc w:val="both"/>
      </w:pPr>
      <w:r w:rsidRPr="00B57939">
        <w:rPr>
          <w:b/>
        </w:rPr>
        <w:t>Судейская коллегия</w:t>
      </w:r>
      <w:r w:rsidRPr="00B57939">
        <w:t xml:space="preserve"> осуществляет следующие функции:</w:t>
      </w:r>
    </w:p>
    <w:p w:rsidR="00474775" w:rsidRPr="00B57939" w:rsidRDefault="00474775" w:rsidP="00321C36">
      <w:pPr>
        <w:shd w:val="clear" w:color="auto" w:fill="FFFFFF"/>
        <w:ind w:left="17" w:right="142" w:firstLine="691"/>
        <w:jc w:val="both"/>
      </w:pPr>
      <w:r w:rsidRPr="00B57939">
        <w:t>определяет систему проведения спортивного многоборья (тестов), веселых ста</w:t>
      </w:r>
      <w:r w:rsidRPr="00B57939">
        <w:t>р</w:t>
      </w:r>
      <w:r w:rsidRPr="00B57939">
        <w:t xml:space="preserve">тов, </w:t>
      </w:r>
      <w:r w:rsidR="00367C31" w:rsidRPr="00B57939">
        <w:t xml:space="preserve">творческого конкурса, теоретического конкурса, </w:t>
      </w:r>
      <w:r w:rsidRPr="00B57939">
        <w:t>дополнительных видов программы;</w:t>
      </w:r>
    </w:p>
    <w:p w:rsidR="00474775" w:rsidRPr="00B57939" w:rsidRDefault="00474775" w:rsidP="00321C36">
      <w:pPr>
        <w:shd w:val="clear" w:color="auto" w:fill="FFFFFF"/>
        <w:ind w:left="17" w:right="142" w:firstLine="691"/>
        <w:jc w:val="both"/>
      </w:pPr>
      <w:r w:rsidRPr="00B57939">
        <w:t>организует проведение спортивного многоборья (тестов), веселых стартов,</w:t>
      </w:r>
      <w:r w:rsidR="00367C31" w:rsidRPr="00B57939">
        <w:t xml:space="preserve"> тво</w:t>
      </w:r>
      <w:r w:rsidR="00367C31" w:rsidRPr="00B57939">
        <w:t>р</w:t>
      </w:r>
      <w:r w:rsidR="00367C31" w:rsidRPr="00B57939">
        <w:t xml:space="preserve">ческого конкурса, теоретического конкурса, </w:t>
      </w:r>
      <w:r w:rsidRPr="00B57939">
        <w:t xml:space="preserve"> дополнительных видов программы.</w:t>
      </w:r>
    </w:p>
    <w:p w:rsidR="00474775" w:rsidRPr="00B57939" w:rsidRDefault="00474775" w:rsidP="00321C36">
      <w:pPr>
        <w:shd w:val="clear" w:color="auto" w:fill="FFFFFF"/>
        <w:ind w:left="17" w:right="142" w:firstLine="691"/>
        <w:jc w:val="both"/>
      </w:pPr>
      <w:r w:rsidRPr="00B57939">
        <w:rPr>
          <w:b/>
        </w:rPr>
        <w:t>Мандатная комиссия</w:t>
      </w:r>
      <w:r w:rsidR="000476DA">
        <w:rPr>
          <w:b/>
        </w:rPr>
        <w:t xml:space="preserve"> </w:t>
      </w:r>
      <w:r w:rsidR="00061619" w:rsidRPr="00B57939">
        <w:t xml:space="preserve">принимает заявки и </w:t>
      </w:r>
      <w:r w:rsidR="00C0494E" w:rsidRPr="00B57939">
        <w:t>документы в соответс</w:t>
      </w:r>
      <w:r w:rsidR="00EC2C86" w:rsidRPr="00B57939">
        <w:t>твии с требов</w:t>
      </w:r>
      <w:r w:rsidR="00EC2C86" w:rsidRPr="00B57939">
        <w:t>а</w:t>
      </w:r>
      <w:r w:rsidR="00EC2C86" w:rsidRPr="00B57939">
        <w:t>ниями настоящего П</w:t>
      </w:r>
      <w:r w:rsidR="00C0494E" w:rsidRPr="00B57939">
        <w:t>оложения,</w:t>
      </w:r>
      <w:r w:rsidR="00061619" w:rsidRPr="00B57939">
        <w:t xml:space="preserve"> осуществляет регистрацию</w:t>
      </w:r>
      <w:r w:rsidR="00C0494E" w:rsidRPr="00B57939">
        <w:t xml:space="preserve"> участников.</w:t>
      </w:r>
    </w:p>
    <w:p w:rsidR="00A14F2D" w:rsidRPr="00B57939" w:rsidRDefault="00425872" w:rsidP="007016BE">
      <w:pPr>
        <w:pStyle w:val="a3"/>
        <w:jc w:val="center"/>
        <w:rPr>
          <w:rFonts w:ascii="Times New Roman" w:hAnsi="Times New Roman"/>
          <w:b/>
          <w:bCs/>
          <w:sz w:val="24"/>
          <w:szCs w:val="24"/>
        </w:rPr>
      </w:pPr>
      <w:r w:rsidRPr="00B57939">
        <w:rPr>
          <w:rFonts w:ascii="Times New Roman" w:hAnsi="Times New Roman"/>
          <w:b/>
          <w:bCs/>
          <w:sz w:val="24"/>
          <w:szCs w:val="24"/>
          <w:lang w:val="en-US"/>
        </w:rPr>
        <w:t>IV</w:t>
      </w:r>
      <w:r w:rsidRPr="00B57939">
        <w:rPr>
          <w:rFonts w:ascii="Times New Roman" w:hAnsi="Times New Roman"/>
          <w:b/>
          <w:bCs/>
          <w:sz w:val="24"/>
          <w:szCs w:val="24"/>
        </w:rPr>
        <w:t xml:space="preserve">. </w:t>
      </w:r>
      <w:r w:rsidR="00361A99" w:rsidRPr="00B57939">
        <w:rPr>
          <w:rFonts w:ascii="Times New Roman" w:hAnsi="Times New Roman"/>
          <w:b/>
          <w:bCs/>
          <w:sz w:val="24"/>
          <w:szCs w:val="24"/>
        </w:rPr>
        <w:t>Э</w:t>
      </w:r>
      <w:r w:rsidR="007016BE" w:rsidRPr="00B57939">
        <w:rPr>
          <w:rFonts w:ascii="Times New Roman" w:hAnsi="Times New Roman"/>
          <w:b/>
          <w:bCs/>
          <w:sz w:val="24"/>
          <w:szCs w:val="24"/>
        </w:rPr>
        <w:t>тапы</w:t>
      </w:r>
      <w:r w:rsidR="008E626B" w:rsidRPr="00B57939">
        <w:rPr>
          <w:rFonts w:ascii="Times New Roman" w:hAnsi="Times New Roman"/>
          <w:b/>
          <w:bCs/>
          <w:sz w:val="24"/>
          <w:szCs w:val="24"/>
        </w:rPr>
        <w:t xml:space="preserve">, </w:t>
      </w:r>
      <w:r w:rsidR="007270F7" w:rsidRPr="00B57939">
        <w:rPr>
          <w:rFonts w:ascii="Times New Roman" w:hAnsi="Times New Roman"/>
          <w:b/>
          <w:bCs/>
          <w:sz w:val="24"/>
          <w:szCs w:val="24"/>
        </w:rPr>
        <w:t xml:space="preserve">сроки </w:t>
      </w:r>
      <w:r w:rsidR="008E626B" w:rsidRPr="00B57939">
        <w:rPr>
          <w:rFonts w:ascii="Times New Roman" w:hAnsi="Times New Roman"/>
          <w:b/>
          <w:bCs/>
          <w:sz w:val="24"/>
          <w:szCs w:val="24"/>
        </w:rPr>
        <w:t xml:space="preserve">и место </w:t>
      </w:r>
      <w:r w:rsidR="007270F7" w:rsidRPr="00B57939">
        <w:rPr>
          <w:rFonts w:ascii="Times New Roman" w:hAnsi="Times New Roman"/>
          <w:b/>
          <w:bCs/>
          <w:sz w:val="24"/>
          <w:szCs w:val="24"/>
        </w:rPr>
        <w:t>проведения</w:t>
      </w:r>
    </w:p>
    <w:p w:rsidR="00924C01" w:rsidRPr="00B57939" w:rsidRDefault="00AC5938" w:rsidP="001D5C11">
      <w:pPr>
        <w:pStyle w:val="a3"/>
        <w:ind w:firstLine="720"/>
        <w:rPr>
          <w:rFonts w:ascii="Times New Roman" w:hAnsi="Times New Roman"/>
          <w:sz w:val="24"/>
          <w:szCs w:val="24"/>
        </w:rPr>
      </w:pPr>
      <w:r w:rsidRPr="00B57939">
        <w:rPr>
          <w:rFonts w:ascii="Times New Roman" w:hAnsi="Times New Roman"/>
          <w:b/>
          <w:sz w:val="24"/>
          <w:szCs w:val="24"/>
          <w:lang w:val="en-US"/>
        </w:rPr>
        <w:t>I</w:t>
      </w:r>
      <w:r w:rsidRPr="00B57939">
        <w:rPr>
          <w:rFonts w:ascii="Times New Roman" w:hAnsi="Times New Roman"/>
          <w:b/>
          <w:sz w:val="24"/>
          <w:szCs w:val="24"/>
        </w:rPr>
        <w:t xml:space="preserve"> этап</w:t>
      </w:r>
      <w:r w:rsidR="006650F0" w:rsidRPr="00B57939">
        <w:rPr>
          <w:rFonts w:ascii="Times New Roman" w:hAnsi="Times New Roman"/>
          <w:b/>
          <w:sz w:val="24"/>
          <w:szCs w:val="24"/>
        </w:rPr>
        <w:t xml:space="preserve"> (школьный) </w:t>
      </w:r>
      <w:r w:rsidR="00D936FE" w:rsidRPr="00B57939">
        <w:rPr>
          <w:rFonts w:ascii="Times New Roman" w:hAnsi="Times New Roman"/>
          <w:sz w:val="24"/>
          <w:szCs w:val="24"/>
        </w:rPr>
        <w:t>проводится</w:t>
      </w:r>
      <w:r w:rsidR="000476DA">
        <w:rPr>
          <w:rFonts w:ascii="Times New Roman" w:hAnsi="Times New Roman"/>
          <w:sz w:val="24"/>
          <w:szCs w:val="24"/>
        </w:rPr>
        <w:t xml:space="preserve"> </w:t>
      </w:r>
      <w:r w:rsidR="006650F0" w:rsidRPr="00B57939">
        <w:rPr>
          <w:rFonts w:ascii="Times New Roman" w:hAnsi="Times New Roman"/>
          <w:sz w:val="24"/>
          <w:szCs w:val="24"/>
        </w:rPr>
        <w:t xml:space="preserve">в </w:t>
      </w:r>
      <w:r w:rsidR="00A42A34" w:rsidRPr="00B57939">
        <w:rPr>
          <w:rFonts w:ascii="Times New Roman" w:hAnsi="Times New Roman"/>
          <w:sz w:val="24"/>
          <w:szCs w:val="24"/>
        </w:rPr>
        <w:t>общеобразовательны</w:t>
      </w:r>
      <w:r w:rsidR="006650F0" w:rsidRPr="00B57939">
        <w:rPr>
          <w:rFonts w:ascii="Times New Roman" w:hAnsi="Times New Roman"/>
          <w:sz w:val="24"/>
          <w:szCs w:val="24"/>
        </w:rPr>
        <w:t>х</w:t>
      </w:r>
      <w:r w:rsidR="00A42A34" w:rsidRPr="00B57939">
        <w:rPr>
          <w:rFonts w:ascii="Times New Roman" w:hAnsi="Times New Roman"/>
          <w:sz w:val="24"/>
          <w:szCs w:val="24"/>
        </w:rPr>
        <w:t xml:space="preserve"> учреждени</w:t>
      </w:r>
      <w:r w:rsidR="006650F0" w:rsidRPr="00B57939">
        <w:rPr>
          <w:rFonts w:ascii="Times New Roman" w:hAnsi="Times New Roman"/>
          <w:sz w:val="24"/>
          <w:szCs w:val="24"/>
        </w:rPr>
        <w:t>ях</w:t>
      </w:r>
      <w:r w:rsidRPr="00B57939">
        <w:rPr>
          <w:rFonts w:ascii="Times New Roman" w:hAnsi="Times New Roman"/>
          <w:b/>
          <w:sz w:val="24"/>
          <w:szCs w:val="24"/>
        </w:rPr>
        <w:t>(</w:t>
      </w:r>
      <w:r w:rsidR="00D835E5">
        <w:rPr>
          <w:rFonts w:ascii="Times New Roman" w:hAnsi="Times New Roman"/>
          <w:b/>
          <w:bCs/>
          <w:sz w:val="24"/>
          <w:szCs w:val="24"/>
        </w:rPr>
        <w:t>сентябрь</w:t>
      </w:r>
      <w:r w:rsidR="00193477">
        <w:rPr>
          <w:rFonts w:ascii="Times New Roman" w:hAnsi="Times New Roman"/>
          <w:b/>
          <w:bCs/>
          <w:sz w:val="24"/>
          <w:szCs w:val="24"/>
        </w:rPr>
        <w:t xml:space="preserve"> - </w:t>
      </w:r>
      <w:r w:rsidR="00D835E5">
        <w:rPr>
          <w:rFonts w:ascii="Times New Roman" w:hAnsi="Times New Roman"/>
          <w:b/>
          <w:bCs/>
          <w:sz w:val="24"/>
          <w:szCs w:val="24"/>
        </w:rPr>
        <w:t>декабрь</w:t>
      </w:r>
      <w:r w:rsidR="000476DA">
        <w:rPr>
          <w:rFonts w:ascii="Times New Roman" w:hAnsi="Times New Roman"/>
          <w:b/>
          <w:bCs/>
          <w:sz w:val="24"/>
          <w:szCs w:val="24"/>
        </w:rPr>
        <w:t xml:space="preserve"> 2015</w:t>
      </w:r>
      <w:r w:rsidR="005C1713" w:rsidRPr="00B57939">
        <w:rPr>
          <w:rFonts w:ascii="Times New Roman" w:hAnsi="Times New Roman"/>
          <w:b/>
          <w:bCs/>
          <w:sz w:val="24"/>
          <w:szCs w:val="24"/>
        </w:rPr>
        <w:t xml:space="preserve"> года</w:t>
      </w:r>
      <w:r w:rsidRPr="00B57939">
        <w:rPr>
          <w:rFonts w:ascii="Times New Roman" w:hAnsi="Times New Roman"/>
          <w:b/>
          <w:sz w:val="24"/>
          <w:szCs w:val="24"/>
        </w:rPr>
        <w:t>)</w:t>
      </w:r>
      <w:r w:rsidR="006116F9" w:rsidRPr="00B57939">
        <w:rPr>
          <w:rFonts w:ascii="Times New Roman" w:hAnsi="Times New Roman"/>
          <w:b/>
          <w:sz w:val="24"/>
          <w:szCs w:val="24"/>
        </w:rPr>
        <w:t>;</w:t>
      </w:r>
    </w:p>
    <w:p w:rsidR="00924C01" w:rsidRPr="00B57939" w:rsidRDefault="00AC5938" w:rsidP="001D5C11">
      <w:pPr>
        <w:pStyle w:val="a3"/>
        <w:ind w:firstLine="0"/>
        <w:rPr>
          <w:rFonts w:ascii="Times New Roman" w:hAnsi="Times New Roman"/>
          <w:sz w:val="24"/>
          <w:szCs w:val="24"/>
        </w:rPr>
      </w:pPr>
      <w:r w:rsidRPr="00B57939">
        <w:rPr>
          <w:rFonts w:ascii="Times New Roman" w:hAnsi="Times New Roman"/>
          <w:b/>
          <w:sz w:val="24"/>
          <w:szCs w:val="24"/>
          <w:lang w:val="en-US"/>
        </w:rPr>
        <w:t>II</w:t>
      </w:r>
      <w:r w:rsidR="006650F0" w:rsidRPr="00B57939">
        <w:rPr>
          <w:rFonts w:ascii="Times New Roman" w:hAnsi="Times New Roman"/>
          <w:b/>
          <w:sz w:val="24"/>
          <w:szCs w:val="24"/>
        </w:rPr>
        <w:t xml:space="preserve">этап </w:t>
      </w:r>
      <w:r w:rsidR="00F22772" w:rsidRPr="00B57939">
        <w:rPr>
          <w:rFonts w:ascii="Times New Roman" w:hAnsi="Times New Roman"/>
          <w:b/>
          <w:sz w:val="24"/>
          <w:szCs w:val="24"/>
        </w:rPr>
        <w:t>(муниципальный)</w:t>
      </w:r>
      <w:r w:rsidR="00227397">
        <w:rPr>
          <w:rFonts w:ascii="Times New Roman" w:hAnsi="Times New Roman"/>
          <w:b/>
          <w:sz w:val="24"/>
          <w:szCs w:val="24"/>
        </w:rPr>
        <w:t xml:space="preserve"> </w:t>
      </w:r>
      <w:r w:rsidR="006650F0" w:rsidRPr="00B57939">
        <w:rPr>
          <w:rFonts w:ascii="Times New Roman" w:hAnsi="Times New Roman"/>
          <w:sz w:val="24"/>
          <w:szCs w:val="24"/>
        </w:rPr>
        <w:t xml:space="preserve">проводится </w:t>
      </w:r>
      <w:r w:rsidR="00A42A34" w:rsidRPr="00B57939">
        <w:rPr>
          <w:rFonts w:ascii="Times New Roman" w:hAnsi="Times New Roman"/>
          <w:sz w:val="24"/>
          <w:szCs w:val="24"/>
        </w:rPr>
        <w:t>управление</w:t>
      </w:r>
      <w:r w:rsidR="00C411F8" w:rsidRPr="00B57939">
        <w:rPr>
          <w:rFonts w:ascii="Times New Roman" w:hAnsi="Times New Roman"/>
          <w:sz w:val="24"/>
          <w:szCs w:val="24"/>
        </w:rPr>
        <w:t>м</w:t>
      </w:r>
      <w:r w:rsidR="00A42A34" w:rsidRPr="00B57939">
        <w:rPr>
          <w:rFonts w:ascii="Times New Roman" w:hAnsi="Times New Roman"/>
          <w:sz w:val="24"/>
          <w:szCs w:val="24"/>
        </w:rPr>
        <w:t xml:space="preserve"> образования</w:t>
      </w:r>
      <w:r w:rsidR="00C411F8" w:rsidRPr="00B57939">
        <w:rPr>
          <w:rFonts w:ascii="Times New Roman" w:hAnsi="Times New Roman"/>
          <w:sz w:val="24"/>
          <w:szCs w:val="24"/>
        </w:rPr>
        <w:t xml:space="preserve"> г. Райчихинска</w:t>
      </w:r>
      <w:r w:rsidR="00227397">
        <w:rPr>
          <w:rFonts w:ascii="Times New Roman" w:hAnsi="Times New Roman"/>
          <w:sz w:val="24"/>
          <w:szCs w:val="24"/>
        </w:rPr>
        <w:t xml:space="preserve"> </w:t>
      </w:r>
      <w:r w:rsidRPr="00B57939">
        <w:rPr>
          <w:rFonts w:ascii="Times New Roman" w:hAnsi="Times New Roman"/>
          <w:b/>
          <w:sz w:val="24"/>
          <w:szCs w:val="24"/>
        </w:rPr>
        <w:t>(</w:t>
      </w:r>
      <w:r w:rsidR="000476DA">
        <w:rPr>
          <w:rFonts w:ascii="Times New Roman" w:hAnsi="Times New Roman"/>
          <w:b/>
          <w:sz w:val="24"/>
          <w:szCs w:val="24"/>
        </w:rPr>
        <w:t>се</w:t>
      </w:r>
      <w:r w:rsidR="000476DA">
        <w:rPr>
          <w:rFonts w:ascii="Times New Roman" w:hAnsi="Times New Roman"/>
          <w:b/>
          <w:sz w:val="24"/>
          <w:szCs w:val="24"/>
        </w:rPr>
        <w:t>н</w:t>
      </w:r>
      <w:r w:rsidR="000476DA">
        <w:rPr>
          <w:rFonts w:ascii="Times New Roman" w:hAnsi="Times New Roman"/>
          <w:b/>
          <w:sz w:val="24"/>
          <w:szCs w:val="24"/>
        </w:rPr>
        <w:t xml:space="preserve">тябрь </w:t>
      </w:r>
      <w:r w:rsidR="000476DA">
        <w:rPr>
          <w:rFonts w:ascii="Times New Roman" w:hAnsi="Times New Roman"/>
          <w:b/>
          <w:bCs/>
          <w:sz w:val="24"/>
          <w:szCs w:val="24"/>
        </w:rPr>
        <w:t>февраль-апрель 2016</w:t>
      </w:r>
      <w:r w:rsidR="005C1713" w:rsidRPr="00B57939">
        <w:rPr>
          <w:rFonts w:ascii="Times New Roman" w:hAnsi="Times New Roman"/>
          <w:b/>
          <w:bCs/>
          <w:sz w:val="24"/>
          <w:szCs w:val="24"/>
        </w:rPr>
        <w:t>года</w:t>
      </w:r>
      <w:r w:rsidRPr="00B57939">
        <w:rPr>
          <w:rFonts w:ascii="Times New Roman" w:hAnsi="Times New Roman"/>
          <w:b/>
          <w:sz w:val="24"/>
          <w:szCs w:val="24"/>
        </w:rPr>
        <w:t>)</w:t>
      </w:r>
      <w:r w:rsidR="006116F9" w:rsidRPr="00B57939">
        <w:rPr>
          <w:rFonts w:ascii="Times New Roman" w:hAnsi="Times New Roman"/>
          <w:b/>
          <w:sz w:val="24"/>
          <w:szCs w:val="24"/>
        </w:rPr>
        <w:t>;</w:t>
      </w:r>
    </w:p>
    <w:p w:rsidR="00CC3896" w:rsidRPr="00B57939" w:rsidRDefault="0074176D" w:rsidP="00DB5BE0">
      <w:pPr>
        <w:pStyle w:val="a3"/>
        <w:ind w:firstLine="709"/>
        <w:rPr>
          <w:rFonts w:ascii="Times New Roman" w:hAnsi="Times New Roman"/>
          <w:sz w:val="24"/>
          <w:szCs w:val="24"/>
        </w:rPr>
      </w:pPr>
      <w:r w:rsidRPr="00B57939">
        <w:rPr>
          <w:rFonts w:ascii="Times New Roman" w:hAnsi="Times New Roman"/>
          <w:b/>
          <w:sz w:val="24"/>
          <w:szCs w:val="24"/>
          <w:lang w:val="en-US"/>
        </w:rPr>
        <w:t>III</w:t>
      </w:r>
      <w:r w:rsidR="000476DA">
        <w:rPr>
          <w:rFonts w:ascii="Times New Roman" w:hAnsi="Times New Roman"/>
          <w:b/>
          <w:sz w:val="24"/>
          <w:szCs w:val="24"/>
        </w:rPr>
        <w:t xml:space="preserve"> </w:t>
      </w:r>
      <w:r w:rsidR="006650F0" w:rsidRPr="00B57939">
        <w:rPr>
          <w:rFonts w:ascii="Times New Roman" w:hAnsi="Times New Roman"/>
          <w:b/>
          <w:sz w:val="24"/>
          <w:szCs w:val="24"/>
        </w:rPr>
        <w:t xml:space="preserve">этап </w:t>
      </w:r>
      <w:r w:rsidRPr="00B57939">
        <w:rPr>
          <w:rFonts w:ascii="Times New Roman" w:hAnsi="Times New Roman"/>
          <w:b/>
          <w:sz w:val="24"/>
          <w:szCs w:val="24"/>
        </w:rPr>
        <w:t>(областной)</w:t>
      </w:r>
      <w:r w:rsidR="00227397">
        <w:rPr>
          <w:rFonts w:ascii="Times New Roman" w:hAnsi="Times New Roman"/>
          <w:b/>
          <w:sz w:val="24"/>
          <w:szCs w:val="24"/>
        </w:rPr>
        <w:t>,</w:t>
      </w:r>
      <w:r w:rsidRPr="00B57939">
        <w:rPr>
          <w:rFonts w:ascii="Times New Roman" w:hAnsi="Times New Roman"/>
          <w:b/>
          <w:sz w:val="24"/>
          <w:szCs w:val="24"/>
        </w:rPr>
        <w:t xml:space="preserve"> </w:t>
      </w:r>
      <w:r w:rsidR="00193477">
        <w:rPr>
          <w:rFonts w:ascii="Times New Roman" w:hAnsi="Times New Roman"/>
          <w:sz w:val="24"/>
          <w:szCs w:val="24"/>
        </w:rPr>
        <w:t>сроки  и место проведения будут доведены дополнительно</w:t>
      </w:r>
      <w:r w:rsidR="00174ABE" w:rsidRPr="00B57939">
        <w:rPr>
          <w:rFonts w:ascii="Times New Roman" w:hAnsi="Times New Roman"/>
          <w:sz w:val="24"/>
          <w:szCs w:val="24"/>
        </w:rPr>
        <w:t>.</w:t>
      </w:r>
    </w:p>
    <w:p w:rsidR="00113030" w:rsidRPr="00B57939" w:rsidRDefault="00113030" w:rsidP="007016BE">
      <w:pPr>
        <w:pStyle w:val="a3"/>
        <w:jc w:val="center"/>
        <w:rPr>
          <w:rFonts w:ascii="Times New Roman" w:hAnsi="Times New Roman"/>
          <w:b/>
          <w:bCs/>
          <w:color w:val="FF0000"/>
          <w:sz w:val="24"/>
          <w:szCs w:val="24"/>
        </w:rPr>
      </w:pPr>
    </w:p>
    <w:p w:rsidR="006116F9" w:rsidRPr="00B57939" w:rsidRDefault="00113030" w:rsidP="007016BE">
      <w:pPr>
        <w:pStyle w:val="a3"/>
        <w:jc w:val="center"/>
        <w:rPr>
          <w:rFonts w:ascii="Times New Roman" w:hAnsi="Times New Roman"/>
          <w:b/>
          <w:bCs/>
          <w:sz w:val="24"/>
          <w:szCs w:val="24"/>
        </w:rPr>
      </w:pPr>
      <w:r w:rsidRPr="00B57939">
        <w:rPr>
          <w:rFonts w:ascii="Times New Roman" w:hAnsi="Times New Roman"/>
          <w:b/>
          <w:bCs/>
          <w:sz w:val="24"/>
          <w:szCs w:val="24"/>
          <w:lang w:val="en-US"/>
        </w:rPr>
        <w:t>V</w:t>
      </w:r>
      <w:r w:rsidRPr="00B57939">
        <w:rPr>
          <w:rFonts w:ascii="Times New Roman" w:hAnsi="Times New Roman"/>
          <w:b/>
          <w:bCs/>
          <w:sz w:val="24"/>
          <w:szCs w:val="24"/>
        </w:rPr>
        <w:t xml:space="preserve">. </w:t>
      </w:r>
      <w:r w:rsidR="00AC5938" w:rsidRPr="00B57939">
        <w:rPr>
          <w:rFonts w:ascii="Times New Roman" w:hAnsi="Times New Roman"/>
          <w:b/>
          <w:bCs/>
          <w:sz w:val="24"/>
          <w:szCs w:val="24"/>
        </w:rPr>
        <w:t>Т</w:t>
      </w:r>
      <w:r w:rsidR="0087533A" w:rsidRPr="00B57939">
        <w:rPr>
          <w:rFonts w:ascii="Times New Roman" w:hAnsi="Times New Roman"/>
          <w:b/>
          <w:bCs/>
          <w:sz w:val="24"/>
          <w:szCs w:val="24"/>
        </w:rPr>
        <w:t>ребования</w:t>
      </w:r>
      <w:r w:rsidR="000476DA">
        <w:rPr>
          <w:rFonts w:ascii="Times New Roman" w:hAnsi="Times New Roman"/>
          <w:b/>
          <w:bCs/>
          <w:sz w:val="24"/>
          <w:szCs w:val="24"/>
        </w:rPr>
        <w:t xml:space="preserve"> </w:t>
      </w:r>
      <w:r w:rsidR="0087533A" w:rsidRPr="00B57939">
        <w:rPr>
          <w:rFonts w:ascii="Times New Roman" w:hAnsi="Times New Roman"/>
          <w:b/>
          <w:bCs/>
          <w:sz w:val="24"/>
          <w:szCs w:val="24"/>
        </w:rPr>
        <w:t>к участникам</w:t>
      </w:r>
      <w:r w:rsidR="00535368" w:rsidRPr="00B57939">
        <w:rPr>
          <w:rFonts w:ascii="Times New Roman" w:hAnsi="Times New Roman"/>
          <w:b/>
          <w:bCs/>
          <w:sz w:val="24"/>
          <w:szCs w:val="24"/>
        </w:rPr>
        <w:t xml:space="preserve"> и</w:t>
      </w:r>
      <w:r w:rsidR="000476DA">
        <w:rPr>
          <w:rFonts w:ascii="Times New Roman" w:hAnsi="Times New Roman"/>
          <w:b/>
          <w:bCs/>
          <w:sz w:val="24"/>
          <w:szCs w:val="24"/>
        </w:rPr>
        <w:t xml:space="preserve"> </w:t>
      </w:r>
      <w:r w:rsidR="0087533A" w:rsidRPr="00B57939">
        <w:rPr>
          <w:rFonts w:ascii="Times New Roman" w:hAnsi="Times New Roman"/>
          <w:b/>
          <w:bCs/>
          <w:sz w:val="24"/>
          <w:szCs w:val="24"/>
        </w:rPr>
        <w:t xml:space="preserve">условия </w:t>
      </w:r>
      <w:r w:rsidR="005F33DF" w:rsidRPr="00B57939">
        <w:rPr>
          <w:rFonts w:ascii="Times New Roman" w:hAnsi="Times New Roman"/>
          <w:b/>
          <w:bCs/>
          <w:sz w:val="24"/>
          <w:szCs w:val="24"/>
        </w:rPr>
        <w:t xml:space="preserve">их </w:t>
      </w:r>
      <w:r w:rsidR="0087533A" w:rsidRPr="00B57939">
        <w:rPr>
          <w:rFonts w:ascii="Times New Roman" w:hAnsi="Times New Roman"/>
          <w:b/>
          <w:bCs/>
          <w:sz w:val="24"/>
          <w:szCs w:val="24"/>
        </w:rPr>
        <w:t>допуска</w:t>
      </w:r>
    </w:p>
    <w:p w:rsidR="001D7C7F" w:rsidRPr="00B57939" w:rsidRDefault="001D7C7F" w:rsidP="00097FA2">
      <w:pPr>
        <w:pStyle w:val="a3"/>
        <w:ind w:firstLine="709"/>
        <w:rPr>
          <w:rFonts w:ascii="Times New Roman" w:hAnsi="Times New Roman"/>
          <w:sz w:val="24"/>
          <w:szCs w:val="24"/>
        </w:rPr>
      </w:pPr>
      <w:r w:rsidRPr="00B57939">
        <w:rPr>
          <w:rFonts w:ascii="Times New Roman" w:hAnsi="Times New Roman"/>
          <w:b/>
          <w:sz w:val="24"/>
          <w:szCs w:val="24"/>
        </w:rPr>
        <w:t xml:space="preserve">В </w:t>
      </w:r>
      <w:r w:rsidRPr="00B57939">
        <w:rPr>
          <w:rFonts w:ascii="Times New Roman" w:hAnsi="Times New Roman"/>
          <w:b/>
          <w:sz w:val="24"/>
          <w:szCs w:val="24"/>
          <w:lang w:val="en-US"/>
        </w:rPr>
        <w:t>I</w:t>
      </w:r>
      <w:r w:rsidR="000476DA">
        <w:rPr>
          <w:rFonts w:ascii="Times New Roman" w:hAnsi="Times New Roman"/>
          <w:b/>
          <w:sz w:val="24"/>
          <w:szCs w:val="24"/>
        </w:rPr>
        <w:t xml:space="preserve"> </w:t>
      </w:r>
      <w:r w:rsidR="006650F0" w:rsidRPr="00B57939">
        <w:rPr>
          <w:rFonts w:ascii="Times New Roman" w:hAnsi="Times New Roman"/>
          <w:b/>
          <w:sz w:val="24"/>
          <w:szCs w:val="24"/>
        </w:rPr>
        <w:t xml:space="preserve">этапе </w:t>
      </w:r>
      <w:r w:rsidR="00F22772" w:rsidRPr="00B57939">
        <w:rPr>
          <w:rFonts w:ascii="Times New Roman" w:hAnsi="Times New Roman"/>
          <w:b/>
          <w:sz w:val="24"/>
          <w:szCs w:val="24"/>
        </w:rPr>
        <w:t>(школьном)</w:t>
      </w:r>
      <w:r w:rsidR="000D6762" w:rsidRPr="00B57939">
        <w:rPr>
          <w:rFonts w:ascii="Times New Roman" w:hAnsi="Times New Roman"/>
          <w:sz w:val="24"/>
          <w:szCs w:val="24"/>
        </w:rPr>
        <w:t xml:space="preserve">(далее – школьный этап) </w:t>
      </w:r>
      <w:r w:rsidRPr="00B57939">
        <w:rPr>
          <w:rFonts w:ascii="Times New Roman" w:hAnsi="Times New Roman"/>
          <w:color w:val="000000"/>
          <w:sz w:val="24"/>
          <w:szCs w:val="24"/>
        </w:rPr>
        <w:t>принимают участие</w:t>
      </w:r>
      <w:r w:rsidRPr="00B57939">
        <w:rPr>
          <w:rFonts w:ascii="Times New Roman" w:hAnsi="Times New Roman"/>
          <w:sz w:val="24"/>
          <w:szCs w:val="24"/>
        </w:rPr>
        <w:t xml:space="preserve"> команды </w:t>
      </w:r>
      <w:r w:rsidRPr="00B57939">
        <w:rPr>
          <w:rFonts w:ascii="Times New Roman" w:hAnsi="Times New Roman"/>
          <w:b/>
          <w:sz w:val="24"/>
          <w:szCs w:val="24"/>
        </w:rPr>
        <w:t>с 1 по 11 классы</w:t>
      </w:r>
      <w:r w:rsidRPr="00B57939">
        <w:rPr>
          <w:rFonts w:ascii="Times New Roman" w:hAnsi="Times New Roman"/>
          <w:sz w:val="24"/>
          <w:szCs w:val="24"/>
        </w:rPr>
        <w:t xml:space="preserve"> из обучающихся одного класса. Соревнования проводятся между классами-командами по параллелям. </w:t>
      </w:r>
    </w:p>
    <w:p w:rsidR="001D7C7F" w:rsidRPr="00B57939" w:rsidRDefault="001D7C7F" w:rsidP="00097FA2">
      <w:pPr>
        <w:pStyle w:val="a3"/>
        <w:ind w:firstLine="709"/>
        <w:rPr>
          <w:rFonts w:ascii="Times New Roman" w:hAnsi="Times New Roman"/>
          <w:sz w:val="24"/>
          <w:szCs w:val="24"/>
        </w:rPr>
      </w:pPr>
      <w:r w:rsidRPr="00B57939">
        <w:rPr>
          <w:rFonts w:ascii="Times New Roman" w:hAnsi="Times New Roman"/>
          <w:b/>
          <w:sz w:val="24"/>
          <w:szCs w:val="24"/>
        </w:rPr>
        <w:t xml:space="preserve">Во </w:t>
      </w:r>
      <w:r w:rsidRPr="00B57939">
        <w:rPr>
          <w:rFonts w:ascii="Times New Roman" w:hAnsi="Times New Roman"/>
          <w:b/>
          <w:sz w:val="24"/>
          <w:szCs w:val="24"/>
          <w:lang w:val="en-US"/>
        </w:rPr>
        <w:t>II</w:t>
      </w:r>
      <w:r w:rsidR="000476DA">
        <w:rPr>
          <w:rFonts w:ascii="Times New Roman" w:hAnsi="Times New Roman"/>
          <w:b/>
          <w:sz w:val="24"/>
          <w:szCs w:val="24"/>
        </w:rPr>
        <w:t xml:space="preserve"> </w:t>
      </w:r>
      <w:r w:rsidR="006650F0" w:rsidRPr="00B57939">
        <w:rPr>
          <w:rFonts w:ascii="Times New Roman" w:hAnsi="Times New Roman"/>
          <w:b/>
          <w:sz w:val="24"/>
          <w:szCs w:val="24"/>
        </w:rPr>
        <w:t xml:space="preserve">этапе </w:t>
      </w:r>
      <w:r w:rsidR="00F22772" w:rsidRPr="00B57939">
        <w:rPr>
          <w:rFonts w:ascii="Times New Roman" w:hAnsi="Times New Roman"/>
          <w:b/>
          <w:sz w:val="24"/>
          <w:szCs w:val="24"/>
        </w:rPr>
        <w:t>(муниципальном)</w:t>
      </w:r>
      <w:r w:rsidR="000476DA">
        <w:rPr>
          <w:rFonts w:ascii="Times New Roman" w:hAnsi="Times New Roman"/>
          <w:b/>
          <w:sz w:val="24"/>
          <w:szCs w:val="24"/>
        </w:rPr>
        <w:t xml:space="preserve"> </w:t>
      </w:r>
      <w:r w:rsidR="001F5F8B" w:rsidRPr="00B57939">
        <w:rPr>
          <w:rFonts w:ascii="Times New Roman" w:hAnsi="Times New Roman"/>
          <w:sz w:val="24"/>
          <w:szCs w:val="24"/>
        </w:rPr>
        <w:t xml:space="preserve">(далее – муниципальный этап) </w:t>
      </w:r>
      <w:r w:rsidRPr="00B57939">
        <w:rPr>
          <w:rFonts w:ascii="Times New Roman" w:hAnsi="Times New Roman"/>
          <w:sz w:val="24"/>
          <w:szCs w:val="24"/>
        </w:rPr>
        <w:t>принимают участие классы-команды, победившие в школьном этапе. Муниципальный этап проводится по п</w:t>
      </w:r>
      <w:r w:rsidRPr="00B57939">
        <w:rPr>
          <w:rFonts w:ascii="Times New Roman" w:hAnsi="Times New Roman"/>
          <w:sz w:val="24"/>
          <w:szCs w:val="24"/>
        </w:rPr>
        <w:t>а</w:t>
      </w:r>
      <w:r w:rsidRPr="00B57939">
        <w:rPr>
          <w:rFonts w:ascii="Times New Roman" w:hAnsi="Times New Roman"/>
          <w:sz w:val="24"/>
          <w:szCs w:val="24"/>
        </w:rPr>
        <w:t xml:space="preserve">раллелям среди обучающихся </w:t>
      </w:r>
      <w:r w:rsidRPr="00B57939">
        <w:rPr>
          <w:rFonts w:ascii="Times New Roman" w:hAnsi="Times New Roman"/>
          <w:b/>
          <w:sz w:val="24"/>
          <w:szCs w:val="24"/>
        </w:rPr>
        <w:t>5-1</w:t>
      </w:r>
      <w:r w:rsidR="00F66E53" w:rsidRPr="00B57939">
        <w:rPr>
          <w:rFonts w:ascii="Times New Roman" w:hAnsi="Times New Roman"/>
          <w:b/>
          <w:sz w:val="24"/>
          <w:szCs w:val="24"/>
        </w:rPr>
        <w:t>0</w:t>
      </w:r>
      <w:r w:rsidRPr="00B57939">
        <w:rPr>
          <w:rFonts w:ascii="Times New Roman" w:hAnsi="Times New Roman"/>
          <w:b/>
          <w:sz w:val="24"/>
          <w:szCs w:val="24"/>
        </w:rPr>
        <w:t xml:space="preserve"> классов</w:t>
      </w:r>
      <w:r w:rsidRPr="00B57939">
        <w:rPr>
          <w:rFonts w:ascii="Times New Roman" w:hAnsi="Times New Roman"/>
          <w:sz w:val="24"/>
          <w:szCs w:val="24"/>
        </w:rPr>
        <w:t>.</w:t>
      </w:r>
    </w:p>
    <w:p w:rsidR="00CA388A" w:rsidRPr="00B57939" w:rsidRDefault="00CA388A" w:rsidP="00CA388A">
      <w:pPr>
        <w:shd w:val="clear" w:color="auto" w:fill="FFFFFF"/>
        <w:ind w:right="19" w:firstLine="696"/>
        <w:jc w:val="both"/>
      </w:pPr>
      <w:r w:rsidRPr="00B57939">
        <w:t xml:space="preserve">Количество участников городских классов-команд в каждой параллели, включая количество мальчиков и девочек </w:t>
      </w:r>
      <w:r w:rsidRPr="00B57939">
        <w:rPr>
          <w:spacing w:val="-1"/>
        </w:rPr>
        <w:t>(юношей и девушек) в классе - команде, определяет м</w:t>
      </w:r>
      <w:r w:rsidRPr="00B57939">
        <w:rPr>
          <w:spacing w:val="-1"/>
        </w:rPr>
        <w:t>у</w:t>
      </w:r>
      <w:r w:rsidRPr="00B57939">
        <w:rPr>
          <w:spacing w:val="-1"/>
        </w:rPr>
        <w:t>ниципальный оргкомитет.</w:t>
      </w:r>
    </w:p>
    <w:p w:rsidR="008630EA" w:rsidRPr="00B57939" w:rsidRDefault="00E53165" w:rsidP="00097FA2">
      <w:pPr>
        <w:pStyle w:val="a3"/>
        <w:ind w:firstLine="709"/>
        <w:rPr>
          <w:rFonts w:ascii="Times New Roman" w:hAnsi="Times New Roman"/>
          <w:bCs/>
          <w:sz w:val="24"/>
          <w:szCs w:val="24"/>
        </w:rPr>
      </w:pPr>
      <w:r w:rsidRPr="00B57939">
        <w:rPr>
          <w:rFonts w:ascii="Times New Roman" w:hAnsi="Times New Roman"/>
          <w:b/>
          <w:bCs/>
          <w:sz w:val="24"/>
          <w:szCs w:val="24"/>
        </w:rPr>
        <w:t xml:space="preserve">В </w:t>
      </w:r>
      <w:r w:rsidR="002754CC" w:rsidRPr="00B57939">
        <w:rPr>
          <w:rFonts w:ascii="Times New Roman" w:hAnsi="Times New Roman"/>
          <w:b/>
          <w:bCs/>
          <w:sz w:val="24"/>
          <w:szCs w:val="24"/>
          <w:lang w:val="en-US"/>
        </w:rPr>
        <w:t>III</w:t>
      </w:r>
      <w:r w:rsidR="000476DA">
        <w:rPr>
          <w:rFonts w:ascii="Times New Roman" w:hAnsi="Times New Roman"/>
          <w:b/>
          <w:bCs/>
          <w:sz w:val="24"/>
          <w:szCs w:val="24"/>
        </w:rPr>
        <w:t xml:space="preserve"> </w:t>
      </w:r>
      <w:r w:rsidR="001F5F8B" w:rsidRPr="00B57939">
        <w:rPr>
          <w:rFonts w:ascii="Times New Roman" w:hAnsi="Times New Roman"/>
          <w:b/>
          <w:bCs/>
          <w:sz w:val="24"/>
          <w:szCs w:val="24"/>
        </w:rPr>
        <w:t xml:space="preserve">этапе </w:t>
      </w:r>
      <w:r w:rsidR="002754CC" w:rsidRPr="00B57939">
        <w:rPr>
          <w:rFonts w:ascii="Times New Roman" w:hAnsi="Times New Roman"/>
          <w:b/>
          <w:bCs/>
          <w:sz w:val="24"/>
          <w:szCs w:val="24"/>
        </w:rPr>
        <w:t>(</w:t>
      </w:r>
      <w:r w:rsidRPr="00B57939">
        <w:rPr>
          <w:rFonts w:ascii="Times New Roman" w:hAnsi="Times New Roman"/>
          <w:b/>
          <w:bCs/>
          <w:sz w:val="24"/>
          <w:szCs w:val="24"/>
        </w:rPr>
        <w:t>областном</w:t>
      </w:r>
      <w:r w:rsidR="002754CC" w:rsidRPr="00B57939">
        <w:rPr>
          <w:rFonts w:ascii="Times New Roman" w:hAnsi="Times New Roman"/>
          <w:b/>
          <w:bCs/>
          <w:sz w:val="24"/>
          <w:szCs w:val="24"/>
        </w:rPr>
        <w:t>)</w:t>
      </w:r>
      <w:r w:rsidR="000476DA">
        <w:rPr>
          <w:rFonts w:ascii="Times New Roman" w:hAnsi="Times New Roman"/>
          <w:b/>
          <w:bCs/>
          <w:sz w:val="24"/>
          <w:szCs w:val="24"/>
        </w:rPr>
        <w:t xml:space="preserve"> </w:t>
      </w:r>
      <w:r w:rsidR="001F5F8B" w:rsidRPr="00B57939">
        <w:rPr>
          <w:rFonts w:ascii="Times New Roman" w:hAnsi="Times New Roman"/>
          <w:bCs/>
          <w:sz w:val="24"/>
          <w:szCs w:val="24"/>
        </w:rPr>
        <w:t>(далее – областной этап)</w:t>
      </w:r>
      <w:r w:rsidRPr="00B57939">
        <w:rPr>
          <w:rFonts w:ascii="Times New Roman" w:hAnsi="Times New Roman"/>
          <w:bCs/>
          <w:sz w:val="24"/>
          <w:szCs w:val="24"/>
        </w:rPr>
        <w:t>принимают участие классы-команды общеобразовательных учреждений</w:t>
      </w:r>
      <w:r w:rsidR="00E35B74" w:rsidRPr="00B57939">
        <w:rPr>
          <w:rFonts w:ascii="Times New Roman" w:hAnsi="Times New Roman"/>
          <w:bCs/>
          <w:sz w:val="24"/>
          <w:szCs w:val="24"/>
        </w:rPr>
        <w:t>, победившие в муниципальном этапе</w:t>
      </w:r>
      <w:r w:rsidRPr="00B57939">
        <w:rPr>
          <w:rFonts w:ascii="Times New Roman" w:hAnsi="Times New Roman"/>
          <w:bCs/>
          <w:sz w:val="24"/>
          <w:szCs w:val="24"/>
        </w:rPr>
        <w:t>.</w:t>
      </w:r>
    </w:p>
    <w:p w:rsidR="008630EA" w:rsidRPr="00B57939" w:rsidRDefault="008630EA" w:rsidP="00E53165">
      <w:pPr>
        <w:pStyle w:val="a3"/>
        <w:ind w:firstLine="709"/>
        <w:rPr>
          <w:rFonts w:ascii="Times New Roman" w:hAnsi="Times New Roman"/>
          <w:b/>
          <w:bCs/>
          <w:sz w:val="24"/>
          <w:szCs w:val="24"/>
        </w:rPr>
      </w:pPr>
      <w:r w:rsidRPr="00B57939">
        <w:rPr>
          <w:rFonts w:ascii="Times New Roman" w:hAnsi="Times New Roman"/>
          <w:b/>
          <w:bCs/>
          <w:sz w:val="24"/>
          <w:szCs w:val="24"/>
        </w:rPr>
        <w:t>Примечание:</w:t>
      </w:r>
    </w:p>
    <w:p w:rsidR="008630EA" w:rsidRPr="00193477" w:rsidRDefault="00E53165" w:rsidP="00E53165">
      <w:pPr>
        <w:pStyle w:val="a3"/>
        <w:ind w:firstLine="709"/>
        <w:rPr>
          <w:rFonts w:ascii="Times New Roman" w:hAnsi="Times New Roman"/>
          <w:bCs/>
          <w:sz w:val="24"/>
          <w:szCs w:val="24"/>
        </w:rPr>
      </w:pPr>
      <w:r w:rsidRPr="00B57939">
        <w:rPr>
          <w:rFonts w:ascii="Times New Roman" w:hAnsi="Times New Roman"/>
          <w:bCs/>
          <w:sz w:val="24"/>
          <w:szCs w:val="24"/>
        </w:rPr>
        <w:t>Параллель</w:t>
      </w:r>
      <w:r w:rsidR="000476DA">
        <w:rPr>
          <w:rFonts w:ascii="Times New Roman" w:hAnsi="Times New Roman"/>
          <w:bCs/>
          <w:sz w:val="24"/>
          <w:szCs w:val="24"/>
        </w:rPr>
        <w:t xml:space="preserve"> </w:t>
      </w:r>
      <w:r w:rsidR="0039019E" w:rsidRPr="00B57939">
        <w:rPr>
          <w:rFonts w:ascii="Times New Roman" w:hAnsi="Times New Roman"/>
          <w:bCs/>
          <w:sz w:val="24"/>
          <w:szCs w:val="24"/>
        </w:rPr>
        <w:t>участников</w:t>
      </w:r>
      <w:r w:rsidRPr="00B57939">
        <w:rPr>
          <w:rFonts w:ascii="Times New Roman" w:hAnsi="Times New Roman"/>
          <w:bCs/>
          <w:sz w:val="24"/>
          <w:szCs w:val="24"/>
        </w:rPr>
        <w:t xml:space="preserve">, которая будет принимать участие в </w:t>
      </w:r>
      <w:r w:rsidR="00C505D6" w:rsidRPr="00B57939">
        <w:rPr>
          <w:rFonts w:ascii="Times New Roman" w:hAnsi="Times New Roman"/>
          <w:bCs/>
          <w:sz w:val="24"/>
          <w:szCs w:val="24"/>
        </w:rPr>
        <w:t xml:space="preserve">областном этапе </w:t>
      </w:r>
      <w:r w:rsidRPr="00B57939">
        <w:rPr>
          <w:rFonts w:ascii="Times New Roman" w:hAnsi="Times New Roman"/>
          <w:bCs/>
          <w:sz w:val="24"/>
          <w:szCs w:val="24"/>
        </w:rPr>
        <w:t>През</w:t>
      </w:r>
      <w:r w:rsidRPr="00B57939">
        <w:rPr>
          <w:rFonts w:ascii="Times New Roman" w:hAnsi="Times New Roman"/>
          <w:bCs/>
          <w:sz w:val="24"/>
          <w:szCs w:val="24"/>
        </w:rPr>
        <w:t>и</w:t>
      </w:r>
      <w:r w:rsidRPr="00B57939">
        <w:rPr>
          <w:rFonts w:ascii="Times New Roman" w:hAnsi="Times New Roman"/>
          <w:bCs/>
          <w:sz w:val="24"/>
          <w:szCs w:val="24"/>
        </w:rPr>
        <w:t>дентских состязаниях 201</w:t>
      </w:r>
      <w:r w:rsidR="000476DA">
        <w:rPr>
          <w:rFonts w:ascii="Times New Roman" w:hAnsi="Times New Roman"/>
          <w:bCs/>
          <w:sz w:val="24"/>
          <w:szCs w:val="24"/>
        </w:rPr>
        <w:t>6</w:t>
      </w:r>
      <w:r w:rsidRPr="00B57939">
        <w:rPr>
          <w:rFonts w:ascii="Times New Roman" w:hAnsi="Times New Roman"/>
          <w:bCs/>
          <w:sz w:val="24"/>
          <w:szCs w:val="24"/>
        </w:rPr>
        <w:t xml:space="preserve"> года,</w:t>
      </w:r>
      <w:r w:rsidR="000476DA">
        <w:rPr>
          <w:rFonts w:ascii="Times New Roman" w:hAnsi="Times New Roman"/>
          <w:bCs/>
          <w:sz w:val="24"/>
          <w:szCs w:val="24"/>
        </w:rPr>
        <w:t xml:space="preserve"> </w:t>
      </w:r>
      <w:r w:rsidRPr="00B57939">
        <w:rPr>
          <w:rFonts w:ascii="Times New Roman" w:hAnsi="Times New Roman"/>
          <w:bCs/>
          <w:sz w:val="24"/>
          <w:szCs w:val="24"/>
        </w:rPr>
        <w:t>определяет</w:t>
      </w:r>
      <w:r w:rsidR="000476DA">
        <w:rPr>
          <w:rFonts w:ascii="Times New Roman" w:hAnsi="Times New Roman"/>
          <w:bCs/>
          <w:sz w:val="24"/>
          <w:szCs w:val="24"/>
        </w:rPr>
        <w:t xml:space="preserve"> </w:t>
      </w:r>
      <w:r w:rsidR="00C505D6" w:rsidRPr="00B57939">
        <w:rPr>
          <w:rFonts w:ascii="Times New Roman" w:hAnsi="Times New Roman"/>
          <w:bCs/>
          <w:sz w:val="24"/>
          <w:szCs w:val="24"/>
        </w:rPr>
        <w:t>областной</w:t>
      </w:r>
      <w:r w:rsidR="00193477">
        <w:rPr>
          <w:rFonts w:ascii="Times New Roman" w:hAnsi="Times New Roman"/>
          <w:bCs/>
          <w:sz w:val="24"/>
          <w:szCs w:val="24"/>
        </w:rPr>
        <w:t xml:space="preserve"> оргкомитет.</w:t>
      </w:r>
    </w:p>
    <w:p w:rsidR="00E53165" w:rsidRPr="00B57939" w:rsidRDefault="00E53165" w:rsidP="00E53165">
      <w:pPr>
        <w:pStyle w:val="a3"/>
        <w:ind w:firstLine="709"/>
        <w:rPr>
          <w:rFonts w:ascii="Times New Roman" w:hAnsi="Times New Roman"/>
          <w:b/>
          <w:bCs/>
          <w:sz w:val="24"/>
          <w:szCs w:val="24"/>
        </w:rPr>
      </w:pPr>
      <w:r w:rsidRPr="00B57939">
        <w:rPr>
          <w:rFonts w:ascii="Times New Roman" w:hAnsi="Times New Roman"/>
          <w:bCs/>
          <w:sz w:val="24"/>
          <w:szCs w:val="24"/>
        </w:rPr>
        <w:t xml:space="preserve">В состав класса-команды включаются обучающиеся </w:t>
      </w:r>
      <w:r w:rsidRPr="00B57939">
        <w:rPr>
          <w:rFonts w:ascii="Times New Roman" w:hAnsi="Times New Roman"/>
          <w:b/>
          <w:bCs/>
          <w:sz w:val="24"/>
          <w:szCs w:val="24"/>
        </w:rPr>
        <w:t>одного класса одного общ</w:t>
      </w:r>
      <w:r w:rsidRPr="00B57939">
        <w:rPr>
          <w:rFonts w:ascii="Times New Roman" w:hAnsi="Times New Roman"/>
          <w:b/>
          <w:bCs/>
          <w:sz w:val="24"/>
          <w:szCs w:val="24"/>
        </w:rPr>
        <w:t>е</w:t>
      </w:r>
      <w:r w:rsidRPr="00B57939">
        <w:rPr>
          <w:rFonts w:ascii="Times New Roman" w:hAnsi="Times New Roman"/>
          <w:b/>
          <w:bCs/>
          <w:sz w:val="24"/>
          <w:szCs w:val="24"/>
        </w:rPr>
        <w:t>образовательного учреждения.</w:t>
      </w:r>
    </w:p>
    <w:p w:rsidR="00A367B0" w:rsidRPr="00B57939" w:rsidRDefault="00E53165" w:rsidP="00486BE6">
      <w:pPr>
        <w:pStyle w:val="a3"/>
        <w:ind w:firstLine="720"/>
        <w:rPr>
          <w:rFonts w:ascii="Times New Roman" w:hAnsi="Times New Roman"/>
          <w:sz w:val="24"/>
          <w:szCs w:val="24"/>
        </w:rPr>
      </w:pPr>
      <w:r w:rsidRPr="00B57939">
        <w:rPr>
          <w:rFonts w:ascii="Times New Roman" w:hAnsi="Times New Roman"/>
          <w:color w:val="000000"/>
          <w:sz w:val="24"/>
          <w:szCs w:val="24"/>
        </w:rPr>
        <w:t>В Президентски</w:t>
      </w:r>
      <w:r w:rsidR="00D7112D" w:rsidRPr="00B57939">
        <w:rPr>
          <w:rFonts w:ascii="Times New Roman" w:hAnsi="Times New Roman"/>
          <w:color w:val="000000"/>
          <w:sz w:val="24"/>
          <w:szCs w:val="24"/>
        </w:rPr>
        <w:t>х</w:t>
      </w:r>
      <w:r w:rsidRPr="00B57939">
        <w:rPr>
          <w:rFonts w:ascii="Times New Roman" w:hAnsi="Times New Roman"/>
          <w:color w:val="000000"/>
          <w:sz w:val="24"/>
          <w:szCs w:val="24"/>
        </w:rPr>
        <w:t xml:space="preserve"> состязания</w:t>
      </w:r>
      <w:r w:rsidR="00D7112D" w:rsidRPr="00B57939">
        <w:rPr>
          <w:rFonts w:ascii="Times New Roman" w:hAnsi="Times New Roman"/>
          <w:color w:val="000000"/>
          <w:sz w:val="24"/>
          <w:szCs w:val="24"/>
        </w:rPr>
        <w:t>х</w:t>
      </w:r>
      <w:r w:rsidRPr="00B57939">
        <w:rPr>
          <w:rFonts w:ascii="Times New Roman" w:hAnsi="Times New Roman"/>
          <w:sz w:val="24"/>
          <w:szCs w:val="24"/>
        </w:rPr>
        <w:t xml:space="preserve"> участвуют</w:t>
      </w:r>
      <w:r w:rsidR="00A367B0" w:rsidRPr="00B57939">
        <w:rPr>
          <w:rFonts w:ascii="Times New Roman" w:hAnsi="Times New Roman"/>
          <w:sz w:val="24"/>
          <w:szCs w:val="24"/>
        </w:rPr>
        <w:t xml:space="preserve">: </w:t>
      </w:r>
    </w:p>
    <w:p w:rsidR="00A367B0" w:rsidRPr="00B57939" w:rsidRDefault="00E53165" w:rsidP="00486BE6">
      <w:pPr>
        <w:pStyle w:val="a3"/>
        <w:ind w:firstLine="720"/>
        <w:rPr>
          <w:rFonts w:ascii="Times New Roman" w:hAnsi="Times New Roman"/>
          <w:sz w:val="24"/>
          <w:szCs w:val="24"/>
        </w:rPr>
      </w:pPr>
      <w:r w:rsidRPr="00B57939">
        <w:rPr>
          <w:rFonts w:ascii="Times New Roman" w:hAnsi="Times New Roman"/>
          <w:sz w:val="24"/>
          <w:szCs w:val="24"/>
        </w:rPr>
        <w:t>городские</w:t>
      </w:r>
      <w:r w:rsidR="00A367B0" w:rsidRPr="00B57939">
        <w:rPr>
          <w:rFonts w:ascii="Times New Roman" w:hAnsi="Times New Roman"/>
          <w:sz w:val="24"/>
          <w:szCs w:val="24"/>
        </w:rPr>
        <w:t xml:space="preserve"> класс</w:t>
      </w:r>
      <w:r w:rsidR="00C505D6" w:rsidRPr="00B57939">
        <w:rPr>
          <w:rFonts w:ascii="Times New Roman" w:hAnsi="Times New Roman"/>
          <w:sz w:val="24"/>
          <w:szCs w:val="24"/>
        </w:rPr>
        <w:t>ы-команды в составе 16</w:t>
      </w:r>
      <w:r w:rsidR="00A367B0" w:rsidRPr="00B57939">
        <w:rPr>
          <w:rFonts w:ascii="Times New Roman" w:hAnsi="Times New Roman"/>
          <w:sz w:val="24"/>
          <w:szCs w:val="24"/>
        </w:rPr>
        <w:t xml:space="preserve"> человек, (8 юноше</w:t>
      </w:r>
      <w:r w:rsidR="00D7112D" w:rsidRPr="00B57939">
        <w:rPr>
          <w:rFonts w:ascii="Times New Roman" w:hAnsi="Times New Roman"/>
          <w:sz w:val="24"/>
          <w:szCs w:val="24"/>
        </w:rPr>
        <w:t>й, 8 девушек) и  пре</w:t>
      </w:r>
      <w:r w:rsidR="00D7112D" w:rsidRPr="00B57939">
        <w:rPr>
          <w:rFonts w:ascii="Times New Roman" w:hAnsi="Times New Roman"/>
          <w:sz w:val="24"/>
          <w:szCs w:val="24"/>
        </w:rPr>
        <w:t>д</w:t>
      </w:r>
      <w:r w:rsidR="00D7112D" w:rsidRPr="00B57939">
        <w:rPr>
          <w:rFonts w:ascii="Times New Roman" w:hAnsi="Times New Roman"/>
          <w:sz w:val="24"/>
          <w:szCs w:val="24"/>
        </w:rPr>
        <w:t>ставителя</w:t>
      </w:r>
      <w:r w:rsidR="00C505D6" w:rsidRPr="00B57939">
        <w:rPr>
          <w:rFonts w:ascii="Times New Roman" w:hAnsi="Times New Roman"/>
          <w:sz w:val="24"/>
          <w:szCs w:val="24"/>
        </w:rPr>
        <w:t xml:space="preserve"> ОУ</w:t>
      </w:r>
      <w:r w:rsidR="00D7112D" w:rsidRPr="00B57939">
        <w:rPr>
          <w:rFonts w:ascii="Times New Roman" w:hAnsi="Times New Roman"/>
          <w:sz w:val="24"/>
          <w:szCs w:val="24"/>
        </w:rPr>
        <w:t>;</w:t>
      </w:r>
    </w:p>
    <w:p w:rsidR="00A367B0" w:rsidRPr="00B57939" w:rsidRDefault="00A367B0" w:rsidP="00486BE6">
      <w:pPr>
        <w:pStyle w:val="a3"/>
        <w:ind w:firstLine="720"/>
        <w:rPr>
          <w:rFonts w:ascii="Times New Roman" w:hAnsi="Times New Roman"/>
          <w:sz w:val="24"/>
          <w:szCs w:val="24"/>
        </w:rPr>
      </w:pPr>
      <w:r w:rsidRPr="00B57939">
        <w:rPr>
          <w:rFonts w:ascii="Times New Roman" w:hAnsi="Times New Roman"/>
          <w:sz w:val="24"/>
          <w:szCs w:val="24"/>
        </w:rPr>
        <w:t xml:space="preserve">К участию в </w:t>
      </w:r>
      <w:r w:rsidR="00E53165" w:rsidRPr="00B57939">
        <w:rPr>
          <w:rFonts w:ascii="Times New Roman" w:hAnsi="Times New Roman"/>
          <w:sz w:val="24"/>
          <w:szCs w:val="24"/>
        </w:rPr>
        <w:t>Президентских состязани</w:t>
      </w:r>
      <w:r w:rsidR="0097141D" w:rsidRPr="00B57939">
        <w:rPr>
          <w:rFonts w:ascii="Times New Roman" w:hAnsi="Times New Roman"/>
          <w:sz w:val="24"/>
          <w:szCs w:val="24"/>
        </w:rPr>
        <w:t>ях</w:t>
      </w:r>
      <w:r w:rsidR="000476DA">
        <w:rPr>
          <w:rFonts w:ascii="Times New Roman" w:hAnsi="Times New Roman"/>
          <w:sz w:val="24"/>
          <w:szCs w:val="24"/>
        </w:rPr>
        <w:t xml:space="preserve"> </w:t>
      </w:r>
      <w:r w:rsidRPr="00B57939">
        <w:rPr>
          <w:rFonts w:ascii="Times New Roman" w:hAnsi="Times New Roman"/>
          <w:b/>
          <w:sz w:val="24"/>
          <w:szCs w:val="24"/>
        </w:rPr>
        <w:t>не допускаются</w:t>
      </w:r>
      <w:r w:rsidRPr="00B57939">
        <w:rPr>
          <w:rFonts w:ascii="Times New Roman" w:hAnsi="Times New Roman"/>
          <w:sz w:val="24"/>
          <w:szCs w:val="24"/>
        </w:rPr>
        <w:t xml:space="preserve"> класс</w:t>
      </w:r>
      <w:r w:rsidR="0038320C" w:rsidRPr="00B57939">
        <w:rPr>
          <w:rFonts w:ascii="Times New Roman" w:hAnsi="Times New Roman"/>
          <w:sz w:val="24"/>
          <w:szCs w:val="24"/>
        </w:rPr>
        <w:t>ы</w:t>
      </w:r>
      <w:r w:rsidRPr="00B57939">
        <w:rPr>
          <w:rFonts w:ascii="Times New Roman" w:hAnsi="Times New Roman"/>
          <w:sz w:val="24"/>
          <w:szCs w:val="24"/>
        </w:rPr>
        <w:t>-команды:</w:t>
      </w:r>
    </w:p>
    <w:p w:rsidR="00A367B0" w:rsidRPr="00B57939" w:rsidRDefault="0097141D" w:rsidP="00D70B25">
      <w:pPr>
        <w:pStyle w:val="a3"/>
        <w:ind w:firstLine="709"/>
        <w:rPr>
          <w:rFonts w:ascii="Times New Roman" w:hAnsi="Times New Roman"/>
          <w:sz w:val="24"/>
          <w:szCs w:val="24"/>
        </w:rPr>
      </w:pPr>
      <w:r w:rsidRPr="00B57939">
        <w:rPr>
          <w:rFonts w:ascii="Times New Roman" w:hAnsi="Times New Roman"/>
          <w:b/>
          <w:sz w:val="24"/>
          <w:szCs w:val="24"/>
        </w:rPr>
        <w:t>состав</w:t>
      </w:r>
      <w:r w:rsidRPr="00B57939">
        <w:rPr>
          <w:rFonts w:ascii="Times New Roman" w:hAnsi="Times New Roman"/>
          <w:sz w:val="24"/>
          <w:szCs w:val="24"/>
        </w:rPr>
        <w:t xml:space="preserve"> которых </w:t>
      </w:r>
      <w:r w:rsidRPr="00B57939">
        <w:rPr>
          <w:rFonts w:ascii="Times New Roman" w:hAnsi="Times New Roman"/>
          <w:b/>
          <w:sz w:val="24"/>
          <w:szCs w:val="24"/>
        </w:rPr>
        <w:t>не соответствует требованиям</w:t>
      </w:r>
      <w:r w:rsidRPr="00B57939">
        <w:rPr>
          <w:rFonts w:ascii="Times New Roman" w:hAnsi="Times New Roman"/>
          <w:sz w:val="24"/>
          <w:szCs w:val="24"/>
        </w:rPr>
        <w:t xml:space="preserve"> настоящего положения (</w:t>
      </w:r>
      <w:r w:rsidR="00A367B0" w:rsidRPr="00B57939">
        <w:rPr>
          <w:rFonts w:ascii="Times New Roman" w:hAnsi="Times New Roman"/>
          <w:sz w:val="24"/>
          <w:szCs w:val="24"/>
        </w:rPr>
        <w:t>меньше или больше 16 (</w:t>
      </w:r>
      <w:r w:rsidR="001F5F8B" w:rsidRPr="00B57939">
        <w:rPr>
          <w:rFonts w:ascii="Times New Roman" w:hAnsi="Times New Roman"/>
          <w:sz w:val="24"/>
          <w:szCs w:val="24"/>
        </w:rPr>
        <w:t>8</w:t>
      </w:r>
      <w:r w:rsidR="00A367B0" w:rsidRPr="00B57939">
        <w:rPr>
          <w:rFonts w:ascii="Times New Roman" w:hAnsi="Times New Roman"/>
          <w:sz w:val="24"/>
          <w:szCs w:val="24"/>
        </w:rPr>
        <w:t>) участников</w:t>
      </w:r>
      <w:r w:rsidRPr="00B57939">
        <w:rPr>
          <w:rFonts w:ascii="Times New Roman" w:hAnsi="Times New Roman"/>
          <w:sz w:val="24"/>
          <w:szCs w:val="24"/>
        </w:rPr>
        <w:t>)</w:t>
      </w:r>
      <w:r w:rsidR="00A367B0" w:rsidRPr="00B57939">
        <w:rPr>
          <w:rFonts w:ascii="Times New Roman" w:hAnsi="Times New Roman"/>
          <w:sz w:val="24"/>
          <w:szCs w:val="24"/>
        </w:rPr>
        <w:t>;</w:t>
      </w:r>
    </w:p>
    <w:p w:rsidR="00D70B25" w:rsidRPr="00B57939" w:rsidRDefault="00D70B25" w:rsidP="00D70B25">
      <w:pPr>
        <w:pStyle w:val="a3"/>
        <w:ind w:firstLine="709"/>
        <w:rPr>
          <w:rFonts w:ascii="Times New Roman" w:hAnsi="Times New Roman"/>
          <w:sz w:val="24"/>
          <w:szCs w:val="24"/>
        </w:rPr>
      </w:pPr>
      <w:r w:rsidRPr="00B57939">
        <w:rPr>
          <w:rFonts w:ascii="Times New Roman" w:hAnsi="Times New Roman"/>
          <w:sz w:val="24"/>
          <w:szCs w:val="24"/>
        </w:rPr>
        <w:t>включившие в состав класса-команды обучающихся, не указанных в заявке;</w:t>
      </w:r>
    </w:p>
    <w:p w:rsidR="00A367B0" w:rsidRPr="00B57939" w:rsidRDefault="00A367B0" w:rsidP="00D70B25">
      <w:pPr>
        <w:pStyle w:val="a3"/>
        <w:ind w:firstLine="709"/>
        <w:rPr>
          <w:rFonts w:ascii="Times New Roman" w:hAnsi="Times New Roman"/>
          <w:b/>
          <w:sz w:val="24"/>
          <w:szCs w:val="24"/>
        </w:rPr>
      </w:pPr>
      <w:r w:rsidRPr="00B57939">
        <w:rPr>
          <w:rFonts w:ascii="Times New Roman" w:hAnsi="Times New Roman"/>
          <w:sz w:val="24"/>
          <w:szCs w:val="24"/>
        </w:rPr>
        <w:t>сформированные из учащихся спортивных (специализированных) классов;</w:t>
      </w:r>
    </w:p>
    <w:p w:rsidR="00A367B0" w:rsidRPr="00B57939" w:rsidRDefault="006E2D86" w:rsidP="00486BE6">
      <w:pPr>
        <w:pStyle w:val="a3"/>
        <w:ind w:firstLine="720"/>
        <w:rPr>
          <w:rFonts w:ascii="Times New Roman" w:hAnsi="Times New Roman"/>
          <w:sz w:val="24"/>
          <w:szCs w:val="24"/>
        </w:rPr>
      </w:pPr>
      <w:r w:rsidRPr="00B57939">
        <w:rPr>
          <w:rFonts w:ascii="Times New Roman" w:hAnsi="Times New Roman"/>
          <w:sz w:val="24"/>
          <w:szCs w:val="24"/>
        </w:rPr>
        <w:t>Классы-</w:t>
      </w:r>
      <w:r w:rsidR="00A367B0" w:rsidRPr="00B57939">
        <w:rPr>
          <w:rFonts w:ascii="Times New Roman" w:hAnsi="Times New Roman"/>
          <w:sz w:val="24"/>
          <w:szCs w:val="24"/>
        </w:rPr>
        <w:t xml:space="preserve">команды должны иметь </w:t>
      </w:r>
      <w:r w:rsidR="00A367B0" w:rsidRPr="00B57939">
        <w:rPr>
          <w:rFonts w:ascii="Times New Roman" w:hAnsi="Times New Roman"/>
          <w:b/>
          <w:sz w:val="24"/>
          <w:szCs w:val="24"/>
        </w:rPr>
        <w:t xml:space="preserve"> спортивную форму</w:t>
      </w:r>
      <w:r w:rsidR="00EC6269" w:rsidRPr="00B57939">
        <w:rPr>
          <w:rFonts w:ascii="Times New Roman" w:hAnsi="Times New Roman"/>
          <w:b/>
          <w:sz w:val="24"/>
          <w:szCs w:val="24"/>
        </w:rPr>
        <w:t xml:space="preserve"> и </w:t>
      </w:r>
      <w:r w:rsidRPr="00B57939">
        <w:rPr>
          <w:rFonts w:ascii="Times New Roman" w:hAnsi="Times New Roman"/>
          <w:sz w:val="24"/>
          <w:szCs w:val="24"/>
        </w:rPr>
        <w:t>комплект нагрудных ном</w:t>
      </w:r>
      <w:r w:rsidRPr="00B57939">
        <w:rPr>
          <w:rFonts w:ascii="Times New Roman" w:hAnsi="Times New Roman"/>
          <w:sz w:val="24"/>
          <w:szCs w:val="24"/>
        </w:rPr>
        <w:t>е</w:t>
      </w:r>
      <w:r w:rsidRPr="00B57939">
        <w:rPr>
          <w:rFonts w:ascii="Times New Roman" w:hAnsi="Times New Roman"/>
          <w:sz w:val="24"/>
          <w:szCs w:val="24"/>
        </w:rPr>
        <w:t>ров</w:t>
      </w:r>
      <w:r w:rsidRPr="00B57939">
        <w:rPr>
          <w:rFonts w:ascii="Times New Roman" w:hAnsi="Times New Roman"/>
          <w:b/>
          <w:sz w:val="24"/>
          <w:szCs w:val="24"/>
        </w:rPr>
        <w:t xml:space="preserve">: </w:t>
      </w:r>
    </w:p>
    <w:p w:rsidR="00A111D1" w:rsidRPr="00B57939" w:rsidRDefault="00A111D1" w:rsidP="00C505D6">
      <w:pPr>
        <w:pStyle w:val="30"/>
        <w:shd w:val="clear" w:color="auto" w:fill="auto"/>
        <w:spacing w:after="0" w:line="240" w:lineRule="auto"/>
        <w:ind w:left="23" w:right="23" w:firstLine="697"/>
        <w:jc w:val="both"/>
        <w:rPr>
          <w:b/>
          <w:sz w:val="24"/>
          <w:szCs w:val="24"/>
        </w:rPr>
      </w:pPr>
    </w:p>
    <w:p w:rsidR="00E76183" w:rsidRPr="00B57939" w:rsidRDefault="00A111D1" w:rsidP="00E76183">
      <w:pPr>
        <w:pStyle w:val="a5"/>
        <w:ind w:firstLine="0"/>
        <w:jc w:val="center"/>
      </w:pPr>
      <w:r w:rsidRPr="00B57939">
        <w:rPr>
          <w:b/>
          <w:bCs/>
          <w:lang w:val="en-US"/>
        </w:rPr>
        <w:t>VI</w:t>
      </w:r>
      <w:r w:rsidRPr="00B57939">
        <w:rPr>
          <w:b/>
          <w:bCs/>
        </w:rPr>
        <w:t xml:space="preserve">. </w:t>
      </w:r>
      <w:r w:rsidR="003A1EE3" w:rsidRPr="00B57939">
        <w:rPr>
          <w:b/>
          <w:bCs/>
          <w:color w:val="000000"/>
        </w:rPr>
        <w:t>Порядок п</w:t>
      </w:r>
      <w:r w:rsidR="003A1EE3" w:rsidRPr="00B57939">
        <w:rPr>
          <w:b/>
          <w:color w:val="000000"/>
        </w:rPr>
        <w:t>редставления заявок</w:t>
      </w:r>
    </w:p>
    <w:p w:rsidR="00E76183" w:rsidRPr="00B57939" w:rsidRDefault="00E76183" w:rsidP="00E76183">
      <w:pPr>
        <w:pStyle w:val="a5"/>
        <w:ind w:firstLine="720"/>
        <w:rPr>
          <w:color w:val="000000"/>
        </w:rPr>
      </w:pPr>
      <w:r w:rsidRPr="00B57939">
        <w:t xml:space="preserve">Заявка на участие в </w:t>
      </w:r>
      <w:r w:rsidRPr="00B57939">
        <w:rPr>
          <w:color w:val="000000"/>
        </w:rPr>
        <w:t>Президентских состязаниях</w:t>
      </w:r>
      <w:r w:rsidRPr="00B57939">
        <w:t xml:space="preserve"> направляется </w:t>
      </w:r>
      <w:r w:rsidR="00C505D6" w:rsidRPr="00B57939">
        <w:t>образовательным у</w:t>
      </w:r>
      <w:r w:rsidR="00C505D6" w:rsidRPr="00B57939">
        <w:t>ч</w:t>
      </w:r>
      <w:r w:rsidR="00C505D6" w:rsidRPr="00B57939">
        <w:t xml:space="preserve">реждением в </w:t>
      </w:r>
      <w:r w:rsidR="00C505D6" w:rsidRPr="003E3D12">
        <w:rPr>
          <w:b/>
        </w:rPr>
        <w:t>МОАУ ДЮСШ № 3</w:t>
      </w:r>
      <w:r w:rsidR="00227397">
        <w:rPr>
          <w:b/>
        </w:rPr>
        <w:t xml:space="preserve"> </w:t>
      </w:r>
      <w:r w:rsidR="00C505D6" w:rsidRPr="00B57939">
        <w:rPr>
          <w:b/>
        </w:rPr>
        <w:t>до</w:t>
      </w:r>
      <w:r w:rsidR="000476DA">
        <w:rPr>
          <w:b/>
        </w:rPr>
        <w:t>15 сентября 2015</w:t>
      </w:r>
      <w:r w:rsidR="00AC4CB3">
        <w:rPr>
          <w:b/>
        </w:rPr>
        <w:t xml:space="preserve"> </w:t>
      </w:r>
      <w:r w:rsidR="00C505D6" w:rsidRPr="00B57939">
        <w:rPr>
          <w:b/>
        </w:rPr>
        <w:t>г.</w:t>
      </w:r>
    </w:p>
    <w:p w:rsidR="00E76183" w:rsidRPr="00B57939" w:rsidRDefault="00E76183" w:rsidP="00E76183">
      <w:pPr>
        <w:pStyle w:val="a5"/>
        <w:ind w:firstLine="720"/>
      </w:pPr>
      <w:r w:rsidRPr="00B57939">
        <w:t xml:space="preserve">В заявке указывается, </w:t>
      </w:r>
      <w:r w:rsidR="00C505D6" w:rsidRPr="00B57939">
        <w:t>наименование образовательного учреждения, список учас</w:t>
      </w:r>
      <w:r w:rsidR="00C505D6" w:rsidRPr="00B57939">
        <w:t>т</w:t>
      </w:r>
      <w:r w:rsidR="00C505D6" w:rsidRPr="00B57939">
        <w:t>ников класса-команды, нагрудный номер участника, дата рождения</w:t>
      </w:r>
      <w:r w:rsidR="008B0CF9" w:rsidRPr="00B57939">
        <w:t>, класс, виза врача о допуске к соревнованиям.</w:t>
      </w:r>
    </w:p>
    <w:p w:rsidR="00E76183" w:rsidRPr="00B57939" w:rsidRDefault="00E76183" w:rsidP="00E76183">
      <w:pPr>
        <w:pStyle w:val="a5"/>
        <w:ind w:firstLine="720"/>
      </w:pPr>
      <w:r w:rsidRPr="00B57939">
        <w:t xml:space="preserve">Вместе с заявкой </w:t>
      </w:r>
      <w:r w:rsidR="00243BA7" w:rsidRPr="00B57939">
        <w:t xml:space="preserve">на участие </w:t>
      </w:r>
      <w:r w:rsidRPr="00B57939">
        <w:t>направляются:</w:t>
      </w:r>
    </w:p>
    <w:p w:rsidR="00E76183" w:rsidRPr="00B57939" w:rsidRDefault="00E76183" w:rsidP="00E76183">
      <w:pPr>
        <w:pStyle w:val="a5"/>
      </w:pPr>
      <w:r w:rsidRPr="00B57939">
        <w:t xml:space="preserve">1. </w:t>
      </w:r>
      <w:r w:rsidRPr="00B57939">
        <w:rPr>
          <w:b/>
        </w:rPr>
        <w:t xml:space="preserve">Копии </w:t>
      </w:r>
      <w:r w:rsidRPr="00B57939">
        <w:t>обложки, первой страницы и страницы «Общие сведения об обучающи</w:t>
      </w:r>
      <w:r w:rsidRPr="00B57939">
        <w:t>х</w:t>
      </w:r>
      <w:r w:rsidRPr="00B57939">
        <w:t xml:space="preserve">ся» </w:t>
      </w:r>
      <w:r w:rsidRPr="00B57939">
        <w:rPr>
          <w:b/>
        </w:rPr>
        <w:t>классного журнала</w:t>
      </w:r>
      <w:r w:rsidRPr="00B57939">
        <w:t xml:space="preserve"> 20</w:t>
      </w:r>
      <w:r w:rsidR="00AC4CB3">
        <w:t>14</w:t>
      </w:r>
      <w:r w:rsidRPr="00B57939">
        <w:t>/1</w:t>
      </w:r>
      <w:r w:rsidR="00AC4CB3">
        <w:t>5</w:t>
      </w:r>
      <w:r w:rsidRPr="00B57939">
        <w:t xml:space="preserve"> учебного года, заверенные печатью и подписью директ</w:t>
      </w:r>
      <w:r w:rsidRPr="00B57939">
        <w:t>о</w:t>
      </w:r>
      <w:r w:rsidRPr="00B57939">
        <w:t>ра общеобразовательного учреждения.</w:t>
      </w:r>
    </w:p>
    <w:p w:rsidR="00E76183" w:rsidRPr="00B57939" w:rsidRDefault="00E76183" w:rsidP="00E76183">
      <w:pPr>
        <w:pStyle w:val="a5"/>
      </w:pPr>
      <w:r w:rsidRPr="00B57939">
        <w:lastRenderedPageBreak/>
        <w:t>4</w:t>
      </w:r>
      <w:r w:rsidRPr="00B57939">
        <w:rPr>
          <w:b/>
        </w:rPr>
        <w:t xml:space="preserve">. Краткий отчет о проведении </w:t>
      </w:r>
      <w:r w:rsidR="000D6762" w:rsidRPr="00B57939">
        <w:rPr>
          <w:b/>
        </w:rPr>
        <w:t xml:space="preserve">школьного </w:t>
      </w:r>
      <w:r w:rsidRPr="00B57939">
        <w:rPr>
          <w:b/>
        </w:rPr>
        <w:t>этап</w:t>
      </w:r>
      <w:r w:rsidR="008B0CF9" w:rsidRPr="00B57939">
        <w:rPr>
          <w:b/>
        </w:rPr>
        <w:t>а</w:t>
      </w:r>
      <w:r w:rsidRPr="00B57939">
        <w:t xml:space="preserve"> Президентских состязаний с указанием количества</w:t>
      </w:r>
      <w:r w:rsidR="008F1B1B" w:rsidRPr="00B57939">
        <w:t xml:space="preserve"> принявших</w:t>
      </w:r>
      <w:r w:rsidR="008B0CF9" w:rsidRPr="00B57939">
        <w:t xml:space="preserve"> участие детей, классов-команд в</w:t>
      </w:r>
      <w:r w:rsidR="000476DA">
        <w:t xml:space="preserve"> </w:t>
      </w:r>
      <w:r w:rsidR="008F1B1B" w:rsidRPr="00B57939">
        <w:t>обще</w:t>
      </w:r>
      <w:r w:rsidR="008B0CF9" w:rsidRPr="00B57939">
        <w:t>образовательном учреждении</w:t>
      </w:r>
      <w:r w:rsidR="008F1B1B" w:rsidRPr="00B57939">
        <w:t xml:space="preserve">, принявших участие в соответствующих этапах, описанием программы </w:t>
      </w:r>
      <w:r w:rsidR="00D835E5">
        <w:t>школьного</w:t>
      </w:r>
      <w:r w:rsidR="008F1B1B" w:rsidRPr="00B57939">
        <w:t xml:space="preserve"> этапа.</w:t>
      </w:r>
      <w:r w:rsidR="00227397">
        <w:t xml:space="preserve"> </w:t>
      </w:r>
      <w:r w:rsidR="000476DA">
        <w:rPr>
          <w:b/>
        </w:rPr>
        <w:t>(в срок до 25.12.2015</w:t>
      </w:r>
      <w:r w:rsidR="00D835E5" w:rsidRPr="00D835E5">
        <w:rPr>
          <w:b/>
        </w:rPr>
        <w:t xml:space="preserve"> г.)</w:t>
      </w:r>
    </w:p>
    <w:p w:rsidR="00E76183" w:rsidRPr="00F42251" w:rsidRDefault="00E76183" w:rsidP="00E76183">
      <w:pPr>
        <w:pStyle w:val="a5"/>
        <w:ind w:firstLine="720"/>
        <w:rPr>
          <w:b/>
          <w:color w:val="000000"/>
        </w:rPr>
      </w:pPr>
      <w:r w:rsidRPr="00F42251">
        <w:rPr>
          <w:b/>
          <w:color w:val="000000"/>
        </w:rPr>
        <w:t xml:space="preserve">В </w:t>
      </w:r>
      <w:r w:rsidRPr="00B57939">
        <w:rPr>
          <w:b/>
          <w:color w:val="000000"/>
        </w:rPr>
        <w:t xml:space="preserve">мандатную комиссию в день </w:t>
      </w:r>
      <w:r w:rsidR="00F42251">
        <w:rPr>
          <w:b/>
          <w:color w:val="000000"/>
        </w:rPr>
        <w:t>проведения соревнований</w:t>
      </w:r>
      <w:r w:rsidRPr="00B57939">
        <w:rPr>
          <w:b/>
          <w:color w:val="000000"/>
        </w:rPr>
        <w:t xml:space="preserve"> представляются</w:t>
      </w:r>
      <w:r w:rsidR="000476DA">
        <w:rPr>
          <w:b/>
          <w:color w:val="000000"/>
        </w:rPr>
        <w:t xml:space="preserve"> </w:t>
      </w:r>
      <w:r w:rsidRPr="00F42251">
        <w:rPr>
          <w:b/>
          <w:color w:val="000000"/>
        </w:rPr>
        <w:t>сл</w:t>
      </w:r>
      <w:r w:rsidRPr="00F42251">
        <w:rPr>
          <w:b/>
          <w:color w:val="000000"/>
        </w:rPr>
        <w:t>е</w:t>
      </w:r>
      <w:r w:rsidRPr="00F42251">
        <w:rPr>
          <w:b/>
          <w:color w:val="000000"/>
        </w:rPr>
        <w:t>дующие документы:</w:t>
      </w:r>
    </w:p>
    <w:p w:rsidR="00E76183" w:rsidRPr="00B57939" w:rsidRDefault="000476DA" w:rsidP="00E76183">
      <w:pPr>
        <w:pStyle w:val="a5"/>
        <w:ind w:firstLine="709"/>
        <w:rPr>
          <w:i/>
          <w:color w:val="000000"/>
        </w:rPr>
      </w:pPr>
      <w:r w:rsidRPr="00B57939">
        <w:rPr>
          <w:b/>
          <w:color w:val="000000"/>
        </w:rPr>
        <w:t>З</w:t>
      </w:r>
      <w:r w:rsidR="00E76183" w:rsidRPr="00B57939">
        <w:rPr>
          <w:b/>
          <w:color w:val="000000"/>
        </w:rPr>
        <w:t>аявка</w:t>
      </w:r>
      <w:r>
        <w:rPr>
          <w:b/>
          <w:color w:val="000000"/>
        </w:rPr>
        <w:t xml:space="preserve"> </w:t>
      </w:r>
      <w:r w:rsidR="00243BA7" w:rsidRPr="00B57939">
        <w:rPr>
          <w:color w:val="000000"/>
        </w:rPr>
        <w:t xml:space="preserve">на участие </w:t>
      </w:r>
      <w:r w:rsidR="00E76183" w:rsidRPr="00B57939">
        <w:rPr>
          <w:color w:val="000000"/>
        </w:rPr>
        <w:t>по установленной форме (</w:t>
      </w:r>
      <w:r w:rsidR="00F84942" w:rsidRPr="00B57939">
        <w:rPr>
          <w:color w:val="000000"/>
        </w:rPr>
        <w:t>п</w:t>
      </w:r>
      <w:r w:rsidR="00F42251">
        <w:rPr>
          <w:color w:val="000000"/>
        </w:rPr>
        <w:t xml:space="preserve">риложение № </w:t>
      </w:r>
      <w:r w:rsidR="00414151">
        <w:rPr>
          <w:color w:val="000000"/>
        </w:rPr>
        <w:t>1</w:t>
      </w:r>
      <w:r w:rsidR="009C22B9" w:rsidRPr="00B57939">
        <w:rPr>
          <w:color w:val="000000"/>
        </w:rPr>
        <w:t>),</w:t>
      </w:r>
      <w:r w:rsidR="00E76183" w:rsidRPr="00B57939">
        <w:rPr>
          <w:color w:val="000000"/>
        </w:rPr>
        <w:t xml:space="preserve"> которая </w:t>
      </w:r>
      <w:r w:rsidR="00E76183" w:rsidRPr="00B57939">
        <w:rPr>
          <w:b/>
          <w:color w:val="000000"/>
        </w:rPr>
        <w:t>должна быть заверена</w:t>
      </w:r>
      <w:r w:rsidR="00E76183" w:rsidRPr="00B57939">
        <w:rPr>
          <w:color w:val="000000"/>
        </w:rPr>
        <w:t>:</w:t>
      </w:r>
    </w:p>
    <w:p w:rsidR="00E76183" w:rsidRPr="00B57939" w:rsidRDefault="00E76183" w:rsidP="00E76183">
      <w:pPr>
        <w:pStyle w:val="a5"/>
        <w:ind w:firstLine="709"/>
        <w:rPr>
          <w:color w:val="000000"/>
        </w:rPr>
      </w:pPr>
      <w:r w:rsidRPr="00B57939">
        <w:rPr>
          <w:i/>
          <w:color w:val="000000"/>
        </w:rPr>
        <w:t xml:space="preserve">- </w:t>
      </w:r>
      <w:r w:rsidR="00F42251">
        <w:rPr>
          <w:color w:val="000000"/>
        </w:rPr>
        <w:t>фельдшером</w:t>
      </w:r>
      <w:r w:rsidRPr="00B57939">
        <w:rPr>
          <w:color w:val="000000"/>
        </w:rPr>
        <w:t xml:space="preserve"> (напротив фамилии каждого участника команды должна стоять о</w:t>
      </w:r>
      <w:r w:rsidRPr="00B57939">
        <w:rPr>
          <w:color w:val="000000"/>
        </w:rPr>
        <w:t>т</w:t>
      </w:r>
      <w:r w:rsidRPr="00B57939">
        <w:rPr>
          <w:color w:val="000000"/>
        </w:rPr>
        <w:t xml:space="preserve">метка о допуске к соревнованиям, подпись врача, дата осмотра и печать). Ниже списка указывается общее количество допущенных участников, заверенное подписью </w:t>
      </w:r>
      <w:r w:rsidR="00F42251">
        <w:rPr>
          <w:color w:val="000000"/>
        </w:rPr>
        <w:t>фельдшера</w:t>
      </w:r>
      <w:r w:rsidRPr="00B57939">
        <w:rPr>
          <w:color w:val="000000"/>
        </w:rPr>
        <w:t xml:space="preserve"> и печатью, отметка </w:t>
      </w:r>
      <w:r w:rsidR="00F42251">
        <w:rPr>
          <w:color w:val="000000"/>
        </w:rPr>
        <w:t>фельдшера</w:t>
      </w:r>
      <w:r w:rsidRPr="00B57939">
        <w:rPr>
          <w:color w:val="000000"/>
        </w:rPr>
        <w:t xml:space="preserve"> действительна в течение 10 дней с момента осмотра,</w:t>
      </w:r>
    </w:p>
    <w:p w:rsidR="00E76183" w:rsidRPr="00B57939" w:rsidRDefault="00E76183" w:rsidP="00E76183">
      <w:pPr>
        <w:pStyle w:val="a5"/>
        <w:ind w:firstLine="709"/>
        <w:rPr>
          <w:color w:val="000000"/>
        </w:rPr>
      </w:pPr>
      <w:r w:rsidRPr="00B57939">
        <w:rPr>
          <w:color w:val="000000"/>
        </w:rPr>
        <w:t>- директором общеобразовательного учреждения,</w:t>
      </w:r>
    </w:p>
    <w:p w:rsidR="00E76183" w:rsidRPr="00B57939" w:rsidRDefault="00E76183" w:rsidP="00E76183">
      <w:pPr>
        <w:pStyle w:val="a5"/>
        <w:ind w:firstLine="709"/>
        <w:rPr>
          <w:color w:val="000000"/>
        </w:rPr>
      </w:pPr>
      <w:r w:rsidRPr="00B57939">
        <w:rPr>
          <w:b/>
          <w:color w:val="000000"/>
        </w:rPr>
        <w:t>свидетельство о рождении</w:t>
      </w:r>
      <w:r w:rsidR="00227397">
        <w:rPr>
          <w:b/>
          <w:color w:val="000000"/>
        </w:rPr>
        <w:t xml:space="preserve"> </w:t>
      </w:r>
      <w:r w:rsidRPr="00B57939">
        <w:rPr>
          <w:b/>
          <w:color w:val="000000"/>
        </w:rPr>
        <w:t>или паспорт</w:t>
      </w:r>
      <w:r w:rsidRPr="00B57939">
        <w:rPr>
          <w:color w:val="000000"/>
        </w:rPr>
        <w:t xml:space="preserve"> на каждого участника;</w:t>
      </w:r>
    </w:p>
    <w:p w:rsidR="00E76183" w:rsidRPr="00B57939" w:rsidRDefault="00E76183" w:rsidP="00E76183">
      <w:pPr>
        <w:pStyle w:val="a5"/>
        <w:ind w:firstLine="0"/>
        <w:rPr>
          <w:color w:val="000000"/>
        </w:rPr>
      </w:pPr>
    </w:p>
    <w:p w:rsidR="00E76183" w:rsidRPr="00B57939" w:rsidRDefault="008E626B" w:rsidP="00B26D25">
      <w:pPr>
        <w:pStyle w:val="a3"/>
        <w:ind w:firstLine="0"/>
        <w:jc w:val="center"/>
        <w:rPr>
          <w:rFonts w:ascii="Times New Roman" w:hAnsi="Times New Roman"/>
          <w:b/>
          <w:bCs/>
          <w:color w:val="000000"/>
          <w:sz w:val="24"/>
          <w:szCs w:val="24"/>
        </w:rPr>
      </w:pPr>
      <w:r w:rsidRPr="00B57939">
        <w:rPr>
          <w:rFonts w:ascii="Times New Roman" w:hAnsi="Times New Roman"/>
          <w:b/>
          <w:bCs/>
          <w:sz w:val="24"/>
          <w:szCs w:val="24"/>
          <w:lang w:val="en-US"/>
        </w:rPr>
        <w:t>V</w:t>
      </w:r>
      <w:r w:rsidR="00E76183" w:rsidRPr="00B57939">
        <w:rPr>
          <w:rFonts w:ascii="Times New Roman" w:hAnsi="Times New Roman"/>
          <w:b/>
          <w:bCs/>
          <w:sz w:val="24"/>
          <w:szCs w:val="24"/>
          <w:lang w:val="en-US"/>
        </w:rPr>
        <w:t>II</w:t>
      </w:r>
      <w:r w:rsidR="00E76183" w:rsidRPr="00B57939">
        <w:rPr>
          <w:rFonts w:ascii="Times New Roman" w:hAnsi="Times New Roman"/>
          <w:b/>
          <w:bCs/>
          <w:sz w:val="24"/>
          <w:szCs w:val="24"/>
        </w:rPr>
        <w:t>. Программа Президентских состязаний</w:t>
      </w:r>
    </w:p>
    <w:p w:rsidR="0011246F" w:rsidRPr="00B57939" w:rsidRDefault="00E76183" w:rsidP="0076194F">
      <w:pPr>
        <w:pStyle w:val="a3"/>
        <w:ind w:firstLine="709"/>
        <w:rPr>
          <w:rFonts w:ascii="Times New Roman" w:hAnsi="Times New Roman"/>
          <w:bCs/>
          <w:color w:val="000000"/>
          <w:sz w:val="24"/>
          <w:szCs w:val="24"/>
        </w:rPr>
      </w:pPr>
      <w:r w:rsidRPr="00B57939">
        <w:rPr>
          <w:rFonts w:ascii="Times New Roman" w:hAnsi="Times New Roman"/>
          <w:bCs/>
          <w:color w:val="000000"/>
          <w:sz w:val="24"/>
          <w:szCs w:val="24"/>
        </w:rPr>
        <w:t xml:space="preserve">Программа </w:t>
      </w:r>
      <w:r w:rsidRPr="00B57939">
        <w:rPr>
          <w:rFonts w:ascii="Times New Roman" w:hAnsi="Times New Roman"/>
          <w:b/>
          <w:bCs/>
          <w:color w:val="000000"/>
          <w:sz w:val="24"/>
          <w:szCs w:val="24"/>
        </w:rPr>
        <w:t xml:space="preserve">школьного </w:t>
      </w:r>
      <w:r w:rsidR="008B0CF9" w:rsidRPr="00B57939">
        <w:rPr>
          <w:rFonts w:ascii="Times New Roman" w:hAnsi="Times New Roman"/>
          <w:bCs/>
          <w:color w:val="000000"/>
          <w:sz w:val="24"/>
          <w:szCs w:val="24"/>
        </w:rPr>
        <w:t>этапа</w:t>
      </w:r>
      <w:r w:rsidR="00227397">
        <w:rPr>
          <w:rFonts w:ascii="Times New Roman" w:hAnsi="Times New Roman"/>
          <w:bCs/>
          <w:color w:val="000000"/>
          <w:sz w:val="24"/>
          <w:szCs w:val="24"/>
        </w:rPr>
        <w:t xml:space="preserve"> </w:t>
      </w:r>
      <w:r w:rsidR="0011246F" w:rsidRPr="00B57939">
        <w:rPr>
          <w:rFonts w:ascii="Times New Roman" w:hAnsi="Times New Roman"/>
          <w:bCs/>
          <w:sz w:val="24"/>
          <w:szCs w:val="24"/>
        </w:rPr>
        <w:t>Президентских состязаний</w:t>
      </w:r>
      <w:r w:rsidR="00227397">
        <w:rPr>
          <w:rFonts w:ascii="Times New Roman" w:hAnsi="Times New Roman"/>
          <w:bCs/>
          <w:sz w:val="24"/>
          <w:szCs w:val="24"/>
        </w:rPr>
        <w:t xml:space="preserve"> </w:t>
      </w:r>
      <w:r w:rsidRPr="00B57939">
        <w:rPr>
          <w:rFonts w:ascii="Times New Roman" w:hAnsi="Times New Roman"/>
          <w:b/>
          <w:bCs/>
          <w:color w:val="000000"/>
          <w:sz w:val="24"/>
          <w:szCs w:val="24"/>
        </w:rPr>
        <w:t>обязательно</w:t>
      </w:r>
      <w:r w:rsidRPr="00B57939">
        <w:rPr>
          <w:rFonts w:ascii="Times New Roman" w:hAnsi="Times New Roman"/>
          <w:bCs/>
          <w:color w:val="000000"/>
          <w:sz w:val="24"/>
          <w:szCs w:val="24"/>
        </w:rPr>
        <w:t xml:space="preserve"> включает</w:t>
      </w:r>
      <w:r w:rsidR="0011246F" w:rsidRPr="00B57939">
        <w:rPr>
          <w:rFonts w:ascii="Times New Roman" w:hAnsi="Times New Roman"/>
          <w:bCs/>
          <w:color w:val="000000"/>
          <w:sz w:val="24"/>
          <w:szCs w:val="24"/>
        </w:rPr>
        <w:t>:</w:t>
      </w:r>
    </w:p>
    <w:p w:rsidR="001004B6" w:rsidRPr="00B57939" w:rsidRDefault="00E76183" w:rsidP="0076194F">
      <w:pPr>
        <w:shd w:val="clear" w:color="auto" w:fill="FFFFFF"/>
        <w:spacing w:before="10"/>
        <w:ind w:left="5" w:right="34" w:firstLine="696"/>
        <w:jc w:val="both"/>
      </w:pPr>
      <w:r w:rsidRPr="00B57939">
        <w:rPr>
          <w:bCs/>
          <w:color w:val="000000"/>
        </w:rPr>
        <w:t xml:space="preserve"> спортивное многоборье</w:t>
      </w:r>
      <w:r w:rsidR="001004B6" w:rsidRPr="00B57939">
        <w:rPr>
          <w:bCs/>
          <w:color w:val="000000"/>
        </w:rPr>
        <w:t xml:space="preserve"> (тесты)</w:t>
      </w:r>
      <w:r w:rsidRPr="00B57939">
        <w:rPr>
          <w:bCs/>
          <w:color w:val="000000"/>
        </w:rPr>
        <w:t xml:space="preserve">, </w:t>
      </w:r>
      <w:r w:rsidR="0075437C">
        <w:rPr>
          <w:bCs/>
          <w:color w:val="000000"/>
        </w:rPr>
        <w:t>эстафетный бег</w:t>
      </w:r>
      <w:r w:rsidRPr="00B57939">
        <w:rPr>
          <w:bCs/>
          <w:color w:val="000000"/>
        </w:rPr>
        <w:t xml:space="preserve">,  творческий </w:t>
      </w:r>
      <w:r w:rsidR="002D69DB" w:rsidRPr="00B57939">
        <w:rPr>
          <w:bCs/>
          <w:color w:val="000000"/>
        </w:rPr>
        <w:t xml:space="preserve">и </w:t>
      </w:r>
      <w:r w:rsidR="00712222" w:rsidRPr="00B57939">
        <w:rPr>
          <w:bCs/>
          <w:color w:val="000000"/>
        </w:rPr>
        <w:t xml:space="preserve">теоретический </w:t>
      </w:r>
      <w:r w:rsidRPr="00B57939">
        <w:rPr>
          <w:bCs/>
          <w:color w:val="000000"/>
        </w:rPr>
        <w:t>конкурс</w:t>
      </w:r>
      <w:r w:rsidR="002D69DB" w:rsidRPr="00B57939">
        <w:rPr>
          <w:bCs/>
          <w:color w:val="000000"/>
        </w:rPr>
        <w:t>ы</w:t>
      </w:r>
      <w:r w:rsidR="00CC240A" w:rsidRPr="00B57939">
        <w:rPr>
          <w:bCs/>
          <w:color w:val="000000"/>
        </w:rPr>
        <w:t>,</w:t>
      </w:r>
      <w:r w:rsidRPr="00B57939">
        <w:rPr>
          <w:bCs/>
          <w:color w:val="000000"/>
        </w:rPr>
        <w:t xml:space="preserve"> другие виды спорта.</w:t>
      </w:r>
    </w:p>
    <w:p w:rsidR="001004B6" w:rsidRPr="00B57939" w:rsidRDefault="001004B6" w:rsidP="001004B6">
      <w:pPr>
        <w:shd w:val="clear" w:color="auto" w:fill="FFFFFF"/>
        <w:ind w:left="48" w:right="125" w:firstLine="691"/>
        <w:jc w:val="both"/>
      </w:pPr>
      <w:r w:rsidRPr="00B57939">
        <w:rPr>
          <w:bCs/>
        </w:rPr>
        <w:t xml:space="preserve">Программа спортивного многоборья, форма проведения, содержание </w:t>
      </w:r>
      <w:r w:rsidR="00D835E5">
        <w:rPr>
          <w:bCs/>
        </w:rPr>
        <w:t>встречной эстафеты</w:t>
      </w:r>
      <w:r w:rsidRPr="00B57939">
        <w:rPr>
          <w:bCs/>
        </w:rPr>
        <w:t xml:space="preserve"> и творческого конкурса на каждом этапе определяются соответствующим о</w:t>
      </w:r>
      <w:r w:rsidRPr="00B57939">
        <w:rPr>
          <w:bCs/>
        </w:rPr>
        <w:t>р</w:t>
      </w:r>
      <w:r w:rsidRPr="00B57939">
        <w:rPr>
          <w:bCs/>
        </w:rPr>
        <w:t xml:space="preserve">ганизационным комитетом </w:t>
      </w:r>
      <w:r w:rsidRPr="00B57939">
        <w:t>с учетом:</w:t>
      </w:r>
    </w:p>
    <w:p w:rsidR="001004B6" w:rsidRPr="00B57939" w:rsidRDefault="001004B6" w:rsidP="001004B6">
      <w:pPr>
        <w:shd w:val="clear" w:color="auto" w:fill="FFFFFF"/>
        <w:spacing w:before="5"/>
        <w:ind w:left="749"/>
      </w:pPr>
      <w:r w:rsidRPr="00B57939">
        <w:t>возрастных особенностей обучающихся;</w:t>
      </w:r>
    </w:p>
    <w:p w:rsidR="001004B6" w:rsidRPr="00B57939" w:rsidRDefault="001004B6" w:rsidP="001004B6">
      <w:pPr>
        <w:shd w:val="clear" w:color="auto" w:fill="FFFFFF"/>
        <w:tabs>
          <w:tab w:val="left" w:pos="3307"/>
          <w:tab w:val="left" w:pos="5626"/>
          <w:tab w:val="left" w:pos="9677"/>
        </w:tabs>
        <w:ind w:left="744"/>
        <w:jc w:val="both"/>
      </w:pPr>
      <w:r w:rsidRPr="00B57939">
        <w:t>особенностей спортивной материально-технической базы</w:t>
      </w:r>
    </w:p>
    <w:p w:rsidR="001004B6" w:rsidRPr="00B57939" w:rsidRDefault="001004B6" w:rsidP="001004B6">
      <w:pPr>
        <w:shd w:val="clear" w:color="auto" w:fill="FFFFFF"/>
        <w:ind w:left="38"/>
        <w:jc w:val="both"/>
      </w:pPr>
      <w:r w:rsidRPr="00B57939">
        <w:t>общеобразовательных учреждений.</w:t>
      </w:r>
    </w:p>
    <w:p w:rsidR="00E76183" w:rsidRPr="00B57939" w:rsidRDefault="00E76183" w:rsidP="00E76183">
      <w:pPr>
        <w:pStyle w:val="a3"/>
        <w:ind w:firstLine="709"/>
        <w:rPr>
          <w:rFonts w:ascii="Times New Roman" w:hAnsi="Times New Roman"/>
          <w:bCs/>
          <w:color w:val="000000"/>
          <w:sz w:val="24"/>
          <w:szCs w:val="24"/>
        </w:rPr>
      </w:pPr>
      <w:r w:rsidRPr="00B57939">
        <w:rPr>
          <w:rFonts w:ascii="Times New Roman" w:hAnsi="Times New Roman"/>
          <w:bCs/>
          <w:color w:val="000000"/>
          <w:sz w:val="24"/>
          <w:szCs w:val="24"/>
        </w:rPr>
        <w:t>Программа</w:t>
      </w:r>
      <w:r w:rsidR="00227397">
        <w:rPr>
          <w:rFonts w:ascii="Times New Roman" w:hAnsi="Times New Roman"/>
          <w:bCs/>
          <w:color w:val="000000"/>
          <w:sz w:val="24"/>
          <w:szCs w:val="24"/>
        </w:rPr>
        <w:t xml:space="preserve"> </w:t>
      </w:r>
      <w:r w:rsidR="008B0CF9" w:rsidRPr="00B57939">
        <w:rPr>
          <w:rFonts w:ascii="Times New Roman" w:hAnsi="Times New Roman"/>
          <w:b/>
          <w:bCs/>
          <w:color w:val="000000"/>
          <w:sz w:val="24"/>
          <w:szCs w:val="24"/>
        </w:rPr>
        <w:t>муниципального</w:t>
      </w:r>
      <w:r w:rsidRPr="00B57939">
        <w:rPr>
          <w:rFonts w:ascii="Times New Roman" w:hAnsi="Times New Roman"/>
          <w:b/>
          <w:bCs/>
          <w:color w:val="000000"/>
          <w:sz w:val="24"/>
          <w:szCs w:val="24"/>
        </w:rPr>
        <w:t xml:space="preserve"> этапа</w:t>
      </w:r>
      <w:r w:rsidRPr="00B57939">
        <w:rPr>
          <w:rFonts w:ascii="Times New Roman" w:hAnsi="Times New Roman"/>
          <w:bCs/>
          <w:color w:val="000000"/>
          <w:sz w:val="24"/>
          <w:szCs w:val="24"/>
        </w:rPr>
        <w:t xml:space="preserve"> включает</w:t>
      </w:r>
      <w:r w:rsidR="0011246F" w:rsidRPr="00B57939">
        <w:rPr>
          <w:rFonts w:ascii="Times New Roman" w:hAnsi="Times New Roman"/>
          <w:bCs/>
          <w:color w:val="000000"/>
          <w:sz w:val="24"/>
          <w:szCs w:val="24"/>
        </w:rPr>
        <w:t xml:space="preserve"> (см. таблицу 1)</w:t>
      </w:r>
      <w:r w:rsidRPr="00B57939">
        <w:rPr>
          <w:rFonts w:ascii="Times New Roman" w:hAnsi="Times New Roman"/>
          <w:bCs/>
          <w:color w:val="000000"/>
          <w:sz w:val="24"/>
          <w:szCs w:val="24"/>
        </w:rPr>
        <w:t>:</w:t>
      </w:r>
    </w:p>
    <w:p w:rsidR="00E76183" w:rsidRPr="00B57939" w:rsidRDefault="00E76183" w:rsidP="00E76183">
      <w:pPr>
        <w:pStyle w:val="a3"/>
        <w:ind w:firstLine="709"/>
        <w:rPr>
          <w:rFonts w:ascii="Times New Roman" w:hAnsi="Times New Roman"/>
          <w:bCs/>
          <w:color w:val="000000"/>
          <w:sz w:val="24"/>
          <w:szCs w:val="24"/>
        </w:rPr>
      </w:pPr>
      <w:r w:rsidRPr="00B57939">
        <w:rPr>
          <w:rFonts w:ascii="Times New Roman" w:hAnsi="Times New Roman"/>
          <w:b/>
          <w:bCs/>
          <w:color w:val="000000"/>
          <w:sz w:val="24"/>
          <w:szCs w:val="24"/>
        </w:rPr>
        <w:t>обязательные виды</w:t>
      </w:r>
      <w:r w:rsidRPr="00B57939">
        <w:rPr>
          <w:rFonts w:ascii="Times New Roman" w:hAnsi="Times New Roman"/>
          <w:bCs/>
          <w:color w:val="000000"/>
          <w:sz w:val="24"/>
          <w:szCs w:val="24"/>
        </w:rPr>
        <w:t xml:space="preserve">: спортивное многоборье, </w:t>
      </w:r>
      <w:r w:rsidR="0075437C">
        <w:rPr>
          <w:rFonts w:ascii="Times New Roman" w:hAnsi="Times New Roman"/>
          <w:bCs/>
          <w:color w:val="000000"/>
          <w:sz w:val="24"/>
          <w:szCs w:val="24"/>
        </w:rPr>
        <w:t>эстафетный бег</w:t>
      </w:r>
      <w:r w:rsidRPr="00B57939">
        <w:rPr>
          <w:rFonts w:ascii="Times New Roman" w:hAnsi="Times New Roman"/>
          <w:bCs/>
          <w:color w:val="000000"/>
          <w:sz w:val="24"/>
          <w:szCs w:val="24"/>
        </w:rPr>
        <w:t>, творческий</w:t>
      </w:r>
      <w:r w:rsidR="00CA0C87" w:rsidRPr="00B57939">
        <w:rPr>
          <w:rFonts w:ascii="Times New Roman" w:hAnsi="Times New Roman"/>
          <w:bCs/>
          <w:color w:val="000000"/>
          <w:sz w:val="24"/>
          <w:szCs w:val="24"/>
        </w:rPr>
        <w:t>, теор</w:t>
      </w:r>
      <w:r w:rsidR="00CA0C87" w:rsidRPr="00B57939">
        <w:rPr>
          <w:rFonts w:ascii="Times New Roman" w:hAnsi="Times New Roman"/>
          <w:bCs/>
          <w:color w:val="000000"/>
          <w:sz w:val="24"/>
          <w:szCs w:val="24"/>
        </w:rPr>
        <w:t>е</w:t>
      </w:r>
      <w:r w:rsidR="00CA0C87" w:rsidRPr="00B57939">
        <w:rPr>
          <w:rFonts w:ascii="Times New Roman" w:hAnsi="Times New Roman"/>
          <w:bCs/>
          <w:color w:val="000000"/>
          <w:sz w:val="24"/>
          <w:szCs w:val="24"/>
        </w:rPr>
        <w:t>тический конкурсы</w:t>
      </w:r>
      <w:r w:rsidRPr="00B57939">
        <w:rPr>
          <w:rFonts w:ascii="Times New Roman" w:hAnsi="Times New Roman"/>
          <w:bCs/>
          <w:color w:val="000000"/>
          <w:sz w:val="24"/>
          <w:szCs w:val="24"/>
        </w:rPr>
        <w:t>;</w:t>
      </w:r>
    </w:p>
    <w:p w:rsidR="00CA0C87" w:rsidRPr="00B57939" w:rsidRDefault="00E76183" w:rsidP="0011246F">
      <w:pPr>
        <w:pStyle w:val="a3"/>
        <w:ind w:firstLine="709"/>
        <w:rPr>
          <w:rFonts w:ascii="Times New Roman" w:hAnsi="Times New Roman"/>
          <w:bCs/>
          <w:sz w:val="24"/>
          <w:szCs w:val="24"/>
        </w:rPr>
      </w:pPr>
      <w:r w:rsidRPr="00B57939">
        <w:rPr>
          <w:rFonts w:ascii="Times New Roman" w:hAnsi="Times New Roman"/>
          <w:b/>
          <w:bCs/>
          <w:sz w:val="24"/>
          <w:szCs w:val="24"/>
        </w:rPr>
        <w:t>дополнительные</w:t>
      </w:r>
      <w:r w:rsidR="0075437C">
        <w:rPr>
          <w:rFonts w:ascii="Times New Roman" w:hAnsi="Times New Roman"/>
          <w:bCs/>
          <w:sz w:val="24"/>
          <w:szCs w:val="24"/>
        </w:rPr>
        <w:t xml:space="preserve"> виды спорта: мини-футбол</w:t>
      </w:r>
      <w:r w:rsidR="008D76A6" w:rsidRPr="00B57939">
        <w:rPr>
          <w:rFonts w:ascii="Times New Roman" w:hAnsi="Times New Roman"/>
          <w:bCs/>
          <w:sz w:val="24"/>
          <w:szCs w:val="24"/>
        </w:rPr>
        <w:t xml:space="preserve">, </w:t>
      </w:r>
      <w:r w:rsidR="00D835E5">
        <w:rPr>
          <w:rFonts w:ascii="Times New Roman" w:hAnsi="Times New Roman"/>
          <w:bCs/>
          <w:sz w:val="24"/>
          <w:szCs w:val="24"/>
        </w:rPr>
        <w:t>дартс</w:t>
      </w:r>
      <w:r w:rsidRPr="00B57939">
        <w:rPr>
          <w:rFonts w:ascii="Times New Roman" w:hAnsi="Times New Roman"/>
          <w:bCs/>
          <w:sz w:val="24"/>
          <w:szCs w:val="24"/>
        </w:rPr>
        <w:t>.</w:t>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r w:rsidR="0011246F" w:rsidRPr="00B57939">
        <w:rPr>
          <w:rFonts w:ascii="Times New Roman" w:hAnsi="Times New Roman"/>
          <w:bCs/>
          <w:sz w:val="24"/>
          <w:szCs w:val="24"/>
        </w:rPr>
        <w:tab/>
      </w:r>
    </w:p>
    <w:p w:rsidR="00E76183" w:rsidRPr="00B57939" w:rsidRDefault="0011246F" w:rsidP="00CA0C87">
      <w:pPr>
        <w:pStyle w:val="a3"/>
        <w:ind w:firstLine="709"/>
        <w:jc w:val="right"/>
        <w:rPr>
          <w:rFonts w:ascii="Times New Roman" w:hAnsi="Times New Roman"/>
          <w:b/>
          <w:sz w:val="24"/>
          <w:szCs w:val="24"/>
        </w:rPr>
      </w:pPr>
      <w:r w:rsidRPr="00B57939">
        <w:rPr>
          <w:rFonts w:ascii="Times New Roman" w:hAnsi="Times New Roman"/>
          <w:bCs/>
          <w:sz w:val="24"/>
          <w:szCs w:val="24"/>
        </w:rPr>
        <w:t>Таблица 1</w:t>
      </w:r>
    </w:p>
    <w:tbl>
      <w:tblPr>
        <w:tblW w:w="9370"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2965"/>
        <w:gridCol w:w="11"/>
        <w:gridCol w:w="2124"/>
        <w:gridCol w:w="14"/>
        <w:gridCol w:w="2080"/>
        <w:gridCol w:w="29"/>
        <w:gridCol w:w="1493"/>
      </w:tblGrid>
      <w:tr w:rsidR="00E76183" w:rsidRPr="00B57939" w:rsidTr="00D835E5">
        <w:trPr>
          <w:jc w:val="center"/>
        </w:trPr>
        <w:tc>
          <w:tcPr>
            <w:tcW w:w="654" w:type="dxa"/>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w:t>
            </w:r>
          </w:p>
          <w:p w:rsidR="00E76183" w:rsidRPr="00B57939" w:rsidRDefault="00E76183" w:rsidP="0036629A">
            <w:pPr>
              <w:pStyle w:val="a3"/>
              <w:ind w:firstLine="0"/>
              <w:jc w:val="center"/>
              <w:rPr>
                <w:rFonts w:ascii="Times New Roman" w:hAnsi="Times New Roman"/>
                <w:i/>
                <w:sz w:val="24"/>
                <w:szCs w:val="24"/>
              </w:rPr>
            </w:pPr>
            <w:r w:rsidRPr="00B57939">
              <w:rPr>
                <w:rFonts w:ascii="Times New Roman" w:hAnsi="Times New Roman"/>
                <w:sz w:val="24"/>
                <w:szCs w:val="24"/>
              </w:rPr>
              <w:t>п/п</w:t>
            </w:r>
          </w:p>
        </w:tc>
        <w:tc>
          <w:tcPr>
            <w:tcW w:w="2965" w:type="dxa"/>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Вид программы соревн</w:t>
            </w:r>
            <w:r w:rsidRPr="00B57939">
              <w:rPr>
                <w:rFonts w:ascii="Times New Roman" w:hAnsi="Times New Roman"/>
                <w:sz w:val="24"/>
                <w:szCs w:val="24"/>
              </w:rPr>
              <w:t>о</w:t>
            </w:r>
            <w:r w:rsidRPr="00B57939">
              <w:rPr>
                <w:rFonts w:ascii="Times New Roman" w:hAnsi="Times New Roman"/>
                <w:sz w:val="24"/>
                <w:szCs w:val="24"/>
              </w:rPr>
              <w:t>ваний</w:t>
            </w:r>
          </w:p>
        </w:tc>
        <w:tc>
          <w:tcPr>
            <w:tcW w:w="2135"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Юноши</w:t>
            </w:r>
          </w:p>
        </w:tc>
        <w:tc>
          <w:tcPr>
            <w:tcW w:w="2094"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Девушки</w:t>
            </w:r>
          </w:p>
        </w:tc>
        <w:tc>
          <w:tcPr>
            <w:tcW w:w="1522" w:type="dxa"/>
            <w:gridSpan w:val="2"/>
            <w:tcBorders>
              <w:top w:val="single" w:sz="4" w:space="0" w:color="auto"/>
              <w:left w:val="single" w:sz="4" w:space="0" w:color="auto"/>
              <w:bottom w:val="single" w:sz="4" w:space="0" w:color="auto"/>
              <w:right w:val="single" w:sz="4" w:space="0" w:color="auto"/>
            </w:tcBorders>
          </w:tcPr>
          <w:p w:rsidR="00E76183" w:rsidRPr="00B57939" w:rsidRDefault="00E76183" w:rsidP="0036629A">
            <w:pPr>
              <w:pStyle w:val="a3"/>
              <w:ind w:firstLine="0"/>
              <w:jc w:val="center"/>
              <w:rPr>
                <w:rFonts w:ascii="Times New Roman" w:hAnsi="Times New Roman"/>
                <w:sz w:val="24"/>
                <w:szCs w:val="24"/>
              </w:rPr>
            </w:pPr>
            <w:r w:rsidRPr="00B57939">
              <w:rPr>
                <w:rFonts w:ascii="Times New Roman" w:hAnsi="Times New Roman"/>
                <w:sz w:val="24"/>
                <w:szCs w:val="24"/>
              </w:rPr>
              <w:t>Форма уч</w:t>
            </w:r>
            <w:r w:rsidRPr="00B57939">
              <w:rPr>
                <w:rFonts w:ascii="Times New Roman" w:hAnsi="Times New Roman"/>
                <w:sz w:val="24"/>
                <w:szCs w:val="24"/>
              </w:rPr>
              <w:t>а</w:t>
            </w:r>
            <w:r w:rsidRPr="00B57939">
              <w:rPr>
                <w:rFonts w:ascii="Times New Roman" w:hAnsi="Times New Roman"/>
                <w:sz w:val="24"/>
                <w:szCs w:val="24"/>
              </w:rPr>
              <w:t>стия</w:t>
            </w:r>
          </w:p>
        </w:tc>
      </w:tr>
      <w:tr w:rsidR="00CA0C87" w:rsidRPr="00B57939" w:rsidTr="00D835E5">
        <w:trPr>
          <w:jc w:val="center"/>
        </w:trPr>
        <w:tc>
          <w:tcPr>
            <w:tcW w:w="9370" w:type="dxa"/>
            <w:gridSpan w:val="8"/>
            <w:tcBorders>
              <w:top w:val="single" w:sz="4" w:space="0" w:color="auto"/>
              <w:left w:val="single" w:sz="4" w:space="0" w:color="auto"/>
              <w:bottom w:val="single" w:sz="4" w:space="0" w:color="auto"/>
              <w:right w:val="single" w:sz="4" w:space="0" w:color="auto"/>
            </w:tcBorders>
          </w:tcPr>
          <w:p w:rsidR="00CA0C87" w:rsidRPr="00B57939" w:rsidRDefault="00CA0C87" w:rsidP="0036629A">
            <w:pPr>
              <w:pStyle w:val="a3"/>
              <w:ind w:firstLine="0"/>
              <w:jc w:val="center"/>
              <w:rPr>
                <w:rFonts w:ascii="Times New Roman" w:hAnsi="Times New Roman"/>
                <w:b/>
                <w:i/>
                <w:sz w:val="24"/>
                <w:szCs w:val="24"/>
              </w:rPr>
            </w:pPr>
            <w:r w:rsidRPr="00B57939">
              <w:rPr>
                <w:rFonts w:ascii="Times New Roman" w:hAnsi="Times New Roman"/>
                <w:b/>
                <w:i/>
                <w:sz w:val="24"/>
                <w:szCs w:val="24"/>
              </w:rPr>
              <w:t>Обязательные виды программы</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BE6A8B" w:rsidP="00440E4C">
            <w:pPr>
              <w:pStyle w:val="a3"/>
              <w:ind w:firstLine="0"/>
              <w:jc w:val="center"/>
              <w:rPr>
                <w:rFonts w:ascii="Times New Roman" w:hAnsi="Times New Roman"/>
                <w:sz w:val="24"/>
                <w:szCs w:val="24"/>
              </w:rPr>
            </w:pPr>
            <w:r w:rsidRPr="00B57939">
              <w:rPr>
                <w:rFonts w:ascii="Times New Roman" w:hAnsi="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Спортивное многоборье (тесты)</w:t>
            </w:r>
          </w:p>
        </w:tc>
        <w:tc>
          <w:tcPr>
            <w:tcW w:w="2138" w:type="dxa"/>
            <w:gridSpan w:val="2"/>
            <w:tcBorders>
              <w:top w:val="single" w:sz="4" w:space="0" w:color="auto"/>
              <w:left w:val="single" w:sz="4" w:space="0" w:color="auto"/>
              <w:bottom w:val="single" w:sz="4" w:space="0" w:color="auto"/>
              <w:right w:val="single" w:sz="4" w:space="0" w:color="auto"/>
            </w:tcBorders>
          </w:tcPr>
          <w:p w:rsidR="00BE6A8B"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8 </w:t>
            </w: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054464" w:rsidP="008B0CF9">
            <w:pPr>
              <w:pStyle w:val="a3"/>
              <w:ind w:firstLine="0"/>
              <w:jc w:val="center"/>
              <w:rPr>
                <w:rFonts w:ascii="Times New Roman" w:hAnsi="Times New Roman"/>
                <w:color w:val="FF0000"/>
                <w:sz w:val="24"/>
                <w:szCs w:val="24"/>
              </w:rPr>
            </w:pPr>
            <w:r w:rsidRPr="00B57939">
              <w:rPr>
                <w:rStyle w:val="1720"/>
                <w:sz w:val="24"/>
                <w:szCs w:val="24"/>
              </w:rPr>
              <w:t xml:space="preserve">8 </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2</w:t>
            </w:r>
            <w:r w:rsidR="00BE6A8B" w:rsidRPr="00B57939">
              <w:rPr>
                <w:rFonts w:ascii="Times New Roman" w:hAnsi="Times New Roman"/>
                <w:sz w:val="24"/>
                <w:szCs w:val="24"/>
              </w:rPr>
              <w:t>.</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Творческий конкурс</w:t>
            </w:r>
          </w:p>
        </w:tc>
        <w:tc>
          <w:tcPr>
            <w:tcW w:w="2138" w:type="dxa"/>
            <w:gridSpan w:val="2"/>
            <w:tcBorders>
              <w:top w:val="single" w:sz="4" w:space="0" w:color="auto"/>
              <w:left w:val="single" w:sz="4" w:space="0" w:color="auto"/>
              <w:bottom w:val="single" w:sz="4" w:space="0" w:color="auto"/>
              <w:right w:val="single" w:sz="4" w:space="0" w:color="auto"/>
            </w:tcBorders>
          </w:tcPr>
          <w:p w:rsidR="008B0CF9" w:rsidRPr="00B57939" w:rsidRDefault="008B0CF9" w:rsidP="008B0CF9">
            <w:pPr>
              <w:pStyle w:val="a3"/>
              <w:ind w:firstLine="0"/>
              <w:jc w:val="center"/>
              <w:rPr>
                <w:rFonts w:ascii="Times New Roman" w:hAnsi="Times New Roman"/>
                <w:color w:val="FF0000"/>
                <w:sz w:val="24"/>
                <w:szCs w:val="24"/>
              </w:rPr>
            </w:pPr>
            <w:r w:rsidRPr="00B57939">
              <w:rPr>
                <w:rStyle w:val="1720"/>
                <w:sz w:val="24"/>
                <w:szCs w:val="24"/>
              </w:rPr>
              <w:t>6</w:t>
            </w:r>
          </w:p>
          <w:p w:rsidR="00BE6A8B" w:rsidRPr="00B57939" w:rsidRDefault="00BE6A8B" w:rsidP="0036629A">
            <w:pPr>
              <w:pStyle w:val="a3"/>
              <w:ind w:firstLine="0"/>
              <w:jc w:val="center"/>
              <w:rPr>
                <w:rFonts w:ascii="Times New Roman" w:hAnsi="Times New Roman"/>
                <w:color w:val="FF0000"/>
                <w:sz w:val="24"/>
                <w:szCs w:val="24"/>
              </w:rPr>
            </w:pP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8B0CF9">
            <w:pPr>
              <w:pStyle w:val="a3"/>
              <w:ind w:firstLine="0"/>
              <w:jc w:val="center"/>
              <w:rPr>
                <w:rFonts w:ascii="Times New Roman" w:hAnsi="Times New Roman"/>
                <w:color w:val="FF0000"/>
                <w:sz w:val="24"/>
                <w:szCs w:val="24"/>
              </w:rPr>
            </w:pPr>
            <w:r w:rsidRPr="00B57939">
              <w:rPr>
                <w:rStyle w:val="1720"/>
                <w:sz w:val="24"/>
                <w:szCs w:val="24"/>
              </w:rPr>
              <w:t>6</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BE6A8B"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BE6A8B"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3</w:t>
            </w:r>
            <w:r w:rsidR="00BE6A8B" w:rsidRPr="00B57939">
              <w:rPr>
                <w:rFonts w:ascii="Times New Roman" w:hAnsi="Times New Roman"/>
                <w:sz w:val="24"/>
                <w:szCs w:val="24"/>
              </w:rPr>
              <w:t>.</w:t>
            </w:r>
          </w:p>
        </w:tc>
        <w:tc>
          <w:tcPr>
            <w:tcW w:w="2976" w:type="dxa"/>
            <w:gridSpan w:val="2"/>
            <w:tcBorders>
              <w:top w:val="single" w:sz="4" w:space="0" w:color="auto"/>
              <w:left w:val="single" w:sz="4" w:space="0" w:color="auto"/>
              <w:bottom w:val="single" w:sz="4" w:space="0" w:color="auto"/>
              <w:right w:val="single" w:sz="4" w:space="0" w:color="auto"/>
            </w:tcBorders>
          </w:tcPr>
          <w:p w:rsidR="00BE6A8B" w:rsidRPr="00B57939" w:rsidRDefault="00BE6A8B" w:rsidP="008B0CF9">
            <w:pPr>
              <w:pStyle w:val="a3"/>
              <w:ind w:firstLine="0"/>
              <w:jc w:val="center"/>
              <w:rPr>
                <w:rFonts w:ascii="Times New Roman" w:hAnsi="Times New Roman"/>
                <w:sz w:val="24"/>
                <w:szCs w:val="24"/>
              </w:rPr>
            </w:pPr>
            <w:r w:rsidRPr="00B57939">
              <w:rPr>
                <w:rFonts w:ascii="Times New Roman" w:hAnsi="Times New Roman"/>
                <w:sz w:val="24"/>
                <w:szCs w:val="24"/>
              </w:rPr>
              <w:t>Теоретический конкурс</w:t>
            </w:r>
          </w:p>
        </w:tc>
        <w:tc>
          <w:tcPr>
            <w:tcW w:w="2138"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36629A">
            <w:pPr>
              <w:pStyle w:val="a3"/>
              <w:ind w:firstLine="0"/>
              <w:jc w:val="center"/>
              <w:rPr>
                <w:rFonts w:ascii="Times New Roman" w:hAnsi="Times New Roman"/>
                <w:sz w:val="24"/>
                <w:szCs w:val="24"/>
              </w:rPr>
            </w:pPr>
            <w:r w:rsidRPr="00B57939">
              <w:rPr>
                <w:rStyle w:val="1720"/>
                <w:sz w:val="24"/>
                <w:szCs w:val="24"/>
              </w:rPr>
              <w:t>2</w:t>
            </w:r>
          </w:p>
        </w:tc>
        <w:tc>
          <w:tcPr>
            <w:tcW w:w="2109" w:type="dxa"/>
            <w:gridSpan w:val="2"/>
            <w:tcBorders>
              <w:top w:val="single" w:sz="4" w:space="0" w:color="auto"/>
              <w:left w:val="single" w:sz="4" w:space="0" w:color="auto"/>
              <w:bottom w:val="single" w:sz="4" w:space="0" w:color="auto"/>
              <w:right w:val="single" w:sz="4" w:space="0" w:color="auto"/>
            </w:tcBorders>
          </w:tcPr>
          <w:p w:rsidR="00BE6A8B" w:rsidRPr="00B57939" w:rsidRDefault="008B0CF9" w:rsidP="0036629A">
            <w:pPr>
              <w:pStyle w:val="a3"/>
              <w:ind w:firstLine="0"/>
              <w:jc w:val="center"/>
              <w:rPr>
                <w:rFonts w:ascii="Times New Roman" w:hAnsi="Times New Roman"/>
                <w:sz w:val="24"/>
                <w:szCs w:val="24"/>
              </w:rPr>
            </w:pPr>
            <w:r w:rsidRPr="00B57939">
              <w:rPr>
                <w:rStyle w:val="1720"/>
                <w:sz w:val="24"/>
                <w:szCs w:val="24"/>
              </w:rPr>
              <w:t>2</w:t>
            </w:r>
          </w:p>
        </w:tc>
        <w:tc>
          <w:tcPr>
            <w:tcW w:w="1493" w:type="dxa"/>
            <w:tcBorders>
              <w:top w:val="single" w:sz="4" w:space="0" w:color="auto"/>
              <w:left w:val="single" w:sz="4" w:space="0" w:color="auto"/>
              <w:bottom w:val="single" w:sz="4" w:space="0" w:color="auto"/>
              <w:right w:val="single" w:sz="4" w:space="0" w:color="auto"/>
            </w:tcBorders>
          </w:tcPr>
          <w:p w:rsidR="00BE6A8B" w:rsidRPr="00B57939" w:rsidRDefault="00BE6A8B"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054464"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054464" w:rsidRPr="00B57939" w:rsidRDefault="00054464" w:rsidP="00145981">
            <w:pPr>
              <w:pStyle w:val="a3"/>
              <w:ind w:firstLine="0"/>
              <w:jc w:val="center"/>
              <w:rPr>
                <w:rFonts w:ascii="Times New Roman" w:hAnsi="Times New Roman"/>
                <w:sz w:val="24"/>
                <w:szCs w:val="24"/>
              </w:rPr>
            </w:pPr>
            <w:r w:rsidRPr="00B57939">
              <w:rPr>
                <w:rFonts w:ascii="Times New Roman" w:hAnsi="Times New Roman"/>
                <w:sz w:val="24"/>
                <w:szCs w:val="24"/>
              </w:rPr>
              <w:t>4.</w:t>
            </w:r>
          </w:p>
        </w:tc>
        <w:tc>
          <w:tcPr>
            <w:tcW w:w="2976" w:type="dxa"/>
            <w:gridSpan w:val="2"/>
            <w:tcBorders>
              <w:top w:val="single" w:sz="4" w:space="0" w:color="auto"/>
              <w:left w:val="single" w:sz="4" w:space="0" w:color="auto"/>
              <w:bottom w:val="single" w:sz="4" w:space="0" w:color="auto"/>
              <w:right w:val="single" w:sz="4" w:space="0" w:color="auto"/>
            </w:tcBorders>
          </w:tcPr>
          <w:p w:rsidR="00054464" w:rsidRPr="00B57939" w:rsidRDefault="003E3D12" w:rsidP="008B0CF9">
            <w:pPr>
              <w:pStyle w:val="a3"/>
              <w:ind w:firstLine="0"/>
              <w:jc w:val="center"/>
              <w:rPr>
                <w:rFonts w:ascii="Times New Roman" w:hAnsi="Times New Roman"/>
                <w:sz w:val="24"/>
                <w:szCs w:val="24"/>
              </w:rPr>
            </w:pPr>
            <w:r>
              <w:rPr>
                <w:rFonts w:ascii="Times New Roman" w:hAnsi="Times New Roman"/>
                <w:sz w:val="24"/>
                <w:szCs w:val="24"/>
              </w:rPr>
              <w:t>Эстафетный бег</w:t>
            </w:r>
          </w:p>
        </w:tc>
        <w:tc>
          <w:tcPr>
            <w:tcW w:w="2138" w:type="dxa"/>
            <w:gridSpan w:val="2"/>
            <w:tcBorders>
              <w:top w:val="single" w:sz="4" w:space="0" w:color="auto"/>
              <w:left w:val="single" w:sz="4" w:space="0" w:color="auto"/>
              <w:bottom w:val="single" w:sz="4" w:space="0" w:color="auto"/>
              <w:right w:val="single" w:sz="4" w:space="0" w:color="auto"/>
            </w:tcBorders>
          </w:tcPr>
          <w:p w:rsidR="008B0CF9" w:rsidRPr="00B57939" w:rsidRDefault="003E3D12" w:rsidP="008B0CF9">
            <w:pPr>
              <w:pStyle w:val="a3"/>
              <w:ind w:firstLine="0"/>
              <w:jc w:val="center"/>
              <w:rPr>
                <w:rFonts w:ascii="Times New Roman" w:hAnsi="Times New Roman"/>
                <w:color w:val="FF0000"/>
                <w:sz w:val="24"/>
                <w:szCs w:val="24"/>
              </w:rPr>
            </w:pPr>
            <w:r>
              <w:rPr>
                <w:rStyle w:val="1720"/>
                <w:sz w:val="24"/>
                <w:szCs w:val="24"/>
              </w:rPr>
              <w:t>6</w:t>
            </w:r>
          </w:p>
          <w:p w:rsidR="00054464" w:rsidRPr="00B57939" w:rsidRDefault="00054464" w:rsidP="00145981">
            <w:pPr>
              <w:pStyle w:val="a3"/>
              <w:ind w:firstLine="0"/>
              <w:jc w:val="center"/>
              <w:rPr>
                <w:rFonts w:ascii="Times New Roman" w:hAnsi="Times New Roman"/>
                <w:color w:val="FF0000"/>
                <w:sz w:val="24"/>
                <w:szCs w:val="24"/>
              </w:rPr>
            </w:pPr>
          </w:p>
        </w:tc>
        <w:tc>
          <w:tcPr>
            <w:tcW w:w="2109" w:type="dxa"/>
            <w:gridSpan w:val="2"/>
            <w:tcBorders>
              <w:top w:val="single" w:sz="4" w:space="0" w:color="auto"/>
              <w:left w:val="single" w:sz="4" w:space="0" w:color="auto"/>
              <w:bottom w:val="single" w:sz="4" w:space="0" w:color="auto"/>
              <w:right w:val="single" w:sz="4" w:space="0" w:color="auto"/>
            </w:tcBorders>
          </w:tcPr>
          <w:p w:rsidR="00054464" w:rsidRPr="00B57939" w:rsidRDefault="003E3D12" w:rsidP="008B0CF9">
            <w:pPr>
              <w:pStyle w:val="a3"/>
              <w:ind w:firstLine="0"/>
              <w:jc w:val="center"/>
              <w:rPr>
                <w:rFonts w:ascii="Times New Roman" w:hAnsi="Times New Roman"/>
                <w:color w:val="FF0000"/>
                <w:sz w:val="24"/>
                <w:szCs w:val="24"/>
              </w:rPr>
            </w:pPr>
            <w:r>
              <w:rPr>
                <w:rStyle w:val="1720"/>
                <w:sz w:val="24"/>
                <w:szCs w:val="24"/>
              </w:rPr>
              <w:t>6</w:t>
            </w:r>
          </w:p>
        </w:tc>
        <w:tc>
          <w:tcPr>
            <w:tcW w:w="1493" w:type="dxa"/>
            <w:tcBorders>
              <w:top w:val="single" w:sz="4" w:space="0" w:color="auto"/>
              <w:left w:val="single" w:sz="4" w:space="0" w:color="auto"/>
              <w:bottom w:val="single" w:sz="4" w:space="0" w:color="auto"/>
              <w:right w:val="single" w:sz="4" w:space="0" w:color="auto"/>
            </w:tcBorders>
          </w:tcPr>
          <w:p w:rsidR="00054464" w:rsidRPr="00B57939" w:rsidRDefault="00054464" w:rsidP="00145981">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054464" w:rsidRPr="00B57939" w:rsidTr="00D835E5">
        <w:trPr>
          <w:cantSplit/>
          <w:jc w:val="center"/>
        </w:trPr>
        <w:tc>
          <w:tcPr>
            <w:tcW w:w="9370" w:type="dxa"/>
            <w:gridSpan w:val="8"/>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b/>
                <w:i/>
                <w:sz w:val="24"/>
                <w:szCs w:val="24"/>
              </w:rPr>
            </w:pPr>
            <w:r w:rsidRPr="00B57939">
              <w:rPr>
                <w:rFonts w:ascii="Times New Roman" w:hAnsi="Times New Roman"/>
                <w:b/>
                <w:i/>
                <w:sz w:val="24"/>
                <w:szCs w:val="24"/>
              </w:rPr>
              <w:t>Дополнительные виды программы</w:t>
            </w:r>
          </w:p>
        </w:tc>
      </w:tr>
      <w:tr w:rsidR="00054464"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tcPr>
          <w:p w:rsidR="00054464" w:rsidRPr="00B57939" w:rsidRDefault="00054464" w:rsidP="008B0CF9">
            <w:pPr>
              <w:pStyle w:val="a3"/>
              <w:ind w:firstLine="0"/>
              <w:jc w:val="center"/>
              <w:rPr>
                <w:rFonts w:ascii="Times New Roman" w:hAnsi="Times New Roman"/>
                <w:sz w:val="24"/>
                <w:szCs w:val="24"/>
              </w:rPr>
            </w:pPr>
            <w:r w:rsidRPr="00B57939">
              <w:rPr>
                <w:rFonts w:ascii="Times New Roman" w:hAnsi="Times New Roman"/>
                <w:sz w:val="24"/>
                <w:szCs w:val="24"/>
              </w:rPr>
              <w:t>Мини-футбол</w:t>
            </w:r>
          </w:p>
          <w:p w:rsidR="00054464" w:rsidRPr="00B57939" w:rsidRDefault="00054464" w:rsidP="008B0CF9">
            <w:pPr>
              <w:pStyle w:val="a3"/>
              <w:ind w:firstLine="0"/>
              <w:jc w:val="center"/>
              <w:rPr>
                <w:rFonts w:ascii="Times New Roman" w:hAnsi="Times New Roman"/>
                <w:sz w:val="24"/>
                <w:szCs w:val="24"/>
              </w:rPr>
            </w:pPr>
          </w:p>
        </w:tc>
        <w:tc>
          <w:tcPr>
            <w:tcW w:w="2135"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CA0C87">
            <w:pPr>
              <w:pStyle w:val="a3"/>
              <w:ind w:firstLine="0"/>
              <w:jc w:val="center"/>
              <w:rPr>
                <w:rFonts w:ascii="Times New Roman" w:hAnsi="Times New Roman"/>
                <w:sz w:val="24"/>
                <w:szCs w:val="24"/>
              </w:rPr>
            </w:pPr>
          </w:p>
          <w:p w:rsidR="00054464" w:rsidRPr="00B57939" w:rsidRDefault="00054464" w:rsidP="00CA0C87">
            <w:pPr>
              <w:pStyle w:val="a3"/>
              <w:ind w:firstLine="0"/>
              <w:jc w:val="center"/>
              <w:rPr>
                <w:rFonts w:ascii="Times New Roman" w:hAnsi="Times New Roman"/>
                <w:sz w:val="24"/>
                <w:szCs w:val="24"/>
              </w:rPr>
            </w:pPr>
            <w:r w:rsidRPr="00B57939">
              <w:rPr>
                <w:rFonts w:ascii="Times New Roman" w:hAnsi="Times New Roman"/>
                <w:sz w:val="24"/>
                <w:szCs w:val="24"/>
              </w:rPr>
              <w:t>7</w:t>
            </w:r>
          </w:p>
        </w:tc>
        <w:tc>
          <w:tcPr>
            <w:tcW w:w="2094"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p>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w:t>
            </w:r>
          </w:p>
        </w:tc>
        <w:tc>
          <w:tcPr>
            <w:tcW w:w="1522" w:type="dxa"/>
            <w:gridSpan w:val="2"/>
            <w:tcBorders>
              <w:top w:val="single" w:sz="4" w:space="0" w:color="auto"/>
              <w:left w:val="single" w:sz="4" w:space="0" w:color="auto"/>
              <w:bottom w:val="single" w:sz="4" w:space="0" w:color="auto"/>
              <w:right w:val="single" w:sz="4" w:space="0" w:color="auto"/>
            </w:tcBorders>
          </w:tcPr>
          <w:p w:rsidR="00054464" w:rsidRPr="00B57939" w:rsidRDefault="00054464" w:rsidP="0036629A">
            <w:pPr>
              <w:pStyle w:val="a3"/>
              <w:ind w:firstLine="0"/>
              <w:jc w:val="center"/>
              <w:rPr>
                <w:rFonts w:ascii="Times New Roman" w:hAnsi="Times New Roman"/>
                <w:sz w:val="24"/>
                <w:szCs w:val="24"/>
              </w:rPr>
            </w:pPr>
            <w:r w:rsidRPr="00B57939">
              <w:rPr>
                <w:rFonts w:ascii="Times New Roman" w:hAnsi="Times New Roman"/>
                <w:sz w:val="24"/>
                <w:szCs w:val="24"/>
              </w:rPr>
              <w:t>командная</w:t>
            </w:r>
          </w:p>
        </w:tc>
      </w:tr>
      <w:tr w:rsidR="00D835E5" w:rsidRPr="00B57939" w:rsidTr="00D835E5">
        <w:trPr>
          <w:cantSplit/>
          <w:jc w:val="center"/>
        </w:trPr>
        <w:tc>
          <w:tcPr>
            <w:tcW w:w="654" w:type="dxa"/>
            <w:tcBorders>
              <w:top w:val="single" w:sz="4" w:space="0" w:color="auto"/>
              <w:left w:val="single" w:sz="4" w:space="0" w:color="auto"/>
              <w:bottom w:val="single" w:sz="4" w:space="0" w:color="auto"/>
              <w:right w:val="single" w:sz="4" w:space="0" w:color="auto"/>
            </w:tcBorders>
          </w:tcPr>
          <w:p w:rsidR="00D835E5" w:rsidRPr="00B57939" w:rsidRDefault="00B54A33" w:rsidP="0036629A">
            <w:pPr>
              <w:pStyle w:val="a3"/>
              <w:ind w:firstLine="0"/>
              <w:jc w:val="center"/>
              <w:rPr>
                <w:rFonts w:ascii="Times New Roman" w:hAnsi="Times New Roman"/>
                <w:sz w:val="24"/>
                <w:szCs w:val="24"/>
              </w:rPr>
            </w:pPr>
            <w:r>
              <w:rPr>
                <w:rFonts w:ascii="Times New Roman" w:hAnsi="Times New Roman"/>
                <w:sz w:val="24"/>
                <w:szCs w:val="24"/>
              </w:rPr>
              <w:t>2</w:t>
            </w:r>
            <w:r w:rsidR="00D835E5">
              <w:rPr>
                <w:rFonts w:ascii="Times New Roman" w:hAnsi="Times New Roman"/>
                <w:sz w:val="24"/>
                <w:szCs w:val="24"/>
              </w:rPr>
              <w:t>.</w:t>
            </w:r>
          </w:p>
        </w:tc>
        <w:tc>
          <w:tcPr>
            <w:tcW w:w="2965" w:type="dxa"/>
            <w:tcBorders>
              <w:top w:val="single" w:sz="4" w:space="0" w:color="auto"/>
              <w:left w:val="single" w:sz="4" w:space="0" w:color="auto"/>
              <w:bottom w:val="single" w:sz="4" w:space="0" w:color="auto"/>
              <w:right w:val="single" w:sz="4" w:space="0" w:color="auto"/>
            </w:tcBorders>
          </w:tcPr>
          <w:p w:rsidR="00D835E5" w:rsidRPr="00B57939" w:rsidRDefault="00D835E5" w:rsidP="008B0CF9">
            <w:pPr>
              <w:pStyle w:val="a3"/>
              <w:ind w:firstLine="0"/>
              <w:jc w:val="center"/>
              <w:rPr>
                <w:rFonts w:ascii="Times New Roman" w:hAnsi="Times New Roman"/>
                <w:sz w:val="24"/>
                <w:szCs w:val="24"/>
              </w:rPr>
            </w:pPr>
            <w:r>
              <w:rPr>
                <w:rFonts w:ascii="Times New Roman" w:hAnsi="Times New Roman"/>
                <w:sz w:val="24"/>
                <w:szCs w:val="24"/>
              </w:rPr>
              <w:t>Дартс</w:t>
            </w:r>
          </w:p>
        </w:tc>
        <w:tc>
          <w:tcPr>
            <w:tcW w:w="2135"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2</w:t>
            </w:r>
          </w:p>
        </w:tc>
        <w:tc>
          <w:tcPr>
            <w:tcW w:w="2094"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2</w:t>
            </w:r>
          </w:p>
        </w:tc>
        <w:tc>
          <w:tcPr>
            <w:tcW w:w="1522" w:type="dxa"/>
            <w:gridSpan w:val="2"/>
            <w:tcBorders>
              <w:top w:val="single" w:sz="4" w:space="0" w:color="auto"/>
              <w:left w:val="single" w:sz="4" w:space="0" w:color="auto"/>
              <w:bottom w:val="single" w:sz="4" w:space="0" w:color="auto"/>
              <w:right w:val="single" w:sz="4" w:space="0" w:color="auto"/>
            </w:tcBorders>
          </w:tcPr>
          <w:p w:rsidR="00D835E5" w:rsidRPr="00B57939" w:rsidRDefault="00D835E5" w:rsidP="0036629A">
            <w:pPr>
              <w:pStyle w:val="a3"/>
              <w:ind w:firstLine="0"/>
              <w:jc w:val="center"/>
              <w:rPr>
                <w:rFonts w:ascii="Times New Roman" w:hAnsi="Times New Roman"/>
                <w:sz w:val="24"/>
                <w:szCs w:val="24"/>
              </w:rPr>
            </w:pPr>
            <w:r>
              <w:rPr>
                <w:rFonts w:ascii="Times New Roman" w:hAnsi="Times New Roman"/>
                <w:sz w:val="24"/>
                <w:szCs w:val="24"/>
              </w:rPr>
              <w:t>личная</w:t>
            </w:r>
          </w:p>
        </w:tc>
      </w:tr>
    </w:tbl>
    <w:p w:rsidR="00BE6A8B" w:rsidRPr="00B57939" w:rsidRDefault="00E76183" w:rsidP="000900F2">
      <w:pPr>
        <w:ind w:firstLine="560"/>
        <w:jc w:val="both"/>
      </w:pPr>
      <w:r w:rsidRPr="00B57939">
        <w:tab/>
        <w:t>Отказ класс</w:t>
      </w:r>
      <w:r w:rsidR="00CC240A" w:rsidRPr="00B57939">
        <w:t>а</w:t>
      </w:r>
      <w:r w:rsidRPr="00B57939">
        <w:t xml:space="preserve"> - команды от участия в обязательных видах программы не допускае</w:t>
      </w:r>
      <w:r w:rsidRPr="00B57939">
        <w:t>т</w:t>
      </w:r>
      <w:r w:rsidRPr="00B57939">
        <w:t>ся. В случае неучастия класса-команды в одном из обязательных видов соревнований пр</w:t>
      </w:r>
      <w:r w:rsidRPr="00B57939">
        <w:t>о</w:t>
      </w:r>
      <w:r w:rsidRPr="00B57939">
        <w:t>граммы аннулируются занятые места во всех видах программы.</w:t>
      </w:r>
    </w:p>
    <w:p w:rsidR="00E76183" w:rsidRPr="00B57939" w:rsidRDefault="00E76183" w:rsidP="00BE6A8B">
      <w:pPr>
        <w:pStyle w:val="a3"/>
        <w:ind w:firstLine="708"/>
        <w:rPr>
          <w:rFonts w:ascii="Times New Roman" w:hAnsi="Times New Roman"/>
          <w:color w:val="000000"/>
          <w:sz w:val="24"/>
          <w:szCs w:val="24"/>
        </w:rPr>
      </w:pPr>
      <w:r w:rsidRPr="00B57939">
        <w:rPr>
          <w:rFonts w:ascii="Times New Roman" w:hAnsi="Times New Roman"/>
          <w:color w:val="000000"/>
          <w:sz w:val="24"/>
          <w:szCs w:val="24"/>
        </w:rPr>
        <w:t xml:space="preserve">Участники Президентских состязаний выступают в </w:t>
      </w:r>
      <w:r w:rsidR="00243BA7" w:rsidRPr="00B57939">
        <w:rPr>
          <w:rFonts w:ascii="Times New Roman" w:hAnsi="Times New Roman"/>
          <w:color w:val="000000"/>
          <w:sz w:val="24"/>
          <w:szCs w:val="24"/>
        </w:rPr>
        <w:t xml:space="preserve">следующих </w:t>
      </w:r>
      <w:r w:rsidRPr="00B57939">
        <w:rPr>
          <w:rFonts w:ascii="Times New Roman" w:hAnsi="Times New Roman"/>
          <w:color w:val="000000"/>
          <w:sz w:val="24"/>
          <w:szCs w:val="24"/>
        </w:rPr>
        <w:t>видах программы спортивных соревнований</w:t>
      </w:r>
      <w:r w:rsidR="007559CF" w:rsidRPr="00B57939">
        <w:rPr>
          <w:rFonts w:ascii="Times New Roman" w:hAnsi="Times New Roman"/>
          <w:color w:val="000000"/>
          <w:sz w:val="24"/>
          <w:szCs w:val="24"/>
        </w:rPr>
        <w:t>.</w:t>
      </w:r>
    </w:p>
    <w:p w:rsidR="00227397" w:rsidRDefault="00227397" w:rsidP="007559CF">
      <w:pPr>
        <w:pStyle w:val="a3"/>
        <w:ind w:firstLine="708"/>
        <w:jc w:val="center"/>
        <w:rPr>
          <w:rFonts w:ascii="Times New Roman" w:hAnsi="Times New Roman"/>
          <w:b/>
          <w:bCs/>
          <w:sz w:val="24"/>
          <w:szCs w:val="24"/>
        </w:rPr>
      </w:pPr>
    </w:p>
    <w:p w:rsidR="00D909D9" w:rsidRDefault="00D909D9" w:rsidP="007559CF">
      <w:pPr>
        <w:pStyle w:val="a3"/>
        <w:ind w:firstLine="708"/>
        <w:jc w:val="center"/>
        <w:rPr>
          <w:rFonts w:ascii="Times New Roman" w:hAnsi="Times New Roman"/>
          <w:b/>
          <w:bCs/>
          <w:sz w:val="24"/>
          <w:szCs w:val="24"/>
        </w:rPr>
      </w:pPr>
    </w:p>
    <w:p w:rsidR="00D909D9" w:rsidRDefault="00D909D9" w:rsidP="007559CF">
      <w:pPr>
        <w:pStyle w:val="a3"/>
        <w:ind w:firstLine="708"/>
        <w:jc w:val="center"/>
        <w:rPr>
          <w:rFonts w:ascii="Times New Roman" w:hAnsi="Times New Roman"/>
          <w:b/>
          <w:bCs/>
          <w:sz w:val="24"/>
          <w:szCs w:val="24"/>
        </w:rPr>
      </w:pPr>
    </w:p>
    <w:p w:rsidR="00D909D9" w:rsidRDefault="00D909D9" w:rsidP="007559CF">
      <w:pPr>
        <w:pStyle w:val="a3"/>
        <w:ind w:firstLine="708"/>
        <w:jc w:val="center"/>
        <w:rPr>
          <w:rFonts w:ascii="Times New Roman" w:hAnsi="Times New Roman"/>
          <w:b/>
          <w:bCs/>
          <w:sz w:val="24"/>
          <w:szCs w:val="24"/>
        </w:rPr>
      </w:pPr>
    </w:p>
    <w:p w:rsidR="00E76183" w:rsidRPr="00B57939" w:rsidRDefault="007559CF" w:rsidP="007559CF">
      <w:pPr>
        <w:pStyle w:val="a3"/>
        <w:ind w:firstLine="708"/>
        <w:jc w:val="center"/>
        <w:rPr>
          <w:rFonts w:ascii="Times New Roman" w:hAnsi="Times New Roman"/>
          <w:b/>
          <w:bCs/>
          <w:sz w:val="24"/>
          <w:szCs w:val="24"/>
        </w:rPr>
      </w:pPr>
      <w:r w:rsidRPr="00B57939">
        <w:rPr>
          <w:rFonts w:ascii="Times New Roman" w:hAnsi="Times New Roman"/>
          <w:b/>
          <w:bCs/>
          <w:sz w:val="24"/>
          <w:szCs w:val="24"/>
        </w:rPr>
        <w:lastRenderedPageBreak/>
        <w:t>Обязательные виды программы</w:t>
      </w:r>
    </w:p>
    <w:p w:rsidR="00C96679" w:rsidRPr="00B57939" w:rsidRDefault="00C96679" w:rsidP="00C96679">
      <w:pPr>
        <w:pStyle w:val="1710"/>
        <w:shd w:val="clear" w:color="auto" w:fill="auto"/>
        <w:ind w:left="440" w:firstLine="560"/>
        <w:jc w:val="center"/>
        <w:rPr>
          <w:b/>
          <w:sz w:val="24"/>
          <w:szCs w:val="24"/>
        </w:rPr>
      </w:pPr>
      <w:bookmarkStart w:id="0" w:name="bookmark6"/>
      <w:r w:rsidRPr="00B57939">
        <w:rPr>
          <w:b/>
          <w:sz w:val="24"/>
          <w:szCs w:val="24"/>
        </w:rPr>
        <w:t>1. Спортивное многоборье</w:t>
      </w:r>
      <w:bookmarkEnd w:id="0"/>
      <w:r w:rsidR="0075437C">
        <w:rPr>
          <w:b/>
          <w:sz w:val="24"/>
          <w:szCs w:val="24"/>
        </w:rPr>
        <w:t xml:space="preserve"> </w:t>
      </w:r>
      <w:r w:rsidR="0075437C">
        <w:rPr>
          <w:b/>
          <w:bCs/>
          <w:sz w:val="28"/>
          <w:szCs w:val="28"/>
        </w:rPr>
        <w:t>(тесты).</w:t>
      </w:r>
    </w:p>
    <w:p w:rsidR="00C96679" w:rsidRPr="009E648D" w:rsidRDefault="00C96679" w:rsidP="0075437C">
      <w:pPr>
        <w:ind w:right="160" w:firstLine="1000"/>
        <w:jc w:val="both"/>
      </w:pPr>
      <w:r w:rsidRPr="009E648D">
        <w:rPr>
          <w:rStyle w:val="1720"/>
          <w:sz w:val="24"/>
          <w:szCs w:val="24"/>
        </w:rPr>
        <w:t xml:space="preserve">Соревнования командные. Принимают участие </w:t>
      </w:r>
      <w:r w:rsidR="00386957" w:rsidRPr="009E648D">
        <w:rPr>
          <w:rStyle w:val="1720"/>
          <w:sz w:val="24"/>
          <w:szCs w:val="24"/>
        </w:rPr>
        <w:t xml:space="preserve">от </w:t>
      </w:r>
      <w:r w:rsidRPr="009E648D">
        <w:rPr>
          <w:rStyle w:val="1720"/>
          <w:sz w:val="24"/>
          <w:szCs w:val="24"/>
        </w:rPr>
        <w:t xml:space="preserve">классов-команд </w:t>
      </w:r>
      <w:r w:rsidR="00386957" w:rsidRPr="009E648D">
        <w:rPr>
          <w:rStyle w:val="1720"/>
          <w:sz w:val="24"/>
          <w:szCs w:val="24"/>
        </w:rPr>
        <w:t xml:space="preserve"> 8 юношей и 8</w:t>
      </w:r>
      <w:r w:rsidRPr="009E648D">
        <w:rPr>
          <w:rStyle w:val="1720"/>
          <w:sz w:val="24"/>
          <w:szCs w:val="24"/>
        </w:rPr>
        <w:t xml:space="preserve"> девушек.</w:t>
      </w:r>
    </w:p>
    <w:p w:rsidR="0075437C" w:rsidRPr="009E648D" w:rsidRDefault="00C96679" w:rsidP="0075437C">
      <w:pPr>
        <w:pStyle w:val="Default"/>
        <w:jc w:val="both"/>
      </w:pPr>
      <w:r w:rsidRPr="009E648D">
        <w:rPr>
          <w:rStyle w:val="1720"/>
          <w:sz w:val="24"/>
          <w:szCs w:val="24"/>
        </w:rPr>
        <w:t>Спортивное многоборье (тесты) включает в себя:</w:t>
      </w:r>
      <w:r w:rsidR="0075437C" w:rsidRPr="009E648D">
        <w:rPr>
          <w:b/>
          <w:bCs/>
        </w:rPr>
        <w:t xml:space="preserve"> </w:t>
      </w:r>
    </w:p>
    <w:p w:rsidR="0075437C" w:rsidRPr="009E648D" w:rsidRDefault="0075437C" w:rsidP="0075437C">
      <w:pPr>
        <w:pStyle w:val="Default"/>
        <w:jc w:val="both"/>
      </w:pPr>
      <w:r w:rsidRPr="009E648D">
        <w:rPr>
          <w:b/>
          <w:bCs/>
        </w:rPr>
        <w:t xml:space="preserve">Бег 1000 м </w:t>
      </w:r>
      <w:r w:rsidRPr="009E648D">
        <w:t>(юноши, девушки). Выполняется с высокого старта на беговой дорожке. Р</w:t>
      </w:r>
      <w:r w:rsidRPr="009E648D">
        <w:t>е</w:t>
      </w:r>
      <w:r w:rsidRPr="009E648D">
        <w:t xml:space="preserve">зультат фиксируется с помощью секундомера с точностью до 0,1 секунды. </w:t>
      </w:r>
    </w:p>
    <w:p w:rsidR="00C96679" w:rsidRPr="009E648D" w:rsidRDefault="0075437C" w:rsidP="0075437C">
      <w:pPr>
        <w:jc w:val="both"/>
      </w:pPr>
      <w:r w:rsidRPr="009E648D">
        <w:rPr>
          <w:b/>
          <w:bCs/>
        </w:rPr>
        <w:t xml:space="preserve">Бег 30 м </w:t>
      </w:r>
      <w:r w:rsidRPr="009E648D">
        <w:t xml:space="preserve">(юноши, девушки 6 класс), </w:t>
      </w:r>
      <w:r w:rsidRPr="009E648D">
        <w:rPr>
          <w:b/>
          <w:bCs/>
        </w:rPr>
        <w:t xml:space="preserve">60 м </w:t>
      </w:r>
      <w:r w:rsidRPr="009E648D">
        <w:t xml:space="preserve">(юноши, девушки 7, 8, 9 классы), </w:t>
      </w:r>
      <w:r w:rsidRPr="009E648D">
        <w:rPr>
          <w:b/>
          <w:bCs/>
        </w:rPr>
        <w:t xml:space="preserve">100 м </w:t>
      </w:r>
      <w:r w:rsidRPr="009E648D">
        <w:t>(юноши, девушки 10,11 классы). Проводится на беговой дорожке (старт произвольный). Результат фиксируется с помощью секундомера с точностью до 0,1 секунды.</w:t>
      </w:r>
    </w:p>
    <w:p w:rsidR="0075437C" w:rsidRPr="009E648D" w:rsidRDefault="0075437C" w:rsidP="0075437C">
      <w:pPr>
        <w:pStyle w:val="Default"/>
        <w:jc w:val="both"/>
      </w:pPr>
      <w:r w:rsidRPr="009E648D">
        <w:rPr>
          <w:b/>
          <w:bCs/>
        </w:rPr>
        <w:t xml:space="preserve">Подтягивание на перекладине </w:t>
      </w:r>
      <w:r w:rsidRPr="009E648D">
        <w:t>(юноши). Участник с помощью судьи принимает пол</w:t>
      </w:r>
      <w:r w:rsidRPr="009E648D">
        <w:t>о</w:t>
      </w:r>
      <w:r w:rsidRPr="009E648D">
        <w:t>жение виса хватом сверху. Подтягивается непрерывным движением так, чтобы его подб</w:t>
      </w:r>
      <w:r w:rsidRPr="009E648D">
        <w:t>о</w:t>
      </w:r>
      <w:r w:rsidRPr="009E648D">
        <w:t>родок оказался над перекладиной. Опускается в вис. Самостоятельно останавливает ра</w:t>
      </w:r>
      <w:r w:rsidRPr="009E648D">
        <w:t>с</w:t>
      </w:r>
      <w:r w:rsidRPr="009E648D">
        <w:t xml:space="preserve">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 </w:t>
      </w:r>
    </w:p>
    <w:p w:rsidR="0075437C" w:rsidRPr="009E648D" w:rsidRDefault="0075437C" w:rsidP="0075437C">
      <w:pPr>
        <w:jc w:val="both"/>
      </w:pPr>
      <w:r w:rsidRPr="009E648D">
        <w:rPr>
          <w:b/>
          <w:bCs/>
        </w:rPr>
        <w:t>Сгибание и разгибание рук в упоре лежа (отжимание) (</w:t>
      </w:r>
      <w:r w:rsidRPr="009E648D">
        <w:t>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w:t>
      </w:r>
      <w:r w:rsidRPr="009E648D">
        <w:t>и</w:t>
      </w:r>
      <w:r w:rsidRPr="009E648D">
        <w:t>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5437C" w:rsidRPr="009E648D" w:rsidRDefault="0075437C" w:rsidP="0075437C">
      <w:pPr>
        <w:pStyle w:val="Default"/>
        <w:jc w:val="both"/>
        <w:rPr>
          <w:color w:val="auto"/>
        </w:rPr>
      </w:pPr>
      <w:r w:rsidRPr="009E648D">
        <w:rPr>
          <w:b/>
          <w:bCs/>
        </w:rPr>
        <w:t xml:space="preserve">Подъем туловища из положения лежа на спине </w:t>
      </w:r>
      <w:r w:rsidRPr="009E648D">
        <w:t>(юноши, девушки). Исходное полож</w:t>
      </w:r>
      <w:r w:rsidRPr="009E648D">
        <w:t>е</w:t>
      </w:r>
      <w:r w:rsidRPr="009E648D">
        <w:t>ние – лёжа на спине, руки за головой, пальцы в замок, ноги сог</w:t>
      </w:r>
      <w:r w:rsidRPr="009E648D">
        <w:rPr>
          <w:color w:val="auto"/>
        </w:rPr>
        <w:t>нуты в коленях, ступни з</w:t>
      </w:r>
      <w:r w:rsidRPr="009E648D">
        <w:rPr>
          <w:color w:val="auto"/>
        </w:rPr>
        <w:t>а</w:t>
      </w:r>
      <w:r w:rsidRPr="009E648D">
        <w:rPr>
          <w:color w:val="auto"/>
        </w:rPr>
        <w:t>креплены. Фиксируется количество выполненных упражнений до касания локтями кол</w:t>
      </w:r>
      <w:r w:rsidRPr="009E648D">
        <w:rPr>
          <w:color w:val="auto"/>
        </w:rPr>
        <w:t>е</w:t>
      </w:r>
      <w:r w:rsidRPr="009E648D">
        <w:rPr>
          <w:color w:val="auto"/>
        </w:rPr>
        <w:t xml:space="preserve">ней в одной попытке за 30 сек. </w:t>
      </w:r>
    </w:p>
    <w:p w:rsidR="0075437C" w:rsidRPr="009E648D" w:rsidRDefault="0075437C" w:rsidP="0075437C">
      <w:pPr>
        <w:jc w:val="both"/>
      </w:pPr>
      <w:r w:rsidRPr="009E648D">
        <w:rPr>
          <w:b/>
          <w:bCs/>
        </w:rPr>
        <w:t xml:space="preserve">Прыжок в длину с места </w:t>
      </w:r>
      <w:r w:rsidRPr="009E648D">
        <w:t>(юноши, девушки). Выполняется от линии отталкивания двумя ногами одновременно с махом рук. Длина прыжка измеряется в сантиметрах от линии о</w:t>
      </w:r>
      <w:r w:rsidRPr="009E648D">
        <w:t>т</w:t>
      </w:r>
      <w:r w:rsidRPr="009E648D">
        <w:t>талкивания до ближнего касания ногами или любой частью тела. Участнику предоставл</w:t>
      </w:r>
      <w:r w:rsidRPr="009E648D">
        <w:t>я</w:t>
      </w:r>
      <w:r w:rsidRPr="009E648D">
        <w:t>ется три попытки.</w:t>
      </w:r>
    </w:p>
    <w:p w:rsidR="0075437C" w:rsidRPr="009E648D" w:rsidRDefault="0075437C" w:rsidP="0075437C">
      <w:pPr>
        <w:pStyle w:val="Default"/>
        <w:jc w:val="both"/>
      </w:pPr>
      <w:r w:rsidRPr="009E648D">
        <w:rPr>
          <w:b/>
          <w:bCs/>
        </w:rPr>
        <w:t xml:space="preserve">Наклон вперед из положения сидя </w:t>
      </w:r>
      <w:r w:rsidRPr="009E648D">
        <w:t>(юноши, девушки). На полу обозначается центровая и перпендикулярная линии. Участник, сидя на полу, ступнями ног касается центровой л</w:t>
      </w:r>
      <w:r w:rsidRPr="009E648D">
        <w:t>и</w:t>
      </w:r>
      <w:r w:rsidRPr="009E648D">
        <w:t>нии, ноги выпрямлены в коленях, ступни вертикальны, расстояние между ними составляет 20-30 см, руки вперед, ладони вниз. Выполняется три наклона вперед, на четвертом фи</w:t>
      </w:r>
      <w:r w:rsidRPr="009E648D">
        <w:t>к</w:t>
      </w:r>
      <w:r w:rsidRPr="009E648D">
        <w:t>сируется результат касания и фиксации (не менее 2 сек.) кончиков пальцев на перпенд</w:t>
      </w:r>
      <w:r w:rsidRPr="009E648D">
        <w:t>и</w:t>
      </w:r>
      <w:r w:rsidRPr="009E648D">
        <w:t xml:space="preserve">кулярной мерной линии. Сгибание ног в коленях не допускается. </w:t>
      </w:r>
    </w:p>
    <w:p w:rsidR="0075437C" w:rsidRPr="009E648D" w:rsidRDefault="0075437C" w:rsidP="0075437C">
      <w:pPr>
        <w:pStyle w:val="Default"/>
        <w:jc w:val="both"/>
      </w:pPr>
      <w:r w:rsidRPr="009E648D">
        <w:t>Результаты личного зачета подводятся раздельно среди юношей и девушек</w:t>
      </w:r>
      <w:r w:rsidR="009E648D" w:rsidRPr="009E648D">
        <w:t>.</w:t>
      </w:r>
    </w:p>
    <w:p w:rsidR="0075437C" w:rsidRPr="009E648D" w:rsidRDefault="0075437C" w:rsidP="0075437C">
      <w:pPr>
        <w:pStyle w:val="Default"/>
        <w:jc w:val="both"/>
      </w:pPr>
      <w:r w:rsidRPr="009E648D">
        <w:t>При равенстве очков у двух или более участников, преимущество получает участник, п</w:t>
      </w:r>
      <w:r w:rsidRPr="009E648D">
        <w:t>о</w:t>
      </w:r>
      <w:r w:rsidRPr="009E648D">
        <w:t xml:space="preserve">казавший лучший результат в беге на 1000 м. </w:t>
      </w:r>
    </w:p>
    <w:p w:rsidR="0075437C" w:rsidRPr="009E648D" w:rsidRDefault="0075437C" w:rsidP="0075437C">
      <w:pPr>
        <w:pStyle w:val="Default"/>
        <w:jc w:val="both"/>
      </w:pPr>
      <w:r w:rsidRPr="009E648D">
        <w:t>Команда победительница определяется по наибольшей сумме очков, набранной по сумме 14 лучших результатов (7 юношей, 7 девушек)</w:t>
      </w:r>
      <w:r w:rsidR="009E648D" w:rsidRPr="009E648D">
        <w:t xml:space="preserve">. </w:t>
      </w:r>
      <w:r w:rsidRPr="009E648D">
        <w:t>При равенстве очков у двух или более классов-команд, преимущество получает класс-команда, набравшая большую сумму о</w:t>
      </w:r>
      <w:r w:rsidRPr="009E648D">
        <w:t>ч</w:t>
      </w:r>
      <w:r w:rsidRPr="009E648D">
        <w:t xml:space="preserve">ков в беге на 1000 м. </w:t>
      </w:r>
    </w:p>
    <w:p w:rsidR="00C96679" w:rsidRPr="009E648D" w:rsidRDefault="00C96679" w:rsidP="000D57D1">
      <w:pPr>
        <w:ind w:left="20" w:right="20"/>
        <w:jc w:val="both"/>
        <w:rPr>
          <w:color w:val="FF0000"/>
        </w:rPr>
      </w:pPr>
      <w:r w:rsidRPr="00222355">
        <w:rPr>
          <w:rStyle w:val="1720"/>
          <w:sz w:val="24"/>
          <w:szCs w:val="24"/>
        </w:rPr>
        <w:t>Таблицы оценки результатов в спортивном многоб</w:t>
      </w:r>
      <w:r w:rsidR="00414151" w:rsidRPr="00222355">
        <w:rPr>
          <w:rStyle w:val="1720"/>
          <w:sz w:val="24"/>
          <w:szCs w:val="24"/>
        </w:rPr>
        <w:t>орье прилагаются (приложение № 2</w:t>
      </w:r>
      <w:r w:rsidRPr="00222355">
        <w:rPr>
          <w:rStyle w:val="1720"/>
          <w:sz w:val="24"/>
          <w:szCs w:val="24"/>
        </w:rPr>
        <w:t>).</w:t>
      </w:r>
    </w:p>
    <w:p w:rsidR="00E76183" w:rsidRPr="00B57939" w:rsidRDefault="00E76183" w:rsidP="00E76183">
      <w:pPr>
        <w:pStyle w:val="a3"/>
        <w:ind w:firstLine="720"/>
        <w:rPr>
          <w:rFonts w:ascii="Times New Roman" w:hAnsi="Times New Roman"/>
          <w:sz w:val="24"/>
          <w:szCs w:val="24"/>
        </w:rPr>
      </w:pPr>
      <w:r w:rsidRPr="00B57939">
        <w:rPr>
          <w:rFonts w:ascii="Times New Roman" w:hAnsi="Times New Roman"/>
          <w:sz w:val="24"/>
          <w:szCs w:val="24"/>
        </w:rPr>
        <w:t>Во время проведения соревнований участнику класса-команды, который не смог принять участие в тестах «</w:t>
      </w:r>
      <w:r w:rsidR="00243BA7" w:rsidRPr="00B57939">
        <w:rPr>
          <w:rFonts w:ascii="Times New Roman" w:hAnsi="Times New Roman"/>
          <w:sz w:val="24"/>
          <w:szCs w:val="24"/>
        </w:rPr>
        <w:t>Спортивное</w:t>
      </w:r>
      <w:r w:rsidRPr="00B57939">
        <w:rPr>
          <w:rFonts w:ascii="Times New Roman" w:hAnsi="Times New Roman"/>
          <w:sz w:val="24"/>
          <w:szCs w:val="24"/>
        </w:rPr>
        <w:t xml:space="preserve"> многоборье» по уважительной причине (болезнь, травма и т.п.) при наличии справки от врача, начисляются очки, набранные участником соревнований, занявшим последнее место.</w:t>
      </w:r>
    </w:p>
    <w:p w:rsidR="00F83CEB" w:rsidRPr="00B57939" w:rsidRDefault="00F83CEB" w:rsidP="00F83CEB">
      <w:pPr>
        <w:pStyle w:val="1710"/>
        <w:shd w:val="clear" w:color="auto" w:fill="auto"/>
        <w:ind w:left="20" w:firstLine="520"/>
        <w:jc w:val="center"/>
        <w:rPr>
          <w:b/>
          <w:sz w:val="24"/>
          <w:szCs w:val="24"/>
        </w:rPr>
      </w:pPr>
      <w:r w:rsidRPr="00B57939">
        <w:rPr>
          <w:b/>
          <w:sz w:val="24"/>
          <w:szCs w:val="24"/>
        </w:rPr>
        <w:t>2. Творческий конкурс</w:t>
      </w:r>
    </w:p>
    <w:p w:rsidR="00F83CEB" w:rsidRPr="00B57939" w:rsidRDefault="00F83CEB" w:rsidP="00F83CEB">
      <w:pPr>
        <w:ind w:left="20" w:right="20" w:firstLine="520"/>
        <w:jc w:val="both"/>
      </w:pPr>
      <w:r w:rsidRPr="00B57939">
        <w:rPr>
          <w:rStyle w:val="1720"/>
          <w:rFonts w:eastAsia="Arial Unicode MS"/>
          <w:sz w:val="24"/>
          <w:szCs w:val="24"/>
        </w:rPr>
        <w:t xml:space="preserve">   В творческом конкурсе принимают участие от классов-команд </w:t>
      </w:r>
      <w:r w:rsidR="009E648D">
        <w:rPr>
          <w:rStyle w:val="1720"/>
          <w:rFonts w:eastAsia="Arial Unicode MS"/>
          <w:sz w:val="24"/>
          <w:szCs w:val="24"/>
        </w:rPr>
        <w:t xml:space="preserve"> </w:t>
      </w:r>
      <w:r w:rsidR="00973B15">
        <w:rPr>
          <w:rStyle w:val="1720"/>
          <w:rFonts w:eastAsia="Arial Unicode MS"/>
          <w:sz w:val="24"/>
          <w:szCs w:val="24"/>
        </w:rPr>
        <w:t>не менее 6</w:t>
      </w:r>
      <w:r w:rsidRPr="00B57939">
        <w:rPr>
          <w:rStyle w:val="1720"/>
          <w:rFonts w:eastAsia="Arial Unicode MS"/>
          <w:sz w:val="24"/>
          <w:szCs w:val="24"/>
        </w:rPr>
        <w:t xml:space="preserve"> юно</w:t>
      </w:r>
      <w:r w:rsidR="00973B15">
        <w:rPr>
          <w:rStyle w:val="1720"/>
          <w:rFonts w:eastAsia="Arial Unicode MS"/>
          <w:sz w:val="24"/>
          <w:szCs w:val="24"/>
        </w:rPr>
        <w:t>шей и 6</w:t>
      </w:r>
      <w:r w:rsidRPr="00B57939">
        <w:rPr>
          <w:rStyle w:val="1720"/>
          <w:rFonts w:eastAsia="Arial Unicode MS"/>
          <w:sz w:val="24"/>
          <w:szCs w:val="24"/>
        </w:rPr>
        <w:t xml:space="preserve"> девушек</w:t>
      </w:r>
      <w:r w:rsidR="00386957" w:rsidRPr="00B57939">
        <w:rPr>
          <w:rStyle w:val="1720"/>
          <w:rFonts w:eastAsia="Arial Unicode MS"/>
          <w:sz w:val="24"/>
          <w:szCs w:val="24"/>
        </w:rPr>
        <w:t xml:space="preserve">. </w:t>
      </w:r>
      <w:r w:rsidRPr="00B57939">
        <w:rPr>
          <w:rStyle w:val="1720"/>
          <w:rFonts w:eastAsia="Arial Unicode MS"/>
          <w:sz w:val="24"/>
          <w:szCs w:val="24"/>
        </w:rPr>
        <w:t>Творческий конкурс включает представление классом-командой музыкал</w:t>
      </w:r>
      <w:r w:rsidRPr="00B57939">
        <w:rPr>
          <w:rStyle w:val="1720"/>
          <w:rFonts w:eastAsia="Arial Unicode MS"/>
          <w:sz w:val="24"/>
          <w:szCs w:val="24"/>
        </w:rPr>
        <w:t>ь</w:t>
      </w:r>
      <w:r w:rsidRPr="00B57939">
        <w:rPr>
          <w:rStyle w:val="1720"/>
          <w:rFonts w:eastAsia="Arial Unicode MS"/>
          <w:sz w:val="24"/>
          <w:szCs w:val="24"/>
        </w:rPr>
        <w:t>но-художественной композиции, посвященной олимпийской тематике: «Игры, которые мы заслужили вместе с тобой».</w:t>
      </w:r>
    </w:p>
    <w:p w:rsidR="00F83CEB" w:rsidRPr="00B57939" w:rsidRDefault="00F83CEB" w:rsidP="00F83CEB">
      <w:pPr>
        <w:ind w:left="20" w:firstLine="520"/>
        <w:jc w:val="both"/>
      </w:pPr>
      <w:r w:rsidRPr="00B57939">
        <w:rPr>
          <w:rStyle w:val="1720"/>
          <w:rFonts w:eastAsia="Arial Unicode MS"/>
          <w:sz w:val="24"/>
          <w:szCs w:val="24"/>
        </w:rPr>
        <w:t>В музыкально-художественной композиции должны быть отражены:</w:t>
      </w:r>
    </w:p>
    <w:p w:rsidR="00F83CEB" w:rsidRPr="00B57939" w:rsidRDefault="00F83CEB" w:rsidP="00F83CEB">
      <w:pPr>
        <w:ind w:left="20" w:firstLine="520"/>
        <w:jc w:val="both"/>
      </w:pPr>
      <w:r w:rsidRPr="00B57939">
        <w:rPr>
          <w:rStyle w:val="1720"/>
          <w:rFonts w:eastAsia="Arial Unicode MS"/>
          <w:sz w:val="24"/>
          <w:szCs w:val="24"/>
        </w:rPr>
        <w:lastRenderedPageBreak/>
        <w:t>история олимпийских игр, олимпийского движения в России;</w:t>
      </w:r>
    </w:p>
    <w:p w:rsidR="00F83CEB" w:rsidRPr="00B57939" w:rsidRDefault="00F83CEB" w:rsidP="00F83CEB">
      <w:pPr>
        <w:ind w:left="20" w:right="20" w:firstLine="520"/>
        <w:jc w:val="both"/>
      </w:pPr>
      <w:r w:rsidRPr="00B57939">
        <w:rPr>
          <w:rStyle w:val="1720"/>
          <w:rFonts w:eastAsia="Arial Unicode MS"/>
          <w:sz w:val="24"/>
          <w:szCs w:val="24"/>
        </w:rPr>
        <w:t>воспитательная роль олимпийских игр и олимпийского движения, основные при</w:t>
      </w:r>
      <w:r w:rsidRPr="00B57939">
        <w:rPr>
          <w:rStyle w:val="1720"/>
          <w:rFonts w:eastAsia="Arial Unicode MS"/>
          <w:sz w:val="24"/>
          <w:szCs w:val="24"/>
        </w:rPr>
        <w:t>н</w:t>
      </w:r>
      <w:r w:rsidRPr="00B57939">
        <w:rPr>
          <w:rStyle w:val="1720"/>
          <w:rFonts w:eastAsia="Arial Unicode MS"/>
          <w:sz w:val="24"/>
          <w:szCs w:val="24"/>
        </w:rPr>
        <w:t>ципы (ценности) спортивного соперничества;</w:t>
      </w:r>
    </w:p>
    <w:p w:rsidR="009E648D" w:rsidRDefault="00F83CEB" w:rsidP="00F83CEB">
      <w:pPr>
        <w:ind w:left="20" w:firstLine="520"/>
        <w:jc w:val="both"/>
        <w:rPr>
          <w:sz w:val="28"/>
          <w:szCs w:val="28"/>
        </w:rPr>
      </w:pPr>
      <w:r w:rsidRPr="00B57939">
        <w:rPr>
          <w:rStyle w:val="1720"/>
          <w:rFonts w:eastAsia="Arial Unicode MS"/>
          <w:sz w:val="24"/>
          <w:szCs w:val="24"/>
        </w:rPr>
        <w:t>спортивные традиции образовательного учр</w:t>
      </w:r>
      <w:r w:rsidR="009E648D">
        <w:rPr>
          <w:rStyle w:val="1720"/>
          <w:rFonts w:eastAsia="Arial Unicode MS"/>
          <w:sz w:val="24"/>
          <w:szCs w:val="24"/>
        </w:rPr>
        <w:t>еждения, города</w:t>
      </w:r>
      <w:r w:rsidR="000D6762" w:rsidRPr="00B57939">
        <w:rPr>
          <w:rStyle w:val="1720"/>
          <w:rFonts w:eastAsia="Arial Unicode MS"/>
          <w:sz w:val="24"/>
          <w:szCs w:val="24"/>
        </w:rPr>
        <w:t>, региона.</w:t>
      </w:r>
      <w:r w:rsidR="009E648D" w:rsidRPr="009E648D">
        <w:rPr>
          <w:sz w:val="28"/>
          <w:szCs w:val="28"/>
        </w:rPr>
        <w:t xml:space="preserve"> </w:t>
      </w:r>
    </w:p>
    <w:p w:rsidR="000D6762" w:rsidRPr="009E648D" w:rsidRDefault="009E648D" w:rsidP="00F83CEB">
      <w:pPr>
        <w:ind w:left="20" w:firstLine="520"/>
        <w:jc w:val="both"/>
        <w:rPr>
          <w:rStyle w:val="1720"/>
          <w:rFonts w:eastAsia="Arial Unicode MS"/>
          <w:sz w:val="24"/>
          <w:szCs w:val="24"/>
        </w:rPr>
      </w:pPr>
      <w:r w:rsidRPr="009E648D">
        <w:t>о работе своих образовательных организаций по физкультурно-спортивному и гра</w:t>
      </w:r>
      <w:r w:rsidRPr="009E648D">
        <w:t>ж</w:t>
      </w:r>
      <w:r w:rsidRPr="009E648D">
        <w:t>данско-патриотическому воспитанию обучающихся.</w:t>
      </w:r>
    </w:p>
    <w:p w:rsidR="00F83CEB" w:rsidRPr="00B57939" w:rsidRDefault="009E648D" w:rsidP="00F83CEB">
      <w:pPr>
        <w:ind w:left="20" w:firstLine="520"/>
        <w:jc w:val="both"/>
      </w:pPr>
      <w:r w:rsidRPr="009E648D">
        <w:t>Для раскрытия темы могут быть использованы различные виды художественного, ораторского и сценического искусства (исполнение песен, танцев, музицирование, декл</w:t>
      </w:r>
      <w:r w:rsidRPr="009E648D">
        <w:t>а</w:t>
      </w:r>
      <w:r w:rsidRPr="009E648D">
        <w:t>мирование, элементы различных видов спорта).</w:t>
      </w:r>
      <w:r>
        <w:rPr>
          <w:sz w:val="28"/>
          <w:szCs w:val="28"/>
        </w:rPr>
        <w:t xml:space="preserve"> </w:t>
      </w:r>
      <w:r w:rsidR="00F83CEB" w:rsidRPr="00B57939">
        <w:rPr>
          <w:rStyle w:val="1720"/>
          <w:rFonts w:eastAsia="Arial Unicode MS"/>
          <w:sz w:val="24"/>
          <w:szCs w:val="24"/>
        </w:rPr>
        <w:t>костюмы, декорации, реквизит, видеор</w:t>
      </w:r>
      <w:r w:rsidR="00F83CEB" w:rsidRPr="00B57939">
        <w:rPr>
          <w:rStyle w:val="1720"/>
          <w:rFonts w:eastAsia="Arial Unicode MS"/>
          <w:sz w:val="24"/>
          <w:szCs w:val="24"/>
        </w:rPr>
        <w:t>о</w:t>
      </w:r>
      <w:r w:rsidR="00F83CEB" w:rsidRPr="00B57939">
        <w:rPr>
          <w:rStyle w:val="1720"/>
          <w:rFonts w:eastAsia="Arial Unicode MS"/>
          <w:sz w:val="24"/>
          <w:szCs w:val="24"/>
        </w:rPr>
        <w:t>лики и др.</w:t>
      </w:r>
    </w:p>
    <w:p w:rsidR="00F83CEB" w:rsidRPr="00B57939" w:rsidRDefault="00F83CEB" w:rsidP="00F83CEB">
      <w:pPr>
        <w:ind w:left="20" w:right="40" w:firstLine="540"/>
        <w:jc w:val="both"/>
      </w:pPr>
      <w:r w:rsidRPr="00B57939">
        <w:rPr>
          <w:rStyle w:val="1720"/>
          <w:rFonts w:eastAsia="Arial Unicode MS"/>
          <w:sz w:val="24"/>
          <w:szCs w:val="24"/>
        </w:rPr>
        <w:t>Сюжет музыкально-художественной композиции должен быть эмоциональным, п</w:t>
      </w:r>
      <w:r w:rsidRPr="00B57939">
        <w:rPr>
          <w:rStyle w:val="1720"/>
          <w:rFonts w:eastAsia="Arial Unicode MS"/>
          <w:sz w:val="24"/>
          <w:szCs w:val="24"/>
        </w:rPr>
        <w:t>о</w:t>
      </w:r>
      <w:r w:rsidRPr="00B57939">
        <w:rPr>
          <w:rStyle w:val="1720"/>
          <w:rFonts w:eastAsia="Arial Unicode MS"/>
          <w:sz w:val="24"/>
          <w:szCs w:val="24"/>
        </w:rPr>
        <w:t>зитивным, запоминающимся.</w:t>
      </w:r>
    </w:p>
    <w:p w:rsidR="00F83CEB" w:rsidRPr="00B57939" w:rsidRDefault="009E648D" w:rsidP="00F83CEB">
      <w:pPr>
        <w:ind w:left="20" w:firstLine="540"/>
        <w:jc w:val="both"/>
      </w:pPr>
      <w:r>
        <w:rPr>
          <w:rStyle w:val="1720"/>
          <w:rFonts w:eastAsia="Arial Unicode MS"/>
          <w:sz w:val="24"/>
          <w:szCs w:val="24"/>
        </w:rPr>
        <w:t>Время выступления - до 8</w:t>
      </w:r>
      <w:r w:rsidR="00F83CEB" w:rsidRPr="00B57939">
        <w:rPr>
          <w:rStyle w:val="1720"/>
          <w:rFonts w:eastAsia="Arial Unicode MS"/>
          <w:sz w:val="24"/>
          <w:szCs w:val="24"/>
        </w:rPr>
        <w:t xml:space="preserve"> минут.</w:t>
      </w:r>
    </w:p>
    <w:p w:rsidR="00F83CEB" w:rsidRPr="00B57939" w:rsidRDefault="00F83CEB" w:rsidP="00973B15">
      <w:pPr>
        <w:ind w:left="20" w:right="40" w:firstLine="540"/>
        <w:jc w:val="both"/>
      </w:pPr>
      <w:r w:rsidRPr="00B57939">
        <w:rPr>
          <w:rStyle w:val="1720"/>
          <w:rFonts w:eastAsia="Arial Unicode MS"/>
          <w:sz w:val="24"/>
          <w:szCs w:val="24"/>
        </w:rPr>
        <w:t>Музыкально-художественная композиция оценивается Жюри по следующим крит</w:t>
      </w:r>
      <w:r w:rsidRPr="00B57939">
        <w:rPr>
          <w:rStyle w:val="1720"/>
          <w:rFonts w:eastAsia="Arial Unicode MS"/>
          <w:sz w:val="24"/>
          <w:szCs w:val="24"/>
        </w:rPr>
        <w:t>е</w:t>
      </w:r>
      <w:r w:rsidRPr="00B57939">
        <w:rPr>
          <w:rStyle w:val="1720"/>
          <w:rFonts w:eastAsia="Arial Unicode MS"/>
          <w:sz w:val="24"/>
          <w:szCs w:val="24"/>
        </w:rPr>
        <w:t>риям:</w:t>
      </w:r>
    </w:p>
    <w:p w:rsidR="009E648D" w:rsidRPr="00973B15" w:rsidRDefault="009E648D" w:rsidP="00973B15">
      <w:pPr>
        <w:pStyle w:val="Default"/>
        <w:jc w:val="both"/>
      </w:pPr>
      <w:r w:rsidRPr="00973B15">
        <w:t xml:space="preserve">-актуальность музыкально-художественной композиции и соответствие заданной теме (0-10 баллов); </w:t>
      </w:r>
    </w:p>
    <w:p w:rsidR="009E648D" w:rsidRPr="00973B15" w:rsidRDefault="009E648D" w:rsidP="00973B15">
      <w:pPr>
        <w:pStyle w:val="Default"/>
        <w:jc w:val="both"/>
      </w:pPr>
      <w:r w:rsidRPr="00973B15">
        <w:t>-режиссура (образность представляемой музыкально-художественной композиции – х</w:t>
      </w:r>
      <w:r w:rsidRPr="00973B15">
        <w:t>у</w:t>
      </w:r>
      <w:r w:rsidRPr="00973B15">
        <w:t>дожественной образ, явление действительности, творчески воссозданное с позиции опр</w:t>
      </w:r>
      <w:r w:rsidRPr="00973B15">
        <w:t>е</w:t>
      </w:r>
      <w:r w:rsidRPr="00973B15">
        <w:t xml:space="preserve">деленного эстетического идеала; наглядность – создание художественных образов при помощи определенных средств – слово, звук, цвет, изображение и т.п.) (0-10 баллов); </w:t>
      </w:r>
    </w:p>
    <w:p w:rsidR="009E648D" w:rsidRPr="00973B15" w:rsidRDefault="00973B15" w:rsidP="00973B15">
      <w:pPr>
        <w:pStyle w:val="Default"/>
        <w:jc w:val="both"/>
      </w:pPr>
      <w:r w:rsidRPr="00973B15">
        <w:t>-</w:t>
      </w:r>
      <w:r w:rsidR="009E648D" w:rsidRPr="00973B15">
        <w:t xml:space="preserve">соответствие регламенту (0-5 баллов); </w:t>
      </w:r>
    </w:p>
    <w:p w:rsidR="009E648D" w:rsidRPr="00973B15" w:rsidRDefault="00973B15" w:rsidP="00973B15">
      <w:pPr>
        <w:pStyle w:val="Default"/>
        <w:jc w:val="both"/>
      </w:pPr>
      <w:r w:rsidRPr="00973B15">
        <w:t>-</w:t>
      </w:r>
      <w:r w:rsidR="009E648D" w:rsidRPr="00973B15">
        <w:t xml:space="preserve">сценическая культура и качество исполнения музыкально-художественной композиции (0-8 баллов); </w:t>
      </w:r>
    </w:p>
    <w:p w:rsidR="009E648D" w:rsidRPr="00973B15" w:rsidRDefault="00973B15" w:rsidP="00973B15">
      <w:pPr>
        <w:pStyle w:val="Default"/>
        <w:jc w:val="both"/>
      </w:pPr>
      <w:r w:rsidRPr="00973B15">
        <w:t>-</w:t>
      </w:r>
      <w:r w:rsidR="009E648D" w:rsidRPr="00973B15">
        <w:t xml:space="preserve">костюмы участников, культура использования реквизита (0-8 баллов). </w:t>
      </w:r>
    </w:p>
    <w:p w:rsidR="009E648D" w:rsidRPr="00973B15" w:rsidRDefault="009E648D" w:rsidP="00973B15">
      <w:pPr>
        <w:pStyle w:val="Default"/>
        <w:jc w:val="both"/>
      </w:pPr>
      <w:r w:rsidRPr="00973B15">
        <w:t>Члены Жюри оценивают музыкальн</w:t>
      </w:r>
      <w:r w:rsidR="00973B15" w:rsidRPr="00973B15">
        <w:t>о-художественную композицию каж</w:t>
      </w:r>
      <w:r w:rsidRPr="00973B15">
        <w:t xml:space="preserve">дого класса-команды по каждому критерию. </w:t>
      </w:r>
    </w:p>
    <w:p w:rsidR="00F83CEB" w:rsidRPr="00B57939" w:rsidRDefault="00F83CEB" w:rsidP="00F83CEB">
      <w:pPr>
        <w:ind w:left="20" w:right="40" w:firstLine="540"/>
        <w:jc w:val="center"/>
        <w:rPr>
          <w:rStyle w:val="1721"/>
          <w:rFonts w:eastAsia="Arial Unicode MS"/>
          <w:sz w:val="24"/>
          <w:szCs w:val="24"/>
        </w:rPr>
      </w:pPr>
      <w:r w:rsidRPr="00B57939">
        <w:rPr>
          <w:rStyle w:val="1721"/>
          <w:rFonts w:eastAsia="Arial Unicode MS"/>
          <w:sz w:val="24"/>
          <w:szCs w:val="24"/>
        </w:rPr>
        <w:t>3. Теоретический конкурс «Олимпиада начинается в школе»</w:t>
      </w:r>
    </w:p>
    <w:p w:rsidR="00F83CEB" w:rsidRPr="00B57939" w:rsidRDefault="00F83CEB" w:rsidP="00F83CEB">
      <w:pPr>
        <w:ind w:left="20" w:right="40" w:firstLine="540"/>
      </w:pPr>
      <w:r w:rsidRPr="00B57939">
        <w:rPr>
          <w:rStyle w:val="1720"/>
          <w:rFonts w:eastAsia="Arial Unicode MS"/>
          <w:sz w:val="24"/>
          <w:szCs w:val="24"/>
        </w:rPr>
        <w:t xml:space="preserve">В теоретическом конкурсе принимают участие от </w:t>
      </w:r>
      <w:r w:rsidR="00386957" w:rsidRPr="00B57939">
        <w:rPr>
          <w:rStyle w:val="1720"/>
          <w:rFonts w:eastAsia="Arial Unicode MS"/>
          <w:sz w:val="24"/>
          <w:szCs w:val="24"/>
        </w:rPr>
        <w:t>классов-команд - 2 юноши и 2</w:t>
      </w:r>
      <w:r w:rsidRPr="00B57939">
        <w:rPr>
          <w:rStyle w:val="1720"/>
          <w:rFonts w:eastAsia="Arial Unicode MS"/>
          <w:sz w:val="24"/>
          <w:szCs w:val="24"/>
        </w:rPr>
        <w:t xml:space="preserve"> д</w:t>
      </w:r>
      <w:r w:rsidRPr="00B57939">
        <w:rPr>
          <w:rStyle w:val="1720"/>
          <w:rFonts w:eastAsia="Arial Unicode MS"/>
          <w:sz w:val="24"/>
          <w:szCs w:val="24"/>
        </w:rPr>
        <w:t>е</w:t>
      </w:r>
      <w:r w:rsidRPr="00B57939">
        <w:rPr>
          <w:rStyle w:val="1720"/>
          <w:rFonts w:eastAsia="Arial Unicode MS"/>
          <w:sz w:val="24"/>
          <w:szCs w:val="24"/>
        </w:rPr>
        <w:t>вушки.</w:t>
      </w:r>
    </w:p>
    <w:p w:rsidR="00F83CEB" w:rsidRPr="00B57939" w:rsidRDefault="00F83CEB" w:rsidP="00F83CEB">
      <w:pPr>
        <w:ind w:left="20" w:right="40" w:firstLine="540"/>
        <w:jc w:val="both"/>
      </w:pPr>
      <w:r w:rsidRPr="00B57939">
        <w:rPr>
          <w:rStyle w:val="1720"/>
          <w:rFonts w:eastAsia="Arial Unicode MS"/>
          <w:sz w:val="24"/>
          <w:szCs w:val="24"/>
        </w:rPr>
        <w:t>Задания для теоретического конкурса будут разрабатываться по следующим темам:</w:t>
      </w:r>
    </w:p>
    <w:p w:rsidR="00973B15" w:rsidRPr="00973B15" w:rsidRDefault="00973B15" w:rsidP="00973B15">
      <w:pPr>
        <w:pStyle w:val="Default"/>
      </w:pPr>
      <w:r w:rsidRPr="00973B15">
        <w:t xml:space="preserve">- влияние занятий физической культурой и спортом на организм школьника; </w:t>
      </w:r>
    </w:p>
    <w:p w:rsidR="00973B15" w:rsidRPr="00973B15" w:rsidRDefault="00973B15" w:rsidP="00973B15">
      <w:pPr>
        <w:ind w:left="20" w:firstLine="540"/>
        <w:jc w:val="both"/>
      </w:pPr>
      <w:r w:rsidRPr="00973B15">
        <w:t>- развитие спорта и олимпийского движения в нашей стране, выдающиеся достиж</w:t>
      </w:r>
      <w:r w:rsidRPr="00973B15">
        <w:t>е</w:t>
      </w:r>
      <w:r w:rsidRPr="00973B15">
        <w:t xml:space="preserve">ния советских и российских спортсменов; </w:t>
      </w:r>
    </w:p>
    <w:p w:rsidR="00F83CEB" w:rsidRPr="00973B15" w:rsidRDefault="00973B15" w:rsidP="00973B15">
      <w:pPr>
        <w:ind w:left="20" w:firstLine="540"/>
        <w:jc w:val="both"/>
      </w:pPr>
      <w:r w:rsidRPr="00973B15">
        <w:t>- Олимпийские игры древности, возрождение Олимпий</w:t>
      </w:r>
      <w:r w:rsidR="00D909D9">
        <w:t>ских игр и олим</w:t>
      </w:r>
      <w:r w:rsidRPr="00973B15">
        <w:t>пийского движения, основные принципы (ценности) олимпизма, символика и атрибутика Олимпи</w:t>
      </w:r>
      <w:r w:rsidRPr="00973B15">
        <w:t>й</w:t>
      </w:r>
      <w:r w:rsidRPr="00973B15">
        <w:t xml:space="preserve">ского движения. </w:t>
      </w:r>
    </w:p>
    <w:p w:rsidR="00F83CEB" w:rsidRPr="00B57939" w:rsidRDefault="00973B15" w:rsidP="00F83CEB">
      <w:pPr>
        <w:ind w:left="540" w:right="800"/>
      </w:pPr>
      <w:r>
        <w:rPr>
          <w:rStyle w:val="1720"/>
          <w:rFonts w:eastAsia="Arial Unicode MS"/>
          <w:sz w:val="24"/>
          <w:szCs w:val="24"/>
        </w:rPr>
        <w:t xml:space="preserve">- </w:t>
      </w:r>
      <w:r w:rsidR="00F83CEB" w:rsidRPr="00B57939">
        <w:rPr>
          <w:rStyle w:val="1720"/>
          <w:rFonts w:eastAsia="Arial Unicode MS"/>
          <w:sz w:val="24"/>
          <w:szCs w:val="24"/>
        </w:rPr>
        <w:t>олимпийское движение в России;</w:t>
      </w:r>
    </w:p>
    <w:p w:rsidR="00F83CEB" w:rsidRPr="00B57939" w:rsidRDefault="00973B15" w:rsidP="00F83CEB">
      <w:pPr>
        <w:ind w:left="20" w:right="40" w:firstLine="540"/>
        <w:rPr>
          <w:rStyle w:val="1720"/>
          <w:rFonts w:eastAsia="Arial Unicode MS"/>
          <w:sz w:val="24"/>
          <w:szCs w:val="24"/>
        </w:rPr>
      </w:pPr>
      <w:r>
        <w:rPr>
          <w:rStyle w:val="1720"/>
          <w:rFonts w:eastAsia="Arial Unicode MS"/>
          <w:sz w:val="24"/>
          <w:szCs w:val="24"/>
        </w:rPr>
        <w:t xml:space="preserve">- </w:t>
      </w:r>
      <w:r w:rsidR="00F83CEB" w:rsidRPr="00B57939">
        <w:rPr>
          <w:rStyle w:val="1720"/>
          <w:rFonts w:eastAsia="Arial Unicode MS"/>
          <w:sz w:val="24"/>
          <w:szCs w:val="24"/>
        </w:rPr>
        <w:t>выдающиеся достижения отечественных спортсменов на Олимпийских играх;</w:t>
      </w:r>
    </w:p>
    <w:p w:rsidR="00F83CEB" w:rsidRPr="00B57939" w:rsidRDefault="00F83CEB" w:rsidP="00F83CEB">
      <w:pPr>
        <w:ind w:left="20" w:right="40" w:firstLine="540"/>
        <w:jc w:val="both"/>
      </w:pPr>
      <w:r w:rsidRPr="00B57939">
        <w:rPr>
          <w:rStyle w:val="1720"/>
          <w:rFonts w:eastAsia="Arial Unicode MS"/>
          <w:sz w:val="24"/>
          <w:szCs w:val="24"/>
        </w:rPr>
        <w:t>Порядок проведения теоретического конкурса разрабатывается Жюри по согласов</w:t>
      </w:r>
      <w:r w:rsidRPr="00B57939">
        <w:rPr>
          <w:rStyle w:val="1720"/>
          <w:rFonts w:eastAsia="Arial Unicode MS"/>
          <w:sz w:val="24"/>
          <w:szCs w:val="24"/>
        </w:rPr>
        <w:t>а</w:t>
      </w:r>
      <w:r w:rsidRPr="00B57939">
        <w:rPr>
          <w:rStyle w:val="1720"/>
          <w:rFonts w:eastAsia="Arial Unicode MS"/>
          <w:sz w:val="24"/>
          <w:szCs w:val="24"/>
        </w:rPr>
        <w:t>нию с рабочей группой соответствии с возрастными особенностями участников През</w:t>
      </w:r>
      <w:r w:rsidRPr="00B57939">
        <w:rPr>
          <w:rStyle w:val="1720"/>
          <w:rFonts w:eastAsia="Arial Unicode MS"/>
          <w:sz w:val="24"/>
          <w:szCs w:val="24"/>
        </w:rPr>
        <w:t>и</w:t>
      </w:r>
      <w:r w:rsidRPr="00B57939">
        <w:rPr>
          <w:rStyle w:val="1720"/>
          <w:rFonts w:eastAsia="Arial Unicode MS"/>
          <w:sz w:val="24"/>
          <w:szCs w:val="24"/>
        </w:rPr>
        <w:t>дентских состязаний.</w:t>
      </w:r>
    </w:p>
    <w:p w:rsidR="00455A30" w:rsidRPr="00455A30" w:rsidRDefault="00455A30" w:rsidP="00455A30">
      <w:pPr>
        <w:pStyle w:val="af3"/>
        <w:jc w:val="center"/>
        <w:rPr>
          <w:rFonts w:ascii="Times New Roman" w:eastAsia="Times New Roman" w:hAnsi="Times New Roman" w:cs="Times New Roman"/>
          <w:b/>
          <w:sz w:val="24"/>
          <w:szCs w:val="24"/>
        </w:rPr>
      </w:pPr>
      <w:bookmarkStart w:id="1" w:name="bookmark9"/>
      <w:r w:rsidRPr="00455A30">
        <w:rPr>
          <w:rFonts w:ascii="Times New Roman" w:eastAsia="Times New Roman" w:hAnsi="Times New Roman" w:cs="Times New Roman"/>
          <w:b/>
          <w:sz w:val="24"/>
          <w:szCs w:val="24"/>
        </w:rPr>
        <w:t xml:space="preserve">4. </w:t>
      </w:r>
      <w:r w:rsidR="003E3D12">
        <w:rPr>
          <w:rFonts w:ascii="Times New Roman" w:eastAsia="Times New Roman" w:hAnsi="Times New Roman" w:cs="Times New Roman"/>
          <w:b/>
          <w:sz w:val="24"/>
          <w:szCs w:val="24"/>
        </w:rPr>
        <w:t>Эстафетный бег</w:t>
      </w:r>
    </w:p>
    <w:p w:rsidR="003E3D12" w:rsidRPr="003E3D12" w:rsidRDefault="003E3D12" w:rsidP="003C3BFD">
      <w:pPr>
        <w:jc w:val="both"/>
        <w:rPr>
          <w:b/>
        </w:rPr>
      </w:pPr>
      <w:r w:rsidRPr="003E3D12">
        <w:t xml:space="preserve">Соревнования командные. В соревнованиях принимают участие от городских классов-команд  6  юношей и 6 девуш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3717"/>
        <w:gridCol w:w="4084"/>
      </w:tblGrid>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rPr>
                <w:b/>
              </w:rPr>
            </w:pPr>
            <w:r w:rsidRPr="003E3D12">
              <w:rPr>
                <w:b/>
              </w:rPr>
              <w:t>Этапы</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rPr>
                <w:b/>
              </w:rPr>
            </w:pPr>
            <w:r w:rsidRPr="003E3D12">
              <w:rPr>
                <w:b/>
              </w:rPr>
              <w:t>Городские классы-команды</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rPr>
                <w:b/>
              </w:rPr>
            </w:pPr>
            <w:r w:rsidRPr="003E3D12">
              <w:rPr>
                <w:b/>
              </w:rPr>
              <w:t>Сельские классы-команды</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1</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600 м –  девушк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600 м –  девушк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2</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600 м –  юнош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600 м – юнош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3</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400 м – девушк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300 м – девушк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4</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400 м – юнош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300 м – юнош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5</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200 м – девушк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девушк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6</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200 м – юноша</w:t>
            </w:r>
          </w:p>
        </w:tc>
        <w:tc>
          <w:tcPr>
            <w:tcW w:w="4217"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юноша</w:t>
            </w:r>
          </w:p>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7</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200 м – девушка</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8</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 xml:space="preserve">200 м – юноша </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lastRenderedPageBreak/>
              <w:t>9</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девушка</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10</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юноша</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11</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девушка</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r w:rsidR="003E3D12" w:rsidRPr="003E3D12" w:rsidTr="003E3D12">
        <w:tc>
          <w:tcPr>
            <w:tcW w:w="1809"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pPr>
              <w:jc w:val="center"/>
              <w:rPr>
                <w:b/>
              </w:rPr>
            </w:pPr>
            <w:r w:rsidRPr="003E3D12">
              <w:rPr>
                <w:b/>
              </w:rPr>
              <w:t>12</w:t>
            </w:r>
          </w:p>
        </w:tc>
        <w:tc>
          <w:tcPr>
            <w:tcW w:w="3828" w:type="dxa"/>
            <w:tcBorders>
              <w:top w:val="single" w:sz="4" w:space="0" w:color="auto"/>
              <w:left w:val="single" w:sz="4" w:space="0" w:color="auto"/>
              <w:bottom w:val="single" w:sz="4" w:space="0" w:color="auto"/>
              <w:right w:val="single" w:sz="4" w:space="0" w:color="auto"/>
            </w:tcBorders>
            <w:hideMark/>
          </w:tcPr>
          <w:p w:rsidR="003E3D12" w:rsidRPr="003E3D12" w:rsidRDefault="003E3D12" w:rsidP="003E3D12">
            <w:r w:rsidRPr="003E3D12">
              <w:t>100 м – юноша</w:t>
            </w:r>
          </w:p>
        </w:tc>
        <w:tc>
          <w:tcPr>
            <w:tcW w:w="4217" w:type="dxa"/>
            <w:tcBorders>
              <w:top w:val="single" w:sz="4" w:space="0" w:color="auto"/>
              <w:left w:val="single" w:sz="4" w:space="0" w:color="auto"/>
              <w:bottom w:val="single" w:sz="4" w:space="0" w:color="auto"/>
              <w:right w:val="single" w:sz="4" w:space="0" w:color="auto"/>
            </w:tcBorders>
          </w:tcPr>
          <w:p w:rsidR="003E3D12" w:rsidRPr="003E3D12" w:rsidRDefault="003E3D12" w:rsidP="003E3D12"/>
        </w:tc>
      </w:tr>
    </w:tbl>
    <w:p w:rsidR="003E3D12" w:rsidRPr="003E3D12" w:rsidRDefault="003E3D12" w:rsidP="00B57939">
      <w:pPr>
        <w:pStyle w:val="a3"/>
        <w:ind w:firstLine="720"/>
        <w:jc w:val="center"/>
        <w:rPr>
          <w:rFonts w:ascii="Times New Roman" w:hAnsi="Times New Roman"/>
          <w:b/>
          <w:sz w:val="24"/>
          <w:szCs w:val="24"/>
        </w:rPr>
      </w:pPr>
    </w:p>
    <w:p w:rsidR="007559CF" w:rsidRPr="00B57939" w:rsidRDefault="007559CF" w:rsidP="00B57939">
      <w:pPr>
        <w:pStyle w:val="a3"/>
        <w:ind w:firstLine="720"/>
        <w:jc w:val="center"/>
        <w:rPr>
          <w:rFonts w:ascii="Times New Roman" w:hAnsi="Times New Roman"/>
          <w:b/>
          <w:sz w:val="24"/>
          <w:szCs w:val="24"/>
        </w:rPr>
      </w:pPr>
      <w:r w:rsidRPr="00B57939">
        <w:rPr>
          <w:rFonts w:ascii="Times New Roman" w:hAnsi="Times New Roman"/>
          <w:b/>
          <w:sz w:val="24"/>
          <w:szCs w:val="24"/>
        </w:rPr>
        <w:t>Дополнительные виды программы:</w:t>
      </w:r>
      <w:bookmarkEnd w:id="1"/>
    </w:p>
    <w:p w:rsidR="007559CF" w:rsidRPr="00B57939" w:rsidRDefault="007559CF" w:rsidP="007559CF">
      <w:pPr>
        <w:pStyle w:val="120"/>
        <w:keepNext/>
        <w:keepLines/>
        <w:numPr>
          <w:ilvl w:val="0"/>
          <w:numId w:val="22"/>
        </w:numPr>
        <w:shd w:val="clear" w:color="auto" w:fill="auto"/>
        <w:tabs>
          <w:tab w:val="left" w:pos="834"/>
        </w:tabs>
        <w:spacing w:after="0" w:line="322" w:lineRule="exact"/>
        <w:ind w:left="560" w:firstLine="540"/>
        <w:jc w:val="center"/>
        <w:rPr>
          <w:b/>
          <w:sz w:val="24"/>
          <w:szCs w:val="24"/>
        </w:rPr>
      </w:pPr>
      <w:bookmarkStart w:id="2" w:name="bookmark11"/>
      <w:r w:rsidRPr="00B57939">
        <w:rPr>
          <w:b/>
          <w:sz w:val="24"/>
          <w:szCs w:val="24"/>
          <w:u w:val="single"/>
        </w:rPr>
        <w:t>Мини-футбол</w:t>
      </w:r>
      <w:bookmarkEnd w:id="2"/>
    </w:p>
    <w:p w:rsidR="007559CF" w:rsidRPr="00B57939" w:rsidRDefault="007559CF" w:rsidP="007559CF">
      <w:pPr>
        <w:ind w:left="20" w:right="20" w:firstLine="540"/>
        <w:jc w:val="both"/>
      </w:pPr>
      <w:r w:rsidRPr="00B57939">
        <w:rPr>
          <w:rStyle w:val="1720"/>
          <w:sz w:val="24"/>
          <w:szCs w:val="24"/>
        </w:rPr>
        <w:t xml:space="preserve">Соревнования </w:t>
      </w:r>
      <w:r w:rsidRPr="00B57939">
        <w:rPr>
          <w:rStyle w:val="1720"/>
          <w:b/>
          <w:sz w:val="24"/>
          <w:szCs w:val="24"/>
        </w:rPr>
        <w:t>командные</w:t>
      </w:r>
      <w:r w:rsidRPr="00B57939">
        <w:rPr>
          <w:rStyle w:val="1720"/>
          <w:sz w:val="24"/>
          <w:szCs w:val="24"/>
        </w:rPr>
        <w:t xml:space="preserve">. Проводятся среди </w:t>
      </w:r>
      <w:r w:rsidRPr="00B57939">
        <w:rPr>
          <w:rStyle w:val="1720"/>
          <w:b/>
          <w:sz w:val="24"/>
          <w:szCs w:val="24"/>
        </w:rPr>
        <w:t xml:space="preserve">юношей классов - команд </w:t>
      </w:r>
      <w:r w:rsidRPr="00B57939">
        <w:rPr>
          <w:rStyle w:val="1720"/>
          <w:sz w:val="24"/>
          <w:szCs w:val="24"/>
        </w:rPr>
        <w:t>по упр</w:t>
      </w:r>
      <w:r w:rsidRPr="00B57939">
        <w:rPr>
          <w:rStyle w:val="1720"/>
          <w:sz w:val="24"/>
          <w:szCs w:val="24"/>
        </w:rPr>
        <w:t>о</w:t>
      </w:r>
      <w:r w:rsidRPr="00B57939">
        <w:rPr>
          <w:rStyle w:val="1720"/>
          <w:sz w:val="24"/>
          <w:szCs w:val="24"/>
        </w:rPr>
        <w:t>щенным правилам по олимпийской системе.</w:t>
      </w:r>
    </w:p>
    <w:p w:rsidR="007559CF" w:rsidRPr="00B57939" w:rsidRDefault="007559CF" w:rsidP="007559CF">
      <w:pPr>
        <w:ind w:left="20" w:right="20" w:firstLine="540"/>
        <w:jc w:val="both"/>
      </w:pPr>
      <w:r w:rsidRPr="00B57939">
        <w:rPr>
          <w:rStyle w:val="1720"/>
          <w:sz w:val="24"/>
          <w:szCs w:val="24"/>
        </w:rPr>
        <w:t>Состав команды- 7 игроков, в том числе 2 запасных. В поле - 4 игрока и 1 вратарь.</w:t>
      </w:r>
    </w:p>
    <w:p w:rsidR="007559CF" w:rsidRPr="00B57939" w:rsidRDefault="007559CF" w:rsidP="007559CF">
      <w:pPr>
        <w:ind w:left="20" w:firstLine="540"/>
        <w:jc w:val="both"/>
      </w:pPr>
      <w:r w:rsidRPr="00B57939">
        <w:rPr>
          <w:rStyle w:val="1720"/>
          <w:sz w:val="24"/>
          <w:szCs w:val="24"/>
        </w:rPr>
        <w:t>Продолжительность игры - два тайма по 15 минут с перерывом 5 минут.</w:t>
      </w:r>
    </w:p>
    <w:p w:rsidR="007559CF" w:rsidRPr="00B57939" w:rsidRDefault="007559CF" w:rsidP="007559CF">
      <w:pPr>
        <w:ind w:left="20" w:right="20" w:firstLine="540"/>
        <w:jc w:val="both"/>
      </w:pPr>
      <w:r w:rsidRPr="00B57939">
        <w:rPr>
          <w:rStyle w:val="1720"/>
          <w:sz w:val="24"/>
          <w:szCs w:val="24"/>
        </w:rPr>
        <w:t>Число замен в ходе матча не ограниченно. Игрок, которого заменили, может вновь вернуться на площадку, заменив любого игрока.</w:t>
      </w:r>
    </w:p>
    <w:p w:rsidR="007559CF" w:rsidRPr="00B57939" w:rsidRDefault="007559CF" w:rsidP="007559CF">
      <w:pPr>
        <w:ind w:left="20" w:right="20" w:firstLine="540"/>
        <w:jc w:val="both"/>
      </w:pPr>
      <w:r w:rsidRPr="00B57939">
        <w:rPr>
          <w:rStyle w:val="1720"/>
          <w:sz w:val="24"/>
          <w:szCs w:val="24"/>
        </w:rPr>
        <w:t>Игра проводится на площадке длиной 36-40</w:t>
      </w:r>
      <w:r w:rsidR="00973B15">
        <w:rPr>
          <w:rStyle w:val="1720"/>
          <w:sz w:val="24"/>
          <w:szCs w:val="24"/>
        </w:rPr>
        <w:t xml:space="preserve"> </w:t>
      </w:r>
      <w:r w:rsidRPr="00B57939">
        <w:rPr>
          <w:rStyle w:val="1720"/>
          <w:sz w:val="24"/>
          <w:szCs w:val="24"/>
        </w:rPr>
        <w:t>м, шириной 18-20 м с воротами 3x2 м.</w:t>
      </w:r>
    </w:p>
    <w:p w:rsidR="007559CF" w:rsidRPr="00B57939" w:rsidRDefault="007559CF" w:rsidP="007559CF">
      <w:pPr>
        <w:ind w:left="20" w:firstLine="540"/>
        <w:jc w:val="both"/>
      </w:pPr>
      <w:r w:rsidRPr="00B57939">
        <w:rPr>
          <w:rStyle w:val="1720"/>
          <w:sz w:val="24"/>
          <w:szCs w:val="24"/>
        </w:rPr>
        <w:t>Штрафной удар пробивается с шести метров.</w:t>
      </w:r>
    </w:p>
    <w:p w:rsidR="007559CF" w:rsidRPr="00B57939" w:rsidRDefault="007559CF" w:rsidP="007559CF">
      <w:pPr>
        <w:ind w:left="20" w:firstLine="540"/>
        <w:jc w:val="both"/>
        <w:rPr>
          <w:rStyle w:val="1720"/>
          <w:sz w:val="24"/>
          <w:szCs w:val="24"/>
        </w:rPr>
      </w:pPr>
      <w:r w:rsidRPr="00B57939">
        <w:rPr>
          <w:rStyle w:val="1720"/>
          <w:sz w:val="24"/>
          <w:szCs w:val="24"/>
        </w:rPr>
        <w:t>Запасные игроки вносятся в протокол до начала игры.</w:t>
      </w:r>
    </w:p>
    <w:p w:rsidR="00455A30" w:rsidRPr="00455A30" w:rsidRDefault="00AC4CB3" w:rsidP="00455A30">
      <w:pPr>
        <w:pStyle w:val="af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55A30" w:rsidRPr="00455A30">
        <w:rPr>
          <w:rFonts w:ascii="Times New Roman" w:eastAsia="Times New Roman" w:hAnsi="Times New Roman" w:cs="Times New Roman"/>
          <w:b/>
          <w:sz w:val="24"/>
          <w:szCs w:val="24"/>
        </w:rPr>
        <w:t xml:space="preserve">. </w:t>
      </w:r>
      <w:r w:rsidR="00455A30" w:rsidRPr="00455A30">
        <w:rPr>
          <w:rFonts w:ascii="Times New Roman" w:eastAsia="Times New Roman" w:hAnsi="Times New Roman" w:cs="Times New Roman"/>
          <w:b/>
          <w:sz w:val="24"/>
          <w:szCs w:val="24"/>
          <w:u w:val="single"/>
        </w:rPr>
        <w:t>Дартс</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Соревнования личные. Проводятся среди юношей и девушек по упрощенным правилам. Мишень устанавливается на высоте 1,73 м от пола, на расстоянии 2,37 м. Использование в соревнованиях собственных дротиков не допускается.</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От каждого класса-команды допускается 4 участника (2 юноши, 2 девушки). Каждый уч</w:t>
      </w:r>
      <w:r w:rsidRPr="00455A30">
        <w:rPr>
          <w:rFonts w:ascii="Times New Roman" w:eastAsia="Times New Roman" w:hAnsi="Times New Roman" w:cs="Times New Roman"/>
          <w:sz w:val="24"/>
          <w:szCs w:val="24"/>
        </w:rPr>
        <w:t>а</w:t>
      </w:r>
      <w:r w:rsidRPr="00455A30">
        <w:rPr>
          <w:rFonts w:ascii="Times New Roman" w:eastAsia="Times New Roman" w:hAnsi="Times New Roman" w:cs="Times New Roman"/>
          <w:sz w:val="24"/>
          <w:szCs w:val="24"/>
        </w:rPr>
        <w:t>стник имеет право сделать по два пробных подхода (6 дротиков) и три зачетных (9 дрот</w:t>
      </w:r>
      <w:r w:rsidRPr="00455A30">
        <w:rPr>
          <w:rFonts w:ascii="Times New Roman" w:eastAsia="Times New Roman" w:hAnsi="Times New Roman" w:cs="Times New Roman"/>
          <w:sz w:val="24"/>
          <w:szCs w:val="24"/>
        </w:rPr>
        <w:t>и</w:t>
      </w:r>
      <w:r w:rsidRPr="00455A30">
        <w:rPr>
          <w:rFonts w:ascii="Times New Roman" w:eastAsia="Times New Roman" w:hAnsi="Times New Roman" w:cs="Times New Roman"/>
          <w:sz w:val="24"/>
          <w:szCs w:val="24"/>
        </w:rPr>
        <w:t>ков).</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Победитель определяется по наибольшей сумме набранных очков. В случае равенства о</w:t>
      </w:r>
      <w:r w:rsidRPr="00455A30">
        <w:rPr>
          <w:rFonts w:ascii="Times New Roman" w:eastAsia="Times New Roman" w:hAnsi="Times New Roman" w:cs="Times New Roman"/>
          <w:sz w:val="24"/>
          <w:szCs w:val="24"/>
        </w:rPr>
        <w:t>ч</w:t>
      </w:r>
      <w:r w:rsidRPr="00455A30">
        <w:rPr>
          <w:rFonts w:ascii="Times New Roman" w:eastAsia="Times New Roman" w:hAnsi="Times New Roman" w:cs="Times New Roman"/>
          <w:sz w:val="24"/>
          <w:szCs w:val="24"/>
        </w:rPr>
        <w:t>ков у двух и более участников преимущество определяется по:</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лучшему броску;</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лучшему подходу - сумме бросков трех дротиков;</w:t>
      </w:r>
    </w:p>
    <w:p w:rsidR="00455A30" w:rsidRPr="00455A30" w:rsidRDefault="00455A30" w:rsidP="00455A30">
      <w:pPr>
        <w:pStyle w:val="af3"/>
        <w:jc w:val="both"/>
        <w:rPr>
          <w:rFonts w:ascii="Times New Roman" w:eastAsia="Times New Roman" w:hAnsi="Times New Roman" w:cs="Times New Roman"/>
          <w:sz w:val="24"/>
          <w:szCs w:val="24"/>
        </w:rPr>
      </w:pPr>
      <w:r w:rsidRPr="00455A30">
        <w:rPr>
          <w:rFonts w:ascii="Times New Roman" w:eastAsia="Times New Roman" w:hAnsi="Times New Roman" w:cs="Times New Roman"/>
          <w:sz w:val="24"/>
          <w:szCs w:val="24"/>
        </w:rPr>
        <w:t>сумме двух (трех и т.д.) лучших бросков.</w:t>
      </w:r>
    </w:p>
    <w:p w:rsidR="00455A30" w:rsidRPr="00455A30" w:rsidRDefault="00455A30" w:rsidP="00455A30">
      <w:pPr>
        <w:pStyle w:val="af3"/>
        <w:jc w:val="center"/>
        <w:rPr>
          <w:rFonts w:ascii="Times New Roman" w:eastAsia="Times New Roman" w:hAnsi="Times New Roman" w:cs="Times New Roman"/>
          <w:b/>
        </w:rPr>
      </w:pPr>
      <w:r w:rsidRPr="00455A30">
        <w:rPr>
          <w:rFonts w:ascii="Times New Roman" w:eastAsia="Times New Roman" w:hAnsi="Times New Roman" w:cs="Times New Roman"/>
          <w:b/>
          <w:lang w:val="en-US"/>
        </w:rPr>
        <w:t>VIII</w:t>
      </w:r>
      <w:r w:rsidRPr="00455A30">
        <w:rPr>
          <w:rFonts w:ascii="Times New Roman" w:eastAsia="Times New Roman" w:hAnsi="Times New Roman" w:cs="Times New Roman"/>
          <w:b/>
        </w:rPr>
        <w:t>. Условия подведения итогов</w:t>
      </w:r>
    </w:p>
    <w:p w:rsidR="00455A30" w:rsidRDefault="00455A30" w:rsidP="00455A30">
      <w:pPr>
        <w:jc w:val="both"/>
      </w:pPr>
      <w:r w:rsidRPr="00455A30">
        <w:t>Победители и призеры Президентских состязаний в командном зачете определяются по результатам участия в обязательных видах программы</w:t>
      </w:r>
      <w:r>
        <w:t>.</w:t>
      </w:r>
    </w:p>
    <w:p w:rsidR="00455A30" w:rsidRPr="00455A30" w:rsidRDefault="00455A30" w:rsidP="00455A30">
      <w:pPr>
        <w:jc w:val="both"/>
      </w:pPr>
      <w:r w:rsidRPr="00455A30">
        <w:t xml:space="preserve">Победители и призеры </w:t>
      </w:r>
      <w:r w:rsidR="00F13981">
        <w:t>муниципального</w:t>
      </w:r>
      <w:r w:rsidRPr="00455A30">
        <w:t xml:space="preserve"> этапа Президентских состязаний определяются по наименьшей сумме мест, занятых классом-командой в обязательных видах программы, умноженных на соответствующий коэффициент: в спортивном многоборье - 2, в творч</w:t>
      </w:r>
      <w:r w:rsidRPr="00455A30">
        <w:t>е</w:t>
      </w:r>
      <w:r w:rsidRPr="00455A30">
        <w:t>ском конкурсе - 1, в теоретическом конкурсе - 1, во встречной эстафете - 1.</w:t>
      </w:r>
    </w:p>
    <w:p w:rsidR="00455A30" w:rsidRPr="00455A30" w:rsidRDefault="00455A30" w:rsidP="00455A30">
      <w:pPr>
        <w:jc w:val="both"/>
      </w:pPr>
      <w:r w:rsidRPr="00455A30">
        <w:t>В случае одинаковой суммы мест, набранной несколькими классами-командами, преим</w:t>
      </w:r>
      <w:r w:rsidRPr="00455A30">
        <w:t>у</w:t>
      </w:r>
      <w:r w:rsidRPr="00455A30">
        <w:t>щество получает класс-команда, показавшая лучший результат в спортивном многоборье. В случае равенства результатов в спортивном многоборье, преимущество получает класс-команда, показавшая лучший результат в творческом конкурсе. В случае равенства р</w:t>
      </w:r>
      <w:r w:rsidRPr="00455A30">
        <w:t>е</w:t>
      </w:r>
      <w:r w:rsidRPr="00455A30">
        <w:t>зультатов в творческом конкурсе, преимущество получает класс-команда, показавшая луч</w:t>
      </w:r>
      <w:r w:rsidRPr="00455A30">
        <w:softHyphen/>
        <w:t>ший результат в теоретическом конкурсе.</w:t>
      </w:r>
    </w:p>
    <w:p w:rsidR="00455A30" w:rsidRPr="00455A30" w:rsidRDefault="00455A30" w:rsidP="00455A30">
      <w:pPr>
        <w:jc w:val="both"/>
      </w:pPr>
      <w:r w:rsidRPr="00455A30">
        <w:t>Дополнительно определяются классы-команды, занявшие 1, 2 и 3 место в спортивном многоборье, творческом конкурсе, теоретическом конкурсе и встречной эстафете.</w:t>
      </w:r>
    </w:p>
    <w:p w:rsidR="00455A30" w:rsidRPr="00455A30" w:rsidRDefault="00455A30" w:rsidP="00455A30">
      <w:pPr>
        <w:jc w:val="both"/>
      </w:pPr>
      <w:r w:rsidRPr="00455A30">
        <w:t xml:space="preserve">Результаты в </w:t>
      </w:r>
      <w:r w:rsidRPr="00F13981">
        <w:rPr>
          <w:b/>
        </w:rPr>
        <w:t>спортивном многоборье (тесты)</w:t>
      </w:r>
      <w:r w:rsidRPr="00455A30">
        <w:t xml:space="preserve"> в командном первенстве определяются по суммарному показателю 7 лучших результатов у юношей и 7 лучших результатов у дев</w:t>
      </w:r>
      <w:r w:rsidRPr="00455A30">
        <w:t>у</w:t>
      </w:r>
      <w:r w:rsidRPr="00455A30">
        <w:t>шек среди городских классов-команд и 3 лучших ре</w:t>
      </w:r>
      <w:r w:rsidRPr="00455A30">
        <w:softHyphen/>
        <w:t>зультата у юношей и 3 лучших р</w:t>
      </w:r>
      <w:r w:rsidRPr="00455A30">
        <w:t>е</w:t>
      </w:r>
      <w:r w:rsidRPr="00455A30">
        <w:t xml:space="preserve">зультата у девушек среди сельских классов- команд. В </w:t>
      </w:r>
      <w:r w:rsidRPr="00F13981">
        <w:rPr>
          <w:b/>
        </w:rPr>
        <w:t>личном первенстве места</w:t>
      </w:r>
      <w:r w:rsidRPr="00455A30">
        <w:t xml:space="preserve"> опред</w:t>
      </w:r>
      <w:r w:rsidRPr="00455A30">
        <w:t>е</w:t>
      </w:r>
      <w:r w:rsidRPr="00455A30">
        <w:t>ляются по наибольшему количеству набранных очков, раздельно среди девушек и юн</w:t>
      </w:r>
      <w:r w:rsidRPr="00455A30">
        <w:t>о</w:t>
      </w:r>
      <w:r w:rsidRPr="00455A30">
        <w:t>шей городских и сельских классов-команд.</w:t>
      </w:r>
    </w:p>
    <w:p w:rsidR="00455A30" w:rsidRPr="00455A30" w:rsidRDefault="00455A30" w:rsidP="00455A30">
      <w:pPr>
        <w:jc w:val="both"/>
      </w:pPr>
      <w:r w:rsidRPr="00455A30">
        <w:t>Участнику класса-команды, который не смог принять участие в спортивном многоборье и (или) теоретическом конкурсе на отборочном этапе по уважительной причине, в том числе по решению врача (болезнь, травма и т.п.) начисляются очки, набранные участником класса-команды, показавшим в спортивном многоборье и (или) теоретическом конкурсе худший результат.</w:t>
      </w:r>
    </w:p>
    <w:p w:rsidR="00455A30" w:rsidRPr="00455A30" w:rsidRDefault="00455A30" w:rsidP="00F13981">
      <w:pPr>
        <w:ind w:left="20" w:right="20" w:firstLine="620"/>
        <w:jc w:val="both"/>
      </w:pPr>
      <w:r w:rsidRPr="00455A30">
        <w:lastRenderedPageBreak/>
        <w:t xml:space="preserve">Для определения места, занятого классом-командой в </w:t>
      </w:r>
      <w:r w:rsidRPr="00F13981">
        <w:rPr>
          <w:b/>
        </w:rPr>
        <w:t>творческом конкурсе</w:t>
      </w:r>
      <w:r w:rsidRPr="00455A30">
        <w:t>, су</w:t>
      </w:r>
      <w:r w:rsidRPr="00455A30">
        <w:t>м</w:t>
      </w:r>
      <w:r w:rsidRPr="00455A30">
        <w:t>мируются баллы, выставленные каждым членом Жюри.</w:t>
      </w:r>
      <w:r w:rsidR="00973B15">
        <w:t xml:space="preserve"> </w:t>
      </w:r>
      <w:r w:rsidR="00F13981" w:rsidRPr="00B57939">
        <w:rPr>
          <w:rStyle w:val="1720"/>
          <w:sz w:val="24"/>
          <w:szCs w:val="24"/>
        </w:rPr>
        <w:t xml:space="preserve">Для определения места, занятого классом-командой в </w:t>
      </w:r>
      <w:r w:rsidR="00F13981" w:rsidRPr="00B57939">
        <w:rPr>
          <w:rStyle w:val="1720"/>
          <w:b/>
          <w:sz w:val="24"/>
          <w:szCs w:val="24"/>
        </w:rPr>
        <w:t>теоретическом конкурсе</w:t>
      </w:r>
      <w:r w:rsidR="00F13981" w:rsidRPr="00B57939">
        <w:rPr>
          <w:rStyle w:val="1720"/>
          <w:sz w:val="24"/>
          <w:szCs w:val="24"/>
        </w:rPr>
        <w:t>, выводится общий средний балл</w:t>
      </w:r>
      <w:r w:rsidR="00F13981">
        <w:rPr>
          <w:rStyle w:val="1720"/>
          <w:sz w:val="24"/>
          <w:szCs w:val="24"/>
        </w:rPr>
        <w:t>.</w:t>
      </w:r>
      <w:r w:rsidR="00973B15">
        <w:rPr>
          <w:rStyle w:val="1720"/>
          <w:sz w:val="24"/>
          <w:szCs w:val="24"/>
        </w:rPr>
        <w:t xml:space="preserve"> </w:t>
      </w:r>
      <w:r w:rsidR="00973B15">
        <w:t xml:space="preserve">В </w:t>
      </w:r>
      <w:r w:rsidR="00B54A33">
        <w:rPr>
          <w:b/>
        </w:rPr>
        <w:t>эст</w:t>
      </w:r>
      <w:r w:rsidR="00B54A33">
        <w:rPr>
          <w:b/>
        </w:rPr>
        <w:t>а</w:t>
      </w:r>
      <w:r w:rsidR="00B54A33">
        <w:rPr>
          <w:b/>
        </w:rPr>
        <w:t>фетном беге</w:t>
      </w:r>
      <w:r w:rsidRPr="00F13981">
        <w:rPr>
          <w:b/>
        </w:rPr>
        <w:t xml:space="preserve"> ме</w:t>
      </w:r>
      <w:r w:rsidRPr="00455A30">
        <w:t>ста определяются по лучшему времени.</w:t>
      </w:r>
    </w:p>
    <w:p w:rsidR="00455A30" w:rsidRPr="00455A30" w:rsidRDefault="00455A30" w:rsidP="00455A30">
      <w:pPr>
        <w:jc w:val="both"/>
      </w:pPr>
      <w:r w:rsidRPr="00455A30">
        <w:t xml:space="preserve">В </w:t>
      </w:r>
      <w:r w:rsidRPr="00F13981">
        <w:rPr>
          <w:b/>
        </w:rPr>
        <w:t xml:space="preserve">дополнительных видах </w:t>
      </w:r>
      <w:r w:rsidRPr="00455A30">
        <w:t>программы определяются победители и призеры в командном и личном зачетах в соответствии с разделом V</w:t>
      </w:r>
      <w:r w:rsidRPr="00455A30">
        <w:rPr>
          <w:lang w:val="en-US"/>
        </w:rPr>
        <w:t>II</w:t>
      </w:r>
      <w:r w:rsidRPr="00455A30">
        <w:t xml:space="preserve"> настоящего Положения.</w:t>
      </w:r>
    </w:p>
    <w:p w:rsidR="009703F5" w:rsidRPr="00B57939" w:rsidRDefault="00BC3DEB" w:rsidP="00414151">
      <w:pPr>
        <w:pStyle w:val="a3"/>
        <w:ind w:firstLine="708"/>
        <w:jc w:val="center"/>
        <w:rPr>
          <w:rFonts w:ascii="Times New Roman" w:hAnsi="Times New Roman"/>
          <w:b/>
          <w:bCs/>
          <w:sz w:val="24"/>
          <w:szCs w:val="24"/>
        </w:rPr>
      </w:pPr>
      <w:r w:rsidRPr="00B57939">
        <w:rPr>
          <w:rFonts w:ascii="Times New Roman" w:hAnsi="Times New Roman"/>
          <w:b/>
          <w:bCs/>
          <w:sz w:val="24"/>
          <w:szCs w:val="24"/>
          <w:lang w:val="en-US"/>
        </w:rPr>
        <w:t>IX</w:t>
      </w:r>
      <w:r w:rsidRPr="00B57939">
        <w:rPr>
          <w:rFonts w:ascii="Times New Roman" w:hAnsi="Times New Roman"/>
          <w:b/>
          <w:bCs/>
          <w:sz w:val="24"/>
          <w:szCs w:val="24"/>
        </w:rPr>
        <w:t>.</w:t>
      </w:r>
      <w:r w:rsidR="00A111D1" w:rsidRPr="00B57939">
        <w:rPr>
          <w:rFonts w:ascii="Times New Roman" w:hAnsi="Times New Roman"/>
          <w:b/>
          <w:bCs/>
          <w:sz w:val="24"/>
          <w:szCs w:val="24"/>
        </w:rPr>
        <w:t>Награждение</w:t>
      </w:r>
    </w:p>
    <w:p w:rsidR="00297E05" w:rsidRPr="00B57939" w:rsidRDefault="000018D3" w:rsidP="00297E05">
      <w:pPr>
        <w:pStyle w:val="a3"/>
        <w:ind w:firstLine="720"/>
        <w:rPr>
          <w:rFonts w:ascii="Times New Roman" w:hAnsi="Times New Roman"/>
          <w:sz w:val="24"/>
          <w:szCs w:val="24"/>
        </w:rPr>
      </w:pPr>
      <w:r w:rsidRPr="00B57939">
        <w:rPr>
          <w:rFonts w:ascii="Times New Roman" w:hAnsi="Times New Roman"/>
          <w:sz w:val="24"/>
          <w:szCs w:val="24"/>
        </w:rPr>
        <w:t>К</w:t>
      </w:r>
      <w:r w:rsidR="00A111D1" w:rsidRPr="00B57939">
        <w:rPr>
          <w:rFonts w:ascii="Times New Roman" w:hAnsi="Times New Roman"/>
          <w:sz w:val="24"/>
          <w:szCs w:val="24"/>
        </w:rPr>
        <w:t xml:space="preserve">лассы-команды, занявшие 1, 2 и 3 места в </w:t>
      </w:r>
      <w:r w:rsidR="008D32F8" w:rsidRPr="00B57939">
        <w:rPr>
          <w:rFonts w:ascii="Times New Roman" w:hAnsi="Times New Roman"/>
          <w:sz w:val="24"/>
          <w:szCs w:val="24"/>
        </w:rPr>
        <w:t>Президентских состязаниях</w:t>
      </w:r>
      <w:r w:rsidR="00A111D1" w:rsidRPr="00B57939">
        <w:rPr>
          <w:rFonts w:ascii="Times New Roman" w:hAnsi="Times New Roman"/>
          <w:sz w:val="24"/>
          <w:szCs w:val="24"/>
        </w:rPr>
        <w:t xml:space="preserve"> награжд</w:t>
      </w:r>
      <w:r w:rsidR="00A111D1" w:rsidRPr="00B57939">
        <w:rPr>
          <w:rFonts w:ascii="Times New Roman" w:hAnsi="Times New Roman"/>
          <w:sz w:val="24"/>
          <w:szCs w:val="24"/>
        </w:rPr>
        <w:t>а</w:t>
      </w:r>
      <w:r w:rsidR="00A111D1" w:rsidRPr="00B57939">
        <w:rPr>
          <w:rFonts w:ascii="Times New Roman" w:hAnsi="Times New Roman"/>
          <w:sz w:val="24"/>
          <w:szCs w:val="24"/>
        </w:rPr>
        <w:t xml:space="preserve">ются </w:t>
      </w:r>
      <w:r w:rsidR="00973B15">
        <w:rPr>
          <w:rFonts w:ascii="Times New Roman" w:hAnsi="Times New Roman"/>
          <w:sz w:val="24"/>
          <w:szCs w:val="24"/>
        </w:rPr>
        <w:t>кубком</w:t>
      </w:r>
      <w:r w:rsidR="00F13981">
        <w:rPr>
          <w:rFonts w:ascii="Times New Roman" w:hAnsi="Times New Roman"/>
          <w:sz w:val="24"/>
          <w:szCs w:val="24"/>
        </w:rPr>
        <w:t xml:space="preserve"> и </w:t>
      </w:r>
      <w:r w:rsidR="00FE3516" w:rsidRPr="00B57939">
        <w:rPr>
          <w:rFonts w:ascii="Times New Roman" w:hAnsi="Times New Roman"/>
          <w:sz w:val="24"/>
          <w:szCs w:val="24"/>
        </w:rPr>
        <w:t>грамотами</w:t>
      </w:r>
      <w:r w:rsidR="00973B15">
        <w:rPr>
          <w:rFonts w:ascii="Times New Roman" w:hAnsi="Times New Roman"/>
          <w:sz w:val="24"/>
          <w:szCs w:val="24"/>
        </w:rPr>
        <w:t xml:space="preserve"> </w:t>
      </w:r>
      <w:r w:rsidR="00FE3516" w:rsidRPr="00B57939">
        <w:rPr>
          <w:rFonts w:ascii="Times New Roman" w:hAnsi="Times New Roman"/>
          <w:sz w:val="24"/>
          <w:szCs w:val="24"/>
        </w:rPr>
        <w:t xml:space="preserve">управления </w:t>
      </w:r>
      <w:r w:rsidR="00A111D1" w:rsidRPr="00B57939">
        <w:rPr>
          <w:rFonts w:ascii="Times New Roman" w:hAnsi="Times New Roman"/>
          <w:sz w:val="24"/>
          <w:szCs w:val="24"/>
        </w:rPr>
        <w:t xml:space="preserve">образования </w:t>
      </w:r>
      <w:r w:rsidR="00FE3516" w:rsidRPr="00B57939">
        <w:rPr>
          <w:rFonts w:ascii="Times New Roman" w:hAnsi="Times New Roman"/>
          <w:sz w:val="24"/>
          <w:szCs w:val="24"/>
        </w:rPr>
        <w:t>г. Райчихинска</w:t>
      </w:r>
      <w:r w:rsidR="00D70B25" w:rsidRPr="00B57939">
        <w:rPr>
          <w:rFonts w:ascii="Times New Roman" w:hAnsi="Times New Roman"/>
          <w:sz w:val="24"/>
          <w:szCs w:val="24"/>
        </w:rPr>
        <w:t>.</w:t>
      </w:r>
      <w:r w:rsidR="00973B15">
        <w:rPr>
          <w:rFonts w:ascii="Times New Roman" w:hAnsi="Times New Roman"/>
          <w:sz w:val="24"/>
          <w:szCs w:val="24"/>
        </w:rPr>
        <w:t xml:space="preserve"> </w:t>
      </w:r>
      <w:r w:rsidR="00A111D1" w:rsidRPr="00B57939">
        <w:rPr>
          <w:rFonts w:ascii="Times New Roman" w:hAnsi="Times New Roman"/>
          <w:sz w:val="24"/>
          <w:szCs w:val="24"/>
        </w:rPr>
        <w:t xml:space="preserve">Участники классов-команд </w:t>
      </w:r>
      <w:r w:rsidR="00FE3516" w:rsidRPr="00B57939">
        <w:rPr>
          <w:rFonts w:ascii="Times New Roman" w:hAnsi="Times New Roman"/>
          <w:sz w:val="24"/>
          <w:szCs w:val="24"/>
        </w:rPr>
        <w:t xml:space="preserve">в соревнованиях  с личной  формой участия </w:t>
      </w:r>
      <w:r w:rsidR="00A111D1" w:rsidRPr="00B57939">
        <w:rPr>
          <w:rFonts w:ascii="Times New Roman" w:hAnsi="Times New Roman"/>
          <w:sz w:val="24"/>
          <w:szCs w:val="24"/>
        </w:rPr>
        <w:t xml:space="preserve">награждаются </w:t>
      </w:r>
      <w:r w:rsidR="00F13981">
        <w:rPr>
          <w:rFonts w:ascii="Times New Roman" w:hAnsi="Times New Roman"/>
          <w:sz w:val="24"/>
          <w:szCs w:val="24"/>
        </w:rPr>
        <w:t xml:space="preserve">медалями и </w:t>
      </w:r>
      <w:r w:rsidR="0090026D" w:rsidRPr="00B57939">
        <w:rPr>
          <w:rFonts w:ascii="Times New Roman" w:hAnsi="Times New Roman"/>
          <w:sz w:val="24"/>
          <w:szCs w:val="24"/>
        </w:rPr>
        <w:t>грамотами управления образования.</w:t>
      </w:r>
    </w:p>
    <w:p w:rsidR="00D60CA9" w:rsidRPr="00B57939" w:rsidRDefault="008533BB" w:rsidP="00D60CA9">
      <w:pPr>
        <w:shd w:val="clear" w:color="auto" w:fill="FFFFFF"/>
        <w:spacing w:line="322" w:lineRule="exact"/>
        <w:ind w:right="3"/>
        <w:rPr>
          <w:bCs/>
          <w:color w:val="000000"/>
        </w:rPr>
      </w:pPr>
      <w:r w:rsidRPr="00B57939">
        <w:t xml:space="preserve">Класс-команда, победитель </w:t>
      </w:r>
      <w:r w:rsidR="00D60CA9" w:rsidRPr="00B57939">
        <w:t>муниципального</w:t>
      </w:r>
      <w:r w:rsidRPr="00B57939">
        <w:t xml:space="preserve"> этапа </w:t>
      </w:r>
      <w:r w:rsidR="008D32F8" w:rsidRPr="00B57939">
        <w:rPr>
          <w:bCs/>
        </w:rPr>
        <w:t>Президентских состязаний</w:t>
      </w:r>
      <w:r w:rsidR="00B57939">
        <w:rPr>
          <w:bCs/>
        </w:rPr>
        <w:t xml:space="preserve">, участвует в </w:t>
      </w:r>
      <w:r w:rsidR="00D60CA9" w:rsidRPr="00B57939">
        <w:rPr>
          <w:bCs/>
        </w:rPr>
        <w:t>областном</w:t>
      </w:r>
      <w:r w:rsidR="005A0B3C" w:rsidRPr="00B57939">
        <w:rPr>
          <w:bCs/>
        </w:rPr>
        <w:t xml:space="preserve"> этапе</w:t>
      </w:r>
      <w:r w:rsidR="00973B15">
        <w:rPr>
          <w:bCs/>
        </w:rPr>
        <w:t xml:space="preserve"> </w:t>
      </w:r>
      <w:r w:rsidR="00D60CA9" w:rsidRPr="00B57939">
        <w:rPr>
          <w:bCs/>
          <w:color w:val="000000"/>
        </w:rPr>
        <w:t>спортивных соревнованиях школьников «Президентские состязания».</w:t>
      </w:r>
    </w:p>
    <w:p w:rsidR="00266B89" w:rsidRPr="00B57939" w:rsidRDefault="00BE0B62" w:rsidP="00A111D1">
      <w:pPr>
        <w:pStyle w:val="a3"/>
        <w:ind w:firstLine="0"/>
        <w:jc w:val="center"/>
        <w:rPr>
          <w:rFonts w:ascii="Times New Roman" w:hAnsi="Times New Roman"/>
          <w:b/>
          <w:bCs/>
          <w:sz w:val="24"/>
          <w:szCs w:val="24"/>
        </w:rPr>
      </w:pPr>
      <w:r w:rsidRPr="00B57939">
        <w:rPr>
          <w:rFonts w:ascii="Times New Roman" w:hAnsi="Times New Roman"/>
          <w:b/>
          <w:bCs/>
          <w:sz w:val="24"/>
          <w:szCs w:val="24"/>
          <w:lang w:val="en-US"/>
        </w:rPr>
        <w:t>X</w:t>
      </w:r>
      <w:r w:rsidR="00BC3DEB" w:rsidRPr="00B57939">
        <w:rPr>
          <w:rFonts w:ascii="Times New Roman" w:hAnsi="Times New Roman"/>
          <w:b/>
          <w:bCs/>
          <w:sz w:val="24"/>
          <w:szCs w:val="24"/>
          <w:lang w:val="en-US"/>
        </w:rPr>
        <w:t>I</w:t>
      </w:r>
      <w:r w:rsidRPr="00B57939">
        <w:rPr>
          <w:rFonts w:ascii="Times New Roman" w:hAnsi="Times New Roman"/>
          <w:b/>
          <w:bCs/>
          <w:sz w:val="24"/>
          <w:szCs w:val="24"/>
        </w:rPr>
        <w:t xml:space="preserve">. </w:t>
      </w:r>
      <w:r w:rsidR="00266B89" w:rsidRPr="00B57939">
        <w:rPr>
          <w:rFonts w:ascii="Times New Roman" w:hAnsi="Times New Roman"/>
          <w:b/>
          <w:bCs/>
          <w:sz w:val="24"/>
          <w:szCs w:val="24"/>
        </w:rPr>
        <w:t>Условия ф</w:t>
      </w:r>
      <w:r w:rsidR="00A111D1" w:rsidRPr="00B57939">
        <w:rPr>
          <w:rFonts w:ascii="Times New Roman" w:hAnsi="Times New Roman"/>
          <w:b/>
          <w:bCs/>
          <w:sz w:val="24"/>
          <w:szCs w:val="24"/>
        </w:rPr>
        <w:t>инанс</w:t>
      </w:r>
      <w:r w:rsidR="00266B89" w:rsidRPr="00B57939">
        <w:rPr>
          <w:rFonts w:ascii="Times New Roman" w:hAnsi="Times New Roman"/>
          <w:b/>
          <w:bCs/>
          <w:sz w:val="24"/>
          <w:szCs w:val="24"/>
        </w:rPr>
        <w:t>ирования</w:t>
      </w:r>
    </w:p>
    <w:p w:rsidR="00D60CA9" w:rsidRPr="00B57939" w:rsidRDefault="00D60CA9" w:rsidP="00D60CA9">
      <w:pPr>
        <w:ind w:firstLine="708"/>
        <w:jc w:val="both"/>
      </w:pPr>
      <w:r w:rsidRPr="00B57939">
        <w:t xml:space="preserve">Все расходы для участия класс-команды в </w:t>
      </w:r>
      <w:r w:rsidR="008979BC">
        <w:t xml:space="preserve">муниципальном этапе </w:t>
      </w:r>
      <w:r w:rsidRPr="00B57939">
        <w:t>Президентских состязания</w:t>
      </w:r>
      <w:r w:rsidR="008979BC">
        <w:t>х</w:t>
      </w:r>
      <w:r w:rsidRPr="00B57939">
        <w:t xml:space="preserve">, несут командирующие организации. </w:t>
      </w:r>
    </w:p>
    <w:p w:rsidR="00532E8F" w:rsidRPr="00B57939" w:rsidRDefault="00ED4DC1" w:rsidP="00ED4DC1">
      <w:pPr>
        <w:ind w:firstLine="5812"/>
      </w:pPr>
      <w:r w:rsidRPr="00B57939">
        <w:br w:type="page"/>
      </w:r>
      <w:r w:rsidR="00532E8F" w:rsidRPr="00B57939">
        <w:lastRenderedPageBreak/>
        <w:t>Приложение</w:t>
      </w:r>
      <w:r w:rsidR="00414151">
        <w:t xml:space="preserve"> 1</w:t>
      </w:r>
    </w:p>
    <w:p w:rsidR="00532E8F" w:rsidRPr="00B57939" w:rsidRDefault="00B54A33" w:rsidP="00414151">
      <w:pPr>
        <w:ind w:left="5812" w:hanging="5"/>
      </w:pPr>
      <w:r>
        <w:t>к положению о</w:t>
      </w:r>
      <w:r w:rsidR="00D909D9">
        <w:t xml:space="preserve"> </w:t>
      </w:r>
      <w:r w:rsidR="00D60CA9" w:rsidRPr="00B57939">
        <w:t>муниципальном этапе соревнований</w:t>
      </w:r>
      <w:r w:rsidR="00532E8F" w:rsidRPr="00B57939">
        <w:t xml:space="preserve"> школьников </w:t>
      </w:r>
    </w:p>
    <w:p w:rsidR="00532E8F" w:rsidRPr="00B57939" w:rsidRDefault="00532E8F" w:rsidP="00ED4DC1">
      <w:pPr>
        <w:ind w:left="5812" w:hanging="5"/>
      </w:pPr>
      <w:r w:rsidRPr="00B57939">
        <w:t>«Президентские состязания»</w:t>
      </w:r>
    </w:p>
    <w:p w:rsidR="00532E8F" w:rsidRPr="00B57939" w:rsidRDefault="00532E8F" w:rsidP="0007339E"/>
    <w:tbl>
      <w:tblPr>
        <w:tblW w:w="0" w:type="auto"/>
        <w:tblLook w:val="01E0"/>
      </w:tblPr>
      <w:tblGrid>
        <w:gridCol w:w="6105"/>
        <w:gridCol w:w="3466"/>
      </w:tblGrid>
      <w:tr w:rsidR="009B5A38" w:rsidRPr="00B57939">
        <w:tc>
          <w:tcPr>
            <w:tcW w:w="6108" w:type="dxa"/>
          </w:tcPr>
          <w:p w:rsidR="009B5A38" w:rsidRPr="00B57939" w:rsidRDefault="009B5A38" w:rsidP="00877DCB">
            <w:pPr>
              <w:pStyle w:val="1"/>
              <w:rPr>
                <w:b w:val="0"/>
                <w:sz w:val="24"/>
                <w:szCs w:val="24"/>
              </w:rPr>
            </w:pPr>
          </w:p>
        </w:tc>
        <w:tc>
          <w:tcPr>
            <w:tcW w:w="3468" w:type="dxa"/>
          </w:tcPr>
          <w:p w:rsidR="009B5A38" w:rsidRPr="00B57939" w:rsidRDefault="009B5A38" w:rsidP="00A25A8A">
            <w:pPr>
              <w:pStyle w:val="1"/>
              <w:tabs>
                <w:tab w:val="left" w:pos="129"/>
              </w:tabs>
              <w:rPr>
                <w:b w:val="0"/>
                <w:sz w:val="24"/>
                <w:szCs w:val="24"/>
              </w:rPr>
            </w:pPr>
          </w:p>
        </w:tc>
      </w:tr>
    </w:tbl>
    <w:p w:rsidR="009B5A38" w:rsidRPr="00B57939" w:rsidRDefault="009B5A38" w:rsidP="009B5A38">
      <w:pPr>
        <w:jc w:val="center"/>
        <w:rPr>
          <w:b/>
        </w:rPr>
      </w:pPr>
      <w:r w:rsidRPr="00B57939">
        <w:rPr>
          <w:b/>
        </w:rPr>
        <w:t>ЗАЯВКА</w:t>
      </w:r>
    </w:p>
    <w:p w:rsidR="00C07138" w:rsidRPr="00B57939" w:rsidRDefault="009B5A38" w:rsidP="009B5A38">
      <w:pPr>
        <w:jc w:val="center"/>
        <w:rPr>
          <w:b/>
        </w:rPr>
      </w:pPr>
      <w:r w:rsidRPr="00B57939">
        <w:rPr>
          <w:b/>
        </w:rPr>
        <w:t xml:space="preserve">на участие в </w:t>
      </w:r>
      <w:r w:rsidR="00D60CA9" w:rsidRPr="00B57939">
        <w:rPr>
          <w:b/>
        </w:rPr>
        <w:t>муниципальном</w:t>
      </w:r>
      <w:r w:rsidR="002E6CB1" w:rsidRPr="00B57939">
        <w:rPr>
          <w:b/>
        </w:rPr>
        <w:t xml:space="preserve"> этапе</w:t>
      </w:r>
      <w:r w:rsidR="00ED4DC1" w:rsidRPr="00B57939">
        <w:rPr>
          <w:b/>
        </w:rPr>
        <w:t>«</w:t>
      </w:r>
      <w:r w:rsidRPr="00B57939">
        <w:rPr>
          <w:b/>
        </w:rPr>
        <w:t>Президентски</w:t>
      </w:r>
      <w:r w:rsidR="002E6CB1" w:rsidRPr="00B57939">
        <w:rPr>
          <w:b/>
        </w:rPr>
        <w:t>х</w:t>
      </w:r>
      <w:r w:rsidRPr="00B57939">
        <w:rPr>
          <w:b/>
        </w:rPr>
        <w:t xml:space="preserve"> состязани</w:t>
      </w:r>
      <w:r w:rsidR="002E6CB1" w:rsidRPr="00B57939">
        <w:rPr>
          <w:b/>
        </w:rPr>
        <w:t>й</w:t>
      </w:r>
      <w:r w:rsidR="00ED4DC1" w:rsidRPr="00B57939">
        <w:rPr>
          <w:b/>
        </w:rPr>
        <w:t>»</w:t>
      </w:r>
    </w:p>
    <w:p w:rsidR="00D60CA9" w:rsidRPr="00B57939" w:rsidRDefault="00D60CA9" w:rsidP="009B5A38">
      <w:pPr>
        <w:jc w:val="both"/>
      </w:pPr>
    </w:p>
    <w:p w:rsidR="009B5A38" w:rsidRPr="00B57939" w:rsidRDefault="009B5A38" w:rsidP="009B5A38">
      <w:pPr>
        <w:jc w:val="both"/>
      </w:pPr>
      <w:r w:rsidRPr="00B57939">
        <w:t>Школа_______________класс________________</w:t>
      </w:r>
    </w:p>
    <w:p w:rsidR="009B5A38" w:rsidRPr="00B57939" w:rsidRDefault="009B5A38" w:rsidP="009B5A38">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3068"/>
        <w:gridCol w:w="1589"/>
        <w:gridCol w:w="2052"/>
        <w:gridCol w:w="1981"/>
      </w:tblGrid>
      <w:tr w:rsidR="009B5A38" w:rsidRPr="00B57939">
        <w:tc>
          <w:tcPr>
            <w:tcW w:w="929" w:type="dxa"/>
            <w:vAlign w:val="center"/>
          </w:tcPr>
          <w:p w:rsidR="009B5A38" w:rsidRPr="00B57939" w:rsidRDefault="009B5A38" w:rsidP="00877DCB">
            <w:pPr>
              <w:jc w:val="center"/>
            </w:pPr>
            <w:r w:rsidRPr="00B57939">
              <w:t>№ п/п</w:t>
            </w:r>
          </w:p>
        </w:tc>
        <w:tc>
          <w:tcPr>
            <w:tcW w:w="3319" w:type="dxa"/>
            <w:vAlign w:val="center"/>
          </w:tcPr>
          <w:p w:rsidR="009B5A38" w:rsidRPr="00B57939" w:rsidRDefault="009B5A38" w:rsidP="00877DCB">
            <w:pPr>
              <w:jc w:val="center"/>
            </w:pPr>
            <w:r w:rsidRPr="00B57939">
              <w:t>Фамилия, имя, отчество</w:t>
            </w:r>
          </w:p>
        </w:tc>
        <w:tc>
          <w:tcPr>
            <w:tcW w:w="1620" w:type="dxa"/>
            <w:vAlign w:val="center"/>
          </w:tcPr>
          <w:p w:rsidR="009B5A38" w:rsidRPr="00B57939" w:rsidRDefault="009B5A38" w:rsidP="00877DCB">
            <w:pPr>
              <w:jc w:val="center"/>
            </w:pPr>
            <w:r w:rsidRPr="00B57939">
              <w:t>Нагрудный номер</w:t>
            </w:r>
          </w:p>
        </w:tc>
        <w:tc>
          <w:tcPr>
            <w:tcW w:w="2160" w:type="dxa"/>
            <w:vAlign w:val="center"/>
          </w:tcPr>
          <w:p w:rsidR="009B5A38" w:rsidRPr="00B57939" w:rsidRDefault="009B5A38" w:rsidP="00877DCB">
            <w:pPr>
              <w:jc w:val="center"/>
            </w:pPr>
            <w:r w:rsidRPr="00B57939">
              <w:t>Дата рождения</w:t>
            </w:r>
          </w:p>
          <w:p w:rsidR="009B5A38" w:rsidRPr="00B57939" w:rsidRDefault="009B5A38" w:rsidP="00877DCB">
            <w:pPr>
              <w:jc w:val="center"/>
            </w:pPr>
            <w:r w:rsidRPr="00B57939">
              <w:t>(число, месяц, год рождения)</w:t>
            </w:r>
          </w:p>
        </w:tc>
        <w:tc>
          <w:tcPr>
            <w:tcW w:w="2035" w:type="dxa"/>
            <w:vAlign w:val="center"/>
          </w:tcPr>
          <w:p w:rsidR="009B5A38" w:rsidRPr="00B57939" w:rsidRDefault="009B5A38" w:rsidP="00877DCB">
            <w:pPr>
              <w:jc w:val="center"/>
            </w:pPr>
            <w:r w:rsidRPr="00B57939">
              <w:t>Виза врача</w:t>
            </w:r>
          </w:p>
        </w:tc>
      </w:tr>
      <w:tr w:rsidR="009B5A38" w:rsidRPr="00B57939">
        <w:tc>
          <w:tcPr>
            <w:tcW w:w="929" w:type="dxa"/>
          </w:tcPr>
          <w:p w:rsidR="009B5A38" w:rsidRPr="00B57939" w:rsidRDefault="00D60CA9" w:rsidP="00877DCB">
            <w:pPr>
              <w:jc w:val="center"/>
            </w:pPr>
            <w:r w:rsidRPr="00B57939">
              <w:t>1.</w:t>
            </w:r>
          </w:p>
        </w:tc>
        <w:tc>
          <w:tcPr>
            <w:tcW w:w="3319" w:type="dxa"/>
          </w:tcPr>
          <w:p w:rsidR="009B5A38" w:rsidRPr="00B57939" w:rsidRDefault="009B5A38" w:rsidP="00877DCB">
            <w:pPr>
              <w:jc w:val="center"/>
              <w:rPr>
                <w:b/>
              </w:rPr>
            </w:pPr>
            <w:r w:rsidRPr="00B57939">
              <w:rPr>
                <w:b/>
              </w:rPr>
              <w:t xml:space="preserve">Иванов Сергей Иванович </w:t>
            </w:r>
          </w:p>
        </w:tc>
        <w:tc>
          <w:tcPr>
            <w:tcW w:w="1620" w:type="dxa"/>
          </w:tcPr>
          <w:p w:rsidR="009B5A38" w:rsidRPr="00B57939" w:rsidRDefault="00311343" w:rsidP="00877DCB">
            <w:pPr>
              <w:jc w:val="center"/>
              <w:rPr>
                <w:b/>
              </w:rPr>
            </w:pPr>
            <w:r>
              <w:rPr>
                <w:b/>
              </w:rPr>
              <w:t>2</w:t>
            </w:r>
          </w:p>
        </w:tc>
        <w:tc>
          <w:tcPr>
            <w:tcW w:w="2160" w:type="dxa"/>
          </w:tcPr>
          <w:p w:rsidR="009B5A38" w:rsidRPr="00B57939" w:rsidRDefault="009B5A38" w:rsidP="00E338DC">
            <w:pPr>
              <w:jc w:val="center"/>
              <w:rPr>
                <w:b/>
              </w:rPr>
            </w:pPr>
            <w:r w:rsidRPr="00B57939">
              <w:rPr>
                <w:b/>
              </w:rPr>
              <w:t>13.04.199</w:t>
            </w:r>
            <w:r w:rsidR="000D57D1">
              <w:rPr>
                <w:b/>
              </w:rPr>
              <w:t>8</w:t>
            </w:r>
          </w:p>
        </w:tc>
        <w:tc>
          <w:tcPr>
            <w:tcW w:w="2035" w:type="dxa"/>
          </w:tcPr>
          <w:p w:rsidR="009B5A38" w:rsidRPr="00B57939" w:rsidRDefault="009B5A38" w:rsidP="00877DCB">
            <w:pPr>
              <w:jc w:val="center"/>
              <w:rPr>
                <w:b/>
              </w:rPr>
            </w:pPr>
            <w:r w:rsidRPr="00B57939">
              <w:rPr>
                <w:b/>
              </w:rPr>
              <w:t xml:space="preserve">ДОПУЩЕН, </w:t>
            </w:r>
            <w:r w:rsidRPr="00B57939">
              <w:rPr>
                <w:b/>
                <w:i/>
              </w:rPr>
              <w:t>подпись врача, печать</w:t>
            </w:r>
          </w:p>
        </w:tc>
      </w:tr>
      <w:tr w:rsidR="009B5A38" w:rsidRPr="00B57939">
        <w:tc>
          <w:tcPr>
            <w:tcW w:w="929" w:type="dxa"/>
          </w:tcPr>
          <w:p w:rsidR="009B5A38" w:rsidRPr="00B57939" w:rsidRDefault="00F13981" w:rsidP="00877DCB">
            <w:pPr>
              <w:jc w:val="center"/>
            </w:pPr>
            <w:r>
              <w:t>2</w:t>
            </w:r>
          </w:p>
        </w:tc>
        <w:tc>
          <w:tcPr>
            <w:tcW w:w="3319" w:type="dxa"/>
          </w:tcPr>
          <w:p w:rsidR="009B5A38" w:rsidRPr="00B57939" w:rsidRDefault="009B5A38" w:rsidP="00877DCB">
            <w:pPr>
              <w:jc w:val="center"/>
            </w:pPr>
          </w:p>
        </w:tc>
        <w:tc>
          <w:tcPr>
            <w:tcW w:w="1620" w:type="dxa"/>
          </w:tcPr>
          <w:p w:rsidR="009B5A38" w:rsidRPr="00B57939" w:rsidRDefault="009B5A38" w:rsidP="00877DCB">
            <w:pPr>
              <w:jc w:val="center"/>
            </w:pPr>
          </w:p>
        </w:tc>
        <w:tc>
          <w:tcPr>
            <w:tcW w:w="2160" w:type="dxa"/>
          </w:tcPr>
          <w:p w:rsidR="009B5A38" w:rsidRPr="00B57939" w:rsidRDefault="009B5A38" w:rsidP="00877DCB">
            <w:pPr>
              <w:jc w:val="center"/>
            </w:pPr>
          </w:p>
        </w:tc>
        <w:tc>
          <w:tcPr>
            <w:tcW w:w="2035" w:type="dxa"/>
          </w:tcPr>
          <w:p w:rsidR="009B5A38" w:rsidRPr="00B57939" w:rsidRDefault="009B5A38" w:rsidP="00877DCB">
            <w:pPr>
              <w:jc w:val="center"/>
            </w:pPr>
          </w:p>
        </w:tc>
      </w:tr>
    </w:tbl>
    <w:p w:rsidR="009B5A38" w:rsidRPr="00B57939" w:rsidRDefault="009B5A38" w:rsidP="009B5A38">
      <w:pPr>
        <w:jc w:val="center"/>
      </w:pPr>
    </w:p>
    <w:p w:rsidR="00B755A4" w:rsidRPr="00B57939" w:rsidRDefault="009B5A38" w:rsidP="009B5A38">
      <w:pPr>
        <w:jc w:val="both"/>
      </w:pPr>
      <w:r w:rsidRPr="00B57939">
        <w:t xml:space="preserve">Допущено к </w:t>
      </w:r>
      <w:r w:rsidR="00B755A4" w:rsidRPr="00B57939">
        <w:t>Президентским состязаниям</w:t>
      </w:r>
      <w:r w:rsidR="004677C0" w:rsidRPr="00B57939">
        <w:t xml:space="preserve"> _____________</w:t>
      </w:r>
      <w:r w:rsidRPr="00B57939">
        <w:t xml:space="preserve"> учащихся </w:t>
      </w:r>
    </w:p>
    <w:p w:rsidR="00C07138" w:rsidRPr="00B57939" w:rsidRDefault="00C07138" w:rsidP="009B5A38">
      <w:pPr>
        <w:jc w:val="both"/>
      </w:pPr>
    </w:p>
    <w:p w:rsidR="00626F83" w:rsidRPr="00B57939" w:rsidRDefault="009B5A38" w:rsidP="009B5A38">
      <w:pPr>
        <w:jc w:val="both"/>
      </w:pPr>
      <w:r w:rsidRPr="00B57939">
        <w:t>Врач _____________</w:t>
      </w:r>
    </w:p>
    <w:p w:rsidR="009B5A38" w:rsidRPr="00B57939" w:rsidRDefault="00626F83" w:rsidP="009B5A38">
      <w:pPr>
        <w:jc w:val="both"/>
      </w:pPr>
      <w:r w:rsidRPr="00B57939">
        <w:t xml:space="preserve">                  (Ф.И.О.)                    </w:t>
      </w:r>
      <w:r w:rsidR="009B5A38" w:rsidRPr="00B57939">
        <w:t>(подпись)</w:t>
      </w:r>
      <w:r w:rsidRPr="00B57939">
        <w:rPr>
          <w:i/>
        </w:rPr>
        <w:t>(печать)</w:t>
      </w:r>
    </w:p>
    <w:p w:rsidR="009B5A38" w:rsidRPr="00B57939" w:rsidRDefault="009B5A38" w:rsidP="009B5A38">
      <w:pPr>
        <w:jc w:val="both"/>
        <w:rPr>
          <w:i/>
        </w:rPr>
      </w:pPr>
      <w:r w:rsidRPr="00B57939">
        <w:tab/>
      </w:r>
      <w:r w:rsidRPr="00B57939">
        <w:tab/>
      </w:r>
      <w:r w:rsidRPr="00B57939">
        <w:tab/>
      </w:r>
      <w:r w:rsidRPr="00B57939">
        <w:tab/>
      </w:r>
      <w:r w:rsidRPr="00B5793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917"/>
      </w:tblGrid>
      <w:tr w:rsidR="002E6CB1" w:rsidRPr="00B57939">
        <w:trPr>
          <w:trHeight w:val="537"/>
        </w:trPr>
        <w:tc>
          <w:tcPr>
            <w:tcW w:w="4788" w:type="dxa"/>
            <w:tcBorders>
              <w:top w:val="nil"/>
              <w:left w:val="nil"/>
              <w:bottom w:val="nil"/>
              <w:right w:val="nil"/>
            </w:tcBorders>
            <w:vAlign w:val="bottom"/>
          </w:tcPr>
          <w:p w:rsidR="00B755A4" w:rsidRPr="00B57939" w:rsidRDefault="00B755A4" w:rsidP="00877DCB"/>
          <w:p w:rsidR="00B755A4" w:rsidRPr="00B57939" w:rsidRDefault="00B755A4" w:rsidP="00877DCB"/>
          <w:p w:rsidR="009B5A38" w:rsidRPr="00B57939" w:rsidRDefault="009B5A38" w:rsidP="00877DCB">
            <w:r w:rsidRPr="00B57939">
              <w:t>Классный руководитель</w:t>
            </w:r>
          </w:p>
        </w:tc>
        <w:tc>
          <w:tcPr>
            <w:tcW w:w="5220" w:type="dxa"/>
            <w:tcBorders>
              <w:top w:val="nil"/>
              <w:left w:val="nil"/>
              <w:bottom w:val="single" w:sz="4" w:space="0" w:color="auto"/>
              <w:right w:val="nil"/>
            </w:tcBorders>
          </w:tcPr>
          <w:p w:rsidR="009B5A38" w:rsidRPr="00B57939" w:rsidRDefault="009B5A38" w:rsidP="00626F83">
            <w:pPr>
              <w:jc w:val="both"/>
              <w:rPr>
                <w:i/>
              </w:rPr>
            </w:pPr>
          </w:p>
        </w:tc>
      </w:tr>
      <w:tr w:rsidR="002E6CB1" w:rsidRPr="00B57939">
        <w:tc>
          <w:tcPr>
            <w:tcW w:w="4788" w:type="dxa"/>
            <w:tcBorders>
              <w:top w:val="nil"/>
              <w:left w:val="nil"/>
              <w:bottom w:val="nil"/>
              <w:right w:val="nil"/>
            </w:tcBorders>
          </w:tcPr>
          <w:p w:rsidR="009B5A38" w:rsidRPr="00B57939" w:rsidRDefault="009B5A38" w:rsidP="00877DCB">
            <w:pPr>
              <w:jc w:val="both"/>
            </w:pP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w:t>
            </w:r>
          </w:p>
        </w:tc>
      </w:tr>
      <w:tr w:rsidR="002E6CB1" w:rsidRPr="00B57939">
        <w:trPr>
          <w:trHeight w:val="432"/>
        </w:trPr>
        <w:tc>
          <w:tcPr>
            <w:tcW w:w="4788" w:type="dxa"/>
            <w:tcBorders>
              <w:top w:val="nil"/>
              <w:left w:val="nil"/>
              <w:bottom w:val="nil"/>
              <w:right w:val="nil"/>
            </w:tcBorders>
            <w:vAlign w:val="bottom"/>
          </w:tcPr>
          <w:p w:rsidR="009B5A38" w:rsidRPr="00B57939" w:rsidRDefault="00850B5C" w:rsidP="00877DCB">
            <w:r w:rsidRPr="00B57939">
              <w:t>Учитель</w:t>
            </w:r>
            <w:r w:rsidR="009B5A38" w:rsidRPr="00B57939">
              <w:t xml:space="preserve"> физической культуры</w:t>
            </w:r>
          </w:p>
        </w:tc>
        <w:tc>
          <w:tcPr>
            <w:tcW w:w="5220" w:type="dxa"/>
            <w:tcBorders>
              <w:top w:val="nil"/>
              <w:left w:val="nil"/>
              <w:bottom w:val="single" w:sz="4" w:space="0" w:color="auto"/>
              <w:right w:val="nil"/>
            </w:tcBorders>
          </w:tcPr>
          <w:p w:rsidR="009B5A38" w:rsidRPr="00B57939" w:rsidRDefault="009B5A38" w:rsidP="00877DCB">
            <w:pPr>
              <w:jc w:val="center"/>
            </w:pPr>
          </w:p>
        </w:tc>
      </w:tr>
      <w:tr w:rsidR="002E6CB1" w:rsidRPr="00B57939">
        <w:tc>
          <w:tcPr>
            <w:tcW w:w="4788" w:type="dxa"/>
            <w:tcBorders>
              <w:top w:val="nil"/>
              <w:left w:val="nil"/>
              <w:bottom w:val="nil"/>
              <w:right w:val="nil"/>
            </w:tcBorders>
          </w:tcPr>
          <w:p w:rsidR="009B5A38" w:rsidRPr="00B57939" w:rsidRDefault="009B5A38" w:rsidP="00877DCB">
            <w:pPr>
              <w:jc w:val="both"/>
            </w:pP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w:t>
            </w:r>
          </w:p>
        </w:tc>
      </w:tr>
      <w:tr w:rsidR="002E6CB1" w:rsidRPr="00B57939">
        <w:trPr>
          <w:trHeight w:val="427"/>
        </w:trPr>
        <w:tc>
          <w:tcPr>
            <w:tcW w:w="4788" w:type="dxa"/>
            <w:tcBorders>
              <w:top w:val="nil"/>
              <w:left w:val="nil"/>
              <w:bottom w:val="nil"/>
              <w:right w:val="nil"/>
            </w:tcBorders>
          </w:tcPr>
          <w:p w:rsidR="009B5A38" w:rsidRPr="00B57939" w:rsidRDefault="009B5A38" w:rsidP="00877DCB">
            <w:pPr>
              <w:jc w:val="both"/>
            </w:pPr>
            <w:r w:rsidRPr="00B57939">
              <w:t>Правильность заявки подтверждаю:</w:t>
            </w:r>
          </w:p>
        </w:tc>
        <w:tc>
          <w:tcPr>
            <w:tcW w:w="5220" w:type="dxa"/>
            <w:tcBorders>
              <w:top w:val="nil"/>
              <w:left w:val="nil"/>
              <w:bottom w:val="nil"/>
              <w:right w:val="nil"/>
            </w:tcBorders>
          </w:tcPr>
          <w:p w:rsidR="009B5A38" w:rsidRPr="00B57939" w:rsidRDefault="009B5A38" w:rsidP="00877DCB">
            <w:pPr>
              <w:jc w:val="center"/>
            </w:pPr>
          </w:p>
        </w:tc>
      </w:tr>
      <w:tr w:rsidR="002E6CB1" w:rsidRPr="00B57939">
        <w:tc>
          <w:tcPr>
            <w:tcW w:w="4788" w:type="dxa"/>
            <w:tcBorders>
              <w:top w:val="nil"/>
              <w:left w:val="nil"/>
              <w:bottom w:val="nil"/>
              <w:right w:val="nil"/>
            </w:tcBorders>
          </w:tcPr>
          <w:p w:rsidR="009B5A38" w:rsidRPr="00B57939" w:rsidRDefault="009B5A38" w:rsidP="00877DCB">
            <w:pPr>
              <w:jc w:val="both"/>
            </w:pPr>
            <w:r w:rsidRPr="00B57939">
              <w:t>Директор школы</w:t>
            </w:r>
          </w:p>
        </w:tc>
        <w:tc>
          <w:tcPr>
            <w:tcW w:w="5220" w:type="dxa"/>
            <w:tcBorders>
              <w:top w:val="nil"/>
              <w:left w:val="nil"/>
              <w:bottom w:val="single" w:sz="4" w:space="0" w:color="auto"/>
              <w:right w:val="nil"/>
            </w:tcBorders>
          </w:tcPr>
          <w:p w:rsidR="009B5A38" w:rsidRPr="00B57939" w:rsidRDefault="009B5A38" w:rsidP="00877DCB">
            <w:pPr>
              <w:jc w:val="center"/>
            </w:pPr>
          </w:p>
        </w:tc>
      </w:tr>
      <w:tr w:rsidR="002E6CB1" w:rsidRPr="00B57939">
        <w:trPr>
          <w:trHeight w:val="448"/>
        </w:trPr>
        <w:tc>
          <w:tcPr>
            <w:tcW w:w="4788" w:type="dxa"/>
            <w:tcBorders>
              <w:top w:val="nil"/>
              <w:left w:val="nil"/>
              <w:bottom w:val="nil"/>
              <w:right w:val="nil"/>
            </w:tcBorders>
          </w:tcPr>
          <w:p w:rsidR="009B5A38" w:rsidRPr="00B57939" w:rsidRDefault="009B5A38" w:rsidP="002E6CB1">
            <w:pPr>
              <w:jc w:val="both"/>
            </w:pPr>
            <w:r w:rsidRPr="00B57939">
              <w:t>«____»______________20</w:t>
            </w:r>
            <w:r w:rsidRPr="00B57939">
              <w:rPr>
                <w:lang w:val="en-US"/>
              </w:rPr>
              <w:t>1</w:t>
            </w:r>
            <w:r w:rsidR="00B54A33">
              <w:t>4</w:t>
            </w:r>
            <w:r w:rsidRPr="00B57939">
              <w:t xml:space="preserve"> г.</w:t>
            </w:r>
          </w:p>
        </w:tc>
        <w:tc>
          <w:tcPr>
            <w:tcW w:w="5220" w:type="dxa"/>
            <w:tcBorders>
              <w:top w:val="single" w:sz="4" w:space="0" w:color="auto"/>
              <w:left w:val="nil"/>
              <w:bottom w:val="nil"/>
              <w:right w:val="nil"/>
            </w:tcBorders>
          </w:tcPr>
          <w:p w:rsidR="009B5A38" w:rsidRPr="00B57939" w:rsidRDefault="009B5A38" w:rsidP="00877DCB">
            <w:pPr>
              <w:jc w:val="center"/>
            </w:pPr>
            <w:r w:rsidRPr="00B57939">
              <w:t>(Ф.И.О. полностью, подпись, телефон)</w:t>
            </w:r>
          </w:p>
          <w:p w:rsidR="009B5A38" w:rsidRPr="00B57939" w:rsidRDefault="009B5A38" w:rsidP="00877DCB">
            <w:pPr>
              <w:jc w:val="center"/>
            </w:pPr>
            <w:r w:rsidRPr="00B57939">
              <w:t>М.П.</w:t>
            </w:r>
          </w:p>
        </w:tc>
      </w:tr>
      <w:tr w:rsidR="009B5A38" w:rsidRPr="00B57939" w:rsidTr="00BB75F3">
        <w:trPr>
          <w:trHeight w:val="1589"/>
        </w:trPr>
        <w:tc>
          <w:tcPr>
            <w:tcW w:w="10008" w:type="dxa"/>
            <w:gridSpan w:val="2"/>
            <w:tcBorders>
              <w:top w:val="nil"/>
              <w:left w:val="nil"/>
              <w:bottom w:val="nil"/>
              <w:right w:val="nil"/>
            </w:tcBorders>
          </w:tcPr>
          <w:p w:rsidR="009B5A38" w:rsidRPr="00B57939" w:rsidRDefault="009B5A38" w:rsidP="002E6CB1"/>
        </w:tc>
      </w:tr>
    </w:tbl>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D50475" w:rsidRDefault="00D50475" w:rsidP="009B5A38"/>
    <w:p w:rsidR="00414151" w:rsidRDefault="00414151" w:rsidP="00D50475">
      <w:pPr>
        <w:pStyle w:val="a3"/>
        <w:ind w:firstLine="0"/>
        <w:jc w:val="left"/>
      </w:pPr>
    </w:p>
    <w:p w:rsidR="00FC1E64" w:rsidRDefault="00FC1E64" w:rsidP="00414151">
      <w:pPr>
        <w:pStyle w:val="a3"/>
        <w:ind w:firstLine="0"/>
        <w:jc w:val="center"/>
      </w:pPr>
    </w:p>
    <w:p w:rsidR="00FC1E64" w:rsidRDefault="00FC1E64" w:rsidP="00414151">
      <w:pPr>
        <w:pStyle w:val="a3"/>
        <w:ind w:firstLine="0"/>
        <w:jc w:val="center"/>
      </w:pPr>
    </w:p>
    <w:p w:rsidR="007F708E" w:rsidRDefault="007F708E" w:rsidP="00414151">
      <w:pPr>
        <w:pStyle w:val="a3"/>
        <w:ind w:firstLine="0"/>
        <w:jc w:val="center"/>
      </w:pPr>
    </w:p>
    <w:p w:rsidR="00D50475" w:rsidRDefault="00973B15" w:rsidP="00414151">
      <w:pPr>
        <w:pStyle w:val="a3"/>
        <w:ind w:firstLine="0"/>
        <w:jc w:val="center"/>
        <w:rPr>
          <w:rFonts w:ascii="Times New Roman" w:hAnsi="Times New Roman"/>
          <w:sz w:val="24"/>
          <w:szCs w:val="24"/>
        </w:rPr>
      </w:pPr>
      <w:r>
        <w:rPr>
          <w:rFonts w:ascii="Times New Roman" w:hAnsi="Times New Roman"/>
          <w:sz w:val="24"/>
          <w:szCs w:val="24"/>
        </w:rPr>
        <w:lastRenderedPageBreak/>
        <w:t xml:space="preserve">                                                      </w:t>
      </w:r>
      <w:r w:rsidR="00D50475" w:rsidRPr="00B57939">
        <w:rPr>
          <w:rFonts w:ascii="Times New Roman" w:hAnsi="Times New Roman"/>
          <w:sz w:val="24"/>
          <w:szCs w:val="24"/>
        </w:rPr>
        <w:t>Приложение</w:t>
      </w:r>
      <w:r w:rsidR="00414151">
        <w:rPr>
          <w:rFonts w:ascii="Times New Roman" w:hAnsi="Times New Roman"/>
          <w:sz w:val="24"/>
          <w:szCs w:val="24"/>
        </w:rPr>
        <w:t xml:space="preserve"> 2</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к приказу управления </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образования г. Райчихинска </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от </w:t>
      </w:r>
      <w:r w:rsidR="00973B15">
        <w:rPr>
          <w:rFonts w:ascii="Times New Roman" w:hAnsi="Times New Roman"/>
          <w:sz w:val="24"/>
          <w:szCs w:val="24"/>
        </w:rPr>
        <w:t>«10» сентября 2015</w:t>
      </w:r>
      <w:r w:rsidRPr="00B57939">
        <w:rPr>
          <w:rFonts w:ascii="Times New Roman" w:hAnsi="Times New Roman"/>
          <w:sz w:val="24"/>
          <w:szCs w:val="24"/>
        </w:rPr>
        <w:t xml:space="preserve">  № </w:t>
      </w:r>
      <w:r w:rsidR="00B05C77">
        <w:rPr>
          <w:rFonts w:ascii="Times New Roman" w:hAnsi="Times New Roman"/>
          <w:sz w:val="24"/>
          <w:szCs w:val="24"/>
        </w:rPr>
        <w:t>231</w:t>
      </w:r>
    </w:p>
    <w:p w:rsidR="00D50475" w:rsidRPr="00D50475" w:rsidRDefault="00D50475" w:rsidP="00D50475">
      <w:pPr>
        <w:jc w:val="center"/>
        <w:rPr>
          <w:b/>
          <w:u w:val="single"/>
        </w:rPr>
      </w:pPr>
      <w:r w:rsidRPr="00D50475">
        <w:rPr>
          <w:b/>
          <w:u w:val="single"/>
        </w:rPr>
        <w:t xml:space="preserve">Состав </w:t>
      </w:r>
    </w:p>
    <w:p w:rsidR="009B5A38" w:rsidRPr="00D50475" w:rsidRDefault="00A606C2" w:rsidP="00D50475">
      <w:pPr>
        <w:jc w:val="center"/>
        <w:rPr>
          <w:b/>
          <w:u w:val="single"/>
        </w:rPr>
      </w:pPr>
      <w:r>
        <w:rPr>
          <w:b/>
          <w:u w:val="single"/>
        </w:rPr>
        <w:t>оргкомитета</w:t>
      </w:r>
      <w:r w:rsidR="00D50475" w:rsidRPr="00D50475">
        <w:rPr>
          <w:b/>
          <w:u w:val="single"/>
        </w:rPr>
        <w:t xml:space="preserve"> при проведении спортивных соревнований школьников</w:t>
      </w:r>
    </w:p>
    <w:p w:rsidR="00D50475" w:rsidRDefault="00D50475" w:rsidP="00D50475">
      <w:pPr>
        <w:jc w:val="center"/>
        <w:rPr>
          <w:b/>
          <w:u w:val="single"/>
        </w:rPr>
      </w:pPr>
      <w:r w:rsidRPr="00D50475">
        <w:rPr>
          <w:b/>
          <w:u w:val="single"/>
        </w:rPr>
        <w:t>«Президентские состязания»</w:t>
      </w:r>
    </w:p>
    <w:p w:rsidR="00A606C2" w:rsidRDefault="00D50475" w:rsidP="00D50475">
      <w:r w:rsidRPr="00D50475">
        <w:t xml:space="preserve">1. </w:t>
      </w:r>
      <w:r w:rsidR="00A606C2">
        <w:t xml:space="preserve">Председатель -  Гусенкова Л.А.начальник управления образования г. Райчихинска </w:t>
      </w:r>
    </w:p>
    <w:p w:rsidR="00D50475" w:rsidRDefault="00A606C2" w:rsidP="00D50475">
      <w:r>
        <w:t xml:space="preserve">2. Заместитель председателя - </w:t>
      </w:r>
      <w:r w:rsidR="00D50475" w:rsidRPr="00D50475">
        <w:t>Ковалёв Ю.Н.</w:t>
      </w:r>
      <w:r w:rsidR="00772E22">
        <w:t>главный</w:t>
      </w:r>
      <w:r w:rsidR="00D50475">
        <w:t xml:space="preserve"> специалист управления образования г. Райчихинска,</w:t>
      </w:r>
    </w:p>
    <w:p w:rsidR="00D50475" w:rsidRDefault="00A606C2" w:rsidP="00D50475">
      <w:r>
        <w:t>3</w:t>
      </w:r>
      <w:r w:rsidR="00D50475">
        <w:t xml:space="preserve">. </w:t>
      </w:r>
      <w:r w:rsidR="00F13981">
        <w:t>Анашков С.Ф.</w:t>
      </w:r>
      <w:r w:rsidR="00F679C9">
        <w:t>-</w:t>
      </w:r>
      <w:r w:rsidR="00AA5C11">
        <w:t xml:space="preserve"> </w:t>
      </w:r>
      <w:r w:rsidR="00F13981">
        <w:t>директор МОАУ ДОД ДЮСШ № 3</w:t>
      </w:r>
      <w:r w:rsidR="00D50475">
        <w:t>,</w:t>
      </w:r>
    </w:p>
    <w:p w:rsidR="00D50475" w:rsidRDefault="00A606C2" w:rsidP="00D50475">
      <w:r>
        <w:t>4</w:t>
      </w:r>
      <w:r w:rsidR="00D50475">
        <w:t xml:space="preserve">. </w:t>
      </w:r>
      <w:r w:rsidR="00772E22">
        <w:t>Гладун Н.В.</w:t>
      </w:r>
      <w:r w:rsidR="00D50475">
        <w:t>.</w:t>
      </w:r>
      <w:r w:rsidR="00F679C9">
        <w:t>-</w:t>
      </w:r>
      <w:r w:rsidR="00D50475">
        <w:t xml:space="preserve"> заместитель директора МОАУ ДОД ДЮСШ № 3</w:t>
      </w:r>
      <w:r w:rsidR="00F13981">
        <w:t>,</w:t>
      </w:r>
    </w:p>
    <w:p w:rsidR="00772E22" w:rsidRDefault="00A606C2" w:rsidP="00D50475">
      <w:r>
        <w:t>5</w:t>
      </w:r>
      <w:r w:rsidR="00772E22">
        <w:t>. Христинина Н.В. – методист МОАУ ДОД ДЮСШ № 3,</w:t>
      </w:r>
    </w:p>
    <w:p w:rsidR="00D50475" w:rsidRDefault="00A606C2" w:rsidP="00D50475">
      <w:r>
        <w:t>6</w:t>
      </w:r>
      <w:r w:rsidR="00D50475">
        <w:t xml:space="preserve">. Коробкова С.Н. </w:t>
      </w:r>
      <w:r w:rsidR="00F679C9">
        <w:t>-</w:t>
      </w:r>
      <w:r w:rsidR="00D50475">
        <w:t>учитель физической культуры МОАУ СОШ № 15</w:t>
      </w:r>
      <w:r w:rsidR="00F13981">
        <w:t>,</w:t>
      </w:r>
      <w:r w:rsidR="00F13981">
        <w:br/>
      </w:r>
      <w:r>
        <w:t>7</w:t>
      </w:r>
      <w:r w:rsidR="00D50475">
        <w:t>. Шаптала О.В.</w:t>
      </w:r>
      <w:r w:rsidR="00F679C9">
        <w:t>-</w:t>
      </w:r>
      <w:r w:rsidR="00D50475">
        <w:t xml:space="preserve"> учитель физической культуры МОАУ Гимназии № 8,</w:t>
      </w:r>
    </w:p>
    <w:p w:rsidR="00D50475" w:rsidRDefault="00A606C2" w:rsidP="00D50475">
      <w:r>
        <w:t>8</w:t>
      </w:r>
      <w:r w:rsidR="00D50475">
        <w:t xml:space="preserve">. </w:t>
      </w:r>
      <w:r w:rsidR="00772E22">
        <w:t>Николаев А.Н.</w:t>
      </w:r>
      <w:r w:rsidR="00D50475">
        <w:t>.</w:t>
      </w:r>
      <w:r w:rsidR="00F679C9">
        <w:t>-</w:t>
      </w:r>
      <w:r w:rsidR="00D50475">
        <w:t xml:space="preserve"> учитель ф</w:t>
      </w:r>
      <w:r w:rsidR="00F13981">
        <w:t>изической культуры МОАУ СОШ № 1,</w:t>
      </w:r>
    </w:p>
    <w:p w:rsidR="00F13981" w:rsidRDefault="00A606C2" w:rsidP="00D50475">
      <w:r>
        <w:t>9</w:t>
      </w:r>
      <w:r w:rsidR="00B7666D">
        <w:t>. Гупенко Е.А. – учитель физической культуры МОАУ СОШ № 15,</w:t>
      </w:r>
    </w:p>
    <w:p w:rsidR="00973B15" w:rsidRDefault="00973B15" w:rsidP="00D50475">
      <w:r>
        <w:t>10. Коробейникова Н.Н.</w:t>
      </w:r>
      <w:r w:rsidR="003613D8" w:rsidRPr="003613D8">
        <w:t xml:space="preserve"> </w:t>
      </w:r>
      <w:r w:rsidR="003613D8">
        <w:t>учитель физической культуры МОАУ ООШ № 3,</w:t>
      </w:r>
    </w:p>
    <w:p w:rsidR="00D50475" w:rsidRPr="00D50475" w:rsidRDefault="00D50475" w:rsidP="00D50475">
      <w:pPr>
        <w:jc w:val="center"/>
        <w:rPr>
          <w:b/>
          <w:u w:val="single"/>
        </w:rPr>
      </w:pPr>
      <w:r w:rsidRPr="00D50475">
        <w:rPr>
          <w:b/>
          <w:u w:val="single"/>
        </w:rPr>
        <w:t xml:space="preserve">Состав </w:t>
      </w:r>
    </w:p>
    <w:p w:rsidR="00D50475" w:rsidRPr="00D50475" w:rsidRDefault="00D50475" w:rsidP="00D50475">
      <w:pPr>
        <w:jc w:val="center"/>
        <w:rPr>
          <w:b/>
          <w:u w:val="single"/>
        </w:rPr>
      </w:pPr>
      <w:r w:rsidRPr="00D50475">
        <w:rPr>
          <w:b/>
          <w:u w:val="single"/>
        </w:rPr>
        <w:t>жюри при проведении творческого и теоретического конкурса в</w:t>
      </w:r>
    </w:p>
    <w:p w:rsidR="00D50475" w:rsidRDefault="00D50475" w:rsidP="00D50475">
      <w:pPr>
        <w:jc w:val="center"/>
        <w:rPr>
          <w:b/>
          <w:u w:val="single"/>
        </w:rPr>
      </w:pPr>
      <w:r w:rsidRPr="00D50475">
        <w:rPr>
          <w:b/>
          <w:u w:val="single"/>
        </w:rPr>
        <w:t>спортивных соревнова</w:t>
      </w:r>
      <w:r>
        <w:rPr>
          <w:b/>
          <w:u w:val="single"/>
        </w:rPr>
        <w:t>ниях</w:t>
      </w:r>
      <w:r w:rsidRPr="00D50475">
        <w:rPr>
          <w:b/>
          <w:u w:val="single"/>
        </w:rPr>
        <w:t xml:space="preserve"> школьников«Президентские состязания»</w:t>
      </w:r>
    </w:p>
    <w:p w:rsidR="00D50475" w:rsidRDefault="00D50475" w:rsidP="00D50475">
      <w:r>
        <w:t>1.</w:t>
      </w:r>
      <w:r w:rsidR="003613D8">
        <w:t>Гордиенко Н.В.</w:t>
      </w:r>
      <w:r>
        <w:t xml:space="preserve"> </w:t>
      </w:r>
      <w:r w:rsidR="00F679C9">
        <w:t>-</w:t>
      </w:r>
      <w:r w:rsidR="00772E22">
        <w:t>главный</w:t>
      </w:r>
      <w:r>
        <w:t xml:space="preserve"> специалист управления образования г. Райчихинска,</w:t>
      </w:r>
    </w:p>
    <w:p w:rsidR="00D50475" w:rsidRDefault="00D50475" w:rsidP="00D50475">
      <w:r>
        <w:t>2.</w:t>
      </w:r>
      <w:r w:rsidRPr="00D50475">
        <w:t xml:space="preserve"> Ковалёв Ю.Н.</w:t>
      </w:r>
      <w:r w:rsidR="00F679C9">
        <w:t>-</w:t>
      </w:r>
      <w:r w:rsidR="00D909D9">
        <w:t xml:space="preserve"> </w:t>
      </w:r>
      <w:r w:rsidR="00772E22">
        <w:t>главный</w:t>
      </w:r>
      <w:r>
        <w:t xml:space="preserve"> специалист управления образования г. Райчихинска,</w:t>
      </w:r>
    </w:p>
    <w:p w:rsidR="00D50475" w:rsidRDefault="00D50475" w:rsidP="00D50475">
      <w:r>
        <w:t xml:space="preserve">3. </w:t>
      </w:r>
      <w:r w:rsidR="00772E22">
        <w:t>Алгунова Е.В.</w:t>
      </w:r>
      <w:r>
        <w:t>.</w:t>
      </w:r>
      <w:r w:rsidR="00F679C9">
        <w:t>-</w:t>
      </w:r>
      <w:r>
        <w:t xml:space="preserve"> методист ИМЦ М</w:t>
      </w:r>
      <w:r w:rsidR="00F679C9">
        <w:t>иОКО управления образования г. Райчихинска,</w:t>
      </w:r>
    </w:p>
    <w:p w:rsidR="00F679C9" w:rsidRDefault="00F679C9" w:rsidP="00D50475">
      <w:r>
        <w:t xml:space="preserve">4. </w:t>
      </w:r>
      <w:r w:rsidR="00F47BC1">
        <w:t>Падалко А.М.</w:t>
      </w:r>
      <w:r>
        <w:t xml:space="preserve"> -</w:t>
      </w:r>
      <w:r w:rsidR="00F47BC1">
        <w:t>заведующая</w:t>
      </w:r>
      <w:r>
        <w:t xml:space="preserve"> ИМЦ МиОКО управления образования г. Райчихинска,</w:t>
      </w:r>
    </w:p>
    <w:p w:rsidR="00772E22" w:rsidRDefault="007F708E" w:rsidP="007F708E">
      <w:r w:rsidRPr="007F708E">
        <w:t>5.</w:t>
      </w:r>
      <w:r w:rsidR="00772E22">
        <w:t>Гладун Н.В.</w:t>
      </w:r>
      <w:r w:rsidRPr="007F708E">
        <w:t xml:space="preserve">. -заместитель директора МОАУ ДОД ДЮСШ № 3, </w:t>
      </w:r>
    </w:p>
    <w:p w:rsidR="0088223D" w:rsidRDefault="00772E22" w:rsidP="007F708E">
      <w:r>
        <w:t>6. Христинина Н.В. – методист МОАУ ДОД ДЮСШ № 3</w:t>
      </w:r>
      <w:r w:rsidRPr="007F708E">
        <w:t>(теоретический конкурс)</w:t>
      </w:r>
    </w:p>
    <w:p w:rsidR="00F679C9" w:rsidRPr="00387731" w:rsidRDefault="00F679C9" w:rsidP="0088223D">
      <w:pPr>
        <w:jc w:val="center"/>
        <w:rPr>
          <w:b/>
          <w:u w:val="single"/>
        </w:rPr>
      </w:pPr>
      <w:r w:rsidRPr="00387731">
        <w:rPr>
          <w:b/>
          <w:u w:val="single"/>
        </w:rPr>
        <w:t>Состав</w:t>
      </w:r>
    </w:p>
    <w:p w:rsidR="00F679C9" w:rsidRPr="00387731" w:rsidRDefault="00F679C9" w:rsidP="00F679C9">
      <w:pPr>
        <w:jc w:val="center"/>
        <w:rPr>
          <w:b/>
          <w:u w:val="single"/>
        </w:rPr>
      </w:pPr>
      <w:r w:rsidRPr="00387731">
        <w:rPr>
          <w:b/>
          <w:u w:val="single"/>
        </w:rPr>
        <w:t xml:space="preserve">судейской коллегии при проведении  </w:t>
      </w:r>
    </w:p>
    <w:p w:rsidR="00F679C9" w:rsidRPr="00387731" w:rsidRDefault="00F679C9" w:rsidP="00F679C9">
      <w:pPr>
        <w:jc w:val="center"/>
        <w:rPr>
          <w:b/>
          <w:u w:val="single"/>
        </w:rPr>
      </w:pPr>
      <w:r w:rsidRPr="00387731">
        <w:rPr>
          <w:b/>
          <w:u w:val="single"/>
        </w:rPr>
        <w:t>спортивных соревнованиях  школьников «Президентские состязания»</w:t>
      </w:r>
    </w:p>
    <w:p w:rsidR="00F679C9" w:rsidRPr="00387731" w:rsidRDefault="00F679C9" w:rsidP="007B3A2A">
      <w:pPr>
        <w:jc w:val="both"/>
      </w:pPr>
      <w:r w:rsidRPr="00387731">
        <w:t xml:space="preserve">1. </w:t>
      </w:r>
      <w:r w:rsidR="007F708E" w:rsidRPr="00387731">
        <w:t>Анашков С.Ф. директор МОАУ ДОД ДЮС</w:t>
      </w:r>
      <w:r w:rsidR="0088223D" w:rsidRPr="00387731">
        <w:t>Ш № 3</w:t>
      </w:r>
    </w:p>
    <w:p w:rsidR="0088223D" w:rsidRPr="00387731" w:rsidRDefault="0088223D" w:rsidP="007B3A2A">
      <w:pPr>
        <w:jc w:val="both"/>
      </w:pPr>
      <w:r w:rsidRPr="00387731">
        <w:t>2. Потеруха И.М. –</w:t>
      </w:r>
      <w:r w:rsidR="003613D8">
        <w:t xml:space="preserve"> </w:t>
      </w:r>
      <w:r w:rsidRPr="00387731">
        <w:t>тренер-преподаватель  МОАУ ДОД ДЮСШ № 3 (</w:t>
      </w:r>
      <w:r w:rsidR="003613D8">
        <w:t xml:space="preserve"> бег, </w:t>
      </w:r>
      <w:r w:rsidR="007F0333">
        <w:t xml:space="preserve"> эстафетный бег</w:t>
      </w:r>
      <w:r w:rsidRPr="00387731">
        <w:t>)</w:t>
      </w:r>
    </w:p>
    <w:p w:rsidR="00F679C9" w:rsidRPr="00387731" w:rsidRDefault="00F679C9" w:rsidP="007B3A2A">
      <w:pPr>
        <w:jc w:val="both"/>
      </w:pPr>
      <w:r w:rsidRPr="00387731">
        <w:t>2.</w:t>
      </w:r>
      <w:r w:rsidR="00772E22" w:rsidRPr="00387731">
        <w:t>Урлова О.Н.</w:t>
      </w:r>
      <w:r w:rsidR="003613D8">
        <w:t xml:space="preserve"> -</w:t>
      </w:r>
      <w:r w:rsidR="00772E22" w:rsidRPr="00387731">
        <w:t xml:space="preserve"> тренер-преподаватель</w:t>
      </w:r>
      <w:r w:rsidR="007B3A2A" w:rsidRPr="00387731">
        <w:t>,</w:t>
      </w:r>
      <w:r w:rsidR="00227397">
        <w:t xml:space="preserve"> </w:t>
      </w:r>
      <w:r w:rsidR="00772E22" w:rsidRPr="00387731">
        <w:t>МОАУ ДОД ДЮСШ № 3,</w:t>
      </w:r>
      <w:r w:rsidR="007F0333">
        <w:t xml:space="preserve"> (</w:t>
      </w:r>
      <w:r w:rsidR="007F0333">
        <w:rPr>
          <w:rStyle w:val="1721"/>
          <w:b w:val="0"/>
          <w:sz w:val="24"/>
          <w:szCs w:val="24"/>
        </w:rPr>
        <w:t>н</w:t>
      </w:r>
      <w:r w:rsidR="007F0333" w:rsidRPr="007F0333">
        <w:rPr>
          <w:rStyle w:val="1721"/>
          <w:b w:val="0"/>
          <w:sz w:val="24"/>
          <w:szCs w:val="24"/>
        </w:rPr>
        <w:t>аклон вперед</w:t>
      </w:r>
      <w:r w:rsidR="007F0333">
        <w:rPr>
          <w:rStyle w:val="1721"/>
          <w:b w:val="0"/>
          <w:sz w:val="24"/>
          <w:szCs w:val="24"/>
        </w:rPr>
        <w:t xml:space="preserve">, </w:t>
      </w:r>
      <w:r w:rsidR="007F0333">
        <w:t>плав</w:t>
      </w:r>
      <w:r w:rsidR="007F0333">
        <w:t>а</w:t>
      </w:r>
      <w:r w:rsidR="007F0333">
        <w:t>ние)</w:t>
      </w:r>
    </w:p>
    <w:p w:rsidR="00F679C9" w:rsidRPr="00387731" w:rsidRDefault="00772E22" w:rsidP="007B3A2A">
      <w:pPr>
        <w:jc w:val="both"/>
      </w:pPr>
      <w:r w:rsidRPr="00387731">
        <w:t>3</w:t>
      </w:r>
      <w:r w:rsidR="00F679C9" w:rsidRPr="00387731">
        <w:t xml:space="preserve">. </w:t>
      </w:r>
      <w:r w:rsidR="007B3A2A" w:rsidRPr="00387731">
        <w:t>Леонов Д.Г.- тренер</w:t>
      </w:r>
      <w:r w:rsidRPr="00387731">
        <w:t>-преподаватель МОА</w:t>
      </w:r>
      <w:r w:rsidR="0088223D" w:rsidRPr="00387731">
        <w:t>У ДОД ДЮСШ № 3</w:t>
      </w:r>
      <w:r w:rsidR="007B3A2A" w:rsidRPr="00387731">
        <w:t>, (дартс</w:t>
      </w:r>
      <w:r w:rsidR="007F0333">
        <w:t>, отжимание</w:t>
      </w:r>
      <w:r w:rsidR="003613D8">
        <w:t>, эст</w:t>
      </w:r>
      <w:r w:rsidR="003613D8">
        <w:t>а</w:t>
      </w:r>
      <w:r w:rsidR="003613D8">
        <w:t>фетный бег</w:t>
      </w:r>
      <w:r w:rsidR="007B3A2A" w:rsidRPr="00387731">
        <w:t>)</w:t>
      </w:r>
    </w:p>
    <w:p w:rsidR="00F679C9" w:rsidRPr="00387731" w:rsidRDefault="00772E22" w:rsidP="007B3A2A">
      <w:pPr>
        <w:jc w:val="both"/>
      </w:pPr>
      <w:r w:rsidRPr="00387731">
        <w:t>4</w:t>
      </w:r>
      <w:r w:rsidR="00E33C63" w:rsidRPr="00387731">
        <w:t xml:space="preserve">. </w:t>
      </w:r>
      <w:r w:rsidRPr="00387731">
        <w:t>Усольцева С.А. - МОАУ ДОД ДЮСШ № 3,</w:t>
      </w:r>
      <w:r w:rsidR="007F0333">
        <w:t xml:space="preserve"> (подъём туловища, плавание)</w:t>
      </w:r>
    </w:p>
    <w:p w:rsidR="007F0333" w:rsidRDefault="00772E22" w:rsidP="007B3A2A">
      <w:pPr>
        <w:jc w:val="both"/>
      </w:pPr>
      <w:r w:rsidRPr="00387731">
        <w:t>5</w:t>
      </w:r>
      <w:r w:rsidR="00F679C9" w:rsidRPr="00387731">
        <w:t xml:space="preserve">. </w:t>
      </w:r>
      <w:r w:rsidR="007B3A2A" w:rsidRPr="00387731">
        <w:t>Евсеева Л.Я.- тренер</w:t>
      </w:r>
      <w:r w:rsidR="00387731" w:rsidRPr="00387731">
        <w:t xml:space="preserve"> преподаватель МОА</w:t>
      </w:r>
      <w:r w:rsidR="0088223D" w:rsidRPr="00387731">
        <w:t>У ДОД ДЮСШ № 3</w:t>
      </w:r>
      <w:r w:rsidR="007F0333">
        <w:t>, (</w:t>
      </w:r>
      <w:r w:rsidR="003613D8">
        <w:t xml:space="preserve">бег, эстафетный бег, </w:t>
      </w:r>
      <w:r w:rsidR="007F0333">
        <w:t>прыжки в длину)</w:t>
      </w:r>
    </w:p>
    <w:p w:rsidR="00387731" w:rsidRPr="00387731" w:rsidRDefault="00772E22" w:rsidP="007B3A2A">
      <w:pPr>
        <w:jc w:val="both"/>
      </w:pPr>
      <w:r w:rsidRPr="00387731">
        <w:t>6</w:t>
      </w:r>
      <w:r w:rsidR="00155E02" w:rsidRPr="00387731">
        <w:t xml:space="preserve">. </w:t>
      </w:r>
      <w:r w:rsidR="00387731" w:rsidRPr="00387731">
        <w:t>Елсуков А.В. - тренер-преподаватель МОАУ ДОД ДЮСШ № 3</w:t>
      </w:r>
      <w:r w:rsidR="007F0333" w:rsidRPr="00387731">
        <w:t>(подтягивание</w:t>
      </w:r>
      <w:r w:rsidR="003613D8">
        <w:t>, эстафе</w:t>
      </w:r>
      <w:r w:rsidR="003613D8">
        <w:t>т</w:t>
      </w:r>
      <w:r w:rsidR="003613D8">
        <w:t>ный бег</w:t>
      </w:r>
      <w:r w:rsidR="007F0333" w:rsidRPr="00387731">
        <w:t>)</w:t>
      </w:r>
    </w:p>
    <w:p w:rsidR="00F62858" w:rsidRPr="00387731" w:rsidRDefault="00772E22" w:rsidP="007B3A2A">
      <w:pPr>
        <w:jc w:val="both"/>
      </w:pPr>
      <w:r w:rsidRPr="00387731">
        <w:t>7</w:t>
      </w:r>
      <w:r w:rsidR="00F62858" w:rsidRPr="00387731">
        <w:t xml:space="preserve">. </w:t>
      </w:r>
      <w:r w:rsidR="00387731" w:rsidRPr="00387731">
        <w:t>Сехин В.П.  тренер-преподаватель МОАУ ДОД ДЮСШ № 3 (подтягивание)</w:t>
      </w:r>
    </w:p>
    <w:p w:rsidR="00155E02" w:rsidRPr="00387731" w:rsidRDefault="00772E22" w:rsidP="007B3A2A">
      <w:pPr>
        <w:jc w:val="both"/>
      </w:pPr>
      <w:r w:rsidRPr="00387731">
        <w:t>8</w:t>
      </w:r>
      <w:r w:rsidR="00155E02" w:rsidRPr="00387731">
        <w:t>.</w:t>
      </w:r>
      <w:r w:rsidR="00387731" w:rsidRPr="00387731">
        <w:t xml:space="preserve"> Мищенко Т.Г. тренер-преподаватель МОАУ ДОД ДЮСШ № 3 (отжимание)</w:t>
      </w:r>
    </w:p>
    <w:p w:rsidR="00F62858" w:rsidRPr="00387731" w:rsidRDefault="00772E22" w:rsidP="007B3A2A">
      <w:pPr>
        <w:jc w:val="both"/>
      </w:pPr>
      <w:r w:rsidRPr="00387731">
        <w:t>9</w:t>
      </w:r>
      <w:r w:rsidR="00F62858" w:rsidRPr="00387731">
        <w:t xml:space="preserve">. </w:t>
      </w:r>
      <w:r w:rsidR="00387731" w:rsidRPr="00387731">
        <w:t>Божко С.А. тренер-преподаватель МОБУ ДОД ДЮСШ № 3 (минифутбол)</w:t>
      </w:r>
    </w:p>
    <w:p w:rsidR="00F62858" w:rsidRPr="00387731" w:rsidRDefault="00772E22" w:rsidP="007B3A2A">
      <w:pPr>
        <w:jc w:val="both"/>
      </w:pPr>
      <w:r w:rsidRPr="00387731">
        <w:t>10</w:t>
      </w:r>
      <w:r w:rsidR="00F62858" w:rsidRPr="00387731">
        <w:t>.</w:t>
      </w:r>
      <w:r w:rsidR="00387731" w:rsidRPr="00387731">
        <w:t>Робан Л.А. тренер-преподаватель МОАУ ДОД ДЮСШ № 3 (</w:t>
      </w:r>
      <w:r w:rsidR="003613D8">
        <w:t xml:space="preserve">бег, </w:t>
      </w:r>
      <w:r w:rsidR="007F0333">
        <w:t>эстафетный бег</w:t>
      </w:r>
      <w:r w:rsidR="00AA5C11">
        <w:t>, прыжки в длинну</w:t>
      </w:r>
      <w:r w:rsidR="00387731" w:rsidRPr="00387731">
        <w:t>)</w:t>
      </w:r>
    </w:p>
    <w:p w:rsidR="00F62858" w:rsidRPr="00387731" w:rsidRDefault="00772E22" w:rsidP="007B3A2A">
      <w:pPr>
        <w:jc w:val="both"/>
      </w:pPr>
      <w:r w:rsidRPr="00387731">
        <w:t>11</w:t>
      </w:r>
      <w:r w:rsidR="00F62858" w:rsidRPr="00387731">
        <w:t xml:space="preserve">. </w:t>
      </w:r>
      <w:r w:rsidR="00387731" w:rsidRPr="00387731">
        <w:t>Ельцов Ю.В. тренер-преподаватель МОАУ ДОД ДЮСШ № 3 (</w:t>
      </w:r>
      <w:r w:rsidR="003613D8">
        <w:t xml:space="preserve">бег, </w:t>
      </w:r>
      <w:r w:rsidR="007F0333">
        <w:t>эстафетный бег</w:t>
      </w:r>
      <w:r w:rsidR="00387731" w:rsidRPr="00387731">
        <w:t>)</w:t>
      </w:r>
    </w:p>
    <w:p w:rsidR="00772E22" w:rsidRDefault="00772E22" w:rsidP="007B3A2A">
      <w:pPr>
        <w:jc w:val="both"/>
      </w:pPr>
      <w:r w:rsidRPr="00387731">
        <w:t>12</w:t>
      </w:r>
      <w:r w:rsidR="00F62858" w:rsidRPr="00387731">
        <w:t xml:space="preserve">. </w:t>
      </w:r>
      <w:r w:rsidR="00387731" w:rsidRPr="00387731">
        <w:t>Дерницк</w:t>
      </w:r>
      <w:r w:rsidR="003613D8">
        <w:t>ий Э.В. тренер-преподаватель МОА</w:t>
      </w:r>
      <w:r w:rsidR="00387731" w:rsidRPr="00387731">
        <w:t>У ДОД ДЮСШ № 3 (минифутбол)</w:t>
      </w:r>
    </w:p>
    <w:p w:rsidR="003613D8" w:rsidRPr="00387731" w:rsidRDefault="003613D8" w:rsidP="007B3A2A">
      <w:pPr>
        <w:jc w:val="both"/>
      </w:pPr>
      <w:r>
        <w:t xml:space="preserve">13. Путько Р.В. тренер-преподаватель МОАУ ДОД ДЮСШ № 3 (бег, эстафетный бег, </w:t>
      </w:r>
      <w:r w:rsidR="00AA5C11">
        <w:t>прыжки в длину)</w:t>
      </w:r>
    </w:p>
    <w:p w:rsidR="000900F2" w:rsidRPr="007F708E" w:rsidRDefault="000900F2" w:rsidP="000900F2">
      <w:pPr>
        <w:jc w:val="center"/>
        <w:rPr>
          <w:b/>
          <w:u w:val="single"/>
        </w:rPr>
      </w:pPr>
      <w:r w:rsidRPr="007F708E">
        <w:rPr>
          <w:b/>
          <w:u w:val="single"/>
        </w:rPr>
        <w:t xml:space="preserve">Главный секретарь </w:t>
      </w:r>
    </w:p>
    <w:p w:rsidR="000900F2" w:rsidRPr="007F708E" w:rsidRDefault="000900F2" w:rsidP="000900F2">
      <w:pPr>
        <w:jc w:val="center"/>
        <w:rPr>
          <w:b/>
          <w:u w:val="single"/>
        </w:rPr>
      </w:pPr>
      <w:r w:rsidRPr="007F708E">
        <w:rPr>
          <w:b/>
          <w:u w:val="single"/>
        </w:rPr>
        <w:t>спортивных соревнованиях  школьников «Президентские состязания»</w:t>
      </w:r>
    </w:p>
    <w:p w:rsidR="00A71E0E" w:rsidRDefault="00DF6122" w:rsidP="00DF6122">
      <w:r w:rsidRPr="007F708E">
        <w:t xml:space="preserve">1. </w:t>
      </w:r>
      <w:r w:rsidR="00772E22">
        <w:t>Гладун Н.В.</w:t>
      </w:r>
      <w:r w:rsidRPr="007F708E">
        <w:t>.- -заместитель директора МОАУ ДОД ДЮСШ № 3,</w:t>
      </w:r>
    </w:p>
    <w:p w:rsidR="00D909D9" w:rsidRDefault="00D909D9" w:rsidP="00BE6FB7">
      <w:pPr>
        <w:pStyle w:val="af3"/>
        <w:jc w:val="right"/>
        <w:rPr>
          <w:rFonts w:ascii="Times New Roman" w:hAnsi="Times New Roman" w:cs="Times New Roman"/>
          <w:sz w:val="24"/>
          <w:szCs w:val="24"/>
        </w:rPr>
      </w:pPr>
    </w:p>
    <w:p w:rsidR="00BE6FB7" w:rsidRDefault="00BE6FB7" w:rsidP="00BE6FB7">
      <w:pPr>
        <w:pStyle w:val="af3"/>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к приказу управления </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образования г. Райчихинска </w:t>
      </w:r>
    </w:p>
    <w:p w:rsidR="007F0333" w:rsidRPr="00B57939" w:rsidRDefault="007F0333" w:rsidP="007F0333">
      <w:pPr>
        <w:pStyle w:val="a3"/>
        <w:ind w:firstLine="5812"/>
        <w:jc w:val="left"/>
        <w:rPr>
          <w:rFonts w:ascii="Times New Roman" w:hAnsi="Times New Roman"/>
          <w:sz w:val="24"/>
          <w:szCs w:val="24"/>
        </w:rPr>
      </w:pPr>
      <w:r w:rsidRPr="00B57939">
        <w:rPr>
          <w:rFonts w:ascii="Times New Roman" w:hAnsi="Times New Roman"/>
          <w:sz w:val="24"/>
          <w:szCs w:val="24"/>
        </w:rPr>
        <w:t xml:space="preserve">от </w:t>
      </w:r>
      <w:r>
        <w:rPr>
          <w:rFonts w:ascii="Times New Roman" w:hAnsi="Times New Roman"/>
          <w:sz w:val="24"/>
          <w:szCs w:val="24"/>
        </w:rPr>
        <w:t>«15» сентября 2014</w:t>
      </w:r>
      <w:r w:rsidRPr="00B57939">
        <w:rPr>
          <w:rFonts w:ascii="Times New Roman" w:hAnsi="Times New Roman"/>
          <w:sz w:val="24"/>
          <w:szCs w:val="24"/>
        </w:rPr>
        <w:t xml:space="preserve">  № </w:t>
      </w:r>
      <w:r w:rsidR="00B05C77">
        <w:rPr>
          <w:rFonts w:ascii="Times New Roman" w:hAnsi="Times New Roman"/>
          <w:sz w:val="24"/>
          <w:szCs w:val="24"/>
        </w:rPr>
        <w:t>231</w:t>
      </w:r>
    </w:p>
    <w:p w:rsidR="00BE6FB7" w:rsidRPr="00D62C9F" w:rsidRDefault="00BE6FB7" w:rsidP="00BE6FB7">
      <w:pPr>
        <w:pStyle w:val="af3"/>
        <w:jc w:val="center"/>
        <w:rPr>
          <w:rFonts w:ascii="Times New Roman" w:hAnsi="Times New Roman" w:cs="Times New Roman"/>
          <w:sz w:val="24"/>
          <w:szCs w:val="24"/>
        </w:rPr>
      </w:pPr>
      <w:r w:rsidRPr="00D62C9F">
        <w:rPr>
          <w:rFonts w:ascii="Times New Roman" w:hAnsi="Times New Roman" w:cs="Times New Roman"/>
          <w:sz w:val="24"/>
          <w:szCs w:val="24"/>
        </w:rPr>
        <w:t>ГРАФИК</w:t>
      </w:r>
      <w:bookmarkStart w:id="3" w:name="_GoBack"/>
      <w:bookmarkEnd w:id="3"/>
    </w:p>
    <w:p w:rsidR="00BE6FB7" w:rsidRPr="00D62C9F" w:rsidRDefault="00BE6FB7" w:rsidP="00BE6FB7">
      <w:pPr>
        <w:pStyle w:val="af3"/>
        <w:jc w:val="center"/>
        <w:rPr>
          <w:rFonts w:ascii="Times New Roman" w:hAnsi="Times New Roman" w:cs="Times New Roman"/>
          <w:sz w:val="24"/>
          <w:szCs w:val="24"/>
        </w:rPr>
      </w:pPr>
      <w:r w:rsidRPr="00D62C9F">
        <w:rPr>
          <w:rFonts w:ascii="Times New Roman" w:hAnsi="Times New Roman" w:cs="Times New Roman"/>
          <w:sz w:val="24"/>
          <w:szCs w:val="24"/>
        </w:rPr>
        <w:t>проведения соревнован</w:t>
      </w:r>
      <w:r w:rsidR="00AA5C11">
        <w:rPr>
          <w:rFonts w:ascii="Times New Roman" w:hAnsi="Times New Roman" w:cs="Times New Roman"/>
          <w:sz w:val="24"/>
          <w:szCs w:val="24"/>
        </w:rPr>
        <w:t>ий</w:t>
      </w:r>
      <w:r w:rsidR="003C3BFD">
        <w:rPr>
          <w:rFonts w:ascii="Times New Roman" w:hAnsi="Times New Roman" w:cs="Times New Roman"/>
          <w:sz w:val="24"/>
          <w:szCs w:val="24"/>
        </w:rPr>
        <w:t xml:space="preserve"> </w:t>
      </w:r>
      <w:r w:rsidR="00AA5C11">
        <w:rPr>
          <w:rFonts w:ascii="Times New Roman" w:hAnsi="Times New Roman" w:cs="Times New Roman"/>
          <w:sz w:val="24"/>
          <w:szCs w:val="24"/>
        </w:rPr>
        <w:t>«Президентские состязания 2015-2016</w:t>
      </w:r>
      <w:r w:rsidRPr="00D62C9F">
        <w:rPr>
          <w:rFonts w:ascii="Times New Roman" w:hAnsi="Times New Roman" w:cs="Times New Roman"/>
          <w:sz w:val="24"/>
          <w:szCs w:val="24"/>
        </w:rPr>
        <w:t>»</w:t>
      </w:r>
    </w:p>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5 кл.</w:t>
      </w:r>
    </w:p>
    <w:tbl>
      <w:tblPr>
        <w:tblStyle w:val="ac"/>
        <w:tblW w:w="10068" w:type="dxa"/>
        <w:tblLayout w:type="fixed"/>
        <w:tblLook w:val="04A0"/>
      </w:tblPr>
      <w:tblGrid>
        <w:gridCol w:w="540"/>
        <w:gridCol w:w="1715"/>
        <w:gridCol w:w="957"/>
        <w:gridCol w:w="1007"/>
        <w:gridCol w:w="1418"/>
        <w:gridCol w:w="1275"/>
        <w:gridCol w:w="1418"/>
        <w:gridCol w:w="1738"/>
      </w:tblGrid>
      <w:tr w:rsidR="00BE6FB7" w:rsidRPr="0078211B" w:rsidTr="00AC4CB3">
        <w:trPr>
          <w:trHeight w:val="271"/>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BE6FB7" w:rsidRPr="0078211B" w:rsidTr="00AC4CB3">
        <w:trPr>
          <w:trHeight w:val="144"/>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ш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AA5C11" w:rsidRPr="0078211B" w:rsidTr="00AC4CB3">
        <w:trPr>
          <w:trHeight w:val="14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AC4CB3">
            <w: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AC4CB3">
            <w:r>
              <w:t>Беговые виды многоборья</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AC4CB3">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AC4CB3">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AC4CB3">
            <w:r>
              <w:t>Лично-командно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AA5C11" w:rsidRDefault="00AA5C11" w:rsidP="00AA5C11">
            <w:pPr>
              <w:jc w:val="center"/>
              <w:rPr>
                <w:b/>
              </w:rPr>
            </w:pPr>
            <w:r w:rsidRPr="00AA5C11">
              <w:rPr>
                <w:b/>
              </w:rPr>
              <w:t>16.09.15</w:t>
            </w:r>
          </w:p>
          <w:p w:rsidR="00AA5C11" w:rsidRPr="00D62C9F" w:rsidRDefault="00AA5C11" w:rsidP="00AA5C11">
            <w:pPr>
              <w:jc w:val="center"/>
            </w:pPr>
            <w:r w:rsidRPr="00AA5C11">
              <w:rPr>
                <w:b/>
              </w:rPr>
              <w:t>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AC4CB3">
            <w:r w:rsidRPr="00AA5C11">
              <w:rPr>
                <w:sz w:val="18"/>
                <w:szCs w:val="18"/>
              </w:rPr>
              <w:t>Стадион «Го</w:t>
            </w:r>
            <w:r w:rsidRPr="00AA5C11">
              <w:rPr>
                <w:sz w:val="18"/>
                <w:szCs w:val="18"/>
              </w:rPr>
              <w:t>р</w:t>
            </w:r>
            <w:r w:rsidRPr="00AA5C11">
              <w:rPr>
                <w:sz w:val="18"/>
                <w:szCs w:val="18"/>
              </w:rPr>
              <w:t>нячок</w:t>
            </w:r>
            <w:r>
              <w: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AA5C11">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AA5C11" w:rsidRPr="00D62C9F" w:rsidRDefault="00AA5C11" w:rsidP="00AA5C11">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AA5C11" w:rsidRPr="00D62C9F" w:rsidRDefault="00AA5C11" w:rsidP="00AA5C11">
            <w:r w:rsidRPr="00D62C9F">
              <w:rPr>
                <w:sz w:val="20"/>
                <w:szCs w:val="20"/>
              </w:rPr>
              <w:t>Анашков С.Ф.</w:t>
            </w:r>
          </w:p>
        </w:tc>
      </w:tr>
      <w:tr w:rsidR="004225F3" w:rsidRPr="0078211B" w:rsidTr="00717F3B">
        <w:trPr>
          <w:trHeight w:val="14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sz w:val="24"/>
                <w:szCs w:val="24"/>
              </w:rPr>
            </w:pPr>
            <w:r w:rsidRPr="004225F3">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sz w:val="24"/>
                <w:szCs w:val="24"/>
              </w:rPr>
            </w:pPr>
            <w:r w:rsidRPr="004225F3">
              <w:rPr>
                <w:rFonts w:ascii="Times New Roman" w:hAnsi="Times New Roman" w:cs="Times New Roman"/>
                <w:sz w:val="24"/>
                <w:szCs w:val="24"/>
              </w:rPr>
              <w:t>Эстафетный бег</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sz w:val="24"/>
                <w:szCs w:val="24"/>
              </w:rPr>
            </w:pPr>
            <w:r w:rsidRPr="004225F3">
              <w:rPr>
                <w:rFonts w:ascii="Times New Roman" w:hAnsi="Times New Roman" w:cs="Times New Roman"/>
                <w:sz w:val="24"/>
                <w:szCs w:val="24"/>
              </w:rPr>
              <w:t>6</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sz w:val="24"/>
                <w:szCs w:val="24"/>
              </w:rPr>
            </w:pPr>
            <w:r w:rsidRPr="004225F3">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sz w:val="24"/>
                <w:szCs w:val="24"/>
              </w:rPr>
            </w:pPr>
            <w:r w:rsidRPr="004225F3">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30.09.15</w:t>
            </w:r>
          </w:p>
          <w:p w:rsidR="004225F3" w:rsidRPr="004225F3" w:rsidRDefault="004225F3" w:rsidP="00896D6A">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13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896D6A">
            <w:pPr>
              <w:jc w:val="center"/>
              <w:rPr>
                <w:sz w:val="16"/>
                <w:szCs w:val="16"/>
              </w:rPr>
            </w:pPr>
            <w:r w:rsidRPr="004225F3">
              <w:rPr>
                <w:sz w:val="18"/>
                <w:szCs w:val="18"/>
              </w:rPr>
              <w:t>Стадион «Го</w:t>
            </w:r>
            <w:r w:rsidRPr="004225F3">
              <w:rPr>
                <w:sz w:val="18"/>
                <w:szCs w:val="18"/>
              </w:rPr>
              <w:t>р</w:t>
            </w:r>
            <w:r w:rsidRPr="004225F3">
              <w:rPr>
                <w:sz w:val="18"/>
                <w:szCs w:val="18"/>
              </w:rPr>
              <w:t>нячок</w:t>
            </w:r>
            <w:r w:rsidRPr="004225F3">
              <w: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225F3">
            <w:pPr>
              <w:pStyle w:val="af3"/>
              <w:jc w:val="center"/>
              <w:rPr>
                <w:rFonts w:ascii="Times New Roman" w:hAnsi="Times New Roman" w:cs="Times New Roman"/>
                <w:sz w:val="20"/>
                <w:szCs w:val="20"/>
              </w:rPr>
            </w:pPr>
            <w:r w:rsidRPr="004225F3">
              <w:rPr>
                <w:rFonts w:ascii="Times New Roman" w:hAnsi="Times New Roman" w:cs="Times New Roman"/>
                <w:sz w:val="20"/>
                <w:szCs w:val="20"/>
              </w:rPr>
              <w:t xml:space="preserve">Класс.рук. </w:t>
            </w:r>
          </w:p>
          <w:p w:rsidR="004225F3" w:rsidRPr="004225F3" w:rsidRDefault="004225F3" w:rsidP="004225F3">
            <w:pPr>
              <w:pStyle w:val="af3"/>
              <w:jc w:val="center"/>
              <w:rPr>
                <w:rFonts w:ascii="Times New Roman" w:hAnsi="Times New Roman" w:cs="Times New Roman"/>
                <w:sz w:val="20"/>
                <w:szCs w:val="20"/>
              </w:rPr>
            </w:pPr>
            <w:r w:rsidRPr="004225F3">
              <w:rPr>
                <w:rFonts w:ascii="Times New Roman" w:hAnsi="Times New Roman" w:cs="Times New Roman"/>
                <w:sz w:val="20"/>
                <w:szCs w:val="20"/>
              </w:rPr>
              <w:t>Уч. физ-ры</w:t>
            </w:r>
          </w:p>
          <w:p w:rsidR="004225F3" w:rsidRPr="004225F3" w:rsidRDefault="004225F3" w:rsidP="00896D6A">
            <w:pPr>
              <w:pStyle w:val="af3"/>
              <w:jc w:val="center"/>
              <w:rPr>
                <w:rFonts w:ascii="Times New Roman" w:hAnsi="Times New Roman" w:cs="Times New Roman"/>
                <w:sz w:val="18"/>
                <w:szCs w:val="18"/>
              </w:rPr>
            </w:pPr>
            <w:r w:rsidRPr="004225F3">
              <w:rPr>
                <w:rFonts w:ascii="Times New Roman" w:hAnsi="Times New Roman" w:cs="Times New Roman"/>
                <w:sz w:val="18"/>
                <w:szCs w:val="18"/>
              </w:rPr>
              <w:t>ДЮСШ № 3 Анашков С.Ф.</w:t>
            </w:r>
          </w:p>
        </w:tc>
      </w:tr>
      <w:tr w:rsidR="004225F3" w:rsidRPr="0078211B" w:rsidTr="00AC4CB3">
        <w:trPr>
          <w:trHeight w:val="608"/>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Творческий, теоретический конкурс</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6</w:t>
            </w:r>
          </w:p>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2</w:t>
            </w:r>
          </w:p>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6</w:t>
            </w:r>
          </w:p>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2</w:t>
            </w:r>
          </w:p>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14.04.16</w:t>
            </w:r>
          </w:p>
          <w:p w:rsidR="004225F3" w:rsidRPr="004225F3" w:rsidRDefault="004225F3" w:rsidP="00AC4CB3">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16"/>
                <w:szCs w:val="16"/>
              </w:rPr>
            </w:pPr>
            <w:r w:rsidRPr="004225F3">
              <w:rPr>
                <w:rFonts w:ascii="Times New Roman" w:hAnsi="Times New Roman" w:cs="Times New Roman"/>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0"/>
                <w:szCs w:val="20"/>
              </w:rPr>
            </w:pPr>
            <w:r w:rsidRPr="004225F3">
              <w:rPr>
                <w:rFonts w:ascii="Times New Roman" w:hAnsi="Times New Roman" w:cs="Times New Roman"/>
                <w:sz w:val="20"/>
                <w:szCs w:val="20"/>
              </w:rPr>
              <w:t xml:space="preserve">Класс.рук. </w:t>
            </w:r>
          </w:p>
          <w:p w:rsidR="004225F3" w:rsidRPr="004225F3" w:rsidRDefault="004225F3" w:rsidP="00AC4CB3">
            <w:pPr>
              <w:pStyle w:val="af3"/>
              <w:jc w:val="center"/>
              <w:rPr>
                <w:rFonts w:ascii="Times New Roman" w:hAnsi="Times New Roman" w:cs="Times New Roman"/>
                <w:sz w:val="20"/>
                <w:szCs w:val="20"/>
              </w:rPr>
            </w:pPr>
            <w:r w:rsidRPr="004225F3">
              <w:rPr>
                <w:rFonts w:ascii="Times New Roman" w:hAnsi="Times New Roman" w:cs="Times New Roman"/>
                <w:sz w:val="20"/>
                <w:szCs w:val="20"/>
              </w:rPr>
              <w:t>Уч. физ-ры</w:t>
            </w:r>
          </w:p>
          <w:p w:rsidR="004225F3" w:rsidRPr="004225F3" w:rsidRDefault="004225F3" w:rsidP="00AC4CB3">
            <w:pPr>
              <w:pStyle w:val="af3"/>
              <w:jc w:val="center"/>
              <w:rPr>
                <w:rFonts w:ascii="Times New Roman" w:hAnsi="Times New Roman" w:cs="Times New Roman"/>
                <w:sz w:val="20"/>
                <w:szCs w:val="20"/>
              </w:rPr>
            </w:pPr>
            <w:r w:rsidRPr="004225F3">
              <w:rPr>
                <w:rFonts w:ascii="Times New Roman" w:hAnsi="Times New Roman" w:cs="Times New Roman"/>
                <w:sz w:val="20"/>
                <w:szCs w:val="20"/>
              </w:rPr>
              <w:t>Анашков С.Ф.</w:t>
            </w:r>
          </w:p>
        </w:tc>
      </w:tr>
      <w:tr w:rsidR="004225F3" w:rsidRPr="0078211B" w:rsidTr="00AC4CB3">
        <w:trPr>
          <w:trHeight w:val="419"/>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Многоборье</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24"/>
                <w:szCs w:val="24"/>
              </w:rPr>
            </w:pPr>
            <w:r w:rsidRPr="004225F3">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14.04.16</w:t>
            </w:r>
          </w:p>
          <w:p w:rsidR="004225F3" w:rsidRPr="004225F3" w:rsidRDefault="004225F3" w:rsidP="00AC4CB3">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09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jc w:val="center"/>
              <w:rPr>
                <w:sz w:val="16"/>
                <w:szCs w:val="16"/>
              </w:rPr>
            </w:pPr>
            <w:r w:rsidRPr="004225F3">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AC4CB3">
            <w:pPr>
              <w:pStyle w:val="af3"/>
              <w:jc w:val="center"/>
              <w:rPr>
                <w:rFonts w:ascii="Times New Roman" w:hAnsi="Times New Roman" w:cs="Times New Roman"/>
                <w:sz w:val="18"/>
                <w:szCs w:val="18"/>
              </w:rPr>
            </w:pPr>
            <w:r w:rsidRPr="004225F3">
              <w:rPr>
                <w:rFonts w:ascii="Times New Roman" w:hAnsi="Times New Roman" w:cs="Times New Roman"/>
                <w:sz w:val="18"/>
                <w:szCs w:val="18"/>
              </w:rPr>
              <w:t>ДЮСШ № 3</w:t>
            </w:r>
          </w:p>
          <w:p w:rsidR="004225F3" w:rsidRPr="004225F3" w:rsidRDefault="004225F3" w:rsidP="00AC4CB3">
            <w:pPr>
              <w:pStyle w:val="af3"/>
              <w:jc w:val="center"/>
              <w:rPr>
                <w:rFonts w:ascii="Times New Roman" w:hAnsi="Times New Roman" w:cs="Times New Roman"/>
                <w:sz w:val="18"/>
                <w:szCs w:val="18"/>
              </w:rPr>
            </w:pPr>
            <w:r w:rsidRPr="004225F3">
              <w:rPr>
                <w:rFonts w:ascii="Times New Roman" w:hAnsi="Times New Roman" w:cs="Times New Roman"/>
                <w:sz w:val="18"/>
                <w:szCs w:val="18"/>
              </w:rPr>
              <w:t>Анашков С.Ф.</w:t>
            </w:r>
          </w:p>
        </w:tc>
      </w:tr>
      <w:tr w:rsidR="004225F3" w:rsidRPr="0078211B" w:rsidTr="00AC4CB3">
        <w:trPr>
          <w:trHeight w:val="62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24"/>
                <w:szCs w:val="24"/>
              </w:rPr>
            </w:pPr>
            <w:r w:rsidRPr="004225F3">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24"/>
                <w:szCs w:val="24"/>
              </w:rPr>
            </w:pPr>
            <w:r w:rsidRPr="004225F3">
              <w:rPr>
                <w:rFonts w:ascii="Times New Roman" w:hAnsi="Times New Roman" w:cs="Times New Roman"/>
                <w:sz w:val="24"/>
                <w:szCs w:val="24"/>
              </w:rPr>
              <w:t>Минифутбо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24"/>
                <w:szCs w:val="24"/>
              </w:rPr>
            </w:pPr>
            <w:r w:rsidRPr="004225F3">
              <w:rPr>
                <w:rFonts w:ascii="Times New Roman" w:hAnsi="Times New Roman" w:cs="Times New Roman"/>
                <w:sz w:val="24"/>
                <w:szCs w:val="24"/>
              </w:rPr>
              <w:t>7</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24"/>
                <w:szCs w:val="24"/>
              </w:rPr>
            </w:pPr>
            <w:r w:rsidRPr="004225F3">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24"/>
                <w:szCs w:val="24"/>
              </w:rPr>
            </w:pPr>
            <w:r w:rsidRPr="004225F3">
              <w:rPr>
                <w:rFonts w:ascii="Times New Roman" w:hAnsi="Times New Roman" w:cs="Times New Roman"/>
                <w:sz w:val="24"/>
                <w:szCs w:val="24"/>
              </w:rPr>
              <w:t>коман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14.04.16</w:t>
            </w:r>
          </w:p>
          <w:p w:rsidR="004225F3" w:rsidRPr="004225F3" w:rsidRDefault="004225F3" w:rsidP="009215B8">
            <w:pPr>
              <w:pStyle w:val="af3"/>
              <w:jc w:val="center"/>
              <w:rPr>
                <w:rFonts w:ascii="Times New Roman" w:hAnsi="Times New Roman" w:cs="Times New Roman"/>
                <w:b/>
                <w:sz w:val="24"/>
                <w:szCs w:val="24"/>
              </w:rPr>
            </w:pPr>
            <w:r>
              <w:rPr>
                <w:rFonts w:ascii="Times New Roman" w:hAnsi="Times New Roman" w:cs="Times New Roman"/>
                <w:b/>
                <w:sz w:val="24"/>
                <w:szCs w:val="24"/>
              </w:rPr>
              <w:t>11</w:t>
            </w:r>
            <w:r w:rsidRPr="004225F3">
              <w:rPr>
                <w:rFonts w:ascii="Times New Roman" w:hAnsi="Times New Roman" w:cs="Times New Roman"/>
                <w:b/>
                <w:sz w:val="24"/>
                <w:szCs w:val="24"/>
              </w:rPr>
              <w:t xml:space="preserve">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jc w:val="center"/>
              <w:rPr>
                <w:sz w:val="16"/>
                <w:szCs w:val="16"/>
              </w:rPr>
            </w:pPr>
            <w:r w:rsidRPr="004225F3">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225F3" w:rsidRPr="004225F3" w:rsidRDefault="004225F3" w:rsidP="009215B8">
            <w:pPr>
              <w:pStyle w:val="af3"/>
              <w:jc w:val="center"/>
              <w:rPr>
                <w:rFonts w:ascii="Times New Roman" w:hAnsi="Times New Roman" w:cs="Times New Roman"/>
                <w:sz w:val="18"/>
                <w:szCs w:val="18"/>
              </w:rPr>
            </w:pPr>
            <w:r w:rsidRPr="004225F3">
              <w:rPr>
                <w:rFonts w:ascii="Times New Roman" w:hAnsi="Times New Roman" w:cs="Times New Roman"/>
                <w:sz w:val="18"/>
                <w:szCs w:val="18"/>
              </w:rPr>
              <w:t xml:space="preserve">Божко С.А. </w:t>
            </w:r>
          </w:p>
          <w:p w:rsidR="004225F3" w:rsidRPr="004225F3" w:rsidRDefault="004225F3" w:rsidP="009215B8">
            <w:pPr>
              <w:pStyle w:val="af3"/>
              <w:jc w:val="center"/>
              <w:rPr>
                <w:rFonts w:ascii="Times New Roman" w:hAnsi="Times New Roman" w:cs="Times New Roman"/>
                <w:sz w:val="18"/>
                <w:szCs w:val="18"/>
              </w:rPr>
            </w:pPr>
            <w:r w:rsidRPr="004225F3">
              <w:rPr>
                <w:rFonts w:ascii="Times New Roman" w:hAnsi="Times New Roman" w:cs="Times New Roman"/>
                <w:sz w:val="18"/>
                <w:szCs w:val="18"/>
              </w:rPr>
              <w:t>Дерницкий Э.В.</w:t>
            </w:r>
          </w:p>
        </w:tc>
      </w:tr>
      <w:tr w:rsidR="004225F3" w:rsidRPr="0078211B" w:rsidTr="00AC4CB3">
        <w:trPr>
          <w:trHeight w:val="41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sz w:val="24"/>
                <w:szCs w:val="24"/>
              </w:rPr>
            </w:pPr>
            <w:r w:rsidRPr="004225F3">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sz w:val="24"/>
                <w:szCs w:val="24"/>
              </w:rPr>
            </w:pPr>
            <w:r w:rsidRPr="004225F3">
              <w:rPr>
                <w:rFonts w:ascii="Times New Roman" w:hAnsi="Times New Roman" w:cs="Times New Roman"/>
                <w:sz w:val="24"/>
                <w:szCs w:val="24"/>
              </w:rPr>
              <w:t>Дартс</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sz w:val="24"/>
                <w:szCs w:val="24"/>
              </w:rPr>
            </w:pPr>
            <w:r w:rsidRPr="004225F3">
              <w:rPr>
                <w:rFonts w:ascii="Times New Roman" w:hAnsi="Times New Roman" w:cs="Times New Roman"/>
                <w:sz w:val="24"/>
                <w:szCs w:val="24"/>
              </w:rPr>
              <w:t>2</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sz w:val="24"/>
                <w:szCs w:val="24"/>
              </w:rPr>
            </w:pPr>
            <w:r w:rsidRPr="004225F3">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jc w:val="center"/>
            </w:pPr>
            <w:r w:rsidRPr="004225F3">
              <w:t>лич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b/>
                <w:sz w:val="24"/>
                <w:szCs w:val="24"/>
              </w:rPr>
            </w:pPr>
            <w:r w:rsidRPr="004225F3">
              <w:rPr>
                <w:rFonts w:ascii="Times New Roman" w:hAnsi="Times New Roman" w:cs="Times New Roman"/>
                <w:b/>
                <w:sz w:val="24"/>
                <w:szCs w:val="24"/>
              </w:rPr>
              <w:t>14.04.16</w:t>
            </w:r>
          </w:p>
          <w:p w:rsidR="004225F3" w:rsidRPr="004225F3" w:rsidRDefault="004225F3" w:rsidP="004C146A">
            <w:pPr>
              <w:pStyle w:val="af3"/>
              <w:jc w:val="center"/>
              <w:rPr>
                <w:rFonts w:ascii="Times New Roman" w:hAnsi="Times New Roman" w:cs="Times New Roman"/>
                <w:b/>
                <w:sz w:val="24"/>
                <w:szCs w:val="24"/>
              </w:rPr>
            </w:pPr>
            <w:r>
              <w:rPr>
                <w:rFonts w:ascii="Times New Roman" w:hAnsi="Times New Roman" w:cs="Times New Roman"/>
                <w:b/>
                <w:sz w:val="24"/>
                <w:szCs w:val="24"/>
              </w:rPr>
              <w:t>11</w:t>
            </w:r>
            <w:r w:rsidRPr="004225F3">
              <w:rPr>
                <w:rFonts w:ascii="Times New Roman" w:hAnsi="Times New Roman" w:cs="Times New Roman"/>
                <w:b/>
                <w:sz w:val="24"/>
                <w:szCs w:val="24"/>
              </w:rPr>
              <w:t xml:space="preserve"> ч.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jc w:val="center"/>
              <w:rPr>
                <w:sz w:val="16"/>
                <w:szCs w:val="16"/>
              </w:rPr>
            </w:pPr>
            <w:r w:rsidRPr="004225F3">
              <w:rPr>
                <w:sz w:val="16"/>
                <w:szCs w:val="16"/>
              </w:rPr>
              <w:t>Спортивный модуль МОАУ СОШ № 15</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4225F3" w:rsidRDefault="004225F3" w:rsidP="004C146A">
            <w:pPr>
              <w:pStyle w:val="af3"/>
              <w:jc w:val="center"/>
              <w:rPr>
                <w:rFonts w:ascii="Times New Roman" w:hAnsi="Times New Roman" w:cs="Times New Roman"/>
                <w:sz w:val="18"/>
                <w:szCs w:val="18"/>
              </w:rPr>
            </w:pPr>
            <w:r w:rsidRPr="004225F3">
              <w:rPr>
                <w:rFonts w:ascii="Times New Roman" w:hAnsi="Times New Roman" w:cs="Times New Roman"/>
                <w:sz w:val="18"/>
                <w:szCs w:val="18"/>
              </w:rPr>
              <w:t>Леонов Д.Г.</w:t>
            </w:r>
          </w:p>
          <w:p w:rsidR="004225F3" w:rsidRPr="004225F3" w:rsidRDefault="004225F3" w:rsidP="004C146A">
            <w:pPr>
              <w:pStyle w:val="af3"/>
              <w:jc w:val="center"/>
              <w:rPr>
                <w:rFonts w:ascii="Times New Roman" w:hAnsi="Times New Roman" w:cs="Times New Roman"/>
                <w:sz w:val="18"/>
                <w:szCs w:val="18"/>
              </w:rPr>
            </w:pPr>
            <w:r w:rsidRPr="004225F3">
              <w:rPr>
                <w:rFonts w:ascii="Times New Roman" w:hAnsi="Times New Roman" w:cs="Times New Roman"/>
                <w:sz w:val="18"/>
                <w:szCs w:val="18"/>
              </w:rPr>
              <w:t>Ельцов Ю.В.</w:t>
            </w:r>
          </w:p>
          <w:p w:rsidR="004225F3" w:rsidRPr="004225F3" w:rsidRDefault="004225F3" w:rsidP="004C146A">
            <w:pPr>
              <w:pStyle w:val="af3"/>
              <w:jc w:val="center"/>
              <w:rPr>
                <w:rFonts w:ascii="Times New Roman" w:hAnsi="Times New Roman" w:cs="Times New Roman"/>
                <w:sz w:val="18"/>
                <w:szCs w:val="18"/>
              </w:rPr>
            </w:pPr>
          </w:p>
        </w:tc>
      </w:tr>
    </w:tbl>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6 кл.</w:t>
      </w:r>
    </w:p>
    <w:tbl>
      <w:tblPr>
        <w:tblStyle w:val="ac"/>
        <w:tblW w:w="10031" w:type="dxa"/>
        <w:tblLook w:val="04A0"/>
      </w:tblPr>
      <w:tblGrid>
        <w:gridCol w:w="487"/>
        <w:gridCol w:w="1725"/>
        <w:gridCol w:w="932"/>
        <w:gridCol w:w="960"/>
        <w:gridCol w:w="1430"/>
        <w:gridCol w:w="1315"/>
        <w:gridCol w:w="1481"/>
        <w:gridCol w:w="1701"/>
      </w:tblGrid>
      <w:tr w:rsidR="003C3BFD" w:rsidRPr="00D62C9F" w:rsidTr="003C3BFD">
        <w:trPr>
          <w:trHeight w:val="271"/>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4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3C3BFD" w:rsidRPr="00D62C9F" w:rsidTr="003C3BFD">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шки</w:t>
            </w:r>
          </w:p>
        </w:tc>
        <w:tc>
          <w:tcPr>
            <w:tcW w:w="1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3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3C3BFD"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r w:rsidRPr="004225F3">
              <w:t>1.</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r w:rsidRPr="004225F3">
              <w:t>Беговые виды многоборья</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4225F3" w:rsidRDefault="00AA5C11" w:rsidP="00D97C5E">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4225F3" w:rsidRDefault="00AA5C11" w:rsidP="00D97C5E">
            <w:pPr>
              <w:pStyle w:val="af3"/>
              <w:jc w:val="center"/>
              <w:rPr>
                <w:rFonts w:ascii="Times New Roman" w:hAnsi="Times New Roman" w:cs="Times New Roman"/>
                <w:sz w:val="24"/>
                <w:szCs w:val="24"/>
              </w:rPr>
            </w:pPr>
            <w:r w:rsidRPr="004225F3">
              <w:rPr>
                <w:rFonts w:ascii="Times New Roman" w:hAnsi="Times New Roman" w:cs="Times New Roman"/>
                <w:sz w:val="24"/>
                <w:szCs w:val="24"/>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r w:rsidRPr="004225F3">
              <w:t>Лично-командное</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pPr>
              <w:jc w:val="center"/>
              <w:rPr>
                <w:b/>
              </w:rPr>
            </w:pPr>
            <w:r w:rsidRPr="004225F3">
              <w:rPr>
                <w:b/>
              </w:rPr>
              <w:t>16.09.15</w:t>
            </w:r>
          </w:p>
          <w:p w:rsidR="00AA5C11" w:rsidRPr="004225F3" w:rsidRDefault="004225F3" w:rsidP="00D97C5E">
            <w:pPr>
              <w:jc w:val="center"/>
            </w:pPr>
            <w:r>
              <w:rPr>
                <w:b/>
              </w:rPr>
              <w:t>13.3</w:t>
            </w:r>
            <w:r w:rsidR="00AA5C11" w:rsidRPr="004225F3">
              <w:rPr>
                <w:b/>
              </w:rPr>
              <w:t>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r w:rsidRPr="004225F3">
              <w:rPr>
                <w:sz w:val="18"/>
                <w:szCs w:val="18"/>
              </w:rPr>
              <w:t>Стадион «Го</w:t>
            </w:r>
            <w:r w:rsidRPr="004225F3">
              <w:rPr>
                <w:sz w:val="18"/>
                <w:szCs w:val="18"/>
              </w:rPr>
              <w:t>р</w:t>
            </w:r>
            <w:r w:rsidRPr="004225F3">
              <w:rPr>
                <w:sz w:val="18"/>
                <w:szCs w:val="18"/>
              </w:rPr>
              <w:t>нячок</w:t>
            </w:r>
            <w:r w:rsidRPr="004225F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4225F3" w:rsidRDefault="00AA5C11" w:rsidP="00D97C5E">
            <w:pPr>
              <w:pStyle w:val="af3"/>
              <w:jc w:val="center"/>
              <w:rPr>
                <w:rFonts w:ascii="Times New Roman" w:hAnsi="Times New Roman" w:cs="Times New Roman"/>
                <w:sz w:val="20"/>
                <w:szCs w:val="20"/>
              </w:rPr>
            </w:pPr>
            <w:r w:rsidRPr="004225F3">
              <w:rPr>
                <w:rFonts w:ascii="Times New Roman" w:hAnsi="Times New Roman" w:cs="Times New Roman"/>
                <w:sz w:val="20"/>
                <w:szCs w:val="20"/>
              </w:rPr>
              <w:t xml:space="preserve">Класс.рук. </w:t>
            </w:r>
          </w:p>
          <w:p w:rsidR="00AA5C11" w:rsidRPr="004225F3" w:rsidRDefault="00AA5C11" w:rsidP="00D97C5E">
            <w:pPr>
              <w:pStyle w:val="af3"/>
              <w:jc w:val="center"/>
              <w:rPr>
                <w:rFonts w:ascii="Times New Roman" w:hAnsi="Times New Roman" w:cs="Times New Roman"/>
                <w:sz w:val="20"/>
                <w:szCs w:val="20"/>
              </w:rPr>
            </w:pPr>
            <w:r w:rsidRPr="004225F3">
              <w:rPr>
                <w:rFonts w:ascii="Times New Roman" w:hAnsi="Times New Roman" w:cs="Times New Roman"/>
                <w:sz w:val="20"/>
                <w:szCs w:val="20"/>
              </w:rPr>
              <w:t>Уч. физ-ры</w:t>
            </w:r>
          </w:p>
          <w:p w:rsidR="00AA5C11" w:rsidRPr="004225F3" w:rsidRDefault="00AA5C11" w:rsidP="00D97C5E">
            <w:r w:rsidRPr="004225F3">
              <w:rPr>
                <w:sz w:val="20"/>
                <w:szCs w:val="20"/>
              </w:rPr>
              <w:t>Анашков С.Ф.</w:t>
            </w:r>
          </w:p>
        </w:tc>
      </w:tr>
      <w:tr w:rsidR="003C3BFD"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24"/>
                <w:szCs w:val="24"/>
              </w:rPr>
            </w:pPr>
            <w:r>
              <w:rPr>
                <w:rFonts w:ascii="Times New Roman" w:hAnsi="Times New Roman" w:cs="Times New Roman"/>
                <w:sz w:val="24"/>
                <w:szCs w:val="24"/>
              </w:rPr>
              <w:t>Эстафетный бег</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b/>
                <w:sz w:val="24"/>
                <w:szCs w:val="24"/>
              </w:rPr>
            </w:pPr>
            <w:r>
              <w:rPr>
                <w:rFonts w:ascii="Times New Roman" w:hAnsi="Times New Roman" w:cs="Times New Roman"/>
                <w:b/>
                <w:sz w:val="24"/>
                <w:szCs w:val="24"/>
              </w:rPr>
              <w:t>30.09</w:t>
            </w:r>
            <w:r w:rsidRPr="00D62C9F">
              <w:rPr>
                <w:rFonts w:ascii="Times New Roman" w:hAnsi="Times New Roman" w:cs="Times New Roman"/>
                <w:b/>
                <w:sz w:val="24"/>
                <w:szCs w:val="24"/>
              </w:rPr>
              <w:t>.15</w:t>
            </w:r>
          </w:p>
          <w:p w:rsidR="004225F3" w:rsidRPr="00D62C9F" w:rsidRDefault="004225F3" w:rsidP="009E312C">
            <w:pPr>
              <w:pStyle w:val="af3"/>
              <w:jc w:val="center"/>
              <w:rPr>
                <w:rFonts w:ascii="Times New Roman" w:hAnsi="Times New Roman" w:cs="Times New Roman"/>
                <w:b/>
                <w:sz w:val="24"/>
                <w:szCs w:val="24"/>
              </w:rPr>
            </w:pPr>
            <w:r>
              <w:rPr>
                <w:rFonts w:ascii="Times New Roman" w:hAnsi="Times New Roman" w:cs="Times New Roman"/>
                <w:b/>
                <w:sz w:val="24"/>
                <w:szCs w:val="24"/>
              </w:rPr>
              <w:t>13 ч.0</w:t>
            </w:r>
            <w:r w:rsidRPr="00D62C9F">
              <w:rPr>
                <w:rFonts w:ascii="Times New Roman" w:hAnsi="Times New Roman" w:cs="Times New Roman"/>
                <w:b/>
                <w:sz w:val="24"/>
                <w:szCs w:val="24"/>
              </w:rPr>
              <w:t>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5F3" w:rsidRPr="004225F3" w:rsidRDefault="004225F3" w:rsidP="00D97C5E">
            <w:r w:rsidRPr="004225F3">
              <w:rPr>
                <w:sz w:val="18"/>
                <w:szCs w:val="18"/>
              </w:rPr>
              <w:t>Стадион «Го</w:t>
            </w:r>
            <w:r w:rsidRPr="004225F3">
              <w:rPr>
                <w:sz w:val="18"/>
                <w:szCs w:val="18"/>
              </w:rPr>
              <w:t>р</w:t>
            </w:r>
            <w:r w:rsidRPr="004225F3">
              <w:rPr>
                <w:sz w:val="18"/>
                <w:szCs w:val="18"/>
              </w:rPr>
              <w:t>нячок</w:t>
            </w:r>
            <w:r w:rsidRPr="004225F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9E312C">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 Анашков С.Ф.</w:t>
            </w:r>
          </w:p>
        </w:tc>
      </w:tr>
      <w:tr w:rsidR="003C3BFD" w:rsidRPr="00D62C9F" w:rsidTr="003C3BFD">
        <w:trPr>
          <w:trHeight w:val="608"/>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 xml:space="preserve">Творческий, </w:t>
            </w:r>
          </w:p>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теоретический конкур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5.04.16</w:t>
            </w:r>
          </w:p>
          <w:p w:rsidR="004225F3" w:rsidRPr="00D62C9F" w:rsidRDefault="004225F3"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4225F3" w:rsidRPr="00D62C9F" w:rsidRDefault="004225F3"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4225F3" w:rsidRPr="00D62C9F" w:rsidRDefault="004225F3"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Анашков С.Ф.</w:t>
            </w:r>
          </w:p>
        </w:tc>
      </w:tr>
      <w:tr w:rsidR="003C3BFD" w:rsidRPr="00D62C9F" w:rsidTr="003C3BFD">
        <w:trPr>
          <w:trHeight w:val="41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ногоборье</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5.04.16</w:t>
            </w:r>
          </w:p>
          <w:p w:rsidR="004225F3" w:rsidRPr="00D62C9F" w:rsidRDefault="004225F3"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w:t>
            </w:r>
          </w:p>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Анашков С.Ф.</w:t>
            </w:r>
          </w:p>
        </w:tc>
      </w:tr>
      <w:tr w:rsidR="003C3BFD" w:rsidRPr="00D62C9F" w:rsidTr="003C3BFD">
        <w:trPr>
          <w:trHeight w:val="410"/>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инифутбол</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5</w:t>
            </w:r>
            <w:r w:rsidRPr="00D62C9F">
              <w:rPr>
                <w:rFonts w:ascii="Times New Roman" w:hAnsi="Times New Roman" w:cs="Times New Roman"/>
                <w:b/>
                <w:sz w:val="24"/>
                <w:szCs w:val="24"/>
              </w:rPr>
              <w:t>.04.15</w:t>
            </w:r>
          </w:p>
          <w:p w:rsidR="004225F3" w:rsidRPr="00D62C9F" w:rsidRDefault="004225F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1</w:t>
            </w:r>
            <w:r w:rsidRPr="00D62C9F">
              <w:rPr>
                <w:rFonts w:ascii="Times New Roman" w:hAnsi="Times New Roman" w:cs="Times New Roman"/>
                <w:b/>
                <w:sz w:val="24"/>
                <w:szCs w:val="24"/>
              </w:rPr>
              <w:t xml:space="preserve"> ч.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 xml:space="preserve">Божко С.А. </w:t>
            </w:r>
          </w:p>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ерницкий Э.В.</w:t>
            </w:r>
          </w:p>
        </w:tc>
      </w:tr>
      <w:tr w:rsidR="003C3BFD" w:rsidRPr="00D62C9F" w:rsidTr="003C3BFD">
        <w:trPr>
          <w:trHeight w:val="410"/>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Дарт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личная</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15.04.15</w:t>
            </w:r>
          </w:p>
          <w:p w:rsidR="004225F3" w:rsidRPr="00D62C9F" w:rsidRDefault="004225F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1</w:t>
            </w:r>
            <w:r w:rsidRPr="00D62C9F">
              <w:rPr>
                <w:rFonts w:ascii="Times New Roman" w:hAnsi="Times New Roman" w:cs="Times New Roman"/>
                <w:b/>
                <w:sz w:val="24"/>
                <w:szCs w:val="24"/>
              </w:rPr>
              <w:t xml:space="preserve"> ч.0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Леонов Д.Г.</w:t>
            </w:r>
          </w:p>
          <w:p w:rsidR="004225F3" w:rsidRPr="00D62C9F" w:rsidRDefault="004225F3"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Ельцов Ю.В.</w:t>
            </w:r>
          </w:p>
          <w:p w:rsidR="004225F3" w:rsidRPr="00D62C9F" w:rsidRDefault="004225F3" w:rsidP="003E3D12">
            <w:pPr>
              <w:pStyle w:val="af3"/>
              <w:jc w:val="center"/>
              <w:rPr>
                <w:rFonts w:ascii="Times New Roman" w:hAnsi="Times New Roman" w:cs="Times New Roman"/>
                <w:sz w:val="18"/>
                <w:szCs w:val="18"/>
              </w:rPr>
            </w:pPr>
          </w:p>
        </w:tc>
      </w:tr>
    </w:tbl>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7 кл.</w:t>
      </w:r>
    </w:p>
    <w:tbl>
      <w:tblPr>
        <w:tblStyle w:val="ac"/>
        <w:tblW w:w="10031" w:type="dxa"/>
        <w:tblLook w:val="04A0"/>
      </w:tblPr>
      <w:tblGrid>
        <w:gridCol w:w="486"/>
        <w:gridCol w:w="1725"/>
        <w:gridCol w:w="931"/>
        <w:gridCol w:w="961"/>
        <w:gridCol w:w="1333"/>
        <w:gridCol w:w="1412"/>
        <w:gridCol w:w="1482"/>
        <w:gridCol w:w="1701"/>
      </w:tblGrid>
      <w:tr w:rsidR="00BE6FB7" w:rsidRPr="00D62C9F" w:rsidTr="003C3BFD">
        <w:trPr>
          <w:trHeight w:val="271"/>
        </w:trPr>
        <w:tc>
          <w:tcPr>
            <w:tcW w:w="4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3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4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BE6FB7" w:rsidRPr="00D62C9F" w:rsidTr="003C3BFD">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шки</w:t>
            </w:r>
          </w:p>
        </w:tc>
        <w:tc>
          <w:tcPr>
            <w:tcW w:w="13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4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4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AA5C11"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1.</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Беговые виды многоборья</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Лично-командное</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AA5C11" w:rsidRDefault="00AA5C11" w:rsidP="00D97C5E">
            <w:pPr>
              <w:jc w:val="center"/>
              <w:rPr>
                <w:b/>
              </w:rPr>
            </w:pPr>
            <w:r w:rsidRPr="00AA5C11">
              <w:rPr>
                <w:b/>
              </w:rPr>
              <w:t>16.09.15</w:t>
            </w:r>
          </w:p>
          <w:p w:rsidR="00AA5C11" w:rsidRPr="00D62C9F" w:rsidRDefault="004225F3" w:rsidP="00D97C5E">
            <w:pPr>
              <w:jc w:val="center"/>
            </w:pPr>
            <w:r>
              <w:rPr>
                <w:b/>
              </w:rPr>
              <w:t>14</w:t>
            </w:r>
            <w:r w:rsidR="00AA5C11" w:rsidRPr="00AA5C11">
              <w:rPr>
                <w:b/>
              </w:rPr>
              <w:t>.0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rsidRPr="00AA5C11">
              <w:rPr>
                <w:sz w:val="18"/>
                <w:szCs w:val="18"/>
              </w:rPr>
              <w:t>Стадион «Го</w:t>
            </w:r>
            <w:r w:rsidRPr="00AA5C11">
              <w:rPr>
                <w:sz w:val="18"/>
                <w:szCs w:val="18"/>
              </w:rPr>
              <w:t>р</w:t>
            </w:r>
            <w:r w:rsidRPr="00AA5C11">
              <w:rPr>
                <w:sz w:val="18"/>
                <w:szCs w:val="18"/>
              </w:rPr>
              <w:t>нячок</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AA5C11" w:rsidRPr="00D62C9F" w:rsidRDefault="00AA5C11" w:rsidP="00D97C5E">
            <w:r w:rsidRPr="00D62C9F">
              <w:rPr>
                <w:sz w:val="20"/>
                <w:szCs w:val="20"/>
              </w:rPr>
              <w:t>Анашков С.Ф.</w:t>
            </w:r>
          </w:p>
        </w:tc>
      </w:tr>
      <w:tr w:rsidR="004225F3"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Эстафетный бег</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b/>
                <w:sz w:val="24"/>
                <w:szCs w:val="24"/>
              </w:rPr>
            </w:pPr>
            <w:r>
              <w:rPr>
                <w:rFonts w:ascii="Times New Roman" w:hAnsi="Times New Roman" w:cs="Times New Roman"/>
                <w:b/>
                <w:sz w:val="24"/>
                <w:szCs w:val="24"/>
              </w:rPr>
              <w:t>30.09</w:t>
            </w:r>
            <w:r w:rsidRPr="00D62C9F">
              <w:rPr>
                <w:rFonts w:ascii="Times New Roman" w:hAnsi="Times New Roman" w:cs="Times New Roman"/>
                <w:b/>
                <w:sz w:val="24"/>
                <w:szCs w:val="24"/>
              </w:rPr>
              <w:t>.15</w:t>
            </w:r>
          </w:p>
          <w:p w:rsidR="004225F3" w:rsidRPr="00D62C9F" w:rsidRDefault="004225F3" w:rsidP="00D97C5E">
            <w:pPr>
              <w:pStyle w:val="af3"/>
              <w:jc w:val="center"/>
              <w:rPr>
                <w:rFonts w:ascii="Times New Roman" w:hAnsi="Times New Roman" w:cs="Times New Roman"/>
                <w:b/>
                <w:sz w:val="24"/>
                <w:szCs w:val="24"/>
              </w:rPr>
            </w:pPr>
            <w:r>
              <w:rPr>
                <w:rFonts w:ascii="Times New Roman" w:hAnsi="Times New Roman" w:cs="Times New Roman"/>
                <w:b/>
                <w:sz w:val="24"/>
                <w:szCs w:val="24"/>
              </w:rPr>
              <w:t>14 ч.0</w:t>
            </w:r>
            <w:r w:rsidRPr="00D62C9F">
              <w:rPr>
                <w:rFonts w:ascii="Times New Roman" w:hAnsi="Times New Roman" w:cs="Times New Roman"/>
                <w:b/>
                <w:sz w:val="24"/>
                <w:szCs w:val="24"/>
              </w:rPr>
              <w:t>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5F3" w:rsidRPr="004225F3" w:rsidRDefault="004225F3" w:rsidP="00D97C5E">
            <w:r w:rsidRPr="004225F3">
              <w:rPr>
                <w:sz w:val="18"/>
                <w:szCs w:val="18"/>
              </w:rPr>
              <w:t>Стадион «Го</w:t>
            </w:r>
            <w:r w:rsidRPr="004225F3">
              <w:rPr>
                <w:sz w:val="18"/>
                <w:szCs w:val="18"/>
              </w:rPr>
              <w:t>р</w:t>
            </w:r>
            <w:r w:rsidRPr="004225F3">
              <w:rPr>
                <w:sz w:val="18"/>
                <w:szCs w:val="18"/>
              </w:rPr>
              <w:t>нячок</w:t>
            </w:r>
            <w:r w:rsidRPr="004225F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 Анашков С.Ф.</w:t>
            </w:r>
          </w:p>
        </w:tc>
      </w:tr>
      <w:tr w:rsidR="003C3BFD" w:rsidRPr="00D62C9F" w:rsidTr="003C3BFD">
        <w:trPr>
          <w:trHeight w:val="608"/>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Творческий, теоретический конкурс</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b/>
                <w:sz w:val="24"/>
                <w:szCs w:val="24"/>
              </w:rPr>
            </w:pPr>
            <w:r>
              <w:rPr>
                <w:rFonts w:ascii="Times New Roman" w:hAnsi="Times New Roman" w:cs="Times New Roman"/>
                <w:b/>
                <w:sz w:val="24"/>
                <w:szCs w:val="24"/>
              </w:rPr>
              <w:t>16.04.16</w:t>
            </w:r>
          </w:p>
          <w:p w:rsidR="00D62C9F" w:rsidRPr="00D62C9F" w:rsidRDefault="00D62C9F"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Анашков С.Ф.</w:t>
            </w:r>
          </w:p>
        </w:tc>
      </w:tr>
      <w:tr w:rsidR="003C3BFD" w:rsidRPr="00D62C9F" w:rsidTr="003C3BFD">
        <w:trPr>
          <w:trHeight w:val="419"/>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ногоборье</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jc w:val="center"/>
              <w:rPr>
                <w:b/>
              </w:rPr>
            </w:pPr>
            <w:r>
              <w:rPr>
                <w:b/>
              </w:rPr>
              <w:t>16.04.16</w:t>
            </w:r>
          </w:p>
          <w:p w:rsidR="00D62C9F" w:rsidRPr="00D62C9F" w:rsidRDefault="00D62C9F" w:rsidP="00AC4CB3">
            <w:pPr>
              <w:jc w:val="center"/>
            </w:pPr>
            <w:r w:rsidRPr="00D62C9F">
              <w:rPr>
                <w:b/>
              </w:rPr>
              <w:t>09 ч.0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Анашков С.Ф.</w:t>
            </w:r>
          </w:p>
        </w:tc>
      </w:tr>
      <w:tr w:rsidR="003C3BFD" w:rsidRPr="00D62C9F" w:rsidTr="003C3BFD">
        <w:trPr>
          <w:trHeight w:val="410"/>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rPr>
                <w:rFonts w:ascii="Times New Roman" w:hAnsi="Times New Roman" w:cs="Times New Roman"/>
                <w:sz w:val="24"/>
                <w:szCs w:val="24"/>
              </w:rPr>
            </w:pPr>
            <w:r>
              <w:rPr>
                <w:rFonts w:ascii="Times New Roman" w:hAnsi="Times New Roman" w:cs="Times New Roman"/>
                <w:sz w:val="24"/>
                <w:szCs w:val="24"/>
              </w:rPr>
              <w:t xml:space="preserve"> 5</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инифутбол</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D62C9F">
            <w:pPr>
              <w:jc w:val="center"/>
              <w:rPr>
                <w:b/>
              </w:rPr>
            </w:pPr>
            <w:r>
              <w:rPr>
                <w:b/>
              </w:rPr>
              <w:t>16.04.16</w:t>
            </w:r>
          </w:p>
          <w:p w:rsidR="00D62C9F" w:rsidRPr="00D62C9F" w:rsidRDefault="00280C03" w:rsidP="00D62C9F">
            <w:pPr>
              <w:jc w:val="center"/>
            </w:pPr>
            <w:r>
              <w:rPr>
                <w:b/>
              </w:rPr>
              <w:lastRenderedPageBreak/>
              <w:t>11</w:t>
            </w:r>
            <w:r w:rsidR="00D62C9F" w:rsidRPr="00D62C9F">
              <w:rPr>
                <w:b/>
              </w:rPr>
              <w:t xml:space="preserve"> ч.0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lastRenderedPageBreak/>
              <w:t>Спортивный м</w:t>
            </w:r>
            <w:r w:rsidRPr="00D62C9F">
              <w:rPr>
                <w:sz w:val="16"/>
                <w:szCs w:val="16"/>
              </w:rPr>
              <w:t>о</w:t>
            </w:r>
            <w:r w:rsidRPr="00D62C9F">
              <w:rPr>
                <w:sz w:val="16"/>
                <w:szCs w:val="16"/>
              </w:rPr>
              <w:t xml:space="preserve">дуль МОАУ СОШ </w:t>
            </w:r>
            <w:r w:rsidRPr="00D62C9F">
              <w:rPr>
                <w:sz w:val="16"/>
                <w:szCs w:val="16"/>
              </w:rPr>
              <w:lastRenderedPageBreak/>
              <w:t>№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lastRenderedPageBreak/>
              <w:t xml:space="preserve">Божко С.А. </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ерницкий Э.В.</w:t>
            </w:r>
          </w:p>
        </w:tc>
      </w:tr>
      <w:tr w:rsidR="003C3BFD" w:rsidRPr="00D62C9F" w:rsidTr="003C3BFD">
        <w:trPr>
          <w:trHeight w:val="410"/>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Дартс</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pPr>
            <w:r w:rsidRPr="00D62C9F">
              <w:t>личная</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D62C9F">
            <w:pPr>
              <w:jc w:val="center"/>
              <w:rPr>
                <w:b/>
              </w:rPr>
            </w:pPr>
            <w:r>
              <w:rPr>
                <w:b/>
              </w:rPr>
              <w:t>16.04.16</w:t>
            </w:r>
          </w:p>
          <w:p w:rsidR="00D62C9F" w:rsidRPr="00D62C9F" w:rsidRDefault="00280C03" w:rsidP="00D62C9F">
            <w:pPr>
              <w:jc w:val="center"/>
            </w:pPr>
            <w:r>
              <w:rPr>
                <w:b/>
              </w:rPr>
              <w:t>11</w:t>
            </w:r>
            <w:r w:rsidR="00D62C9F" w:rsidRPr="00D62C9F">
              <w:rPr>
                <w:b/>
              </w:rPr>
              <w:t xml:space="preserve"> ч.00</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Леонов Д.Г.</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Ельцов Ю.В.</w:t>
            </w:r>
          </w:p>
          <w:p w:rsidR="00D62C9F" w:rsidRPr="00D62C9F" w:rsidRDefault="00D62C9F" w:rsidP="003E3D12">
            <w:pPr>
              <w:pStyle w:val="af3"/>
              <w:jc w:val="center"/>
              <w:rPr>
                <w:rFonts w:ascii="Times New Roman" w:hAnsi="Times New Roman" w:cs="Times New Roman"/>
                <w:sz w:val="18"/>
                <w:szCs w:val="18"/>
              </w:rPr>
            </w:pPr>
          </w:p>
        </w:tc>
      </w:tr>
    </w:tbl>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8 кл.</w:t>
      </w:r>
    </w:p>
    <w:tbl>
      <w:tblPr>
        <w:tblStyle w:val="ac"/>
        <w:tblW w:w="10031" w:type="dxa"/>
        <w:tblLook w:val="04A0"/>
      </w:tblPr>
      <w:tblGrid>
        <w:gridCol w:w="486"/>
        <w:gridCol w:w="1749"/>
        <w:gridCol w:w="850"/>
        <w:gridCol w:w="992"/>
        <w:gridCol w:w="1418"/>
        <w:gridCol w:w="1417"/>
        <w:gridCol w:w="1581"/>
        <w:gridCol w:w="1538"/>
      </w:tblGrid>
      <w:tr w:rsidR="00BE6FB7" w:rsidRPr="00D62C9F" w:rsidTr="003C3BFD">
        <w:trPr>
          <w:trHeight w:val="271"/>
        </w:trPr>
        <w:tc>
          <w:tcPr>
            <w:tcW w:w="4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5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BE6FB7" w:rsidRPr="00D62C9F" w:rsidTr="003C3BFD">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ш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5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5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AA5C11"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1.</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Беговые виды многоборь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Лично-командно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AA5C11" w:rsidRDefault="00AA5C11" w:rsidP="00D97C5E">
            <w:pPr>
              <w:jc w:val="center"/>
              <w:rPr>
                <w:b/>
              </w:rPr>
            </w:pPr>
            <w:r w:rsidRPr="00AA5C11">
              <w:rPr>
                <w:b/>
              </w:rPr>
              <w:t>16.09.15</w:t>
            </w:r>
          </w:p>
          <w:p w:rsidR="00AA5C11" w:rsidRPr="00D62C9F" w:rsidRDefault="00280C03" w:rsidP="00D97C5E">
            <w:pPr>
              <w:jc w:val="center"/>
            </w:pPr>
            <w:r>
              <w:rPr>
                <w:b/>
              </w:rPr>
              <w:t>14</w:t>
            </w:r>
            <w:r w:rsidR="00AA5C11" w:rsidRPr="00AA5C11">
              <w:rPr>
                <w:b/>
              </w:rPr>
              <w:t>.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rsidRPr="00AA5C11">
              <w:rPr>
                <w:sz w:val="18"/>
                <w:szCs w:val="18"/>
              </w:rPr>
              <w:t>Стадион «Горн</w:t>
            </w:r>
            <w:r w:rsidRPr="00AA5C11">
              <w:rPr>
                <w:sz w:val="18"/>
                <w:szCs w:val="18"/>
              </w:rPr>
              <w:t>я</w:t>
            </w:r>
            <w:r w:rsidRPr="00AA5C11">
              <w:rPr>
                <w:sz w:val="18"/>
                <w:szCs w:val="18"/>
              </w:rPr>
              <w:t>чок</w:t>
            </w:r>
            <w:r>
              <w:t>»</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AA5C11" w:rsidRPr="00D62C9F" w:rsidRDefault="00AA5C11" w:rsidP="00D97C5E">
            <w:r w:rsidRPr="00D62C9F">
              <w:rPr>
                <w:sz w:val="20"/>
                <w:szCs w:val="20"/>
              </w:rPr>
              <w:t>Анашков С.Ф.</w:t>
            </w:r>
          </w:p>
        </w:tc>
      </w:tr>
      <w:tr w:rsidR="004225F3" w:rsidRPr="00D62C9F" w:rsidTr="003C3BFD">
        <w:trPr>
          <w:trHeight w:val="14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Эстафетный бе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b/>
                <w:sz w:val="24"/>
                <w:szCs w:val="24"/>
              </w:rPr>
            </w:pPr>
            <w:r>
              <w:rPr>
                <w:rFonts w:ascii="Times New Roman" w:hAnsi="Times New Roman" w:cs="Times New Roman"/>
                <w:b/>
                <w:sz w:val="24"/>
                <w:szCs w:val="24"/>
              </w:rPr>
              <w:t>30.09</w:t>
            </w:r>
            <w:r w:rsidRPr="00D62C9F">
              <w:rPr>
                <w:rFonts w:ascii="Times New Roman" w:hAnsi="Times New Roman" w:cs="Times New Roman"/>
                <w:b/>
                <w:sz w:val="24"/>
                <w:szCs w:val="24"/>
              </w:rPr>
              <w:t>.15</w:t>
            </w:r>
          </w:p>
          <w:p w:rsidR="004225F3" w:rsidRPr="00D62C9F" w:rsidRDefault="00280C03" w:rsidP="00D97C5E">
            <w:pPr>
              <w:pStyle w:val="af3"/>
              <w:jc w:val="center"/>
              <w:rPr>
                <w:rFonts w:ascii="Times New Roman" w:hAnsi="Times New Roman" w:cs="Times New Roman"/>
                <w:b/>
                <w:sz w:val="24"/>
                <w:szCs w:val="24"/>
              </w:rPr>
            </w:pPr>
            <w:r>
              <w:rPr>
                <w:rFonts w:ascii="Times New Roman" w:hAnsi="Times New Roman" w:cs="Times New Roman"/>
                <w:b/>
                <w:sz w:val="24"/>
                <w:szCs w:val="24"/>
              </w:rPr>
              <w:t>14</w:t>
            </w:r>
            <w:r w:rsidR="004225F3">
              <w:rPr>
                <w:rFonts w:ascii="Times New Roman" w:hAnsi="Times New Roman" w:cs="Times New Roman"/>
                <w:b/>
                <w:sz w:val="24"/>
                <w:szCs w:val="24"/>
              </w:rPr>
              <w:t xml:space="preserve"> ч.0</w:t>
            </w:r>
            <w:r w:rsidR="004225F3" w:rsidRPr="00D62C9F">
              <w:rPr>
                <w:rFonts w:ascii="Times New Roman" w:hAnsi="Times New Roman" w:cs="Times New Roman"/>
                <w:b/>
                <w:sz w:val="24"/>
                <w:szCs w:val="24"/>
              </w:rPr>
              <w:t>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5F3" w:rsidRPr="004225F3" w:rsidRDefault="004225F3" w:rsidP="00D97C5E">
            <w:r w:rsidRPr="004225F3">
              <w:rPr>
                <w:sz w:val="18"/>
                <w:szCs w:val="18"/>
              </w:rPr>
              <w:t>Стадион «Горн</w:t>
            </w:r>
            <w:r w:rsidRPr="004225F3">
              <w:rPr>
                <w:sz w:val="18"/>
                <w:szCs w:val="18"/>
              </w:rPr>
              <w:t>я</w:t>
            </w:r>
            <w:r w:rsidRPr="004225F3">
              <w:rPr>
                <w:sz w:val="18"/>
                <w:szCs w:val="18"/>
              </w:rPr>
              <w:t>чок</w:t>
            </w:r>
            <w:r w:rsidRPr="004225F3">
              <w:t>»</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 Анашков С.Ф.</w:t>
            </w:r>
          </w:p>
        </w:tc>
      </w:tr>
      <w:tr w:rsidR="003C3BFD" w:rsidRPr="00D62C9F" w:rsidTr="003C3BFD">
        <w:trPr>
          <w:trHeight w:val="608"/>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Творческий, теоретический конкур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b/>
                <w:sz w:val="24"/>
                <w:szCs w:val="24"/>
              </w:rPr>
            </w:pPr>
            <w:r>
              <w:rPr>
                <w:rFonts w:ascii="Times New Roman" w:hAnsi="Times New Roman" w:cs="Times New Roman"/>
                <w:b/>
                <w:sz w:val="24"/>
                <w:szCs w:val="24"/>
              </w:rPr>
              <w:t>24.02.16</w:t>
            </w:r>
          </w:p>
          <w:p w:rsidR="00D62C9F" w:rsidRPr="00D62C9F" w:rsidRDefault="00D62C9F"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Анашков С.Ф.</w:t>
            </w:r>
          </w:p>
        </w:tc>
      </w:tr>
      <w:tr w:rsidR="003C3BFD" w:rsidRPr="00D62C9F" w:rsidTr="003C3BFD">
        <w:trPr>
          <w:trHeight w:val="419"/>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jc w:val="center"/>
              <w:rPr>
                <w:b/>
              </w:rPr>
            </w:pPr>
            <w:r>
              <w:rPr>
                <w:b/>
              </w:rPr>
              <w:t>24.02.16</w:t>
            </w:r>
          </w:p>
          <w:p w:rsidR="00D62C9F" w:rsidRPr="00D62C9F" w:rsidRDefault="00D62C9F" w:rsidP="00AC4CB3">
            <w:pPr>
              <w:jc w:val="center"/>
            </w:pPr>
            <w:r w:rsidRPr="00D62C9F">
              <w:rPr>
                <w:b/>
              </w:rPr>
              <w:t>09 ч.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Анашков С.Ф.</w:t>
            </w:r>
          </w:p>
        </w:tc>
      </w:tr>
      <w:tr w:rsidR="003C3BFD" w:rsidRPr="00D62C9F" w:rsidTr="003C3BFD">
        <w:trPr>
          <w:trHeight w:val="410"/>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4</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инифутбо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jc w:val="center"/>
              <w:rPr>
                <w:b/>
              </w:rPr>
            </w:pPr>
            <w:r>
              <w:rPr>
                <w:b/>
              </w:rPr>
              <w:t>24.02.16</w:t>
            </w:r>
          </w:p>
          <w:p w:rsidR="00D62C9F" w:rsidRPr="00D62C9F" w:rsidRDefault="00280C03" w:rsidP="00AC4CB3">
            <w:pPr>
              <w:jc w:val="center"/>
            </w:pPr>
            <w:r>
              <w:rPr>
                <w:b/>
              </w:rPr>
              <w:t>11</w:t>
            </w:r>
            <w:r w:rsidR="00D62C9F" w:rsidRPr="00D62C9F">
              <w:rPr>
                <w:b/>
              </w:rPr>
              <w:t xml:space="preserve"> ч.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 xml:space="preserve">Божко С.А. </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ерницкий Э.В.</w:t>
            </w:r>
          </w:p>
        </w:tc>
      </w:tr>
      <w:tr w:rsidR="003C3BFD" w:rsidRPr="00D62C9F" w:rsidTr="003C3BFD">
        <w:trPr>
          <w:trHeight w:val="410"/>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5</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B54A33" w:rsidP="00AC4CB3">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pPr>
            <w:r w:rsidRPr="00D62C9F">
              <w:t>лична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jc w:val="center"/>
              <w:rPr>
                <w:b/>
              </w:rPr>
            </w:pPr>
            <w:r>
              <w:rPr>
                <w:b/>
              </w:rPr>
              <w:t>24.02.16</w:t>
            </w:r>
          </w:p>
          <w:p w:rsidR="00D62C9F" w:rsidRPr="00D62C9F" w:rsidRDefault="00280C03" w:rsidP="00AC4CB3">
            <w:pPr>
              <w:jc w:val="center"/>
            </w:pPr>
            <w:r>
              <w:rPr>
                <w:b/>
              </w:rPr>
              <w:t>11</w:t>
            </w:r>
            <w:r w:rsidR="00D62C9F" w:rsidRPr="00D62C9F">
              <w:rPr>
                <w:b/>
              </w:rPr>
              <w:t xml:space="preserve"> ч.00</w:t>
            </w:r>
          </w:p>
        </w:tc>
        <w:tc>
          <w:tcPr>
            <w:tcW w:w="1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Леонов Д.Г.</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Ельцов Ю.В.</w:t>
            </w:r>
          </w:p>
          <w:p w:rsidR="00D62C9F" w:rsidRPr="00D62C9F" w:rsidRDefault="00D62C9F" w:rsidP="003E3D12">
            <w:pPr>
              <w:pStyle w:val="af3"/>
              <w:jc w:val="center"/>
              <w:rPr>
                <w:rFonts w:ascii="Times New Roman" w:hAnsi="Times New Roman" w:cs="Times New Roman"/>
                <w:sz w:val="18"/>
                <w:szCs w:val="18"/>
              </w:rPr>
            </w:pPr>
          </w:p>
        </w:tc>
      </w:tr>
    </w:tbl>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9 кл.</w:t>
      </w:r>
    </w:p>
    <w:tbl>
      <w:tblPr>
        <w:tblStyle w:val="ac"/>
        <w:tblW w:w="10031" w:type="dxa"/>
        <w:tblLayout w:type="fixed"/>
        <w:tblLook w:val="04A0"/>
      </w:tblPr>
      <w:tblGrid>
        <w:gridCol w:w="534"/>
        <w:gridCol w:w="1701"/>
        <w:gridCol w:w="850"/>
        <w:gridCol w:w="992"/>
        <w:gridCol w:w="1418"/>
        <w:gridCol w:w="1276"/>
        <w:gridCol w:w="1559"/>
        <w:gridCol w:w="1701"/>
      </w:tblGrid>
      <w:tr w:rsidR="00BE6FB7" w:rsidRPr="00D62C9F" w:rsidTr="00AC4CB3">
        <w:trPr>
          <w:trHeight w:val="271"/>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BE6FB7" w:rsidRPr="00D62C9F" w:rsidTr="00AC4CB3">
        <w:trPr>
          <w:trHeight w:val="144"/>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ш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AA5C11" w:rsidRPr="00D62C9F" w:rsidTr="00AC4CB3">
        <w:trPr>
          <w:trHeight w:val="14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Беговые виды многоборь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Лично-команд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AA5C11" w:rsidRDefault="00AA5C11" w:rsidP="00D97C5E">
            <w:pPr>
              <w:jc w:val="center"/>
              <w:rPr>
                <w:b/>
              </w:rPr>
            </w:pPr>
            <w:r w:rsidRPr="00AA5C11">
              <w:rPr>
                <w:b/>
              </w:rPr>
              <w:t>16.09.15</w:t>
            </w:r>
          </w:p>
          <w:p w:rsidR="00AA5C11" w:rsidRPr="00D62C9F" w:rsidRDefault="00280C03" w:rsidP="00D97C5E">
            <w:pPr>
              <w:jc w:val="center"/>
            </w:pPr>
            <w:r>
              <w:rPr>
                <w:b/>
              </w:rPr>
              <w:t>15</w:t>
            </w:r>
            <w:r w:rsidR="00AA5C11" w:rsidRPr="00AA5C11">
              <w:rPr>
                <w:b/>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rsidRPr="00AA5C11">
              <w:rPr>
                <w:sz w:val="18"/>
                <w:szCs w:val="18"/>
              </w:rPr>
              <w:t>Стадион «Горн</w:t>
            </w:r>
            <w:r w:rsidRPr="00AA5C11">
              <w:rPr>
                <w:sz w:val="18"/>
                <w:szCs w:val="18"/>
              </w:rPr>
              <w:t>я</w:t>
            </w:r>
            <w:r w:rsidRPr="00AA5C11">
              <w:rPr>
                <w:sz w:val="18"/>
                <w:szCs w:val="18"/>
              </w:rPr>
              <w:t>чок</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AA5C11" w:rsidRPr="00D62C9F" w:rsidRDefault="00AA5C11" w:rsidP="00D97C5E">
            <w:r w:rsidRPr="00D62C9F">
              <w:rPr>
                <w:sz w:val="20"/>
                <w:szCs w:val="20"/>
              </w:rPr>
              <w:t>Анашков С.Ф.</w:t>
            </w:r>
          </w:p>
        </w:tc>
      </w:tr>
      <w:tr w:rsidR="004225F3" w:rsidRPr="00D62C9F" w:rsidTr="00765C37">
        <w:trPr>
          <w:trHeight w:val="14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Эстафетный бе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b/>
                <w:sz w:val="24"/>
                <w:szCs w:val="24"/>
              </w:rPr>
            </w:pPr>
            <w:r>
              <w:rPr>
                <w:rFonts w:ascii="Times New Roman" w:hAnsi="Times New Roman" w:cs="Times New Roman"/>
                <w:b/>
                <w:sz w:val="24"/>
                <w:szCs w:val="24"/>
              </w:rPr>
              <w:t>30.09</w:t>
            </w:r>
            <w:r w:rsidRPr="00D62C9F">
              <w:rPr>
                <w:rFonts w:ascii="Times New Roman" w:hAnsi="Times New Roman" w:cs="Times New Roman"/>
                <w:b/>
                <w:sz w:val="24"/>
                <w:szCs w:val="24"/>
              </w:rPr>
              <w:t>.15</w:t>
            </w:r>
          </w:p>
          <w:p w:rsidR="004225F3" w:rsidRPr="00D62C9F" w:rsidRDefault="00280C03" w:rsidP="00D97C5E">
            <w:pPr>
              <w:pStyle w:val="af3"/>
              <w:jc w:val="center"/>
              <w:rPr>
                <w:rFonts w:ascii="Times New Roman" w:hAnsi="Times New Roman" w:cs="Times New Roman"/>
                <w:b/>
                <w:sz w:val="24"/>
                <w:szCs w:val="24"/>
              </w:rPr>
            </w:pPr>
            <w:r>
              <w:rPr>
                <w:rFonts w:ascii="Times New Roman" w:hAnsi="Times New Roman" w:cs="Times New Roman"/>
                <w:b/>
                <w:sz w:val="24"/>
                <w:szCs w:val="24"/>
              </w:rPr>
              <w:t>15</w:t>
            </w:r>
            <w:r w:rsidR="004225F3">
              <w:rPr>
                <w:rFonts w:ascii="Times New Roman" w:hAnsi="Times New Roman" w:cs="Times New Roman"/>
                <w:b/>
                <w:sz w:val="24"/>
                <w:szCs w:val="24"/>
              </w:rPr>
              <w:t xml:space="preserve"> ч.0</w:t>
            </w:r>
            <w:r w:rsidR="004225F3" w:rsidRPr="00D62C9F">
              <w:rPr>
                <w:rFonts w:ascii="Times New Roman" w:hAnsi="Times New Roman" w:cs="Times New Roman"/>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5F3" w:rsidRPr="004225F3" w:rsidRDefault="004225F3" w:rsidP="00D97C5E">
            <w:r w:rsidRPr="004225F3">
              <w:rPr>
                <w:sz w:val="18"/>
                <w:szCs w:val="18"/>
              </w:rPr>
              <w:t>Стадион «Горн</w:t>
            </w:r>
            <w:r w:rsidRPr="004225F3">
              <w:rPr>
                <w:sz w:val="18"/>
                <w:szCs w:val="18"/>
              </w:rPr>
              <w:t>я</w:t>
            </w:r>
            <w:r w:rsidRPr="004225F3">
              <w:rPr>
                <w:sz w:val="18"/>
                <w:szCs w:val="18"/>
              </w:rPr>
              <w:t>чок</w:t>
            </w:r>
            <w:r w:rsidRPr="004225F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 Анашков С.Ф.</w:t>
            </w:r>
          </w:p>
        </w:tc>
      </w:tr>
      <w:tr w:rsidR="00D62C9F" w:rsidRPr="00D62C9F" w:rsidTr="00AC4CB3">
        <w:trPr>
          <w:trHeight w:val="60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Творческий, теоретич</w:t>
            </w:r>
            <w:r w:rsidRPr="00D62C9F">
              <w:rPr>
                <w:rFonts w:ascii="Times New Roman" w:hAnsi="Times New Roman" w:cs="Times New Roman"/>
                <w:sz w:val="24"/>
                <w:szCs w:val="24"/>
              </w:rPr>
              <w:t>е</w:t>
            </w:r>
            <w:r w:rsidRPr="00D62C9F">
              <w:rPr>
                <w:rFonts w:ascii="Times New Roman" w:hAnsi="Times New Roman" w:cs="Times New Roman"/>
                <w:sz w:val="24"/>
                <w:szCs w:val="24"/>
              </w:rPr>
              <w:t>ский конкур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b/>
                <w:sz w:val="24"/>
                <w:szCs w:val="24"/>
              </w:rPr>
            </w:pPr>
            <w:r>
              <w:rPr>
                <w:rFonts w:ascii="Times New Roman" w:hAnsi="Times New Roman" w:cs="Times New Roman"/>
                <w:b/>
                <w:sz w:val="24"/>
                <w:szCs w:val="24"/>
              </w:rPr>
              <w:t>25.02.16</w:t>
            </w:r>
          </w:p>
          <w:p w:rsidR="00D62C9F" w:rsidRPr="00D62C9F" w:rsidRDefault="00D62C9F"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Анашков С.Ф.</w:t>
            </w:r>
          </w:p>
        </w:tc>
      </w:tr>
      <w:tr w:rsidR="00D62C9F" w:rsidRPr="00D62C9F" w:rsidTr="00AC4CB3">
        <w:trPr>
          <w:trHeight w:val="41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ногоборь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AC4CB3">
            <w:pPr>
              <w:pStyle w:val="af3"/>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D62C9F">
            <w:pPr>
              <w:pStyle w:val="af3"/>
              <w:jc w:val="center"/>
              <w:rPr>
                <w:rFonts w:ascii="Times New Roman" w:hAnsi="Times New Roman" w:cs="Times New Roman"/>
                <w:b/>
                <w:sz w:val="24"/>
                <w:szCs w:val="24"/>
              </w:rPr>
            </w:pPr>
            <w:r>
              <w:rPr>
                <w:rFonts w:ascii="Times New Roman" w:hAnsi="Times New Roman" w:cs="Times New Roman"/>
                <w:b/>
                <w:sz w:val="24"/>
                <w:szCs w:val="24"/>
              </w:rPr>
              <w:t>25.02.16</w:t>
            </w:r>
          </w:p>
          <w:p w:rsidR="00D62C9F" w:rsidRPr="00D62C9F" w:rsidRDefault="00D62C9F" w:rsidP="00D62C9F">
            <w:pPr>
              <w:jc w:val="center"/>
            </w:pPr>
            <w:r w:rsidRPr="00D62C9F">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Анашков С.Ф.</w:t>
            </w:r>
          </w:p>
        </w:tc>
      </w:tr>
      <w:tr w:rsidR="00D62C9F" w:rsidRPr="00D62C9F" w:rsidTr="00AC4CB3">
        <w:trPr>
          <w:trHeight w:val="4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инифутбо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280C03" w:rsidP="00D62C9F">
            <w:pPr>
              <w:pStyle w:val="af3"/>
              <w:jc w:val="center"/>
              <w:rPr>
                <w:rFonts w:ascii="Times New Roman" w:hAnsi="Times New Roman" w:cs="Times New Roman"/>
                <w:b/>
                <w:sz w:val="24"/>
                <w:szCs w:val="24"/>
              </w:rPr>
            </w:pPr>
            <w:r>
              <w:rPr>
                <w:rFonts w:ascii="Times New Roman" w:hAnsi="Times New Roman" w:cs="Times New Roman"/>
                <w:b/>
                <w:sz w:val="24"/>
                <w:szCs w:val="24"/>
              </w:rPr>
              <w:t>25.02.16</w:t>
            </w:r>
          </w:p>
          <w:p w:rsidR="00D62C9F" w:rsidRPr="00D62C9F" w:rsidRDefault="003A7E8F" w:rsidP="00D62C9F">
            <w:pPr>
              <w:jc w:val="center"/>
            </w:pPr>
            <w:r>
              <w:rPr>
                <w:b/>
              </w:rPr>
              <w:t>11</w:t>
            </w:r>
            <w:r w:rsidR="00D62C9F" w:rsidRPr="00D62C9F">
              <w:rPr>
                <w:b/>
              </w:rPr>
              <w:t xml:space="preserve">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 xml:space="preserve">Божко С.А. </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ерницкий Э.В.</w:t>
            </w:r>
          </w:p>
        </w:tc>
      </w:tr>
      <w:tr w:rsidR="00D62C9F" w:rsidRPr="00D62C9F" w:rsidTr="00AC4CB3">
        <w:trPr>
          <w:trHeight w:val="41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B54A33" w:rsidP="00AC4CB3">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pPr>
            <w:r w:rsidRPr="00D62C9F">
              <w:t>лич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A7E8F" w:rsidP="00D62C9F">
            <w:pPr>
              <w:pStyle w:val="af3"/>
              <w:jc w:val="center"/>
              <w:rPr>
                <w:rFonts w:ascii="Times New Roman" w:hAnsi="Times New Roman" w:cs="Times New Roman"/>
                <w:b/>
                <w:sz w:val="24"/>
                <w:szCs w:val="24"/>
              </w:rPr>
            </w:pPr>
            <w:r>
              <w:rPr>
                <w:rFonts w:ascii="Times New Roman" w:hAnsi="Times New Roman" w:cs="Times New Roman"/>
                <w:b/>
                <w:sz w:val="24"/>
                <w:szCs w:val="24"/>
              </w:rPr>
              <w:t>25.02.16</w:t>
            </w:r>
          </w:p>
          <w:p w:rsidR="00D62C9F" w:rsidRPr="00D62C9F" w:rsidRDefault="003A7E8F" w:rsidP="00D62C9F">
            <w:pPr>
              <w:jc w:val="center"/>
            </w:pPr>
            <w:r>
              <w:rPr>
                <w:b/>
              </w:rPr>
              <w:t>11</w:t>
            </w:r>
            <w:r w:rsidR="00D62C9F" w:rsidRPr="00D62C9F">
              <w:rPr>
                <w:b/>
              </w:rPr>
              <w:t xml:space="preserve">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Леонов Д.Г.</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Ельцов Ю.В.</w:t>
            </w:r>
          </w:p>
          <w:p w:rsidR="00D62C9F" w:rsidRPr="00D62C9F" w:rsidRDefault="00D62C9F" w:rsidP="003E3D12">
            <w:pPr>
              <w:pStyle w:val="af3"/>
              <w:jc w:val="center"/>
              <w:rPr>
                <w:rFonts w:ascii="Times New Roman" w:hAnsi="Times New Roman" w:cs="Times New Roman"/>
                <w:sz w:val="18"/>
                <w:szCs w:val="18"/>
              </w:rPr>
            </w:pPr>
          </w:p>
        </w:tc>
      </w:tr>
    </w:tbl>
    <w:p w:rsidR="00BE6FB7" w:rsidRPr="00D62C9F" w:rsidRDefault="00BE6FB7" w:rsidP="00BE6FB7">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10 кл.</w:t>
      </w:r>
    </w:p>
    <w:tbl>
      <w:tblPr>
        <w:tblStyle w:val="ac"/>
        <w:tblW w:w="10031" w:type="dxa"/>
        <w:tblLayout w:type="fixed"/>
        <w:tblLook w:val="04A0"/>
      </w:tblPr>
      <w:tblGrid>
        <w:gridCol w:w="530"/>
        <w:gridCol w:w="1715"/>
        <w:gridCol w:w="932"/>
        <w:gridCol w:w="900"/>
        <w:gridCol w:w="1418"/>
        <w:gridCol w:w="1276"/>
        <w:gridCol w:w="1559"/>
        <w:gridCol w:w="1701"/>
      </w:tblGrid>
      <w:tr w:rsidR="00BE6FB7" w:rsidRPr="00D62C9F" w:rsidTr="00AC4CB3">
        <w:trPr>
          <w:trHeight w:val="271"/>
        </w:trPr>
        <w:tc>
          <w:tcPr>
            <w:tcW w:w="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 п\п</w:t>
            </w:r>
          </w:p>
        </w:tc>
        <w:tc>
          <w:tcPr>
            <w:tcW w:w="1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Вид программы</w:t>
            </w:r>
          </w:p>
        </w:tc>
        <w:tc>
          <w:tcPr>
            <w:tcW w:w="18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Состав команды</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Форма уч</w:t>
            </w:r>
            <w:r w:rsidRPr="00D62C9F">
              <w:rPr>
                <w:rFonts w:ascii="Times New Roman" w:hAnsi="Times New Roman" w:cs="Times New Roman"/>
                <w:sz w:val="20"/>
                <w:szCs w:val="20"/>
              </w:rPr>
              <w:t>а</w:t>
            </w:r>
            <w:r w:rsidRPr="00D62C9F">
              <w:rPr>
                <w:rFonts w:ascii="Times New Roman" w:hAnsi="Times New Roman" w:cs="Times New Roman"/>
                <w:sz w:val="20"/>
                <w:szCs w:val="20"/>
              </w:rPr>
              <w:t>с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ата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Место пров</w:t>
            </w:r>
            <w:r w:rsidRPr="00D62C9F">
              <w:rPr>
                <w:rFonts w:ascii="Times New Roman" w:hAnsi="Times New Roman" w:cs="Times New Roman"/>
                <w:sz w:val="20"/>
                <w:szCs w:val="20"/>
              </w:rPr>
              <w:t>е</w:t>
            </w:r>
            <w:r w:rsidRPr="00D62C9F">
              <w:rPr>
                <w:rFonts w:ascii="Times New Roman" w:hAnsi="Times New Roman" w:cs="Times New Roman"/>
                <w:sz w:val="20"/>
                <w:szCs w:val="20"/>
              </w:rPr>
              <w:t>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Ответственный</w:t>
            </w:r>
          </w:p>
        </w:tc>
      </w:tr>
      <w:tr w:rsidR="00BE6FB7" w:rsidRPr="00D62C9F" w:rsidTr="00AC4CB3">
        <w:trPr>
          <w:trHeight w:val="144"/>
        </w:trPr>
        <w:tc>
          <w:tcPr>
            <w:tcW w:w="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юнош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FB7" w:rsidRPr="00D62C9F" w:rsidRDefault="00BE6FB7" w:rsidP="00AC4CB3">
            <w:pPr>
              <w:pStyle w:val="af3"/>
              <w:jc w:val="center"/>
              <w:rPr>
                <w:rFonts w:ascii="Times New Roman" w:hAnsi="Times New Roman" w:cs="Times New Roman"/>
                <w:sz w:val="20"/>
                <w:szCs w:val="20"/>
              </w:rPr>
            </w:pPr>
            <w:r w:rsidRPr="00D62C9F">
              <w:rPr>
                <w:rFonts w:ascii="Times New Roman" w:hAnsi="Times New Roman" w:cs="Times New Roman"/>
                <w:sz w:val="20"/>
                <w:szCs w:val="20"/>
              </w:rPr>
              <w:t>деву</w:t>
            </w:r>
            <w:r w:rsidRPr="00D62C9F">
              <w:rPr>
                <w:rFonts w:ascii="Times New Roman" w:hAnsi="Times New Roman" w:cs="Times New Roman"/>
                <w:sz w:val="20"/>
                <w:szCs w:val="20"/>
              </w:rPr>
              <w:t>ш</w:t>
            </w:r>
            <w:r w:rsidRPr="00D62C9F">
              <w:rPr>
                <w:rFonts w:ascii="Times New Roman" w:hAnsi="Times New Roman" w:cs="Times New Roman"/>
                <w:sz w:val="20"/>
                <w:szCs w:val="20"/>
              </w:rPr>
              <w:t>ки</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6FB7" w:rsidRPr="00D62C9F" w:rsidRDefault="00BE6FB7" w:rsidP="00AC4CB3"/>
        </w:tc>
      </w:tr>
      <w:tr w:rsidR="00AA5C11" w:rsidRPr="00D62C9F" w:rsidTr="00AC4CB3">
        <w:trPr>
          <w:trHeight w:val="144"/>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1.</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Беговые виды многоборья</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C11" w:rsidRPr="00AA5C11" w:rsidRDefault="00AA5C11" w:rsidP="00D97C5E">
            <w:pPr>
              <w:pStyle w:val="af3"/>
              <w:jc w:val="center"/>
              <w:rPr>
                <w:rFonts w:ascii="Times New Roman" w:hAnsi="Times New Roman" w:cs="Times New Roman"/>
                <w:sz w:val="24"/>
                <w:szCs w:val="24"/>
              </w:rPr>
            </w:pPr>
            <w:r w:rsidRPr="00AA5C11">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t>Лично-командно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AA5C11" w:rsidRDefault="00AA5C11" w:rsidP="00D97C5E">
            <w:pPr>
              <w:jc w:val="center"/>
              <w:rPr>
                <w:b/>
              </w:rPr>
            </w:pPr>
            <w:r w:rsidRPr="00AA5C11">
              <w:rPr>
                <w:b/>
              </w:rPr>
              <w:t>16.09.15</w:t>
            </w:r>
          </w:p>
          <w:p w:rsidR="00AA5C11" w:rsidRPr="00D62C9F" w:rsidRDefault="003A7E8F" w:rsidP="00D97C5E">
            <w:pPr>
              <w:jc w:val="center"/>
            </w:pPr>
            <w:r>
              <w:rPr>
                <w:b/>
              </w:rPr>
              <w:t>15</w:t>
            </w:r>
            <w:r w:rsidR="00AA5C11" w:rsidRPr="00AA5C11">
              <w:rPr>
                <w:b/>
              </w:rPr>
              <w:t>.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r w:rsidRPr="00AA5C11">
              <w:rPr>
                <w:sz w:val="18"/>
                <w:szCs w:val="18"/>
              </w:rPr>
              <w:t>Стадион «Горн</w:t>
            </w:r>
            <w:r w:rsidRPr="00AA5C11">
              <w:rPr>
                <w:sz w:val="18"/>
                <w:szCs w:val="18"/>
              </w:rPr>
              <w:t>я</w:t>
            </w:r>
            <w:r w:rsidRPr="00AA5C11">
              <w:rPr>
                <w:sz w:val="18"/>
                <w:szCs w:val="18"/>
              </w:rPr>
              <w:t>чок</w:t>
            </w:r>
            <w: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AA5C11" w:rsidRPr="00D62C9F" w:rsidRDefault="00AA5C11" w:rsidP="00D97C5E">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AA5C11" w:rsidRPr="00D62C9F" w:rsidRDefault="00AA5C11" w:rsidP="00D97C5E">
            <w:r w:rsidRPr="00D62C9F">
              <w:rPr>
                <w:sz w:val="20"/>
                <w:szCs w:val="20"/>
              </w:rPr>
              <w:t>Анашков С.Ф.</w:t>
            </w:r>
          </w:p>
        </w:tc>
      </w:tr>
      <w:tr w:rsidR="004225F3" w:rsidRPr="00D62C9F" w:rsidTr="0053560A">
        <w:trPr>
          <w:trHeight w:val="144"/>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Эстафетный бег</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24"/>
                <w:szCs w:val="24"/>
              </w:rPr>
            </w:pPr>
            <w:r w:rsidRPr="00D62C9F">
              <w:rPr>
                <w:rFonts w:ascii="Times New Roman" w:hAnsi="Times New Roman" w:cs="Times New Roman"/>
                <w:sz w:val="24"/>
                <w:szCs w:val="24"/>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b/>
                <w:sz w:val="24"/>
                <w:szCs w:val="24"/>
              </w:rPr>
            </w:pPr>
            <w:r>
              <w:rPr>
                <w:rFonts w:ascii="Times New Roman" w:hAnsi="Times New Roman" w:cs="Times New Roman"/>
                <w:b/>
                <w:sz w:val="24"/>
                <w:szCs w:val="24"/>
              </w:rPr>
              <w:t>30.09</w:t>
            </w:r>
            <w:r w:rsidRPr="00D62C9F">
              <w:rPr>
                <w:rFonts w:ascii="Times New Roman" w:hAnsi="Times New Roman" w:cs="Times New Roman"/>
                <w:b/>
                <w:sz w:val="24"/>
                <w:szCs w:val="24"/>
              </w:rPr>
              <w:t>.15</w:t>
            </w:r>
          </w:p>
          <w:p w:rsidR="004225F3" w:rsidRPr="00D62C9F" w:rsidRDefault="003A7E8F" w:rsidP="00D97C5E">
            <w:pPr>
              <w:pStyle w:val="af3"/>
              <w:jc w:val="center"/>
              <w:rPr>
                <w:rFonts w:ascii="Times New Roman" w:hAnsi="Times New Roman" w:cs="Times New Roman"/>
                <w:b/>
                <w:sz w:val="24"/>
                <w:szCs w:val="24"/>
              </w:rPr>
            </w:pPr>
            <w:r>
              <w:rPr>
                <w:rFonts w:ascii="Times New Roman" w:hAnsi="Times New Roman" w:cs="Times New Roman"/>
                <w:b/>
                <w:sz w:val="24"/>
                <w:szCs w:val="24"/>
              </w:rPr>
              <w:t>15</w:t>
            </w:r>
            <w:r w:rsidR="004225F3">
              <w:rPr>
                <w:rFonts w:ascii="Times New Roman" w:hAnsi="Times New Roman" w:cs="Times New Roman"/>
                <w:b/>
                <w:sz w:val="24"/>
                <w:szCs w:val="24"/>
              </w:rPr>
              <w:t xml:space="preserve"> ч.0</w:t>
            </w:r>
            <w:r w:rsidR="004225F3" w:rsidRPr="00D62C9F">
              <w:rPr>
                <w:rFonts w:ascii="Times New Roman" w:hAnsi="Times New Roman" w:cs="Times New Roman"/>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25F3" w:rsidRPr="004225F3" w:rsidRDefault="004225F3" w:rsidP="00D97C5E">
            <w:r w:rsidRPr="004225F3">
              <w:rPr>
                <w:sz w:val="18"/>
                <w:szCs w:val="18"/>
              </w:rPr>
              <w:t>Стадион «Горн</w:t>
            </w:r>
            <w:r w:rsidRPr="004225F3">
              <w:rPr>
                <w:sz w:val="18"/>
                <w:szCs w:val="18"/>
              </w:rPr>
              <w:t>я</w:t>
            </w:r>
            <w:r w:rsidRPr="004225F3">
              <w:rPr>
                <w:sz w:val="18"/>
                <w:szCs w:val="18"/>
              </w:rPr>
              <w:t>чок</w:t>
            </w:r>
            <w:r w:rsidRPr="004225F3">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25F3" w:rsidRPr="00D62C9F" w:rsidRDefault="004225F3" w:rsidP="00D97C5E">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 Анашков С.Ф.</w:t>
            </w:r>
          </w:p>
        </w:tc>
      </w:tr>
      <w:tr w:rsidR="00D62C9F" w:rsidRPr="00D62C9F" w:rsidTr="00AC4CB3">
        <w:trPr>
          <w:trHeight w:val="608"/>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C3BFD" w:rsidP="00AC4CB3">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Творческий, теоретический конкур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6</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A7E8F" w:rsidP="00AC4CB3">
            <w:pPr>
              <w:pStyle w:val="af3"/>
              <w:jc w:val="center"/>
              <w:rPr>
                <w:rFonts w:ascii="Times New Roman" w:hAnsi="Times New Roman" w:cs="Times New Roman"/>
                <w:b/>
                <w:sz w:val="24"/>
                <w:szCs w:val="24"/>
              </w:rPr>
            </w:pPr>
            <w:r>
              <w:rPr>
                <w:rFonts w:ascii="Times New Roman" w:hAnsi="Times New Roman" w:cs="Times New Roman"/>
                <w:b/>
                <w:sz w:val="24"/>
                <w:szCs w:val="24"/>
              </w:rPr>
              <w:t>26.02.16</w:t>
            </w:r>
          </w:p>
          <w:p w:rsidR="00D62C9F" w:rsidRPr="00D62C9F" w:rsidRDefault="00D62C9F" w:rsidP="00AC4CB3">
            <w:pPr>
              <w:pStyle w:val="af3"/>
              <w:jc w:val="center"/>
              <w:rPr>
                <w:rFonts w:ascii="Times New Roman" w:hAnsi="Times New Roman" w:cs="Times New Roman"/>
                <w:b/>
                <w:sz w:val="24"/>
                <w:szCs w:val="24"/>
              </w:rPr>
            </w:pPr>
            <w:r w:rsidRPr="00D62C9F">
              <w:rPr>
                <w:rFonts w:ascii="Times New Roman" w:hAnsi="Times New Roman" w:cs="Times New Roman"/>
                <w:b/>
                <w:sz w:val="24"/>
                <w:szCs w:val="24"/>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 xml:space="preserve">Класс.рук. </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Уч. физ-ры</w:t>
            </w:r>
          </w:p>
          <w:p w:rsidR="00D62C9F" w:rsidRPr="00D62C9F" w:rsidRDefault="00D62C9F" w:rsidP="003E3D12">
            <w:pPr>
              <w:pStyle w:val="af3"/>
              <w:jc w:val="center"/>
              <w:rPr>
                <w:rFonts w:ascii="Times New Roman" w:hAnsi="Times New Roman" w:cs="Times New Roman"/>
                <w:sz w:val="20"/>
                <w:szCs w:val="20"/>
              </w:rPr>
            </w:pPr>
            <w:r w:rsidRPr="00D62C9F">
              <w:rPr>
                <w:rFonts w:ascii="Times New Roman" w:hAnsi="Times New Roman" w:cs="Times New Roman"/>
                <w:sz w:val="20"/>
                <w:szCs w:val="20"/>
              </w:rPr>
              <w:t>Анашков С.Ф.</w:t>
            </w:r>
          </w:p>
        </w:tc>
      </w:tr>
      <w:tr w:rsidR="00D62C9F" w:rsidRPr="00D62C9F" w:rsidTr="00AC4CB3">
        <w:trPr>
          <w:trHeight w:val="419"/>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C3BFD" w:rsidP="00AC4CB3">
            <w:pPr>
              <w:pStyle w:val="af3"/>
              <w:jc w:val="center"/>
              <w:rPr>
                <w:rFonts w:ascii="Times New Roman" w:hAnsi="Times New Roman" w:cs="Times New Roman"/>
                <w:sz w:val="24"/>
                <w:szCs w:val="24"/>
              </w:rPr>
            </w:pPr>
            <w:r>
              <w:rPr>
                <w:rFonts w:ascii="Times New Roman" w:hAnsi="Times New Roman" w:cs="Times New Roman"/>
                <w:sz w:val="24"/>
                <w:szCs w:val="24"/>
              </w:rPr>
              <w:t>4</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ногоборье</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A7E8F" w:rsidP="00AC4CB3">
            <w:pPr>
              <w:jc w:val="center"/>
              <w:rPr>
                <w:b/>
              </w:rPr>
            </w:pPr>
            <w:r>
              <w:rPr>
                <w:b/>
              </w:rPr>
              <w:t>26.02.16</w:t>
            </w:r>
          </w:p>
          <w:p w:rsidR="00D62C9F" w:rsidRPr="00D62C9F" w:rsidRDefault="00D62C9F" w:rsidP="00AC4CB3">
            <w:pPr>
              <w:jc w:val="center"/>
            </w:pPr>
            <w:r w:rsidRPr="00D62C9F">
              <w:rPr>
                <w:b/>
              </w:rPr>
              <w:t>09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ЮСШ № 3</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Анашков С.Ф.</w:t>
            </w:r>
          </w:p>
        </w:tc>
      </w:tr>
      <w:tr w:rsidR="00D62C9F" w:rsidRPr="00D62C9F" w:rsidTr="00AC4CB3">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C3BFD" w:rsidP="00AC4CB3">
            <w:pPr>
              <w:pStyle w:val="af3"/>
              <w:jc w:val="center"/>
              <w:rPr>
                <w:rFonts w:ascii="Times New Roman" w:hAnsi="Times New Roman" w:cs="Times New Roman"/>
                <w:sz w:val="24"/>
                <w:szCs w:val="24"/>
              </w:rPr>
            </w:pPr>
            <w:r>
              <w:rPr>
                <w:rFonts w:ascii="Times New Roman" w:hAnsi="Times New Roman" w:cs="Times New Roman"/>
                <w:sz w:val="24"/>
                <w:szCs w:val="24"/>
              </w:rPr>
              <w:t>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Минифутбол</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rPr>
            </w:pPr>
            <w:r w:rsidRPr="00D62C9F">
              <w:rPr>
                <w:rFonts w:ascii="Times New Roman" w:hAnsi="Times New Roman" w:cs="Times New Roman"/>
              </w:rPr>
              <w:t>команд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A7E8F" w:rsidP="00D62C9F">
            <w:pPr>
              <w:pStyle w:val="af3"/>
              <w:jc w:val="center"/>
              <w:rPr>
                <w:rFonts w:ascii="Times New Roman" w:hAnsi="Times New Roman" w:cs="Times New Roman"/>
                <w:b/>
                <w:sz w:val="24"/>
                <w:szCs w:val="24"/>
              </w:rPr>
            </w:pPr>
            <w:r>
              <w:rPr>
                <w:rFonts w:ascii="Times New Roman" w:hAnsi="Times New Roman" w:cs="Times New Roman"/>
                <w:b/>
                <w:sz w:val="24"/>
                <w:szCs w:val="24"/>
              </w:rPr>
              <w:t>26.02.16</w:t>
            </w:r>
          </w:p>
          <w:p w:rsidR="00D62C9F" w:rsidRPr="00D62C9F" w:rsidRDefault="003A7E8F" w:rsidP="00D62C9F">
            <w:pPr>
              <w:jc w:val="center"/>
            </w:pPr>
            <w:r>
              <w:rPr>
                <w:b/>
              </w:rPr>
              <w:t>11</w:t>
            </w:r>
            <w:r w:rsidR="00D62C9F" w:rsidRPr="00D62C9F">
              <w:rPr>
                <w:b/>
              </w:rPr>
              <w:t xml:space="preserve">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 xml:space="preserve">Божко С.А. </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Дерницкий Э.В.</w:t>
            </w:r>
          </w:p>
        </w:tc>
      </w:tr>
      <w:tr w:rsidR="00D62C9F" w:rsidRPr="00D62C9F" w:rsidTr="00AC4CB3">
        <w:trPr>
          <w:trHeight w:val="410"/>
        </w:trPr>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C3BFD" w:rsidP="00AC4CB3">
            <w:pPr>
              <w:pStyle w:val="af3"/>
              <w:jc w:val="center"/>
              <w:rPr>
                <w:rFonts w:ascii="Times New Roman" w:hAnsi="Times New Roman" w:cs="Times New Roman"/>
                <w:sz w:val="24"/>
                <w:szCs w:val="24"/>
              </w:rPr>
            </w:pPr>
            <w:r>
              <w:rPr>
                <w:rFonts w:ascii="Times New Roman" w:hAnsi="Times New Roman" w:cs="Times New Roman"/>
                <w:sz w:val="24"/>
                <w:szCs w:val="24"/>
              </w:rPr>
              <w:t>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B54A33" w:rsidP="00AC4CB3">
            <w:pPr>
              <w:pStyle w:val="af3"/>
              <w:jc w:val="center"/>
              <w:rPr>
                <w:rFonts w:ascii="Times New Roman" w:hAnsi="Times New Roman" w:cs="Times New Roman"/>
                <w:sz w:val="24"/>
                <w:szCs w:val="24"/>
              </w:rPr>
            </w:pPr>
            <w:r>
              <w:rPr>
                <w:rFonts w:ascii="Times New Roman" w:hAnsi="Times New Roman" w:cs="Times New Roman"/>
                <w:sz w:val="24"/>
                <w:szCs w:val="24"/>
              </w:rPr>
              <w:t>Дартс</w:t>
            </w:r>
          </w:p>
        </w:tc>
        <w:tc>
          <w:tcPr>
            <w:tcW w:w="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AC4CB3">
            <w:pPr>
              <w:pStyle w:val="af3"/>
              <w:jc w:val="center"/>
              <w:rPr>
                <w:rFonts w:ascii="Times New Roman" w:hAnsi="Times New Roman" w:cs="Times New Roman"/>
                <w:sz w:val="24"/>
                <w:szCs w:val="24"/>
              </w:rPr>
            </w:pPr>
            <w:r w:rsidRPr="00D62C9F">
              <w:rPr>
                <w:rFonts w:ascii="Times New Roman" w:hAnsi="Times New Roman" w:cs="Times New Roman"/>
                <w:sz w:val="24"/>
                <w:szCs w:val="24"/>
              </w:rPr>
              <w:t>лич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3A7E8F" w:rsidP="00D62C9F">
            <w:pPr>
              <w:pStyle w:val="af3"/>
              <w:jc w:val="center"/>
              <w:rPr>
                <w:rFonts w:ascii="Times New Roman" w:hAnsi="Times New Roman" w:cs="Times New Roman"/>
                <w:b/>
                <w:sz w:val="24"/>
                <w:szCs w:val="24"/>
              </w:rPr>
            </w:pPr>
            <w:r>
              <w:rPr>
                <w:rFonts w:ascii="Times New Roman" w:hAnsi="Times New Roman" w:cs="Times New Roman"/>
                <w:b/>
                <w:sz w:val="24"/>
                <w:szCs w:val="24"/>
              </w:rPr>
              <w:t>26.02.16</w:t>
            </w:r>
          </w:p>
          <w:p w:rsidR="003C3BFD" w:rsidRPr="00D62C9F" w:rsidRDefault="003A7E8F" w:rsidP="003C3BFD">
            <w:pPr>
              <w:jc w:val="center"/>
            </w:pPr>
            <w:r>
              <w:rPr>
                <w:b/>
              </w:rPr>
              <w:t>11</w:t>
            </w:r>
            <w:r w:rsidR="00D62C9F" w:rsidRPr="00D62C9F">
              <w:rPr>
                <w:b/>
              </w:rPr>
              <w:t xml:space="preserve"> ч.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FD" w:rsidRPr="00D62C9F" w:rsidRDefault="00D62C9F" w:rsidP="003C3BFD">
            <w:pPr>
              <w:jc w:val="center"/>
              <w:rPr>
                <w:sz w:val="16"/>
                <w:szCs w:val="16"/>
              </w:rPr>
            </w:pPr>
            <w:r w:rsidRPr="00D62C9F">
              <w:rPr>
                <w:sz w:val="16"/>
                <w:szCs w:val="16"/>
              </w:rPr>
              <w:t>Спортивный м</w:t>
            </w:r>
            <w:r w:rsidRPr="00D62C9F">
              <w:rPr>
                <w:sz w:val="16"/>
                <w:szCs w:val="16"/>
              </w:rPr>
              <w:t>о</w:t>
            </w:r>
            <w:r w:rsidRPr="00D62C9F">
              <w:rPr>
                <w:sz w:val="16"/>
                <w:szCs w:val="16"/>
              </w:rPr>
              <w:t>дуль МОАУ СОШ №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Леонов Д.Г.</w:t>
            </w:r>
          </w:p>
          <w:p w:rsidR="00D62C9F" w:rsidRPr="00D62C9F" w:rsidRDefault="00D62C9F" w:rsidP="003E3D12">
            <w:pPr>
              <w:pStyle w:val="af3"/>
              <w:jc w:val="center"/>
              <w:rPr>
                <w:rFonts w:ascii="Times New Roman" w:hAnsi="Times New Roman" w:cs="Times New Roman"/>
                <w:sz w:val="18"/>
                <w:szCs w:val="18"/>
              </w:rPr>
            </w:pPr>
            <w:r w:rsidRPr="00D62C9F">
              <w:rPr>
                <w:rFonts w:ascii="Times New Roman" w:hAnsi="Times New Roman" w:cs="Times New Roman"/>
                <w:sz w:val="18"/>
                <w:szCs w:val="18"/>
              </w:rPr>
              <w:t>Ельцов Ю.В.</w:t>
            </w:r>
          </w:p>
          <w:p w:rsidR="00D62C9F" w:rsidRPr="00D62C9F" w:rsidRDefault="00D62C9F" w:rsidP="003E3D12">
            <w:pPr>
              <w:pStyle w:val="af3"/>
              <w:jc w:val="center"/>
              <w:rPr>
                <w:rFonts w:ascii="Times New Roman" w:hAnsi="Times New Roman" w:cs="Times New Roman"/>
                <w:sz w:val="18"/>
                <w:szCs w:val="18"/>
              </w:rPr>
            </w:pPr>
          </w:p>
        </w:tc>
      </w:tr>
    </w:tbl>
    <w:p w:rsidR="009B4D33" w:rsidRPr="007F708E" w:rsidRDefault="009B4D33" w:rsidP="00BE6FB7">
      <w:pPr>
        <w:pStyle w:val="af3"/>
        <w:jc w:val="right"/>
      </w:pPr>
    </w:p>
    <w:sectPr w:rsidR="009B4D33" w:rsidRPr="007F708E" w:rsidSect="003C3BFD">
      <w:footerReference w:type="even" r:id="rId8"/>
      <w:footerReference w:type="default" r:id="rId9"/>
      <w:headerReference w:type="first" r:id="rId10"/>
      <w:type w:val="oddPage"/>
      <w:pgSz w:w="11907" w:h="16840" w:code="9"/>
      <w:pgMar w:top="568" w:right="851" w:bottom="568" w:left="1701" w:header="283"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71" w:rsidRDefault="00C33271">
      <w:r>
        <w:separator/>
      </w:r>
    </w:p>
  </w:endnote>
  <w:endnote w:type="continuationSeparator" w:id="1">
    <w:p w:rsidR="00C33271" w:rsidRDefault="00C33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8D" w:rsidRDefault="00971C0A" w:rsidP="00F32798">
    <w:pPr>
      <w:pStyle w:val="a8"/>
      <w:framePr w:wrap="around" w:vAnchor="text" w:hAnchor="margin" w:xAlign="center" w:y="1"/>
      <w:rPr>
        <w:rStyle w:val="a9"/>
      </w:rPr>
    </w:pPr>
    <w:r>
      <w:rPr>
        <w:rStyle w:val="a9"/>
      </w:rPr>
      <w:fldChar w:fldCharType="begin"/>
    </w:r>
    <w:r w:rsidR="009E648D">
      <w:rPr>
        <w:rStyle w:val="a9"/>
      </w:rPr>
      <w:instrText xml:space="preserve">PAGE  </w:instrText>
    </w:r>
    <w:r>
      <w:rPr>
        <w:rStyle w:val="a9"/>
      </w:rPr>
      <w:fldChar w:fldCharType="separate"/>
    </w:r>
    <w:r w:rsidR="009E648D">
      <w:rPr>
        <w:rStyle w:val="a9"/>
        <w:noProof/>
      </w:rPr>
      <w:t>1</w:t>
    </w:r>
    <w:r>
      <w:rPr>
        <w:rStyle w:val="a9"/>
      </w:rPr>
      <w:fldChar w:fldCharType="end"/>
    </w:r>
  </w:p>
  <w:p w:rsidR="009E648D" w:rsidRDefault="009E648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8D" w:rsidRDefault="009E648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71" w:rsidRDefault="00C33271">
      <w:r>
        <w:separator/>
      </w:r>
    </w:p>
  </w:footnote>
  <w:footnote w:type="continuationSeparator" w:id="1">
    <w:p w:rsidR="00C33271" w:rsidRDefault="00C33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8D" w:rsidRDefault="009E648D">
    <w:pPr>
      <w:pStyle w:val="aa"/>
    </w:pPr>
  </w:p>
  <w:p w:rsidR="009E648D" w:rsidRDefault="009E64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50224E"/>
    <w:lvl w:ilvl="0">
      <w:numFmt w:val="bullet"/>
      <w:lvlText w:val="*"/>
      <w:lvlJc w:val="left"/>
    </w:lvl>
  </w:abstractNum>
  <w:abstractNum w:abstractNumId="1">
    <w:nsid w:val="03004254"/>
    <w:multiLevelType w:val="hybridMultilevel"/>
    <w:tmpl w:val="C7EC59D0"/>
    <w:lvl w:ilvl="0" w:tplc="4B2AF83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B553209"/>
    <w:multiLevelType w:val="hybridMultilevel"/>
    <w:tmpl w:val="E03E5406"/>
    <w:lvl w:ilvl="0" w:tplc="7C96F03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952D7A"/>
    <w:multiLevelType w:val="singleLevel"/>
    <w:tmpl w:val="00AC1E7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
    <w:nsid w:val="22D15C81"/>
    <w:multiLevelType w:val="hybridMultilevel"/>
    <w:tmpl w:val="F2C6150A"/>
    <w:lvl w:ilvl="0" w:tplc="16DC3A8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C55DAC"/>
    <w:multiLevelType w:val="hybridMultilevel"/>
    <w:tmpl w:val="D0E2195E"/>
    <w:lvl w:ilvl="0" w:tplc="8618E1DE">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29460E9F"/>
    <w:multiLevelType w:val="hybridMultilevel"/>
    <w:tmpl w:val="48069678"/>
    <w:lvl w:ilvl="0" w:tplc="DD6CF10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F9D650A"/>
    <w:multiLevelType w:val="singleLevel"/>
    <w:tmpl w:val="FD60E1D6"/>
    <w:lvl w:ilvl="0">
      <w:start w:val="4"/>
      <w:numFmt w:val="decimal"/>
      <w:lvlText w:val="%1."/>
      <w:legacy w:legacy="1" w:legacySpace="0" w:legacyIndent="355"/>
      <w:lvlJc w:val="left"/>
      <w:rPr>
        <w:rFonts w:ascii="Times New Roman" w:hAnsi="Times New Roman" w:cs="Times New Roman" w:hint="default"/>
      </w:rPr>
    </w:lvl>
  </w:abstractNum>
  <w:abstractNum w:abstractNumId="8">
    <w:nsid w:val="3DC913DE"/>
    <w:multiLevelType w:val="hybridMultilevel"/>
    <w:tmpl w:val="783C0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00B7"/>
    <w:multiLevelType w:val="hybridMultilevel"/>
    <w:tmpl w:val="35C2D7A8"/>
    <w:lvl w:ilvl="0" w:tplc="44D2811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9A50AF"/>
    <w:multiLevelType w:val="hybridMultilevel"/>
    <w:tmpl w:val="32AEB4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23D239E"/>
    <w:multiLevelType w:val="hybridMultilevel"/>
    <w:tmpl w:val="368C12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99C071D"/>
    <w:multiLevelType w:val="multilevel"/>
    <w:tmpl w:val="0AA6FF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265841"/>
    <w:multiLevelType w:val="hybridMultilevel"/>
    <w:tmpl w:val="D5E43826"/>
    <w:lvl w:ilvl="0" w:tplc="7F36AE4A">
      <w:start w:val="1"/>
      <w:numFmt w:val="decimal"/>
      <w:lvlText w:val="%1."/>
      <w:lvlJc w:val="left"/>
      <w:pPr>
        <w:ind w:left="4260" w:hanging="360"/>
      </w:pPr>
      <w:rPr>
        <w:rFonts w:hint="default"/>
        <w:b/>
        <w:sz w:val="28"/>
        <w:szCs w:val="28"/>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4">
    <w:nsid w:val="60573BBF"/>
    <w:multiLevelType w:val="singleLevel"/>
    <w:tmpl w:val="D66EE12C"/>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60A431CC"/>
    <w:multiLevelType w:val="multilevel"/>
    <w:tmpl w:val="392CC5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9B1BA1"/>
    <w:multiLevelType w:val="hybridMultilevel"/>
    <w:tmpl w:val="496E6452"/>
    <w:lvl w:ilvl="0" w:tplc="44D28114">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9423D86"/>
    <w:multiLevelType w:val="hybridMultilevel"/>
    <w:tmpl w:val="DE2A9ADC"/>
    <w:lvl w:ilvl="0" w:tplc="4B2AF83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F873566"/>
    <w:multiLevelType w:val="hybridMultilevel"/>
    <w:tmpl w:val="467EE59A"/>
    <w:lvl w:ilvl="0" w:tplc="3A846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5"/>
  </w:num>
  <w:num w:numId="3">
    <w:abstractNumId w:val="10"/>
  </w:num>
  <w:num w:numId="4">
    <w:abstractNumId w:val="17"/>
  </w:num>
  <w:num w:numId="5">
    <w:abstractNumId w:val="1"/>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7"/>
  </w:num>
  <w:num w:numId="8">
    <w:abstractNumId w:val="11"/>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9"/>
  </w:num>
  <w:num w:numId="17">
    <w:abstractNumId w:val="8"/>
  </w:num>
  <w:num w:numId="18">
    <w:abstractNumId w:val="3"/>
  </w:num>
  <w:num w:numId="19">
    <w:abstractNumId w:val="13"/>
  </w:num>
  <w:num w:numId="20">
    <w:abstractNumId w:val="18"/>
  </w:num>
  <w:num w:numId="21">
    <w:abstractNumId w:val="2"/>
  </w:num>
  <w:num w:numId="22">
    <w:abstractNumId w:val="15"/>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F224B"/>
    <w:rsid w:val="000018D3"/>
    <w:rsid w:val="00002904"/>
    <w:rsid w:val="00005DCC"/>
    <w:rsid w:val="0001298A"/>
    <w:rsid w:val="00014FFC"/>
    <w:rsid w:val="00022AA1"/>
    <w:rsid w:val="00025AC9"/>
    <w:rsid w:val="00027B6D"/>
    <w:rsid w:val="00033A9E"/>
    <w:rsid w:val="00036C3E"/>
    <w:rsid w:val="00037E9F"/>
    <w:rsid w:val="00041898"/>
    <w:rsid w:val="000442F5"/>
    <w:rsid w:val="000476DA"/>
    <w:rsid w:val="00050FF5"/>
    <w:rsid w:val="000537D9"/>
    <w:rsid w:val="00054464"/>
    <w:rsid w:val="00054A9C"/>
    <w:rsid w:val="00060555"/>
    <w:rsid w:val="00061619"/>
    <w:rsid w:val="00061708"/>
    <w:rsid w:val="00063A80"/>
    <w:rsid w:val="00067F1E"/>
    <w:rsid w:val="00070B7F"/>
    <w:rsid w:val="0007339E"/>
    <w:rsid w:val="000779FE"/>
    <w:rsid w:val="00077A96"/>
    <w:rsid w:val="00083B21"/>
    <w:rsid w:val="00084069"/>
    <w:rsid w:val="00086B91"/>
    <w:rsid w:val="00087B54"/>
    <w:rsid w:val="000900F2"/>
    <w:rsid w:val="00093486"/>
    <w:rsid w:val="00095E46"/>
    <w:rsid w:val="00096435"/>
    <w:rsid w:val="00097FA2"/>
    <w:rsid w:val="000A3755"/>
    <w:rsid w:val="000B0D98"/>
    <w:rsid w:val="000B4BE3"/>
    <w:rsid w:val="000C0624"/>
    <w:rsid w:val="000C7E2C"/>
    <w:rsid w:val="000D57D1"/>
    <w:rsid w:val="000D6314"/>
    <w:rsid w:val="000D6762"/>
    <w:rsid w:val="000D7914"/>
    <w:rsid w:val="000E08CB"/>
    <w:rsid w:val="000E155C"/>
    <w:rsid w:val="000E3ABA"/>
    <w:rsid w:val="000E74EA"/>
    <w:rsid w:val="000F7329"/>
    <w:rsid w:val="001004B6"/>
    <w:rsid w:val="00103D5A"/>
    <w:rsid w:val="00103F3D"/>
    <w:rsid w:val="001040D8"/>
    <w:rsid w:val="001055C7"/>
    <w:rsid w:val="0010632B"/>
    <w:rsid w:val="00110D99"/>
    <w:rsid w:val="0011246F"/>
    <w:rsid w:val="00113030"/>
    <w:rsid w:val="00116CA2"/>
    <w:rsid w:val="00120406"/>
    <w:rsid w:val="001232BF"/>
    <w:rsid w:val="00125A42"/>
    <w:rsid w:val="001324B0"/>
    <w:rsid w:val="00133907"/>
    <w:rsid w:val="001347E3"/>
    <w:rsid w:val="00134C1E"/>
    <w:rsid w:val="00134D9F"/>
    <w:rsid w:val="00137A18"/>
    <w:rsid w:val="00140EF0"/>
    <w:rsid w:val="00145981"/>
    <w:rsid w:val="001461F6"/>
    <w:rsid w:val="0015111A"/>
    <w:rsid w:val="00151251"/>
    <w:rsid w:val="00152F2F"/>
    <w:rsid w:val="00154C55"/>
    <w:rsid w:val="00155E02"/>
    <w:rsid w:val="0016065B"/>
    <w:rsid w:val="0016226A"/>
    <w:rsid w:val="0016487A"/>
    <w:rsid w:val="00167951"/>
    <w:rsid w:val="001742C6"/>
    <w:rsid w:val="00174ABE"/>
    <w:rsid w:val="00177F58"/>
    <w:rsid w:val="0018060D"/>
    <w:rsid w:val="00181C85"/>
    <w:rsid w:val="00187AB9"/>
    <w:rsid w:val="00190E43"/>
    <w:rsid w:val="0019184A"/>
    <w:rsid w:val="00193477"/>
    <w:rsid w:val="0019576A"/>
    <w:rsid w:val="00196063"/>
    <w:rsid w:val="001A14D6"/>
    <w:rsid w:val="001A2360"/>
    <w:rsid w:val="001A55F3"/>
    <w:rsid w:val="001A6B33"/>
    <w:rsid w:val="001B03D1"/>
    <w:rsid w:val="001B04C0"/>
    <w:rsid w:val="001B09C7"/>
    <w:rsid w:val="001B25F2"/>
    <w:rsid w:val="001B407E"/>
    <w:rsid w:val="001C6585"/>
    <w:rsid w:val="001C7A12"/>
    <w:rsid w:val="001D4306"/>
    <w:rsid w:val="001D5C11"/>
    <w:rsid w:val="001D7C7F"/>
    <w:rsid w:val="001F2A7C"/>
    <w:rsid w:val="001F5F8B"/>
    <w:rsid w:val="002003B3"/>
    <w:rsid w:val="002009B9"/>
    <w:rsid w:val="002019F6"/>
    <w:rsid w:val="00202E76"/>
    <w:rsid w:val="00203111"/>
    <w:rsid w:val="00207239"/>
    <w:rsid w:val="0020756A"/>
    <w:rsid w:val="002108D2"/>
    <w:rsid w:val="002125DC"/>
    <w:rsid w:val="00215BBD"/>
    <w:rsid w:val="0022080C"/>
    <w:rsid w:val="00220A5C"/>
    <w:rsid w:val="00222355"/>
    <w:rsid w:val="00225338"/>
    <w:rsid w:val="00227397"/>
    <w:rsid w:val="00231119"/>
    <w:rsid w:val="00234E5A"/>
    <w:rsid w:val="00235B68"/>
    <w:rsid w:val="00236221"/>
    <w:rsid w:val="00236A07"/>
    <w:rsid w:val="00243BA7"/>
    <w:rsid w:val="00244B73"/>
    <w:rsid w:val="00245AD8"/>
    <w:rsid w:val="002468BC"/>
    <w:rsid w:val="00246A32"/>
    <w:rsid w:val="00246A71"/>
    <w:rsid w:val="0024780E"/>
    <w:rsid w:val="00253A5A"/>
    <w:rsid w:val="002552E0"/>
    <w:rsid w:val="00256879"/>
    <w:rsid w:val="00256ED2"/>
    <w:rsid w:val="00260F86"/>
    <w:rsid w:val="00263F6C"/>
    <w:rsid w:val="00265716"/>
    <w:rsid w:val="00266B89"/>
    <w:rsid w:val="002705B6"/>
    <w:rsid w:val="00271983"/>
    <w:rsid w:val="00271C2B"/>
    <w:rsid w:val="00272DF9"/>
    <w:rsid w:val="002732CC"/>
    <w:rsid w:val="0027406E"/>
    <w:rsid w:val="002754CC"/>
    <w:rsid w:val="0027621C"/>
    <w:rsid w:val="00280C03"/>
    <w:rsid w:val="00281290"/>
    <w:rsid w:val="00283C89"/>
    <w:rsid w:val="0028529B"/>
    <w:rsid w:val="00293746"/>
    <w:rsid w:val="002960FE"/>
    <w:rsid w:val="00297E05"/>
    <w:rsid w:val="002A04D7"/>
    <w:rsid w:val="002A4979"/>
    <w:rsid w:val="002A6152"/>
    <w:rsid w:val="002B0506"/>
    <w:rsid w:val="002B087B"/>
    <w:rsid w:val="002B2455"/>
    <w:rsid w:val="002B2E95"/>
    <w:rsid w:val="002B330D"/>
    <w:rsid w:val="002B3C07"/>
    <w:rsid w:val="002C08A4"/>
    <w:rsid w:val="002C19F3"/>
    <w:rsid w:val="002C1CC8"/>
    <w:rsid w:val="002C4B8A"/>
    <w:rsid w:val="002C5A2B"/>
    <w:rsid w:val="002C6073"/>
    <w:rsid w:val="002D082B"/>
    <w:rsid w:val="002D22CA"/>
    <w:rsid w:val="002D41E9"/>
    <w:rsid w:val="002D66A6"/>
    <w:rsid w:val="002D69DB"/>
    <w:rsid w:val="002E3D21"/>
    <w:rsid w:val="002E565B"/>
    <w:rsid w:val="002E6CB1"/>
    <w:rsid w:val="002E6FF3"/>
    <w:rsid w:val="002F134D"/>
    <w:rsid w:val="002F478A"/>
    <w:rsid w:val="002F552C"/>
    <w:rsid w:val="003029D0"/>
    <w:rsid w:val="00305DC3"/>
    <w:rsid w:val="00305E62"/>
    <w:rsid w:val="00305EA3"/>
    <w:rsid w:val="00311343"/>
    <w:rsid w:val="00321C36"/>
    <w:rsid w:val="003320E3"/>
    <w:rsid w:val="00332330"/>
    <w:rsid w:val="00335409"/>
    <w:rsid w:val="00341196"/>
    <w:rsid w:val="00350133"/>
    <w:rsid w:val="003536FC"/>
    <w:rsid w:val="0035523A"/>
    <w:rsid w:val="0035749A"/>
    <w:rsid w:val="003613D8"/>
    <w:rsid w:val="00361A99"/>
    <w:rsid w:val="003646A7"/>
    <w:rsid w:val="0036629A"/>
    <w:rsid w:val="00367C31"/>
    <w:rsid w:val="00370D96"/>
    <w:rsid w:val="00371FE2"/>
    <w:rsid w:val="003724FC"/>
    <w:rsid w:val="00373516"/>
    <w:rsid w:val="00375ABB"/>
    <w:rsid w:val="003822FE"/>
    <w:rsid w:val="0038320C"/>
    <w:rsid w:val="00383221"/>
    <w:rsid w:val="00385658"/>
    <w:rsid w:val="003856EC"/>
    <w:rsid w:val="00386957"/>
    <w:rsid w:val="00387731"/>
    <w:rsid w:val="0039019E"/>
    <w:rsid w:val="003A1EE3"/>
    <w:rsid w:val="003A32AE"/>
    <w:rsid w:val="003A4433"/>
    <w:rsid w:val="003A7E8F"/>
    <w:rsid w:val="003B001E"/>
    <w:rsid w:val="003B2E57"/>
    <w:rsid w:val="003C0250"/>
    <w:rsid w:val="003C3BFD"/>
    <w:rsid w:val="003D13CD"/>
    <w:rsid w:val="003D4597"/>
    <w:rsid w:val="003D51C1"/>
    <w:rsid w:val="003D7201"/>
    <w:rsid w:val="003E14F4"/>
    <w:rsid w:val="003E2184"/>
    <w:rsid w:val="003E3D12"/>
    <w:rsid w:val="003E4ED5"/>
    <w:rsid w:val="003F224B"/>
    <w:rsid w:val="003F48E2"/>
    <w:rsid w:val="003F7C69"/>
    <w:rsid w:val="004037A3"/>
    <w:rsid w:val="00403B2E"/>
    <w:rsid w:val="00414151"/>
    <w:rsid w:val="004225F3"/>
    <w:rsid w:val="00425872"/>
    <w:rsid w:val="00440E4C"/>
    <w:rsid w:val="00441F16"/>
    <w:rsid w:val="0044616A"/>
    <w:rsid w:val="00455A30"/>
    <w:rsid w:val="00463162"/>
    <w:rsid w:val="00466768"/>
    <w:rsid w:val="00466DAA"/>
    <w:rsid w:val="004677C0"/>
    <w:rsid w:val="004717B9"/>
    <w:rsid w:val="00473FC3"/>
    <w:rsid w:val="00474775"/>
    <w:rsid w:val="00477EB8"/>
    <w:rsid w:val="00486BE6"/>
    <w:rsid w:val="004A632C"/>
    <w:rsid w:val="004A6595"/>
    <w:rsid w:val="004A693E"/>
    <w:rsid w:val="004A6C0C"/>
    <w:rsid w:val="004B0792"/>
    <w:rsid w:val="004B07A3"/>
    <w:rsid w:val="004C30FA"/>
    <w:rsid w:val="004D06C7"/>
    <w:rsid w:val="004D4909"/>
    <w:rsid w:val="004D671C"/>
    <w:rsid w:val="004D6A9E"/>
    <w:rsid w:val="004F3B4D"/>
    <w:rsid w:val="005013EF"/>
    <w:rsid w:val="00504C74"/>
    <w:rsid w:val="005066AC"/>
    <w:rsid w:val="0050751F"/>
    <w:rsid w:val="00507912"/>
    <w:rsid w:val="00512987"/>
    <w:rsid w:val="0051770F"/>
    <w:rsid w:val="005204B5"/>
    <w:rsid w:val="00522F05"/>
    <w:rsid w:val="005233F6"/>
    <w:rsid w:val="00523BCC"/>
    <w:rsid w:val="005246C7"/>
    <w:rsid w:val="00530C72"/>
    <w:rsid w:val="00532D09"/>
    <w:rsid w:val="00532E8F"/>
    <w:rsid w:val="005338F1"/>
    <w:rsid w:val="00535368"/>
    <w:rsid w:val="00535A4E"/>
    <w:rsid w:val="00541E76"/>
    <w:rsid w:val="00551D2C"/>
    <w:rsid w:val="005531CC"/>
    <w:rsid w:val="0055646E"/>
    <w:rsid w:val="00566511"/>
    <w:rsid w:val="00566D94"/>
    <w:rsid w:val="005716A7"/>
    <w:rsid w:val="00571CAE"/>
    <w:rsid w:val="00576437"/>
    <w:rsid w:val="0058161C"/>
    <w:rsid w:val="00583D55"/>
    <w:rsid w:val="005863A2"/>
    <w:rsid w:val="00586B5D"/>
    <w:rsid w:val="0059051E"/>
    <w:rsid w:val="005936D9"/>
    <w:rsid w:val="00595059"/>
    <w:rsid w:val="005954D7"/>
    <w:rsid w:val="005A0B3C"/>
    <w:rsid w:val="005A32B5"/>
    <w:rsid w:val="005A4FDE"/>
    <w:rsid w:val="005A5119"/>
    <w:rsid w:val="005A706E"/>
    <w:rsid w:val="005B28C3"/>
    <w:rsid w:val="005B294D"/>
    <w:rsid w:val="005C0819"/>
    <w:rsid w:val="005C0B2A"/>
    <w:rsid w:val="005C1713"/>
    <w:rsid w:val="005C2519"/>
    <w:rsid w:val="005C792D"/>
    <w:rsid w:val="005C7AAF"/>
    <w:rsid w:val="005D0C59"/>
    <w:rsid w:val="005D53C3"/>
    <w:rsid w:val="005D600A"/>
    <w:rsid w:val="005E0045"/>
    <w:rsid w:val="005E49E1"/>
    <w:rsid w:val="005E5409"/>
    <w:rsid w:val="005E6D8D"/>
    <w:rsid w:val="005F23DE"/>
    <w:rsid w:val="005F2D6A"/>
    <w:rsid w:val="005F33DF"/>
    <w:rsid w:val="005F519F"/>
    <w:rsid w:val="005F52E7"/>
    <w:rsid w:val="006116F9"/>
    <w:rsid w:val="00611FC3"/>
    <w:rsid w:val="00613886"/>
    <w:rsid w:val="006138C1"/>
    <w:rsid w:val="006138D8"/>
    <w:rsid w:val="006167ED"/>
    <w:rsid w:val="00616D02"/>
    <w:rsid w:val="00616F99"/>
    <w:rsid w:val="0062523B"/>
    <w:rsid w:val="00626F83"/>
    <w:rsid w:val="00644BE2"/>
    <w:rsid w:val="00646D7C"/>
    <w:rsid w:val="00647A73"/>
    <w:rsid w:val="006512D2"/>
    <w:rsid w:val="00656B59"/>
    <w:rsid w:val="0066234D"/>
    <w:rsid w:val="006650F0"/>
    <w:rsid w:val="00670958"/>
    <w:rsid w:val="00671803"/>
    <w:rsid w:val="00671878"/>
    <w:rsid w:val="0067412C"/>
    <w:rsid w:val="0067531C"/>
    <w:rsid w:val="00681C87"/>
    <w:rsid w:val="006A1C2F"/>
    <w:rsid w:val="006A57C5"/>
    <w:rsid w:val="006B3E57"/>
    <w:rsid w:val="006B4A69"/>
    <w:rsid w:val="006C1EB2"/>
    <w:rsid w:val="006E2D86"/>
    <w:rsid w:val="006E4696"/>
    <w:rsid w:val="006F2AF2"/>
    <w:rsid w:val="007016BE"/>
    <w:rsid w:val="00701964"/>
    <w:rsid w:val="007030AD"/>
    <w:rsid w:val="00711F54"/>
    <w:rsid w:val="00712222"/>
    <w:rsid w:val="00713C7B"/>
    <w:rsid w:val="00714A88"/>
    <w:rsid w:val="0071656C"/>
    <w:rsid w:val="0072336F"/>
    <w:rsid w:val="0072394F"/>
    <w:rsid w:val="00725BCF"/>
    <w:rsid w:val="007270F7"/>
    <w:rsid w:val="007302AB"/>
    <w:rsid w:val="00730ED4"/>
    <w:rsid w:val="007334FB"/>
    <w:rsid w:val="007352AB"/>
    <w:rsid w:val="0073531A"/>
    <w:rsid w:val="0074176D"/>
    <w:rsid w:val="007476D2"/>
    <w:rsid w:val="0075010E"/>
    <w:rsid w:val="0075437C"/>
    <w:rsid w:val="007559CF"/>
    <w:rsid w:val="00757884"/>
    <w:rsid w:val="0076194F"/>
    <w:rsid w:val="00761AC1"/>
    <w:rsid w:val="00764667"/>
    <w:rsid w:val="00771A43"/>
    <w:rsid w:val="00772E22"/>
    <w:rsid w:val="007737E8"/>
    <w:rsid w:val="00780362"/>
    <w:rsid w:val="00781165"/>
    <w:rsid w:val="00781516"/>
    <w:rsid w:val="0078211B"/>
    <w:rsid w:val="00787B4B"/>
    <w:rsid w:val="0079312F"/>
    <w:rsid w:val="007960AA"/>
    <w:rsid w:val="007A04BE"/>
    <w:rsid w:val="007A2101"/>
    <w:rsid w:val="007B3A2A"/>
    <w:rsid w:val="007C0BA9"/>
    <w:rsid w:val="007D0884"/>
    <w:rsid w:val="007D2557"/>
    <w:rsid w:val="007E1015"/>
    <w:rsid w:val="007E175B"/>
    <w:rsid w:val="007E33EC"/>
    <w:rsid w:val="007E582E"/>
    <w:rsid w:val="007F0333"/>
    <w:rsid w:val="007F1AD6"/>
    <w:rsid w:val="007F6E78"/>
    <w:rsid w:val="007F708E"/>
    <w:rsid w:val="0081299A"/>
    <w:rsid w:val="008142E5"/>
    <w:rsid w:val="00823ABB"/>
    <w:rsid w:val="00824DC2"/>
    <w:rsid w:val="0082721E"/>
    <w:rsid w:val="0083033F"/>
    <w:rsid w:val="00830797"/>
    <w:rsid w:val="00830B57"/>
    <w:rsid w:val="0083651E"/>
    <w:rsid w:val="00841FBA"/>
    <w:rsid w:val="00847462"/>
    <w:rsid w:val="00847C2D"/>
    <w:rsid w:val="00850B5C"/>
    <w:rsid w:val="0085229F"/>
    <w:rsid w:val="008533BB"/>
    <w:rsid w:val="00854C04"/>
    <w:rsid w:val="008557C1"/>
    <w:rsid w:val="00860466"/>
    <w:rsid w:val="008630EA"/>
    <w:rsid w:val="008640FC"/>
    <w:rsid w:val="00864473"/>
    <w:rsid w:val="00867431"/>
    <w:rsid w:val="00867E7C"/>
    <w:rsid w:val="0087533A"/>
    <w:rsid w:val="00876EA1"/>
    <w:rsid w:val="00877DCB"/>
    <w:rsid w:val="008817EB"/>
    <w:rsid w:val="0088223D"/>
    <w:rsid w:val="00883103"/>
    <w:rsid w:val="00886E4E"/>
    <w:rsid w:val="00892859"/>
    <w:rsid w:val="00893C23"/>
    <w:rsid w:val="008979BC"/>
    <w:rsid w:val="008A123E"/>
    <w:rsid w:val="008A1CDF"/>
    <w:rsid w:val="008A713C"/>
    <w:rsid w:val="008B0CF9"/>
    <w:rsid w:val="008B66B2"/>
    <w:rsid w:val="008C10E0"/>
    <w:rsid w:val="008C1CA1"/>
    <w:rsid w:val="008C3FF8"/>
    <w:rsid w:val="008C5824"/>
    <w:rsid w:val="008D1D76"/>
    <w:rsid w:val="008D32F8"/>
    <w:rsid w:val="008D76A6"/>
    <w:rsid w:val="008E626B"/>
    <w:rsid w:val="008F1B1B"/>
    <w:rsid w:val="008F57FB"/>
    <w:rsid w:val="008F75E3"/>
    <w:rsid w:val="008F7A4F"/>
    <w:rsid w:val="008F7E42"/>
    <w:rsid w:val="0090026D"/>
    <w:rsid w:val="00903D17"/>
    <w:rsid w:val="00910BBE"/>
    <w:rsid w:val="00911A60"/>
    <w:rsid w:val="00911C72"/>
    <w:rsid w:val="009139D9"/>
    <w:rsid w:val="00915773"/>
    <w:rsid w:val="00917271"/>
    <w:rsid w:val="00922246"/>
    <w:rsid w:val="009225A9"/>
    <w:rsid w:val="00924C01"/>
    <w:rsid w:val="009304C2"/>
    <w:rsid w:val="00935B0E"/>
    <w:rsid w:val="009378F3"/>
    <w:rsid w:val="009437BC"/>
    <w:rsid w:val="00943CF7"/>
    <w:rsid w:val="00944703"/>
    <w:rsid w:val="00946928"/>
    <w:rsid w:val="00946AE9"/>
    <w:rsid w:val="00950D81"/>
    <w:rsid w:val="009512C3"/>
    <w:rsid w:val="009540DB"/>
    <w:rsid w:val="00954B2E"/>
    <w:rsid w:val="00960E91"/>
    <w:rsid w:val="009703F5"/>
    <w:rsid w:val="0097141D"/>
    <w:rsid w:val="0097187F"/>
    <w:rsid w:val="00971B11"/>
    <w:rsid w:val="00971C0A"/>
    <w:rsid w:val="00973B15"/>
    <w:rsid w:val="00974763"/>
    <w:rsid w:val="0097492D"/>
    <w:rsid w:val="00980B5D"/>
    <w:rsid w:val="00987A69"/>
    <w:rsid w:val="009922A5"/>
    <w:rsid w:val="009929AC"/>
    <w:rsid w:val="0099553E"/>
    <w:rsid w:val="00995C88"/>
    <w:rsid w:val="00996459"/>
    <w:rsid w:val="00996C04"/>
    <w:rsid w:val="009A0D9E"/>
    <w:rsid w:val="009A128B"/>
    <w:rsid w:val="009A13D9"/>
    <w:rsid w:val="009A7CAA"/>
    <w:rsid w:val="009B0CF8"/>
    <w:rsid w:val="009B247E"/>
    <w:rsid w:val="009B28A7"/>
    <w:rsid w:val="009B2E9A"/>
    <w:rsid w:val="009B47BC"/>
    <w:rsid w:val="009B4D33"/>
    <w:rsid w:val="009B5A38"/>
    <w:rsid w:val="009B5D01"/>
    <w:rsid w:val="009B6661"/>
    <w:rsid w:val="009C127A"/>
    <w:rsid w:val="009C1680"/>
    <w:rsid w:val="009C22B9"/>
    <w:rsid w:val="009C5294"/>
    <w:rsid w:val="009C54D1"/>
    <w:rsid w:val="009D7701"/>
    <w:rsid w:val="009E053B"/>
    <w:rsid w:val="009E1010"/>
    <w:rsid w:val="009E31FD"/>
    <w:rsid w:val="009E648D"/>
    <w:rsid w:val="009F3BA2"/>
    <w:rsid w:val="00A01F79"/>
    <w:rsid w:val="00A111D1"/>
    <w:rsid w:val="00A14F2D"/>
    <w:rsid w:val="00A163D0"/>
    <w:rsid w:val="00A21799"/>
    <w:rsid w:val="00A22F7D"/>
    <w:rsid w:val="00A25A8A"/>
    <w:rsid w:val="00A31666"/>
    <w:rsid w:val="00A367B0"/>
    <w:rsid w:val="00A40CFF"/>
    <w:rsid w:val="00A42A34"/>
    <w:rsid w:val="00A42BE1"/>
    <w:rsid w:val="00A46997"/>
    <w:rsid w:val="00A50540"/>
    <w:rsid w:val="00A50E0B"/>
    <w:rsid w:val="00A528C9"/>
    <w:rsid w:val="00A5743F"/>
    <w:rsid w:val="00A606C2"/>
    <w:rsid w:val="00A60E8B"/>
    <w:rsid w:val="00A62878"/>
    <w:rsid w:val="00A64557"/>
    <w:rsid w:val="00A679B0"/>
    <w:rsid w:val="00A71E0E"/>
    <w:rsid w:val="00A75277"/>
    <w:rsid w:val="00A829D9"/>
    <w:rsid w:val="00A82BF7"/>
    <w:rsid w:val="00A84701"/>
    <w:rsid w:val="00A85F2F"/>
    <w:rsid w:val="00A87743"/>
    <w:rsid w:val="00A9239D"/>
    <w:rsid w:val="00AA0DE0"/>
    <w:rsid w:val="00AA11DB"/>
    <w:rsid w:val="00AA1778"/>
    <w:rsid w:val="00AA5C11"/>
    <w:rsid w:val="00AA5E73"/>
    <w:rsid w:val="00AA6797"/>
    <w:rsid w:val="00AB0C2D"/>
    <w:rsid w:val="00AB4473"/>
    <w:rsid w:val="00AB73D2"/>
    <w:rsid w:val="00AB7B7C"/>
    <w:rsid w:val="00AC4CB3"/>
    <w:rsid w:val="00AC5938"/>
    <w:rsid w:val="00AC7643"/>
    <w:rsid w:val="00AD0908"/>
    <w:rsid w:val="00AD271C"/>
    <w:rsid w:val="00AD60C9"/>
    <w:rsid w:val="00AE069D"/>
    <w:rsid w:val="00AE59DE"/>
    <w:rsid w:val="00AE69E4"/>
    <w:rsid w:val="00AF45A2"/>
    <w:rsid w:val="00AF6498"/>
    <w:rsid w:val="00B01210"/>
    <w:rsid w:val="00B05C77"/>
    <w:rsid w:val="00B0666A"/>
    <w:rsid w:val="00B11030"/>
    <w:rsid w:val="00B11F01"/>
    <w:rsid w:val="00B15820"/>
    <w:rsid w:val="00B177D3"/>
    <w:rsid w:val="00B2164F"/>
    <w:rsid w:val="00B23049"/>
    <w:rsid w:val="00B238E9"/>
    <w:rsid w:val="00B26D25"/>
    <w:rsid w:val="00B323F8"/>
    <w:rsid w:val="00B325B9"/>
    <w:rsid w:val="00B34246"/>
    <w:rsid w:val="00B359E6"/>
    <w:rsid w:val="00B36FC0"/>
    <w:rsid w:val="00B40684"/>
    <w:rsid w:val="00B412E7"/>
    <w:rsid w:val="00B51376"/>
    <w:rsid w:val="00B5310C"/>
    <w:rsid w:val="00B54A33"/>
    <w:rsid w:val="00B57024"/>
    <w:rsid w:val="00B57939"/>
    <w:rsid w:val="00B7359D"/>
    <w:rsid w:val="00B755A4"/>
    <w:rsid w:val="00B7666D"/>
    <w:rsid w:val="00B8065D"/>
    <w:rsid w:val="00B806F6"/>
    <w:rsid w:val="00B808E9"/>
    <w:rsid w:val="00B86B43"/>
    <w:rsid w:val="00B910DA"/>
    <w:rsid w:val="00B93B42"/>
    <w:rsid w:val="00B95E26"/>
    <w:rsid w:val="00B96215"/>
    <w:rsid w:val="00BA7FDF"/>
    <w:rsid w:val="00BB1EDF"/>
    <w:rsid w:val="00BB3132"/>
    <w:rsid w:val="00BB75F3"/>
    <w:rsid w:val="00BC14B1"/>
    <w:rsid w:val="00BC3617"/>
    <w:rsid w:val="00BC375D"/>
    <w:rsid w:val="00BC37D3"/>
    <w:rsid w:val="00BC3DEB"/>
    <w:rsid w:val="00BC50BF"/>
    <w:rsid w:val="00BD27B6"/>
    <w:rsid w:val="00BD2FA5"/>
    <w:rsid w:val="00BD52D9"/>
    <w:rsid w:val="00BE0B62"/>
    <w:rsid w:val="00BE1E0B"/>
    <w:rsid w:val="00BE6A8B"/>
    <w:rsid w:val="00BE6FB7"/>
    <w:rsid w:val="00C0483A"/>
    <w:rsid w:val="00C0494E"/>
    <w:rsid w:val="00C07138"/>
    <w:rsid w:val="00C10D93"/>
    <w:rsid w:val="00C113E3"/>
    <w:rsid w:val="00C13CA1"/>
    <w:rsid w:val="00C16D4D"/>
    <w:rsid w:val="00C21715"/>
    <w:rsid w:val="00C24035"/>
    <w:rsid w:val="00C33271"/>
    <w:rsid w:val="00C3544A"/>
    <w:rsid w:val="00C40B20"/>
    <w:rsid w:val="00C411F8"/>
    <w:rsid w:val="00C47161"/>
    <w:rsid w:val="00C47482"/>
    <w:rsid w:val="00C505D6"/>
    <w:rsid w:val="00C515C7"/>
    <w:rsid w:val="00C62F05"/>
    <w:rsid w:val="00C63D4D"/>
    <w:rsid w:val="00C65009"/>
    <w:rsid w:val="00C66543"/>
    <w:rsid w:val="00C702F7"/>
    <w:rsid w:val="00C73321"/>
    <w:rsid w:val="00C744B3"/>
    <w:rsid w:val="00C752B9"/>
    <w:rsid w:val="00C75FDE"/>
    <w:rsid w:val="00C76591"/>
    <w:rsid w:val="00C803AC"/>
    <w:rsid w:val="00C80A59"/>
    <w:rsid w:val="00C92902"/>
    <w:rsid w:val="00C9407F"/>
    <w:rsid w:val="00C94A53"/>
    <w:rsid w:val="00C96679"/>
    <w:rsid w:val="00CA0C87"/>
    <w:rsid w:val="00CA0D41"/>
    <w:rsid w:val="00CA388A"/>
    <w:rsid w:val="00CA4027"/>
    <w:rsid w:val="00CB08A4"/>
    <w:rsid w:val="00CB25C2"/>
    <w:rsid w:val="00CB3B7B"/>
    <w:rsid w:val="00CB7657"/>
    <w:rsid w:val="00CC240A"/>
    <w:rsid w:val="00CC3896"/>
    <w:rsid w:val="00CC7928"/>
    <w:rsid w:val="00CD10E7"/>
    <w:rsid w:val="00CD1AE4"/>
    <w:rsid w:val="00CE3D4F"/>
    <w:rsid w:val="00CE4B81"/>
    <w:rsid w:val="00CE5809"/>
    <w:rsid w:val="00CE5F96"/>
    <w:rsid w:val="00CF2323"/>
    <w:rsid w:val="00CF25A1"/>
    <w:rsid w:val="00CF302C"/>
    <w:rsid w:val="00CF3413"/>
    <w:rsid w:val="00D03D00"/>
    <w:rsid w:val="00D03E1A"/>
    <w:rsid w:val="00D108A0"/>
    <w:rsid w:val="00D11D48"/>
    <w:rsid w:val="00D13C78"/>
    <w:rsid w:val="00D146E1"/>
    <w:rsid w:val="00D15A41"/>
    <w:rsid w:val="00D17188"/>
    <w:rsid w:val="00D23224"/>
    <w:rsid w:val="00D34C3D"/>
    <w:rsid w:val="00D404E1"/>
    <w:rsid w:val="00D40CC1"/>
    <w:rsid w:val="00D46248"/>
    <w:rsid w:val="00D50475"/>
    <w:rsid w:val="00D5054E"/>
    <w:rsid w:val="00D52ABD"/>
    <w:rsid w:val="00D559F3"/>
    <w:rsid w:val="00D55B15"/>
    <w:rsid w:val="00D60CA9"/>
    <w:rsid w:val="00D62120"/>
    <w:rsid w:val="00D62C9F"/>
    <w:rsid w:val="00D6591E"/>
    <w:rsid w:val="00D663E6"/>
    <w:rsid w:val="00D70B25"/>
    <w:rsid w:val="00D7112D"/>
    <w:rsid w:val="00D71467"/>
    <w:rsid w:val="00D80BD0"/>
    <w:rsid w:val="00D81AE6"/>
    <w:rsid w:val="00D81BB9"/>
    <w:rsid w:val="00D82451"/>
    <w:rsid w:val="00D835E5"/>
    <w:rsid w:val="00D909D9"/>
    <w:rsid w:val="00D936FE"/>
    <w:rsid w:val="00D94D95"/>
    <w:rsid w:val="00DA22A1"/>
    <w:rsid w:val="00DA7CF3"/>
    <w:rsid w:val="00DB0069"/>
    <w:rsid w:val="00DB21B0"/>
    <w:rsid w:val="00DB28B9"/>
    <w:rsid w:val="00DB5BE0"/>
    <w:rsid w:val="00DC31ED"/>
    <w:rsid w:val="00DC5633"/>
    <w:rsid w:val="00DC679D"/>
    <w:rsid w:val="00DD3CBC"/>
    <w:rsid w:val="00DD6221"/>
    <w:rsid w:val="00DF1595"/>
    <w:rsid w:val="00DF2624"/>
    <w:rsid w:val="00DF4FC6"/>
    <w:rsid w:val="00DF6122"/>
    <w:rsid w:val="00E02926"/>
    <w:rsid w:val="00E04AA0"/>
    <w:rsid w:val="00E059A1"/>
    <w:rsid w:val="00E0663B"/>
    <w:rsid w:val="00E10751"/>
    <w:rsid w:val="00E10C89"/>
    <w:rsid w:val="00E2113E"/>
    <w:rsid w:val="00E236C3"/>
    <w:rsid w:val="00E25AEF"/>
    <w:rsid w:val="00E338DC"/>
    <w:rsid w:val="00E33C63"/>
    <w:rsid w:val="00E35B74"/>
    <w:rsid w:val="00E41E56"/>
    <w:rsid w:val="00E44014"/>
    <w:rsid w:val="00E45A6D"/>
    <w:rsid w:val="00E46B27"/>
    <w:rsid w:val="00E4788F"/>
    <w:rsid w:val="00E51FD5"/>
    <w:rsid w:val="00E52467"/>
    <w:rsid w:val="00E53165"/>
    <w:rsid w:val="00E53BEA"/>
    <w:rsid w:val="00E61B5F"/>
    <w:rsid w:val="00E73007"/>
    <w:rsid w:val="00E76183"/>
    <w:rsid w:val="00E841B9"/>
    <w:rsid w:val="00E859D1"/>
    <w:rsid w:val="00E869B4"/>
    <w:rsid w:val="00E9088F"/>
    <w:rsid w:val="00E92FB4"/>
    <w:rsid w:val="00EA7DFB"/>
    <w:rsid w:val="00EB0CAC"/>
    <w:rsid w:val="00EB2A86"/>
    <w:rsid w:val="00EB4034"/>
    <w:rsid w:val="00EB4F5B"/>
    <w:rsid w:val="00EC0FDD"/>
    <w:rsid w:val="00EC2C86"/>
    <w:rsid w:val="00EC3AA3"/>
    <w:rsid w:val="00EC6269"/>
    <w:rsid w:val="00EC6F00"/>
    <w:rsid w:val="00EC7525"/>
    <w:rsid w:val="00ED0F5C"/>
    <w:rsid w:val="00ED11C5"/>
    <w:rsid w:val="00ED3E36"/>
    <w:rsid w:val="00ED4DC1"/>
    <w:rsid w:val="00EE076B"/>
    <w:rsid w:val="00EE45E0"/>
    <w:rsid w:val="00EE7C27"/>
    <w:rsid w:val="00EF0A50"/>
    <w:rsid w:val="00EF1672"/>
    <w:rsid w:val="00EF3EF4"/>
    <w:rsid w:val="00EF5796"/>
    <w:rsid w:val="00F0056D"/>
    <w:rsid w:val="00F10390"/>
    <w:rsid w:val="00F10A5F"/>
    <w:rsid w:val="00F116D9"/>
    <w:rsid w:val="00F11895"/>
    <w:rsid w:val="00F12370"/>
    <w:rsid w:val="00F13981"/>
    <w:rsid w:val="00F147C1"/>
    <w:rsid w:val="00F17D50"/>
    <w:rsid w:val="00F17F3B"/>
    <w:rsid w:val="00F21219"/>
    <w:rsid w:val="00F21302"/>
    <w:rsid w:val="00F22772"/>
    <w:rsid w:val="00F32798"/>
    <w:rsid w:val="00F355CB"/>
    <w:rsid w:val="00F35929"/>
    <w:rsid w:val="00F41E28"/>
    <w:rsid w:val="00F42251"/>
    <w:rsid w:val="00F431E0"/>
    <w:rsid w:val="00F43E34"/>
    <w:rsid w:val="00F4792E"/>
    <w:rsid w:val="00F47BC1"/>
    <w:rsid w:val="00F47BFD"/>
    <w:rsid w:val="00F506DC"/>
    <w:rsid w:val="00F51505"/>
    <w:rsid w:val="00F57EDC"/>
    <w:rsid w:val="00F60A84"/>
    <w:rsid w:val="00F617BC"/>
    <w:rsid w:val="00F62719"/>
    <w:rsid w:val="00F62858"/>
    <w:rsid w:val="00F63ABA"/>
    <w:rsid w:val="00F63E2D"/>
    <w:rsid w:val="00F642FC"/>
    <w:rsid w:val="00F66E53"/>
    <w:rsid w:val="00F679C9"/>
    <w:rsid w:val="00F70C10"/>
    <w:rsid w:val="00F765EB"/>
    <w:rsid w:val="00F77001"/>
    <w:rsid w:val="00F82B7B"/>
    <w:rsid w:val="00F83CEB"/>
    <w:rsid w:val="00F84942"/>
    <w:rsid w:val="00F84FA9"/>
    <w:rsid w:val="00F87FA6"/>
    <w:rsid w:val="00F9512C"/>
    <w:rsid w:val="00F97755"/>
    <w:rsid w:val="00FA1AE8"/>
    <w:rsid w:val="00FA63EC"/>
    <w:rsid w:val="00FA7DFA"/>
    <w:rsid w:val="00FB0992"/>
    <w:rsid w:val="00FB1D45"/>
    <w:rsid w:val="00FB7129"/>
    <w:rsid w:val="00FB7C75"/>
    <w:rsid w:val="00FC1E64"/>
    <w:rsid w:val="00FC274E"/>
    <w:rsid w:val="00FD125A"/>
    <w:rsid w:val="00FD428D"/>
    <w:rsid w:val="00FD61B5"/>
    <w:rsid w:val="00FD74CF"/>
    <w:rsid w:val="00FE3516"/>
    <w:rsid w:val="00FE44E5"/>
    <w:rsid w:val="00FE4E69"/>
    <w:rsid w:val="00FF0097"/>
    <w:rsid w:val="00FF52FC"/>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60D"/>
    <w:rPr>
      <w:sz w:val="24"/>
      <w:szCs w:val="24"/>
    </w:rPr>
  </w:style>
  <w:style w:type="paragraph" w:styleId="1">
    <w:name w:val="heading 1"/>
    <w:basedOn w:val="a"/>
    <w:next w:val="a"/>
    <w:qFormat/>
    <w:rsid w:val="0018060D"/>
    <w:pPr>
      <w:keepNext/>
      <w:jc w:val="right"/>
      <w:outlineLvl w:val="0"/>
    </w:pPr>
    <w:rPr>
      <w:b/>
      <w:sz w:val="26"/>
      <w:szCs w:val="20"/>
    </w:rPr>
  </w:style>
  <w:style w:type="paragraph" w:styleId="2">
    <w:name w:val="heading 2"/>
    <w:basedOn w:val="a"/>
    <w:next w:val="a"/>
    <w:qFormat/>
    <w:rsid w:val="0018060D"/>
    <w:pPr>
      <w:keepNext/>
      <w:jc w:val="center"/>
      <w:outlineLvl w:val="1"/>
    </w:pPr>
    <w:rPr>
      <w:b/>
      <w:sz w:val="28"/>
      <w:szCs w:val="20"/>
    </w:rPr>
  </w:style>
  <w:style w:type="paragraph" w:styleId="3">
    <w:name w:val="heading 3"/>
    <w:basedOn w:val="a"/>
    <w:next w:val="a"/>
    <w:qFormat/>
    <w:rsid w:val="0018060D"/>
    <w:pPr>
      <w:keepNext/>
      <w:ind w:firstLine="454"/>
      <w:jc w:val="center"/>
      <w:outlineLvl w:val="2"/>
    </w:pPr>
    <w:rPr>
      <w:b/>
      <w:szCs w:val="20"/>
    </w:rPr>
  </w:style>
  <w:style w:type="paragraph" w:styleId="4">
    <w:name w:val="heading 4"/>
    <w:basedOn w:val="a"/>
    <w:next w:val="a"/>
    <w:qFormat/>
    <w:rsid w:val="0018060D"/>
    <w:pPr>
      <w:keepNext/>
      <w:numPr>
        <w:ilvl w:val="12"/>
      </w:numPr>
      <w:jc w:val="center"/>
      <w:outlineLvl w:val="3"/>
    </w:pPr>
    <w:rPr>
      <w:b/>
      <w:b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8060D"/>
    <w:pPr>
      <w:ind w:firstLine="454"/>
      <w:jc w:val="both"/>
    </w:pPr>
    <w:rPr>
      <w:rFonts w:ascii="Courier New" w:hAnsi="Courier New"/>
      <w:sz w:val="20"/>
      <w:szCs w:val="20"/>
    </w:rPr>
  </w:style>
  <w:style w:type="paragraph" w:styleId="a5">
    <w:name w:val="Body Text Indent"/>
    <w:basedOn w:val="a"/>
    <w:link w:val="a6"/>
    <w:rsid w:val="0018060D"/>
    <w:pPr>
      <w:ind w:firstLine="708"/>
      <w:jc w:val="both"/>
    </w:pPr>
  </w:style>
  <w:style w:type="paragraph" w:styleId="a7">
    <w:name w:val="Body Text"/>
    <w:basedOn w:val="a"/>
    <w:rsid w:val="0018060D"/>
    <w:rPr>
      <w:sz w:val="28"/>
    </w:rPr>
  </w:style>
  <w:style w:type="paragraph" w:styleId="a8">
    <w:name w:val="footer"/>
    <w:basedOn w:val="a"/>
    <w:rsid w:val="0018060D"/>
    <w:pPr>
      <w:tabs>
        <w:tab w:val="center" w:pos="4677"/>
        <w:tab w:val="right" w:pos="9355"/>
      </w:tabs>
    </w:pPr>
  </w:style>
  <w:style w:type="character" w:styleId="a9">
    <w:name w:val="page number"/>
    <w:basedOn w:val="a0"/>
    <w:rsid w:val="0018060D"/>
  </w:style>
  <w:style w:type="paragraph" w:styleId="aa">
    <w:name w:val="header"/>
    <w:basedOn w:val="a"/>
    <w:link w:val="ab"/>
    <w:uiPriority w:val="99"/>
    <w:rsid w:val="0018060D"/>
    <w:pPr>
      <w:tabs>
        <w:tab w:val="center" w:pos="4677"/>
        <w:tab w:val="right" w:pos="9355"/>
      </w:tabs>
    </w:pPr>
  </w:style>
  <w:style w:type="table" w:styleId="ac">
    <w:name w:val="Table Grid"/>
    <w:basedOn w:val="a1"/>
    <w:uiPriority w:val="59"/>
    <w:rsid w:val="003F2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18060D"/>
    <w:rPr>
      <w:rFonts w:ascii="Tahoma" w:hAnsi="Tahoma" w:cs="Tahoma"/>
      <w:sz w:val="16"/>
      <w:szCs w:val="16"/>
    </w:rPr>
  </w:style>
  <w:style w:type="character" w:styleId="ae">
    <w:name w:val="Hyperlink"/>
    <w:rsid w:val="0018060D"/>
    <w:rPr>
      <w:color w:val="0000FF"/>
      <w:u w:val="single"/>
    </w:rPr>
  </w:style>
  <w:style w:type="paragraph" w:styleId="af">
    <w:name w:val="Normal (Web)"/>
    <w:basedOn w:val="a"/>
    <w:rsid w:val="002019F6"/>
    <w:pPr>
      <w:spacing w:before="100" w:beforeAutospacing="1" w:after="100" w:afterAutospacing="1"/>
    </w:pPr>
  </w:style>
  <w:style w:type="character" w:styleId="af0">
    <w:name w:val="Strong"/>
    <w:qFormat/>
    <w:rsid w:val="002019F6"/>
    <w:rPr>
      <w:b/>
      <w:bCs/>
    </w:rPr>
  </w:style>
  <w:style w:type="character" w:customStyle="1" w:styleId="a6">
    <w:name w:val="Основной текст с отступом Знак"/>
    <w:link w:val="a5"/>
    <w:rsid w:val="00A367B0"/>
    <w:rPr>
      <w:sz w:val="24"/>
      <w:szCs w:val="24"/>
    </w:rPr>
  </w:style>
  <w:style w:type="character" w:customStyle="1" w:styleId="a4">
    <w:name w:val="Текст Знак"/>
    <w:link w:val="a3"/>
    <w:rsid w:val="00A367B0"/>
    <w:rPr>
      <w:rFonts w:ascii="Courier New" w:hAnsi="Courier New"/>
    </w:rPr>
  </w:style>
  <w:style w:type="character" w:customStyle="1" w:styleId="ab">
    <w:name w:val="Верхний колонтитул Знак"/>
    <w:link w:val="aa"/>
    <w:uiPriority w:val="99"/>
    <w:rsid w:val="00E841B9"/>
    <w:rPr>
      <w:sz w:val="24"/>
      <w:szCs w:val="24"/>
    </w:rPr>
  </w:style>
  <w:style w:type="paragraph" w:styleId="af1">
    <w:name w:val="List Paragraph"/>
    <w:basedOn w:val="a"/>
    <w:uiPriority w:val="34"/>
    <w:qFormat/>
    <w:rsid w:val="00532E8F"/>
    <w:pPr>
      <w:ind w:left="708"/>
    </w:pPr>
  </w:style>
  <w:style w:type="character" w:customStyle="1" w:styleId="172">
    <w:name w:val="Основной текст (172)_"/>
    <w:rsid w:val="00F41E28"/>
    <w:rPr>
      <w:rFonts w:ascii="Times New Roman" w:eastAsia="Times New Roman" w:hAnsi="Times New Roman" w:cs="Times New Roman"/>
      <w:b w:val="0"/>
      <w:bCs w:val="0"/>
      <w:i w:val="0"/>
      <w:iCs w:val="0"/>
      <w:smallCaps w:val="0"/>
      <w:strike w:val="0"/>
      <w:spacing w:val="0"/>
      <w:sz w:val="27"/>
      <w:szCs w:val="27"/>
    </w:rPr>
  </w:style>
  <w:style w:type="character" w:customStyle="1" w:styleId="1720">
    <w:name w:val="Основной текст (172)"/>
    <w:rsid w:val="00F41E28"/>
    <w:rPr>
      <w:rFonts w:ascii="Times New Roman" w:eastAsia="Times New Roman" w:hAnsi="Times New Roman" w:cs="Times New Roman"/>
      <w:b w:val="0"/>
      <w:bCs w:val="0"/>
      <w:i w:val="0"/>
      <w:iCs w:val="0"/>
      <w:smallCaps w:val="0"/>
      <w:strike w:val="0"/>
      <w:spacing w:val="0"/>
      <w:sz w:val="27"/>
      <w:szCs w:val="27"/>
    </w:rPr>
  </w:style>
  <w:style w:type="character" w:customStyle="1" w:styleId="171">
    <w:name w:val="Основной текст (171)_"/>
    <w:link w:val="1710"/>
    <w:rsid w:val="00C96679"/>
    <w:rPr>
      <w:sz w:val="27"/>
      <w:szCs w:val="27"/>
      <w:shd w:val="clear" w:color="auto" w:fill="FFFFFF"/>
    </w:rPr>
  </w:style>
  <w:style w:type="character" w:customStyle="1" w:styleId="1721">
    <w:name w:val="Основной текст (172) + Полужирный"/>
    <w:rsid w:val="00C96679"/>
    <w:rPr>
      <w:rFonts w:ascii="Times New Roman" w:eastAsia="Times New Roman" w:hAnsi="Times New Roman" w:cs="Times New Roman"/>
      <w:b/>
      <w:bCs/>
      <w:i w:val="0"/>
      <w:iCs w:val="0"/>
      <w:smallCaps w:val="0"/>
      <w:strike w:val="0"/>
      <w:spacing w:val="0"/>
      <w:sz w:val="27"/>
      <w:szCs w:val="27"/>
    </w:rPr>
  </w:style>
  <w:style w:type="paragraph" w:customStyle="1" w:styleId="1710">
    <w:name w:val="Основной текст (171)"/>
    <w:basedOn w:val="a"/>
    <w:link w:val="171"/>
    <w:rsid w:val="00C96679"/>
    <w:pPr>
      <w:shd w:val="clear" w:color="auto" w:fill="FFFFFF"/>
      <w:spacing w:line="322" w:lineRule="exact"/>
    </w:pPr>
    <w:rPr>
      <w:sz w:val="27"/>
      <w:szCs w:val="27"/>
    </w:rPr>
  </w:style>
  <w:style w:type="character" w:customStyle="1" w:styleId="12">
    <w:name w:val="Заголовок №1 (2)_"/>
    <w:link w:val="120"/>
    <w:rsid w:val="007559CF"/>
    <w:rPr>
      <w:sz w:val="27"/>
      <w:szCs w:val="27"/>
      <w:shd w:val="clear" w:color="auto" w:fill="FFFFFF"/>
    </w:rPr>
  </w:style>
  <w:style w:type="paragraph" w:customStyle="1" w:styleId="120">
    <w:name w:val="Заголовок №1 (2)"/>
    <w:basedOn w:val="a"/>
    <w:link w:val="12"/>
    <w:rsid w:val="007559CF"/>
    <w:pPr>
      <w:shd w:val="clear" w:color="auto" w:fill="FFFFFF"/>
      <w:spacing w:after="420" w:line="0" w:lineRule="atLeast"/>
      <w:outlineLvl w:val="0"/>
    </w:pPr>
    <w:rPr>
      <w:sz w:val="27"/>
      <w:szCs w:val="27"/>
    </w:rPr>
  </w:style>
  <w:style w:type="character" w:customStyle="1" w:styleId="af2">
    <w:name w:val="Основной текст_"/>
    <w:link w:val="30"/>
    <w:rsid w:val="007D2557"/>
    <w:rPr>
      <w:sz w:val="27"/>
      <w:szCs w:val="27"/>
      <w:shd w:val="clear" w:color="auto" w:fill="FFFFFF"/>
    </w:rPr>
  </w:style>
  <w:style w:type="paragraph" w:customStyle="1" w:styleId="30">
    <w:name w:val="Основной текст3"/>
    <w:basedOn w:val="a"/>
    <w:link w:val="af2"/>
    <w:rsid w:val="007D2557"/>
    <w:pPr>
      <w:shd w:val="clear" w:color="auto" w:fill="FFFFFF"/>
      <w:spacing w:after="600" w:line="322" w:lineRule="exact"/>
      <w:ind w:hanging="300"/>
    </w:pPr>
    <w:rPr>
      <w:sz w:val="27"/>
      <w:szCs w:val="27"/>
    </w:rPr>
  </w:style>
  <w:style w:type="paragraph" w:styleId="af3">
    <w:name w:val="No Spacing"/>
    <w:uiPriority w:val="1"/>
    <w:qFormat/>
    <w:rsid w:val="00A71E0E"/>
    <w:rPr>
      <w:rFonts w:asciiTheme="minorHAnsi" w:eastAsiaTheme="minorEastAsia" w:hAnsiTheme="minorHAnsi" w:cstheme="minorBidi"/>
      <w:sz w:val="22"/>
      <w:szCs w:val="22"/>
    </w:rPr>
  </w:style>
  <w:style w:type="paragraph" w:customStyle="1" w:styleId="Default">
    <w:name w:val="Default"/>
    <w:rsid w:val="0075437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243438">
      <w:bodyDiv w:val="1"/>
      <w:marLeft w:val="0"/>
      <w:marRight w:val="0"/>
      <w:marTop w:val="0"/>
      <w:marBottom w:val="0"/>
      <w:divBdr>
        <w:top w:val="none" w:sz="0" w:space="0" w:color="auto"/>
        <w:left w:val="none" w:sz="0" w:space="0" w:color="auto"/>
        <w:bottom w:val="none" w:sz="0" w:space="0" w:color="auto"/>
        <w:right w:val="none" w:sz="0" w:space="0" w:color="auto"/>
      </w:divBdr>
    </w:div>
    <w:div w:id="1025908857">
      <w:bodyDiv w:val="1"/>
      <w:marLeft w:val="0"/>
      <w:marRight w:val="0"/>
      <w:marTop w:val="0"/>
      <w:marBottom w:val="0"/>
      <w:divBdr>
        <w:top w:val="none" w:sz="0" w:space="0" w:color="auto"/>
        <w:left w:val="none" w:sz="0" w:space="0" w:color="auto"/>
        <w:bottom w:val="none" w:sz="0" w:space="0" w:color="auto"/>
        <w:right w:val="none" w:sz="0" w:space="0" w:color="auto"/>
      </w:divBdr>
    </w:div>
    <w:div w:id="1087075414">
      <w:bodyDiv w:val="1"/>
      <w:marLeft w:val="0"/>
      <w:marRight w:val="0"/>
      <w:marTop w:val="0"/>
      <w:marBottom w:val="0"/>
      <w:divBdr>
        <w:top w:val="none" w:sz="0" w:space="0" w:color="auto"/>
        <w:left w:val="none" w:sz="0" w:space="0" w:color="auto"/>
        <w:bottom w:val="none" w:sz="0" w:space="0" w:color="auto"/>
        <w:right w:val="none" w:sz="0" w:space="0" w:color="auto"/>
      </w:divBdr>
    </w:div>
    <w:div w:id="1091584868">
      <w:bodyDiv w:val="1"/>
      <w:marLeft w:val="0"/>
      <w:marRight w:val="0"/>
      <w:marTop w:val="0"/>
      <w:marBottom w:val="0"/>
      <w:divBdr>
        <w:top w:val="none" w:sz="0" w:space="0" w:color="auto"/>
        <w:left w:val="none" w:sz="0" w:space="0" w:color="auto"/>
        <w:bottom w:val="none" w:sz="0" w:space="0" w:color="auto"/>
        <w:right w:val="none" w:sz="0" w:space="0" w:color="auto"/>
      </w:divBdr>
    </w:div>
    <w:div w:id="1418332421">
      <w:bodyDiv w:val="1"/>
      <w:marLeft w:val="0"/>
      <w:marRight w:val="0"/>
      <w:marTop w:val="0"/>
      <w:marBottom w:val="0"/>
      <w:divBdr>
        <w:top w:val="none" w:sz="0" w:space="0" w:color="auto"/>
        <w:left w:val="none" w:sz="0" w:space="0" w:color="auto"/>
        <w:bottom w:val="none" w:sz="0" w:space="0" w:color="auto"/>
        <w:right w:val="none" w:sz="0" w:space="0" w:color="auto"/>
      </w:divBdr>
    </w:div>
    <w:div w:id="1634944658">
      <w:bodyDiv w:val="1"/>
      <w:marLeft w:val="0"/>
      <w:marRight w:val="0"/>
      <w:marTop w:val="0"/>
      <w:marBottom w:val="0"/>
      <w:divBdr>
        <w:top w:val="none" w:sz="0" w:space="0" w:color="auto"/>
        <w:left w:val="none" w:sz="0" w:space="0" w:color="auto"/>
        <w:bottom w:val="none" w:sz="0" w:space="0" w:color="auto"/>
        <w:right w:val="none" w:sz="0" w:space="0" w:color="auto"/>
      </w:divBdr>
    </w:div>
    <w:div w:id="17182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C144-ED80-4242-B0D0-0D6DDF0D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439</Words>
  <Characters>253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Юра</cp:lastModifiedBy>
  <cp:revision>24</cp:revision>
  <cp:lastPrinted>2015-02-16T01:42:00Z</cp:lastPrinted>
  <dcterms:created xsi:type="dcterms:W3CDTF">2014-09-12T02:01:00Z</dcterms:created>
  <dcterms:modified xsi:type="dcterms:W3CDTF">2015-09-10T07:30:00Z</dcterms:modified>
</cp:coreProperties>
</file>